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D767" w14:textId="77777777" w:rsidR="0026624D" w:rsidRDefault="0026624D" w:rsidP="00C9363D">
      <w:pPr>
        <w:jc w:val="center"/>
        <w:rPr>
          <w:rFonts w:ascii="Times New Roman" w:hAnsi="Times New Roman"/>
          <w:b/>
        </w:rPr>
      </w:pPr>
    </w:p>
    <w:p w14:paraId="4A4030F7" w14:textId="54CA0036" w:rsidR="0026624D" w:rsidRDefault="000A471F" w:rsidP="00C9363D">
      <w:pPr>
        <w:jc w:val="center"/>
        <w:rPr>
          <w:rFonts w:ascii="Times New Roman" w:hAnsi="Times New Roman"/>
          <w:b/>
        </w:rPr>
      </w:pPr>
      <w:r w:rsidRPr="000A471F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65DDC3C4" wp14:editId="0C954022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4984750" cy="7109460"/>
            <wp:effectExtent l="0" t="0" r="635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D:\ЦДТ 22.03.2019\Конкурсы\Важная документация по конкурсам\СКАНИРОВАННЫЕ ПРИКАЗЫ ПО КОНКУРСАМ\CCI0212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ДТ 22.03.2019\Конкурсы\Важная документация по конкурсам\СКАНИРОВАННЫЕ ПРИКАЗЫ ПО КОНКУРСАМ\CCI0212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1D809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5BD3D46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6527DC94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2CBE1802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38BF217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2857CD6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734BC2CB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1EF028A1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61F5A221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383DE507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361B0F15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76483532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30E03B44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AD6A67E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05E3F63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31ED0108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6FE1A170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6884B24D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6B39295B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6075B705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25CF2F1B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23A0E3CA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788BBC34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195A1B74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0159967E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42F5F80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183631D1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19AAE766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A680751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1B0A24F2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56D72D72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0359C5C6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26A45629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16CA4FA9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53298259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924BF2B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5E5933F3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4C9317F6" w14:textId="77777777" w:rsidR="000A471F" w:rsidRDefault="000A471F" w:rsidP="005B0578">
      <w:pPr>
        <w:jc w:val="center"/>
        <w:rPr>
          <w:rFonts w:ascii="Times New Roman" w:hAnsi="Times New Roman"/>
          <w:b/>
        </w:rPr>
      </w:pPr>
    </w:p>
    <w:p w14:paraId="18B879AC" w14:textId="1F2AEB56" w:rsidR="00296B65" w:rsidRPr="00CE47C6" w:rsidRDefault="009D763A" w:rsidP="005B057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D763A">
        <w:rPr>
          <w:rFonts w:ascii="Times New Roman" w:hAnsi="Times New Roman"/>
          <w:b/>
        </w:rPr>
        <w:lastRenderedPageBreak/>
        <w:t xml:space="preserve"> </w:t>
      </w:r>
      <w:r w:rsidR="00C9363D" w:rsidRPr="00CE47C6">
        <w:rPr>
          <w:rFonts w:ascii="Times New Roman" w:hAnsi="Times New Roman"/>
          <w:b/>
        </w:rPr>
        <w:t>ПРОТОКОЛ</w:t>
      </w:r>
    </w:p>
    <w:p w14:paraId="54D1BF52" w14:textId="359D8902" w:rsidR="00E06631" w:rsidRPr="00E06631" w:rsidRDefault="00C9363D" w:rsidP="00E06631">
      <w:pPr>
        <w:jc w:val="center"/>
        <w:rPr>
          <w:rFonts w:ascii="Times New Roman" w:hAnsi="Times New Roman"/>
          <w:b/>
          <w:sz w:val="28"/>
          <w:szCs w:val="28"/>
        </w:rPr>
      </w:pPr>
      <w:r w:rsidRPr="00CE47C6">
        <w:rPr>
          <w:rFonts w:ascii="Times New Roman" w:hAnsi="Times New Roman"/>
          <w:b/>
          <w:sz w:val="28"/>
          <w:szCs w:val="28"/>
        </w:rPr>
        <w:t xml:space="preserve"> Республиканского конкурса</w:t>
      </w:r>
      <w:r w:rsidR="00A725DC">
        <w:rPr>
          <w:rFonts w:ascii="Times New Roman" w:hAnsi="Times New Roman"/>
          <w:b/>
          <w:sz w:val="28"/>
          <w:szCs w:val="28"/>
        </w:rPr>
        <w:t xml:space="preserve"> </w:t>
      </w:r>
      <w:r w:rsidRPr="00CE47C6">
        <w:rPr>
          <w:rFonts w:ascii="Times New Roman" w:hAnsi="Times New Roman"/>
          <w:b/>
          <w:sz w:val="28"/>
          <w:szCs w:val="28"/>
        </w:rPr>
        <w:t>«</w:t>
      </w:r>
      <w:r w:rsidR="002E5F48">
        <w:rPr>
          <w:rFonts w:ascii="Times New Roman" w:hAnsi="Times New Roman"/>
          <w:b/>
          <w:sz w:val="28"/>
          <w:szCs w:val="28"/>
        </w:rPr>
        <w:t>Осенняя сказка для мамы» приуроченный к Международному Дню матери</w:t>
      </w:r>
    </w:p>
    <w:tbl>
      <w:tblPr>
        <w:tblpPr w:leftFromText="180" w:rightFromText="180" w:vertAnchor="text" w:horzAnchor="margin" w:tblpX="-265" w:tblpY="43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"/>
        <w:gridCol w:w="1843"/>
        <w:gridCol w:w="1984"/>
        <w:gridCol w:w="2835"/>
        <w:gridCol w:w="3261"/>
        <w:gridCol w:w="2693"/>
        <w:gridCol w:w="1701"/>
      </w:tblGrid>
      <w:tr w:rsidR="00743658" w:rsidRPr="000A4135" w14:paraId="44AB5F17" w14:textId="2FD0DE39" w:rsidTr="001310FE">
        <w:trPr>
          <w:trHeight w:val="128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EF3" w14:textId="77777777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9C9F" w14:textId="77777777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е учреждение, </w:t>
            </w:r>
          </w:p>
          <w:p w14:paraId="460E72C7" w14:textId="77777777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9A2" w14:textId="41EE584E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09A72576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43658" w:rsidRPr="000A4135" w14:paraId="16DFE134" w14:textId="390ED205" w:rsidTr="001310FE">
        <w:trPr>
          <w:trHeight w:val="422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78E" w14:textId="659D50F0" w:rsidR="00743658" w:rsidRPr="000A4135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 w:rsidRPr="002E5F48">
              <w:rPr>
                <w:rFonts w:ascii="Times New Roman" w:hAnsi="Times New Roman"/>
                <w:b/>
                <w:sz w:val="28"/>
                <w:szCs w:val="28"/>
              </w:rPr>
              <w:t>Авторское стихотворение посвященное маме</w:t>
            </w:r>
            <w:bookmarkEnd w:id="1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43658" w:rsidRPr="000A4135" w14:paraId="1AE2D613" w14:textId="6A0B52F7" w:rsidTr="001310F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743658" w:rsidRPr="00B2231D" w:rsidRDefault="00743658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3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5E7" w14:textId="1F4C59BF" w:rsidR="00743658" w:rsidRPr="00743658" w:rsidRDefault="00743658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58">
              <w:rPr>
                <w:rFonts w:ascii="Times New Roman" w:hAnsi="Times New Roman"/>
                <w:sz w:val="28"/>
                <w:szCs w:val="28"/>
              </w:rPr>
              <w:t>Юсупова 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000F8F1A" w:rsidR="00743658" w:rsidRPr="006D0300" w:rsidRDefault="00743658" w:rsidP="001310F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E81" w14:textId="3797054B" w:rsidR="00743658" w:rsidRPr="000A4135" w:rsidRDefault="00743658" w:rsidP="001310F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3658">
              <w:rPr>
                <w:color w:val="000000"/>
                <w:sz w:val="28"/>
                <w:szCs w:val="28"/>
              </w:rPr>
              <w:t>Стихотворение “Минем әнием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2A6B2C3C" w:rsidR="00743658" w:rsidRPr="00DD2B6F" w:rsidRDefault="00743658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58">
              <w:rPr>
                <w:rFonts w:ascii="Times New Roman" w:hAnsi="Times New Roman"/>
                <w:sz w:val="28"/>
                <w:szCs w:val="28"/>
              </w:rPr>
              <w:t>МБОУ “СОШ №39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F8" w14:textId="37CBDDAA" w:rsidR="00743658" w:rsidRPr="00DD2B6F" w:rsidRDefault="00743658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58">
              <w:rPr>
                <w:rFonts w:ascii="Times New Roman" w:hAnsi="Times New Roman"/>
                <w:sz w:val="28"/>
                <w:szCs w:val="28"/>
              </w:rPr>
              <w:t>Хантимирова Миляуша Фаритовна,учитель татар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754381D2" w:rsidR="00743658" w:rsidRPr="000A4135" w:rsidRDefault="0074365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43658" w:rsidRPr="000A4135" w14:paraId="7BF5C758" w14:textId="77777777" w:rsidTr="001310FE">
        <w:trPr>
          <w:trHeight w:val="1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21D367BA" w:rsidR="00743658" w:rsidRPr="00B2231D" w:rsidRDefault="00743658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3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AEB" w14:textId="29F464D5" w:rsidR="00743658" w:rsidRPr="00DD2B6F" w:rsidRDefault="00551D0E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D0E">
              <w:rPr>
                <w:rFonts w:ascii="Times New Roman" w:hAnsi="Times New Roman"/>
                <w:sz w:val="28"/>
                <w:szCs w:val="28"/>
              </w:rPr>
              <w:t>Марценюк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67" w14:textId="0E6482E4" w:rsidR="00743658" w:rsidRPr="00DD2B6F" w:rsidRDefault="00551D0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51D0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5C6" w14:textId="7EC67BC0" w:rsidR="00743658" w:rsidRPr="00DD2B6F" w:rsidRDefault="00551D0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51D0E">
              <w:rPr>
                <w:color w:val="000000"/>
                <w:sz w:val="28"/>
                <w:szCs w:val="28"/>
              </w:rPr>
              <w:t>«Мама… Как много в этом слове…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6C021293" w:rsidR="00743658" w:rsidRPr="00DD2B6F" w:rsidRDefault="00551D0E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D0E">
              <w:rPr>
                <w:rFonts w:ascii="Times New Roman" w:hAnsi="Times New Roman"/>
                <w:sz w:val="28"/>
                <w:szCs w:val="28"/>
              </w:rPr>
              <w:t>МБОУ «Лицей № 5», Вахитовский район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E54" w14:textId="77777777" w:rsidR="00743658" w:rsidRPr="00DD2B6F" w:rsidRDefault="00743658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696EF12A" w:rsidR="00743658" w:rsidRDefault="00551D0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43658" w:rsidRPr="000A4135" w14:paraId="1A5FC7AB" w14:textId="77777777" w:rsidTr="001310FE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2FCF5264" w:rsidR="00743658" w:rsidRPr="00B2231D" w:rsidRDefault="00743658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81D" w14:textId="7E201E93" w:rsidR="00743658" w:rsidRPr="00113EA2" w:rsidRDefault="00442783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t>Минкина Ан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5C5056E4" w:rsidR="00743658" w:rsidRPr="00113EA2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42783">
              <w:rPr>
                <w:color w:val="000000"/>
                <w:sz w:val="28"/>
                <w:szCs w:val="28"/>
              </w:rPr>
              <w:t>Воспитата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9E6A" w14:textId="67390EB4" w:rsidR="00442783" w:rsidRPr="00113EA2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42783">
              <w:rPr>
                <w:color w:val="000000"/>
                <w:sz w:val="28"/>
                <w:szCs w:val="28"/>
              </w:rPr>
              <w:t>“Әниемнең җылы куллары” “Мамины теплые руки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1E053F3F" w:rsidR="00743658" w:rsidRPr="00113EA2" w:rsidRDefault="00442783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t>МБДОУ «Бахтинский детский с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DFD" w14:textId="77777777" w:rsidR="00743658" w:rsidRPr="00113EA2" w:rsidRDefault="00743658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37FCA5CC" w:rsidR="00743658" w:rsidRDefault="0044278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42783" w:rsidRPr="000A4135" w14:paraId="62939CB7" w14:textId="77777777" w:rsidTr="001310FE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65C" w14:textId="4482C8D4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562" w14:textId="3489E6D2" w:rsidR="00442783" w:rsidRPr="00442783" w:rsidRDefault="00442783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t>СахбутдиновМурат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1E7" w14:textId="0B5431EF" w:rsidR="00442783" w:rsidRPr="00442783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177" w14:textId="36CD80A5" w:rsidR="00442783" w:rsidRPr="00442783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42783">
              <w:rPr>
                <w:color w:val="000000"/>
                <w:sz w:val="28"/>
                <w:szCs w:val="28"/>
              </w:rPr>
              <w:t>Стихотворении «Әнием”, “Минем әни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510" w14:textId="0B8A0C34" w:rsidR="00442783" w:rsidRPr="00442783" w:rsidRDefault="00442783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 Гимназия №2»имени Баки Урманче Нижнекамского муниципального района Республики Татарст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7B2" w14:textId="2EF756A7" w:rsidR="00442783" w:rsidRPr="00113EA2" w:rsidRDefault="00442783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t>Сергеева Гульназ Сунгату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C2E" w14:textId="02169AEA" w:rsidR="00442783" w:rsidRDefault="0044278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42783" w:rsidRPr="000A4135" w14:paraId="6E031968" w14:textId="77777777" w:rsidTr="001310FE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A3F" w14:textId="685F3D1D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756" w14:textId="34D36E78" w:rsidR="00442783" w:rsidRPr="00442783" w:rsidRDefault="00442783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t>Сахбутдинова Фидания Альф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DC6" w14:textId="548277BC" w:rsidR="00442783" w:rsidRPr="00442783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42783">
              <w:rPr>
                <w:color w:val="000000"/>
                <w:sz w:val="28"/>
                <w:szCs w:val="28"/>
              </w:rPr>
              <w:t xml:space="preserve">воспитатель по обучению татарскому и </w:t>
            </w:r>
            <w:r w:rsidRPr="00442783">
              <w:rPr>
                <w:color w:val="000000"/>
                <w:sz w:val="28"/>
                <w:szCs w:val="28"/>
              </w:rPr>
              <w:lastRenderedPageBreak/>
              <w:t>русскому язы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579" w14:textId="7417D7D1" w:rsidR="00442783" w:rsidRPr="00442783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42783">
              <w:rPr>
                <w:color w:val="000000"/>
                <w:sz w:val="28"/>
                <w:szCs w:val="28"/>
              </w:rPr>
              <w:lastRenderedPageBreak/>
              <w:t>«Әниләр бәйрәме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60E" w14:textId="3C58F71F" w:rsidR="00442783" w:rsidRPr="00442783" w:rsidRDefault="00442783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t xml:space="preserve">МАДОУ «Детский сад присмотра и оздоровления для детей с урологическими </w:t>
            </w:r>
            <w:r w:rsidRPr="00442783">
              <w:rPr>
                <w:rFonts w:ascii="Times New Roman" w:hAnsi="Times New Roman"/>
                <w:sz w:val="28"/>
                <w:szCs w:val="28"/>
              </w:rPr>
              <w:lastRenderedPageBreak/>
              <w:t>заболеваниями №64»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B6B" w14:textId="2061B201" w:rsidR="00442783" w:rsidRPr="00113EA2" w:rsidRDefault="00442783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lastRenderedPageBreak/>
              <w:t>Сахбутдинова Фидания Альф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AE4" w14:textId="71067097" w:rsidR="00442783" w:rsidRDefault="000D213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42783" w:rsidRPr="000A4135" w14:paraId="7FA99D9F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064" w14:textId="28B8620B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8DE" w14:textId="51EA2F21" w:rsidR="00442783" w:rsidRPr="00442783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>Иглепова Виктор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3DB" w14:textId="278B111C" w:rsidR="00442783" w:rsidRPr="00442783" w:rsidRDefault="007304A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876" w14:textId="2E8BC0BB" w:rsidR="00442783" w:rsidRPr="00442783" w:rsidRDefault="007304A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304A6">
              <w:rPr>
                <w:color w:val="000000"/>
                <w:sz w:val="28"/>
                <w:szCs w:val="28"/>
              </w:rPr>
              <w:t>О ма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31B" w14:textId="2BC8121C" w:rsidR="00442783" w:rsidRPr="00442783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>МБОУ «Абдинская ООШ» Тюлячинский райо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D4A" w14:textId="6BFA89DC" w:rsidR="00442783" w:rsidRPr="00113EA2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>Семенова Миндиля Рафхатовна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87C" w14:textId="277C10F5" w:rsidR="00442783" w:rsidRDefault="007304A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42783" w:rsidRPr="000A4135" w14:paraId="5C0D54DA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6FB6" w14:textId="44961809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535" w14:textId="57A8371F" w:rsidR="00442783" w:rsidRPr="00442783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>Лимаренко Русла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604" w14:textId="4648B56B" w:rsidR="00442783" w:rsidRPr="00442783" w:rsidRDefault="007304A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A6" w14:textId="769A88DB" w:rsidR="00442783" w:rsidRPr="00442783" w:rsidRDefault="007304A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304A6">
              <w:rPr>
                <w:color w:val="000000"/>
                <w:sz w:val="28"/>
                <w:szCs w:val="28"/>
              </w:rPr>
              <w:t>«Мам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1E3" w14:textId="7E6C1635" w:rsidR="00442783" w:rsidRPr="00442783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ДОУ</w:t>
            </w:r>
            <w:r w:rsidRPr="007304A6">
              <w:rPr>
                <w:rFonts w:ascii="Times New Roman" w:hAnsi="Times New Roman"/>
                <w:sz w:val="28"/>
                <w:szCs w:val="28"/>
              </w:rPr>
              <w:t xml:space="preserve"> «Центр развития ребенка - детский сад №92 «Ладушки» Нижнекам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E3B" w14:textId="7646FB21" w:rsidR="00442783" w:rsidRPr="00113EA2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>Устинова Марина Никоно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BF7" w14:textId="05341033" w:rsidR="00442783" w:rsidRDefault="007304A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42783" w:rsidRPr="000A4135" w14:paraId="19E6166F" w14:textId="77777777" w:rsidTr="001310FE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28F" w14:textId="4D24FB84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F33" w14:textId="71A5C219" w:rsidR="00442783" w:rsidRPr="00442783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>Саутина Доминик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D0F" w14:textId="231B4FCF" w:rsidR="00442783" w:rsidRPr="00442783" w:rsidRDefault="007304A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0A6" w14:textId="3556C07F" w:rsidR="00442783" w:rsidRPr="00442783" w:rsidRDefault="007304A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304A6">
              <w:rPr>
                <w:color w:val="000000"/>
                <w:sz w:val="28"/>
                <w:szCs w:val="28"/>
              </w:rPr>
              <w:t>«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CA0" w14:textId="211C0FBB" w:rsidR="00442783" w:rsidRPr="00442783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 xml:space="preserve">Гимназия№ 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7304A6">
              <w:rPr>
                <w:rFonts w:ascii="Times New Roman" w:hAnsi="Times New Roman"/>
                <w:sz w:val="28"/>
                <w:szCs w:val="28"/>
              </w:rPr>
              <w:t>Чи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2212" w14:textId="00573630" w:rsidR="00442783" w:rsidRPr="00113EA2" w:rsidRDefault="007304A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sz w:val="28"/>
                <w:szCs w:val="28"/>
              </w:rPr>
              <w:t>Адел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CC00" w14:textId="3764E7FA" w:rsidR="00442783" w:rsidRDefault="00D05E5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42783" w:rsidRPr="000A4135" w14:paraId="5973D9AC" w14:textId="77777777" w:rsidTr="001310FE">
        <w:trPr>
          <w:trHeight w:val="28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3C8" w14:textId="1ED1E686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1DB" w14:textId="174A3CF6" w:rsidR="00442783" w:rsidRPr="00442783" w:rsidRDefault="00D05E54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E54">
              <w:rPr>
                <w:rFonts w:ascii="Times New Roman" w:hAnsi="Times New Roman"/>
                <w:sz w:val="28"/>
                <w:szCs w:val="28"/>
              </w:rPr>
              <w:t>Газизова Диана Рифг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C00" w14:textId="350E6A96" w:rsidR="00442783" w:rsidRPr="00442783" w:rsidRDefault="00D05E5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-1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3BD" w14:textId="77777777" w:rsidR="00442783" w:rsidRPr="00442783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E66" w14:textId="6D3FC41A" w:rsidR="004F4D77" w:rsidRPr="00442783" w:rsidRDefault="00D05E54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E54">
              <w:rPr>
                <w:rFonts w:ascii="Times New Roman" w:hAnsi="Times New Roman"/>
                <w:sz w:val="28"/>
                <w:szCs w:val="28"/>
              </w:rPr>
              <w:t>МБУ ДО «Станция детского и юношеского туризма и экскурсий» Нижнекамского муниципального района РТ, МБОУ «СОШ №31» с углубленным изучением отдельных предметов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8E5" w14:textId="796F9ED8" w:rsidR="00442783" w:rsidRPr="00113EA2" w:rsidRDefault="00D05E54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E54">
              <w:rPr>
                <w:rFonts w:ascii="Times New Roman" w:hAnsi="Times New Roman"/>
                <w:sz w:val="28"/>
                <w:szCs w:val="28"/>
              </w:rPr>
              <w:t>Гимадиева Лилия Ильсур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ADE" w14:textId="1602C043" w:rsidR="00442783" w:rsidRDefault="00D05E5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F4D77" w:rsidRPr="000A4135" w14:paraId="451DEF21" w14:textId="77777777" w:rsidTr="001310FE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0B2" w14:textId="19F04F8E" w:rsidR="004F4D77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B72" w14:textId="5CA8AEA7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t>Сафина Айсы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BFF" w14:textId="12ABC081" w:rsidR="004F4D77" w:rsidRDefault="004F4D7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1F1" w14:textId="44C0B588" w:rsidR="004F4D77" w:rsidRPr="00442783" w:rsidRDefault="004F4D7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F4D77">
              <w:rPr>
                <w:color w:val="000000"/>
                <w:sz w:val="28"/>
                <w:szCs w:val="28"/>
              </w:rPr>
              <w:t>«Любимая мам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194" w14:textId="4A7B5DB9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t>МБДОУ Ленино-Кокушкинский детский сад «Родничок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B50" w14:textId="63F8880D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t>Хадиева Алсу Ильсур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004" w14:textId="0E5D3048" w:rsidR="004F4D77" w:rsidRDefault="004F4D7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F4D77" w:rsidRPr="000A4135" w14:paraId="513C0763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F70" w14:textId="3DB84A4F" w:rsidR="004F4D77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0C5" w14:textId="22E76601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t>Курбанова Ав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189" w14:textId="51FDF292" w:rsidR="004F4D77" w:rsidRDefault="004F4D7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B29" w14:textId="7D747980" w:rsidR="004F4D77" w:rsidRPr="00442783" w:rsidRDefault="004F4D7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F4D77">
              <w:rPr>
                <w:color w:val="000000"/>
                <w:sz w:val="28"/>
                <w:szCs w:val="28"/>
              </w:rPr>
              <w:t>«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711" w14:textId="5D7B7F22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t xml:space="preserve">МБДОУ Ленино-Кокушкинский детский сад «Родничок» Пестречинского </w:t>
            </w:r>
            <w:r w:rsidRPr="004F4D7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9B3" w14:textId="6F3FD2A8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lastRenderedPageBreak/>
              <w:t>Хадиева Алсу Ильсур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20D" w14:textId="46BAFC8A" w:rsidR="004F4D77" w:rsidRDefault="004F4D7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F4D77" w:rsidRPr="000A4135" w14:paraId="28367B5C" w14:textId="77777777" w:rsidTr="001310FE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87A" w14:textId="65B3C003" w:rsidR="004F4D77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4D7" w14:textId="7F61878F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t>Сакаева Зарина Вас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1C0" w14:textId="18D83A45" w:rsidR="004F4D77" w:rsidRDefault="004F4D7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DD5" w14:textId="4DB382ED" w:rsidR="004F4D77" w:rsidRPr="00442783" w:rsidRDefault="004F4D7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F4D77">
              <w:rPr>
                <w:color w:val="000000"/>
                <w:sz w:val="28"/>
                <w:szCs w:val="28"/>
              </w:rPr>
              <w:t>«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802" w14:textId="40687178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 25» г.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DF8" w14:textId="1A199EEB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sz w:val="28"/>
                <w:szCs w:val="28"/>
              </w:rPr>
              <w:t>Шагимарданова Галина Михайл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A9B" w14:textId="600CCF75" w:rsidR="004F4D77" w:rsidRDefault="004F4D7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F4D77" w:rsidRPr="000A4135" w14:paraId="19C583D8" w14:textId="77777777" w:rsidTr="001310FE">
        <w:trPr>
          <w:trHeight w:val="21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E7A" w14:textId="39458014" w:rsidR="004F4D77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8EB" w14:textId="643A0892" w:rsidR="004F4D77" w:rsidRPr="00D05E54" w:rsidRDefault="006A547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476">
              <w:rPr>
                <w:rFonts w:ascii="Times New Roman" w:hAnsi="Times New Roman"/>
                <w:sz w:val="28"/>
                <w:szCs w:val="28"/>
              </w:rPr>
              <w:t>Зиганшина Алия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47F" w14:textId="2663F549" w:rsidR="004F4D77" w:rsidRDefault="006A547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DA9" w14:textId="7F68292C" w:rsidR="004F4D77" w:rsidRPr="00442783" w:rsidRDefault="006A547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A5476">
              <w:rPr>
                <w:color w:val="000000"/>
                <w:sz w:val="28"/>
                <w:szCs w:val="28"/>
              </w:rPr>
              <w:t>«Все реки – матер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7D8" w14:textId="6247CC57" w:rsidR="006A5476" w:rsidRPr="00D05E54" w:rsidRDefault="006A547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476">
              <w:rPr>
                <w:rFonts w:ascii="Times New Roman" w:hAnsi="Times New Roman"/>
                <w:sz w:val="28"/>
                <w:szCs w:val="28"/>
              </w:rPr>
              <w:t>«Детский сад №31 г. Лениногорска» муниципального образования «Лениногорский муниципальный район»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64D" w14:textId="77777777" w:rsidR="004F4D77" w:rsidRPr="00D05E54" w:rsidRDefault="004F4D7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2FA" w14:textId="0B14DB3A" w:rsidR="004F4D77" w:rsidRDefault="006A547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A5476" w:rsidRPr="000A4135" w14:paraId="46519DCF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DFB" w14:textId="1125B1F7" w:rsidR="006A547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9B9" w14:textId="5118A6C1" w:rsidR="006A5476" w:rsidRPr="006A5476" w:rsidRDefault="00E064B4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4B4">
              <w:rPr>
                <w:rFonts w:ascii="Times New Roman" w:hAnsi="Times New Roman"/>
                <w:sz w:val="28"/>
                <w:szCs w:val="28"/>
              </w:rPr>
              <w:t>Шамсуддинова Ясм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B7F" w14:textId="5A63948A" w:rsidR="006A5476" w:rsidRDefault="00E064B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016" w14:textId="2E777BA9" w:rsidR="006A5476" w:rsidRPr="006A5476" w:rsidRDefault="00E064B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064B4">
              <w:rPr>
                <w:color w:val="000000"/>
                <w:sz w:val="28"/>
                <w:szCs w:val="28"/>
              </w:rPr>
              <w:t>«Ясминина сказ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144" w14:textId="17160A9B" w:rsidR="006A5476" w:rsidRPr="006A5476" w:rsidRDefault="00E064B4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4B4">
              <w:rPr>
                <w:rFonts w:ascii="Times New Roman" w:hAnsi="Times New Roman"/>
                <w:sz w:val="28"/>
                <w:szCs w:val="28"/>
              </w:rPr>
              <w:t>МБДОУ Ленино-Кокушкинский детский сад «Роднич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D2A" w14:textId="4800856F" w:rsidR="006A5476" w:rsidRPr="00D05E54" w:rsidRDefault="00E064B4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4B4">
              <w:rPr>
                <w:rFonts w:ascii="Times New Roman" w:hAnsi="Times New Roman"/>
                <w:sz w:val="28"/>
                <w:szCs w:val="28"/>
              </w:rPr>
              <w:t>Юсупова Лилия ,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779" w14:textId="7B61B0CC" w:rsidR="006A5476" w:rsidRDefault="00E064B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A5476" w:rsidRPr="000A4135" w14:paraId="1EB8DC12" w14:textId="77777777" w:rsidTr="001310FE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502" w14:textId="39C951F0" w:rsidR="006A547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1C0" w14:textId="7F24B3C8" w:rsidR="006A5476" w:rsidRPr="006A5476" w:rsidRDefault="00E064B4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4B4">
              <w:rPr>
                <w:rFonts w:ascii="Times New Roman" w:hAnsi="Times New Roman"/>
                <w:sz w:val="28"/>
                <w:szCs w:val="28"/>
              </w:rPr>
              <w:t>Рындина Елизавета Ро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EB0" w14:textId="10658C5C" w:rsidR="006A5476" w:rsidRDefault="00E064B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AE7" w14:textId="07DE59AB" w:rsidR="006A5476" w:rsidRPr="006A5476" w:rsidRDefault="00E064B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064B4">
              <w:rPr>
                <w:color w:val="000000"/>
                <w:sz w:val="28"/>
                <w:szCs w:val="28"/>
              </w:rPr>
              <w:t>«Мой мир начинается с Мамы…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F5F" w14:textId="1F3AE627" w:rsidR="006A5476" w:rsidRPr="006A5476" w:rsidRDefault="00E064B4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4B4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6 г.Лениногорска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84E" w14:textId="01BEF5F1" w:rsidR="006A5476" w:rsidRPr="00D05E54" w:rsidRDefault="00C07011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11">
              <w:rPr>
                <w:rFonts w:ascii="Times New Roman" w:hAnsi="Times New Roman"/>
                <w:sz w:val="28"/>
                <w:szCs w:val="28"/>
              </w:rPr>
              <w:t>Фатхудимова Лейсан Радик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52E" w14:textId="3B56D618" w:rsidR="006A5476" w:rsidRDefault="00C07011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A5476" w:rsidRPr="000A4135" w14:paraId="17E74777" w14:textId="77777777" w:rsidTr="001310FE">
        <w:trPr>
          <w:trHeight w:val="1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24B" w14:textId="2B3452A1" w:rsidR="006A547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399" w14:textId="6CCD7F0E" w:rsidR="006A5476" w:rsidRPr="006A5476" w:rsidRDefault="00C07011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11">
              <w:rPr>
                <w:rFonts w:ascii="Times New Roman" w:hAnsi="Times New Roman"/>
                <w:sz w:val="28"/>
                <w:szCs w:val="28"/>
              </w:rPr>
              <w:t>Платонов Никита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1F2" w14:textId="3036F267" w:rsidR="006A5476" w:rsidRDefault="00C07011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0D3" w14:textId="6F78EFDA" w:rsidR="006A5476" w:rsidRPr="006A5476" w:rsidRDefault="00C07011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07011">
              <w:rPr>
                <w:color w:val="000000"/>
                <w:sz w:val="28"/>
                <w:szCs w:val="28"/>
              </w:rPr>
              <w:t>«Мамочка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C87" w14:textId="7683008A" w:rsidR="006A5476" w:rsidRPr="006A5476" w:rsidRDefault="00C07011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11">
              <w:rPr>
                <w:rFonts w:ascii="Times New Roman" w:hAnsi="Times New Roman"/>
                <w:sz w:val="28"/>
                <w:szCs w:val="28"/>
              </w:rPr>
              <w:t xml:space="preserve">ГБОУ «Нурлатская школа-интернат для детей с ограниченными </w:t>
            </w:r>
            <w:r w:rsidRPr="00C07011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 здоровья» г. Нур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D3D" w14:textId="044AF64E" w:rsidR="006A5476" w:rsidRPr="00D05E54" w:rsidRDefault="00C07011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0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лахова Эльмира Сабирзяновна, учитель-дефектолог </w:t>
            </w:r>
            <w:r w:rsidRPr="00C07011">
              <w:rPr>
                <w:rFonts w:ascii="Times New Roman" w:hAnsi="Times New Roman"/>
                <w:sz w:val="28"/>
                <w:szCs w:val="28"/>
              </w:rPr>
              <w:lastRenderedPageBreak/>
              <w:t>(олигофренопедаг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B" w14:textId="6EE49BC3" w:rsidR="006A5476" w:rsidRDefault="00C07011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6A5476" w:rsidRPr="000A4135" w14:paraId="2E57A362" w14:textId="77777777" w:rsidTr="001310FE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D8E1" w14:textId="2BB6450E" w:rsidR="006A547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0F0D" w14:textId="75318DEB" w:rsidR="006A5476" w:rsidRPr="006A5476" w:rsidRDefault="0056353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sz w:val="28"/>
                <w:szCs w:val="28"/>
              </w:rPr>
              <w:t>Дуболазо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AFE" w14:textId="629A3A81" w:rsidR="006A5476" w:rsidRDefault="0056353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63539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819" w14:textId="67B81BDE" w:rsidR="006A5476" w:rsidRPr="006A5476" w:rsidRDefault="0056353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63539">
              <w:rPr>
                <w:color w:val="000000"/>
                <w:sz w:val="28"/>
                <w:szCs w:val="28"/>
              </w:rPr>
              <w:t>«Письмо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A72" w14:textId="7EEEB468" w:rsidR="00563539" w:rsidRPr="006A5476" w:rsidRDefault="0056353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sz w:val="28"/>
                <w:szCs w:val="28"/>
              </w:rPr>
              <w:t>МАДОУ «Центр развития ребенка ДЕТСКИЙ САД № 383» Приволжского района, города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634" w14:textId="77777777" w:rsidR="006A5476" w:rsidRPr="00D05E54" w:rsidRDefault="006A547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AF8" w14:textId="4E18E7FF" w:rsidR="006A5476" w:rsidRDefault="0056353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63539" w:rsidRPr="000A4135" w14:paraId="39D49FB3" w14:textId="77777777" w:rsidTr="001310FE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29B" w14:textId="0535B12C" w:rsidR="0056353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169" w14:textId="1BF0F39B" w:rsidR="00563539" w:rsidRPr="00563539" w:rsidRDefault="0056353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sz w:val="28"/>
                <w:szCs w:val="28"/>
              </w:rPr>
              <w:t>Купцова Надежд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F76" w14:textId="3520C0FE" w:rsidR="00563539" w:rsidRPr="00563539" w:rsidRDefault="0056353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63539">
              <w:rPr>
                <w:color w:val="000000"/>
                <w:sz w:val="28"/>
                <w:szCs w:val="28"/>
              </w:rPr>
              <w:t>Учитель начальных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54C" w14:textId="1D8D2CFE" w:rsidR="00563539" w:rsidRPr="00563539" w:rsidRDefault="0056353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63539">
              <w:rPr>
                <w:color w:val="000000"/>
                <w:sz w:val="28"/>
                <w:szCs w:val="28"/>
              </w:rPr>
              <w:t>«Милая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FDF" w14:textId="5CDDFA9D" w:rsidR="00563539" w:rsidRPr="00563539" w:rsidRDefault="0056353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sz w:val="28"/>
                <w:szCs w:val="28"/>
              </w:rPr>
              <w:t>Республика Татарстан пгтАксубаево. МБОУ «Аксубаевская СОШ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0FF" w14:textId="77777777" w:rsidR="00563539" w:rsidRPr="00D05E54" w:rsidRDefault="0056353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817" w14:textId="0BEB99F2" w:rsidR="00563539" w:rsidRDefault="0056353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</w:tr>
      <w:tr w:rsidR="00563539" w:rsidRPr="000A4135" w14:paraId="3DC13B24" w14:textId="77777777" w:rsidTr="001310FE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EB36" w14:textId="1606D056" w:rsidR="0056353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509" w14:textId="4966FF8E" w:rsidR="00563539" w:rsidRPr="00563539" w:rsidRDefault="00F519C2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sz w:val="28"/>
                <w:szCs w:val="28"/>
              </w:rPr>
              <w:t>Талипов Тиму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982" w14:textId="018E5F2A" w:rsidR="00563539" w:rsidRPr="00563539" w:rsidRDefault="00F519C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B5C2" w14:textId="7FA7A84B" w:rsidR="00563539" w:rsidRPr="00563539" w:rsidRDefault="00F519C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F519C2">
              <w:rPr>
                <w:color w:val="000000"/>
                <w:sz w:val="28"/>
                <w:szCs w:val="28"/>
              </w:rPr>
              <w:t>Ма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BAC" w14:textId="684FDBC1" w:rsidR="00563539" w:rsidRPr="00563539" w:rsidRDefault="00F519C2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sz w:val="28"/>
                <w:szCs w:val="28"/>
              </w:rPr>
              <w:t>МБОУ «СОШ №30» г. Набережные Челны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82A" w14:textId="6114F59C" w:rsidR="00563539" w:rsidRPr="00D05E54" w:rsidRDefault="00F519C2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sz w:val="28"/>
                <w:szCs w:val="28"/>
              </w:rPr>
              <w:t>Талипова Анна Александр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590" w14:textId="790EFA21" w:rsidR="00563539" w:rsidRDefault="00F519C2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63539" w:rsidRPr="000A4135" w14:paraId="4FCDC8E1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D30" w14:textId="46FC8056" w:rsidR="0056353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312" w14:textId="18006626" w:rsidR="00563539" w:rsidRPr="00563539" w:rsidRDefault="00713E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sz w:val="28"/>
                <w:szCs w:val="28"/>
              </w:rPr>
              <w:t>Щербин Д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475" w14:textId="0640FB49" w:rsidR="00563539" w:rsidRPr="00563539" w:rsidRDefault="00713E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46C" w14:textId="5E1AAF2C" w:rsidR="00563539" w:rsidRPr="00563539" w:rsidRDefault="00713E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«Мы с мам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042" w14:textId="39A6FCDA" w:rsidR="00563539" w:rsidRPr="00563539" w:rsidRDefault="00713E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sz w:val="28"/>
                <w:szCs w:val="28"/>
              </w:rPr>
              <w:t>МБДОУ «детский сад №3 «Огонек» пгт Камские Поляны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278" w14:textId="0A080D93" w:rsidR="00563539" w:rsidRPr="00D05E54" w:rsidRDefault="00713E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sz w:val="28"/>
                <w:szCs w:val="28"/>
              </w:rPr>
              <w:t>Лагузина Людмила Юрь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BCE" w14:textId="76567B2F" w:rsidR="00563539" w:rsidRDefault="00713E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63539" w:rsidRPr="000A4135" w14:paraId="5FDA398E" w14:textId="77777777" w:rsidTr="001310FE">
        <w:trPr>
          <w:trHeight w:val="1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5B3" w14:textId="6DFE4BDD" w:rsidR="0056353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A46" w14:textId="0A0B61CE" w:rsidR="00563539" w:rsidRPr="00563539" w:rsidRDefault="00FE3A1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sz w:val="28"/>
                <w:szCs w:val="28"/>
              </w:rPr>
              <w:t>Мухаметзянова Л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CC1" w14:textId="01BDF7D9" w:rsidR="00563539" w:rsidRPr="00563539" w:rsidRDefault="00FE3A1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C1D" w14:textId="440D072C" w:rsidR="00563539" w:rsidRPr="00563539" w:rsidRDefault="00FE3A1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E3A10">
              <w:rPr>
                <w:color w:val="000000"/>
                <w:sz w:val="28"/>
                <w:szCs w:val="28"/>
              </w:rPr>
              <w:t>«Моей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0A0" w14:textId="218FEA2C" w:rsidR="00563539" w:rsidRPr="00563539" w:rsidRDefault="00FE3A1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sz w:val="28"/>
                <w:szCs w:val="28"/>
              </w:rPr>
              <w:t>МБДОУ Ленино – Кокушкинский детский сад «Родничок» Пестреч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6AA" w14:textId="5D9C54E3" w:rsidR="00563539" w:rsidRPr="00D05E54" w:rsidRDefault="00FE3A1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sz w:val="28"/>
                <w:szCs w:val="28"/>
              </w:rPr>
              <w:t>Хайреева Айгуль Раф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EF8" w14:textId="3FCD97CC" w:rsidR="00563539" w:rsidRDefault="00FE3A1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63539" w:rsidRPr="000A4135" w14:paraId="77B4FA16" w14:textId="77777777" w:rsidTr="001310FE">
        <w:trPr>
          <w:trHeight w:val="1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721" w14:textId="6273551F" w:rsidR="0056353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F09" w14:textId="44748BEC" w:rsidR="00563539" w:rsidRPr="00563539" w:rsidRDefault="00FE3A1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sz w:val="28"/>
                <w:szCs w:val="28"/>
              </w:rPr>
              <w:t>Бобин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AEB" w14:textId="74308A2E" w:rsidR="00563539" w:rsidRPr="00563539" w:rsidRDefault="00FE3A1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804" w14:textId="7DB18076" w:rsidR="00563539" w:rsidRPr="00563539" w:rsidRDefault="00FE3A1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E3A10">
              <w:rPr>
                <w:color w:val="000000"/>
                <w:sz w:val="28"/>
                <w:szCs w:val="28"/>
              </w:rPr>
              <w:t>«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563E" w14:textId="3B7CDBE8" w:rsidR="00A073BD" w:rsidRPr="00563539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>МБДОУ Ленино – Кокушкинский детский сад «Родничок» Пестреч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243" w14:textId="272418D4" w:rsidR="00563539" w:rsidRPr="00D05E54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>Хайреева Айгуль Раф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E7C" w14:textId="01313E07" w:rsidR="00563539" w:rsidRDefault="00A073B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073BD" w:rsidRPr="000A4135" w14:paraId="592EAAA3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FD7" w14:textId="685DA28D" w:rsidR="00A073BD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535" w14:textId="77777777" w:rsidR="00A073BD" w:rsidRPr="00A073BD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 xml:space="preserve">Макрушина </w:t>
            </w:r>
          </w:p>
          <w:p w14:paraId="1BA660F1" w14:textId="5763A59C" w:rsidR="00A073BD" w:rsidRPr="00FE3A10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 xml:space="preserve">Ксения Никола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BC1D" w14:textId="183EE83E" w:rsidR="00A073BD" w:rsidRDefault="00A073B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190" w14:textId="77777777" w:rsidR="00A073BD" w:rsidRPr="00A073BD" w:rsidRDefault="00A073BD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073BD">
              <w:rPr>
                <w:color w:val="000000"/>
                <w:sz w:val="28"/>
                <w:szCs w:val="28"/>
              </w:rPr>
              <w:t>«Мама –это Ангел»</w:t>
            </w:r>
          </w:p>
          <w:p w14:paraId="66FA9813" w14:textId="33597C9E" w:rsidR="00A073BD" w:rsidRPr="00FE3A10" w:rsidRDefault="00A073B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073BD">
              <w:rPr>
                <w:color w:val="000000"/>
                <w:sz w:val="28"/>
                <w:szCs w:val="28"/>
              </w:rPr>
              <w:t>автор(А.Тимохина под псевдонимом Алиса Голд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E30" w14:textId="6F73D68F" w:rsidR="00A073BD" w:rsidRPr="00A073BD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>МАДОУ «ЦРР-детский сад №16»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901" w14:textId="77777777" w:rsidR="00A073BD" w:rsidRPr="00A073BD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 xml:space="preserve">Хамиева Гузель Маснавиевна </w:t>
            </w:r>
          </w:p>
          <w:p w14:paraId="09C686C0" w14:textId="74C138AE" w:rsidR="00A073BD" w:rsidRPr="00A073BD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>Руководитель театрально-</w:t>
            </w:r>
            <w:r w:rsidRPr="00A073BD">
              <w:rPr>
                <w:rFonts w:ascii="Times New Roman" w:hAnsi="Times New Roman"/>
                <w:sz w:val="28"/>
                <w:szCs w:val="28"/>
              </w:rPr>
              <w:lastRenderedPageBreak/>
              <w:t>вокальной студии «Белосне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907" w14:textId="22525D44" w:rsidR="00A073BD" w:rsidRDefault="00A073B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A073BD" w:rsidRPr="000A4135" w14:paraId="30D08488" w14:textId="77777777" w:rsidTr="001310FE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D03" w14:textId="77031C37" w:rsidR="00A073BD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C1E" w14:textId="6CC1FF81" w:rsidR="00A073BD" w:rsidRPr="00FE3A10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>Бадретдинова Айзиля Ай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514" w14:textId="77777777" w:rsidR="00A073BD" w:rsidRDefault="00A073B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35D" w14:textId="5EA6A96A" w:rsidR="00A073BD" w:rsidRPr="00FE3A10" w:rsidRDefault="00A073B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073BD">
              <w:rPr>
                <w:color w:val="000000"/>
                <w:sz w:val="28"/>
                <w:szCs w:val="28"/>
              </w:rPr>
              <w:t>Важное слово – Мама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B1F" w14:textId="5B5E2818" w:rsidR="00A073BD" w:rsidRPr="00A073BD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>МБУ ДО «Станция детского и юношеского туризма и экскурсий» Нижнекамского муниципального района РТ, МБОУ «СОШ №31» с углубленным изучением отдельных предметов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0EA" w14:textId="607B6D8F" w:rsidR="00A073BD" w:rsidRPr="00A073BD" w:rsidRDefault="00A073BD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sz w:val="28"/>
                <w:szCs w:val="28"/>
              </w:rPr>
              <w:t>Гимадиева Лилия Ильсур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3E2" w14:textId="677B2A24" w:rsidR="00A073BD" w:rsidRDefault="0095752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073BD" w:rsidRPr="000A4135" w14:paraId="02B1E6C9" w14:textId="77777777" w:rsidTr="001310FE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EBD" w14:textId="39B4E37A" w:rsidR="00A073BD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AE4" w14:textId="617FAE61" w:rsidR="00A073BD" w:rsidRPr="00FE3A10" w:rsidRDefault="0095752E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sz w:val="28"/>
                <w:szCs w:val="28"/>
              </w:rPr>
              <w:t>Хусаенова Айз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BAF" w14:textId="77777777" w:rsidR="00A073BD" w:rsidRDefault="00A073B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747" w14:textId="29F48F7A" w:rsidR="00A073BD" w:rsidRPr="00FE3A10" w:rsidRDefault="0095752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5752E">
              <w:rPr>
                <w:color w:val="000000"/>
                <w:sz w:val="28"/>
                <w:szCs w:val="28"/>
              </w:rPr>
              <w:t>«Я люблю тебя, мама! Слышишь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E8E" w14:textId="424275B1" w:rsidR="00A073BD" w:rsidRPr="00A073BD" w:rsidRDefault="0095752E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sz w:val="28"/>
                <w:szCs w:val="28"/>
              </w:rPr>
              <w:t>МБУ ДО «Новокинерский Дом детского творчества» А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64F" w14:textId="140648C0" w:rsidR="00A073BD" w:rsidRPr="00A073BD" w:rsidRDefault="0095752E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sz w:val="28"/>
                <w:szCs w:val="28"/>
              </w:rPr>
              <w:t>Хакимова Лейсан Фаиле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B6E" w14:textId="5BF540B0" w:rsidR="00A073BD" w:rsidRDefault="0095752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073BD" w:rsidRPr="000A4135" w14:paraId="6490BC57" w14:textId="77777777" w:rsidTr="001310FE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532" w14:textId="4C42291C" w:rsidR="00A073BD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4239" w14:textId="404FF6EB" w:rsidR="00A073BD" w:rsidRPr="00FE3A10" w:rsidRDefault="00403D6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sz w:val="28"/>
                <w:szCs w:val="28"/>
              </w:rPr>
              <w:t>Вагапова Таис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D21" w14:textId="738D0C5E" w:rsidR="00A073BD" w:rsidRDefault="00403D6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C36" w14:textId="44D8BB19" w:rsidR="00A073BD" w:rsidRPr="00FE3A10" w:rsidRDefault="00403D6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«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990" w14:textId="16D870B8" w:rsidR="000A6A3B" w:rsidRPr="00A073BD" w:rsidRDefault="00403D6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sz w:val="28"/>
                <w:szCs w:val="28"/>
              </w:rPr>
              <w:t>МБДОУ «Детский сад №6 г.Агрыз» Агрыз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9E6" w14:textId="0E57784B" w:rsidR="00A073BD" w:rsidRPr="00A073BD" w:rsidRDefault="00403D6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sz w:val="28"/>
                <w:szCs w:val="28"/>
              </w:rPr>
              <w:t>Ютина Вер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C6C" w14:textId="4EAC9720" w:rsidR="00A073BD" w:rsidRDefault="00403D6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A6A3B" w:rsidRPr="000A4135" w14:paraId="3927174C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225" w14:textId="46F31520" w:rsidR="000A6A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804" w14:textId="75DA517D" w:rsidR="000A6A3B" w:rsidRPr="00403D6B" w:rsidRDefault="000A6A3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sz w:val="28"/>
                <w:szCs w:val="28"/>
              </w:rPr>
              <w:t>Миндубаев Фаниль Фа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B60" w14:textId="4CF66867" w:rsidR="000A6A3B" w:rsidRDefault="000A6A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502" w14:textId="0FF38D05" w:rsidR="000A6A3B" w:rsidRPr="00403D6B" w:rsidRDefault="000A6A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A6A3B">
              <w:rPr>
                <w:color w:val="000000"/>
                <w:sz w:val="28"/>
                <w:szCs w:val="28"/>
              </w:rPr>
              <w:t>«Минем ә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456" w14:textId="419DF54A" w:rsidR="000A6A3B" w:rsidRPr="00403D6B" w:rsidRDefault="000A6A3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У </w:t>
            </w:r>
            <w:r w:rsidRPr="000A6A3B">
              <w:rPr>
                <w:rFonts w:ascii="Times New Roman" w:hAnsi="Times New Roman"/>
                <w:sz w:val="28"/>
                <w:szCs w:val="28"/>
              </w:rPr>
              <w:t xml:space="preserve">«Мемдельская средняя общеобразовательная школа имени Хай Вахита Высокогор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6A3B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5B0" w14:textId="6389A242" w:rsidR="000A6A3B" w:rsidRPr="00403D6B" w:rsidRDefault="000A6A3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sz w:val="28"/>
                <w:szCs w:val="28"/>
              </w:rPr>
              <w:t>Гарипова Ляля Илья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00BC" w14:textId="6E743F30" w:rsidR="000A6A3B" w:rsidRDefault="000A6A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A6A3B" w:rsidRPr="000A4135" w14:paraId="48F38CEA" w14:textId="77777777" w:rsidTr="001310FE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8BD" w14:textId="64202363" w:rsidR="000A6A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87" w14:textId="3F684A35" w:rsidR="000A6A3B" w:rsidRPr="00403D6B" w:rsidRDefault="000A6A3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sz w:val="28"/>
                <w:szCs w:val="28"/>
              </w:rPr>
              <w:t>Ихсанов Адель Алмаз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0AE" w14:textId="71FEBA1F" w:rsidR="000A6A3B" w:rsidRDefault="000A6A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906C" w14:textId="7FE5CB78" w:rsidR="000A6A3B" w:rsidRPr="00403D6B" w:rsidRDefault="000A6A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A6A3B">
              <w:rPr>
                <w:color w:val="000000"/>
                <w:sz w:val="28"/>
                <w:szCs w:val="28"/>
              </w:rPr>
              <w:t>«Әниләрнең кадерен бел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794" w14:textId="29E5B6DE" w:rsidR="000A6A3B" w:rsidRPr="00403D6B" w:rsidRDefault="000A6A3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sz w:val="28"/>
                <w:szCs w:val="28"/>
              </w:rPr>
              <w:t xml:space="preserve">МБОУ «Мемдельская средняя общеобразовательная школа имени Хай Вахита Высокогорского </w:t>
            </w:r>
            <w:r w:rsidRPr="000A6A3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229" w14:textId="2299B5DF" w:rsidR="000A6A3B" w:rsidRPr="00403D6B" w:rsidRDefault="000A6A3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sz w:val="28"/>
                <w:szCs w:val="28"/>
              </w:rPr>
              <w:lastRenderedPageBreak/>
              <w:t>Гарипова Ляля Илья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3DFB" w14:textId="1B9F227C" w:rsidR="000A6A3B" w:rsidRDefault="000A6A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A6A3B" w:rsidRPr="000A4135" w14:paraId="166C374B" w14:textId="77777777" w:rsidTr="001310F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B1B" w14:textId="04693CF6" w:rsidR="000A6A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2CB" w14:textId="42C8D991" w:rsidR="000A6A3B" w:rsidRPr="00403D6B" w:rsidRDefault="004C677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sz w:val="28"/>
                <w:szCs w:val="28"/>
              </w:rPr>
              <w:t>Абрамов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A60" w14:textId="712A8DCF" w:rsidR="000A6A3B" w:rsidRDefault="004C677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C8A" w14:textId="20F7CC9C" w:rsidR="000A6A3B" w:rsidRPr="00403D6B" w:rsidRDefault="004C677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C6779">
              <w:rPr>
                <w:color w:val="000000"/>
                <w:sz w:val="28"/>
                <w:szCs w:val="28"/>
              </w:rPr>
              <w:t>«Мамочка любим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7E7" w14:textId="2CA1811D" w:rsidR="000A6A3B" w:rsidRPr="00403D6B" w:rsidRDefault="004C677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sz w:val="28"/>
                <w:szCs w:val="28"/>
              </w:rPr>
              <w:t>МБОУ «Андреевская ООШ» Нурлатский райо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6CE" w14:textId="2F347398" w:rsidR="000A6A3B" w:rsidRPr="00403D6B" w:rsidRDefault="004C677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sz w:val="28"/>
                <w:szCs w:val="28"/>
              </w:rPr>
              <w:t>Абрамова Вер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72B" w14:textId="083838EF" w:rsidR="000A6A3B" w:rsidRDefault="004C677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A6A3B" w:rsidRPr="000A4135" w14:paraId="4A14FB2D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6C1" w14:textId="41BFF00F" w:rsidR="000A6A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99E" w14:textId="12CE1F05" w:rsidR="000A6A3B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_Hlk26360840"/>
            <w:r w:rsidRPr="009D13A9">
              <w:rPr>
                <w:rFonts w:ascii="Times New Roman" w:hAnsi="Times New Roman"/>
                <w:sz w:val="28"/>
                <w:szCs w:val="28"/>
              </w:rPr>
              <w:t>Ахметшин Камиль Айдарович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262" w14:textId="7D994207" w:rsidR="000A6A3B" w:rsidRDefault="009D13A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74C" w14:textId="5DB6F995" w:rsidR="000A6A3B" w:rsidRPr="00403D6B" w:rsidRDefault="009D13A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3" w:name="_Hlk26360856"/>
            <w:r w:rsidRPr="009D13A9">
              <w:rPr>
                <w:color w:val="000000"/>
                <w:sz w:val="28"/>
                <w:szCs w:val="28"/>
              </w:rPr>
              <w:t>«Стихи для мамы»</w:t>
            </w:r>
            <w:bookmarkEnd w:id="3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CAD" w14:textId="11327772" w:rsidR="000A6A3B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Hlk26360867"/>
            <w:r w:rsidRPr="009D13A9">
              <w:rPr>
                <w:rFonts w:ascii="Times New Roman" w:hAnsi="Times New Roman"/>
                <w:sz w:val="28"/>
                <w:szCs w:val="28"/>
              </w:rPr>
              <w:t>МБОУ СОШ №2,г.Агрыз.РТ</w:t>
            </w:r>
            <w:bookmarkEnd w:id="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B50" w14:textId="0E74C3B9" w:rsidR="000A6A3B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3A9">
              <w:rPr>
                <w:rFonts w:ascii="Times New Roman" w:hAnsi="Times New Roman"/>
                <w:sz w:val="28"/>
                <w:szCs w:val="28"/>
              </w:rPr>
              <w:t>Федянина Наталья Леонидовна,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3F6" w14:textId="2E345F7F" w:rsidR="000A6A3B" w:rsidRDefault="009D13A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A6A3B" w:rsidRPr="000A4135" w14:paraId="53C205A6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9FD" w14:textId="0E7B8C99" w:rsidR="000A6A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A83" w14:textId="28DFA6AD" w:rsidR="000A6A3B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26361129"/>
            <w:r w:rsidRPr="009D13A9">
              <w:rPr>
                <w:rFonts w:ascii="Times New Roman" w:hAnsi="Times New Roman"/>
                <w:sz w:val="28"/>
                <w:szCs w:val="28"/>
              </w:rPr>
              <w:t>Прокофьева Анжелика Дмитриевна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7FF" w14:textId="01E1829B" w:rsidR="000A6A3B" w:rsidRDefault="009D13A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465" w14:textId="60F01EAC" w:rsidR="000A6A3B" w:rsidRPr="00403D6B" w:rsidRDefault="009D13A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6" w:name="_Hlk26361145"/>
            <w:r w:rsidRPr="009D13A9">
              <w:rPr>
                <w:color w:val="000000"/>
                <w:sz w:val="28"/>
                <w:szCs w:val="28"/>
              </w:rPr>
              <w:t>«Мама»</w:t>
            </w:r>
            <w:bookmarkEnd w:id="6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0D3" w14:textId="093B166C" w:rsidR="000A6A3B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_Hlk26361155"/>
            <w:r w:rsidRPr="009D13A9">
              <w:rPr>
                <w:rFonts w:ascii="Times New Roman" w:hAnsi="Times New Roman"/>
                <w:sz w:val="28"/>
                <w:szCs w:val="28"/>
              </w:rPr>
              <w:t>МБОУ "Средняя общеобразовательная школа №98 (татарско-русская)" Вахитовского района г. Казани</w:t>
            </w:r>
            <w:bookmarkEnd w:id="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B57" w14:textId="45D9547E" w:rsidR="000A6A3B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_Hlk26361168"/>
            <w:r w:rsidRPr="009D13A9">
              <w:rPr>
                <w:rFonts w:ascii="Times New Roman" w:hAnsi="Times New Roman"/>
                <w:sz w:val="28"/>
                <w:szCs w:val="28"/>
              </w:rPr>
              <w:t>Галкина Людмила Деммировна</w:t>
            </w:r>
            <w:bookmarkEnd w:id="8"/>
            <w:r w:rsidRPr="009D13A9">
              <w:rPr>
                <w:rFonts w:ascii="Times New Roman" w:hAnsi="Times New Roman"/>
                <w:sz w:val="28"/>
                <w:szCs w:val="28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689" w14:textId="6B45F6F1" w:rsidR="000A6A3B" w:rsidRDefault="009D13A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A6A3B" w:rsidRPr="000A4135" w14:paraId="0E43DBE9" w14:textId="77777777" w:rsidTr="001310FE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626" w14:textId="48F6091F" w:rsidR="000A6A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F26" w14:textId="5F3A1EE9" w:rsidR="000A6A3B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_Hlk26361454"/>
            <w:r w:rsidRPr="009D13A9">
              <w:rPr>
                <w:rFonts w:ascii="Times New Roman" w:hAnsi="Times New Roman"/>
                <w:sz w:val="28"/>
                <w:szCs w:val="28"/>
              </w:rPr>
              <w:t>Симакова Анна Александровна</w:t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BA5" w14:textId="74FA7102" w:rsidR="000A6A3B" w:rsidRDefault="009D13A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6C9" w14:textId="6D95E986" w:rsidR="000A6A3B" w:rsidRPr="00403D6B" w:rsidRDefault="009D13A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0" w:name="_Hlk26361465"/>
            <w:r w:rsidRPr="009D13A9">
              <w:rPr>
                <w:color w:val="000000"/>
                <w:sz w:val="28"/>
                <w:szCs w:val="28"/>
              </w:rPr>
              <w:t>«Важные слова»</w:t>
            </w:r>
            <w:bookmarkEnd w:id="1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1F3" w14:textId="3CF0938A" w:rsidR="00EE668E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_Hlk26361477"/>
            <w:r w:rsidRPr="009D13A9">
              <w:rPr>
                <w:rFonts w:ascii="Times New Roman" w:hAnsi="Times New Roman"/>
                <w:sz w:val="28"/>
                <w:szCs w:val="28"/>
              </w:rPr>
              <w:t>МБОУ "Средняя общеобразовательная школа №98 (татарско-русская)" Вахитовского района г. Казани</w:t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475" w14:textId="12F4D2D2" w:rsidR="000A6A3B" w:rsidRPr="00403D6B" w:rsidRDefault="009D13A9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_Hlk26361497"/>
            <w:r w:rsidRPr="009D13A9">
              <w:rPr>
                <w:rFonts w:ascii="Times New Roman" w:hAnsi="Times New Roman"/>
                <w:sz w:val="28"/>
                <w:szCs w:val="28"/>
              </w:rPr>
              <w:t xml:space="preserve">Галкина Людмила Деммировна, </w:t>
            </w:r>
            <w:bookmarkEnd w:id="12"/>
            <w:r w:rsidRPr="009D13A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36D" w14:textId="1712A97F" w:rsidR="000A6A3B" w:rsidRDefault="009D13A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668E" w:rsidRPr="000A4135" w14:paraId="04E8A963" w14:textId="77777777" w:rsidTr="001310FE">
        <w:trPr>
          <w:trHeight w:val="1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41E" w14:textId="30AD0D60" w:rsidR="00EE668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014" w14:textId="004E8DEC" w:rsidR="00EE668E" w:rsidRPr="009D13A9" w:rsidRDefault="00EE668E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3" w:name="_Hlk26361780"/>
            <w:r w:rsidRPr="00EE668E">
              <w:rPr>
                <w:rFonts w:ascii="Times New Roman" w:hAnsi="Times New Roman"/>
                <w:sz w:val="28"/>
                <w:szCs w:val="28"/>
              </w:rPr>
              <w:t>Башарова Азалия Тагировна</w:t>
            </w:r>
            <w:bookmarkEnd w:id="1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D6A" w14:textId="5ECE0D88" w:rsidR="00EE668E" w:rsidRDefault="00EE668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F96" w14:textId="1B742AA9" w:rsidR="00EE668E" w:rsidRPr="009D13A9" w:rsidRDefault="00EE668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4" w:name="_Hlk26361791"/>
            <w:r w:rsidRPr="00EE668E">
              <w:rPr>
                <w:color w:val="000000"/>
                <w:sz w:val="28"/>
                <w:szCs w:val="28"/>
              </w:rPr>
              <w:t>стихотворение</w:t>
            </w:r>
            <w:bookmarkEnd w:id="1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A2F" w14:textId="5F2745A1" w:rsidR="00EE668E" w:rsidRPr="009D13A9" w:rsidRDefault="00EE668E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_Hlk26361803"/>
            <w:r w:rsidRPr="00EE668E">
              <w:rPr>
                <w:rFonts w:ascii="Times New Roman" w:hAnsi="Times New Roman"/>
                <w:sz w:val="28"/>
                <w:szCs w:val="28"/>
              </w:rPr>
              <w:t>МБДОУ Шеморданский детского сад общеразвивающего вида №3 «Салават купере»</w:t>
            </w:r>
            <w:bookmarkEnd w:id="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BDC" w14:textId="42472007" w:rsidR="00EE668E" w:rsidRPr="009D13A9" w:rsidRDefault="00EE668E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6" w:name="_Hlk26361815"/>
            <w:r w:rsidRPr="00EE668E">
              <w:rPr>
                <w:rFonts w:ascii="Times New Roman" w:hAnsi="Times New Roman"/>
                <w:sz w:val="28"/>
                <w:szCs w:val="28"/>
              </w:rPr>
              <w:t xml:space="preserve">Бикмухаметова Алсу Робертовна </w:t>
            </w:r>
            <w:bookmarkEnd w:id="16"/>
            <w:r w:rsidRPr="00EE668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826" w14:textId="56121366" w:rsidR="00EE668E" w:rsidRDefault="00EE668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E668E" w:rsidRPr="000A4135" w14:paraId="4C3BB15C" w14:textId="77777777" w:rsidTr="001310FE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343" w14:textId="284B6EBF" w:rsidR="00EE668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C59" w14:textId="3A176FA5" w:rsidR="00EE668E" w:rsidRPr="009D13A9" w:rsidRDefault="00E943D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7" w:name="_Hlk26361873"/>
            <w:r>
              <w:rPr>
                <w:rFonts w:ascii="Times New Roman" w:hAnsi="Times New Roman"/>
                <w:sz w:val="28"/>
                <w:szCs w:val="28"/>
              </w:rPr>
              <w:t>Краснов Евгений</w:t>
            </w:r>
            <w:bookmarkEnd w:id="1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EFD" w14:textId="6B998D89" w:rsidR="00EE668E" w:rsidRDefault="00E943D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3A5" w14:textId="390EBD09" w:rsidR="00EE668E" w:rsidRPr="009D13A9" w:rsidRDefault="00E943D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8" w:name="_Hlk26361885"/>
            <w:r>
              <w:rPr>
                <w:color w:val="000000"/>
                <w:sz w:val="28"/>
                <w:szCs w:val="28"/>
              </w:rPr>
              <w:t>«Мамина улыбка»</w:t>
            </w:r>
            <w:bookmarkEnd w:id="1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B6D" w14:textId="29789730" w:rsidR="00EE668E" w:rsidRPr="009D13A9" w:rsidRDefault="00E943D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9" w:name="_Hlk26361895"/>
            <w:r w:rsidRPr="00E943D5">
              <w:rPr>
                <w:rFonts w:ascii="Times New Roman" w:hAnsi="Times New Roman"/>
                <w:sz w:val="28"/>
                <w:szCs w:val="28"/>
              </w:rPr>
              <w:t>МБДОУ детский сад № 18 «Ласточка» комбинированного вида ЕМР</w:t>
            </w:r>
            <w:bookmarkEnd w:id="1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BE10" w14:textId="540CE411" w:rsidR="00EE668E" w:rsidRPr="009D13A9" w:rsidRDefault="00E943D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0" w:name="_Hlk26361907"/>
            <w:r w:rsidRPr="00E943D5">
              <w:rPr>
                <w:rFonts w:ascii="Times New Roman" w:hAnsi="Times New Roman"/>
                <w:sz w:val="28"/>
                <w:szCs w:val="28"/>
              </w:rPr>
              <w:t>Комбарова Р.А. Паранина Н.И, Батова Е.А.</w:t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101" w14:textId="449F54EA" w:rsidR="00EE668E" w:rsidRDefault="00E943D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E668E" w:rsidRPr="000A4135" w14:paraId="1B075A03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3C9" w14:textId="03CE754D" w:rsidR="00EE668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2E6" w14:textId="30931C5B" w:rsidR="00EE668E" w:rsidRPr="009D13A9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1" w:name="_Hlk26361980"/>
            <w:r w:rsidRPr="00FD3EA0">
              <w:rPr>
                <w:rFonts w:ascii="Times New Roman" w:hAnsi="Times New Roman"/>
                <w:sz w:val="28"/>
                <w:szCs w:val="28"/>
              </w:rPr>
              <w:t>Бикмухаметова Диана Алмазовна</w:t>
            </w:r>
            <w:bookmarkEnd w:id="2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2F7" w14:textId="3E7C6778" w:rsidR="00EE668E" w:rsidRDefault="00FD3E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87" w14:textId="51F9395A" w:rsidR="00EE668E" w:rsidRPr="009D13A9" w:rsidRDefault="00FD3E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2" w:name="_Hlk26361993"/>
            <w:r w:rsidRPr="00FD3EA0">
              <w:rPr>
                <w:color w:val="000000"/>
                <w:sz w:val="28"/>
                <w:szCs w:val="28"/>
              </w:rPr>
              <w:t>Стихотворение «Поздравление для мамы!»</w:t>
            </w:r>
            <w:bookmarkEnd w:id="22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7D2" w14:textId="4780D03B" w:rsidR="00EE668E" w:rsidRPr="009D13A9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3" w:name="_Hlk26362020"/>
            <w:r w:rsidRPr="00FD3EA0">
              <w:rPr>
                <w:rFonts w:ascii="Times New Roman" w:hAnsi="Times New Roman"/>
                <w:sz w:val="28"/>
                <w:szCs w:val="28"/>
              </w:rPr>
              <w:t>МБОУ «Школа №65», г.Казань</w:t>
            </w:r>
            <w:bookmarkEnd w:id="2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A7A" w14:textId="2C59E4A7" w:rsidR="00EE668E" w:rsidRPr="009D13A9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4" w:name="_Hlk26362033"/>
            <w:r w:rsidRPr="00FD3EA0">
              <w:rPr>
                <w:rFonts w:ascii="Times New Roman" w:hAnsi="Times New Roman"/>
                <w:sz w:val="28"/>
                <w:szCs w:val="28"/>
              </w:rPr>
              <w:t>Хасанова Ильмира Амировна</w:t>
            </w:r>
            <w:bookmarkEnd w:id="24"/>
            <w:r w:rsidRPr="00FD3EA0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5CDC" w14:textId="454559A8" w:rsidR="00EE668E" w:rsidRDefault="00FD3E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E668E" w:rsidRPr="000A4135" w14:paraId="2DE9489D" w14:textId="77777777" w:rsidTr="001310FE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D49" w14:textId="41A00600" w:rsidR="00EE668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E3D" w14:textId="4686C714" w:rsidR="00EE668E" w:rsidRPr="009D13A9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5" w:name="_Hlk26362104"/>
            <w:r w:rsidRPr="00FD3EA0">
              <w:rPr>
                <w:rFonts w:ascii="Times New Roman" w:hAnsi="Times New Roman"/>
                <w:sz w:val="28"/>
                <w:szCs w:val="28"/>
              </w:rPr>
              <w:t>Игнатьева Данна Ильдаровна</w:t>
            </w:r>
            <w:bookmarkEnd w:id="2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DCA" w14:textId="14755B46" w:rsidR="00EE668E" w:rsidRDefault="00FD3E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7A0" w14:textId="2DABA93E" w:rsidR="00EE668E" w:rsidRPr="009D13A9" w:rsidRDefault="00FD3E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6" w:name="_Hlk26362115"/>
            <w:r w:rsidRPr="00FD3EA0">
              <w:rPr>
                <w:color w:val="000000"/>
                <w:sz w:val="28"/>
                <w:szCs w:val="28"/>
              </w:rPr>
              <w:t>Стихотворение «Мамуля»</w:t>
            </w:r>
            <w:bookmarkEnd w:id="26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CA4" w14:textId="1AA22B4A" w:rsidR="00EE668E" w:rsidRPr="009D13A9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7" w:name="_Hlk26362127"/>
            <w:r w:rsidRPr="00FD3EA0">
              <w:rPr>
                <w:rFonts w:ascii="Times New Roman" w:hAnsi="Times New Roman"/>
                <w:sz w:val="28"/>
                <w:szCs w:val="28"/>
              </w:rPr>
              <w:t>МБОУ «Школа №65», г.Казань</w:t>
            </w:r>
            <w:bookmarkEnd w:id="2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843" w14:textId="38CD5C66" w:rsidR="00FD3EA0" w:rsidRPr="009D13A9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8" w:name="_Hlk26362139"/>
            <w:r w:rsidRPr="00FD3EA0">
              <w:rPr>
                <w:rFonts w:ascii="Times New Roman" w:hAnsi="Times New Roman"/>
                <w:sz w:val="28"/>
                <w:szCs w:val="28"/>
              </w:rPr>
              <w:t xml:space="preserve">Хасанова Ильмира Амировна, </w:t>
            </w:r>
            <w:bookmarkEnd w:id="28"/>
            <w:r w:rsidRPr="00FD3EA0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462" w14:textId="36E355B6" w:rsidR="00EE668E" w:rsidRDefault="00FD3E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D3EA0" w:rsidRPr="000A4135" w14:paraId="3162DD37" w14:textId="77777777" w:rsidTr="001310FE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F887" w14:textId="7B1260EE" w:rsidR="00FD3EA0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701" w14:textId="711FB9CA" w:rsidR="00FD3EA0" w:rsidRPr="00FD3EA0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9" w:name="_Hlk26362201"/>
            <w:r w:rsidRPr="00FD3EA0">
              <w:rPr>
                <w:rFonts w:ascii="Times New Roman" w:hAnsi="Times New Roman"/>
                <w:sz w:val="28"/>
                <w:szCs w:val="28"/>
              </w:rPr>
              <w:t>Камалова Анна Маратовна</w:t>
            </w:r>
            <w:bookmarkEnd w:id="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189" w14:textId="36B53E9D" w:rsidR="00FD3EA0" w:rsidRDefault="00FD3E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C3E" w14:textId="140045A6" w:rsidR="00FD3EA0" w:rsidRPr="00FD3EA0" w:rsidRDefault="00FD3E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30" w:name="_Hlk26362212"/>
            <w:r w:rsidRPr="00FD3EA0">
              <w:rPr>
                <w:color w:val="000000"/>
                <w:sz w:val="28"/>
                <w:szCs w:val="28"/>
              </w:rPr>
              <w:t>Стихотворение «Маме»</w:t>
            </w:r>
            <w:bookmarkEnd w:id="3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0CF" w14:textId="6C316EB8" w:rsidR="00FD3EA0" w:rsidRPr="00FD3EA0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1" w:name="_Hlk26362225"/>
            <w:r w:rsidRPr="00FD3EA0">
              <w:rPr>
                <w:rFonts w:ascii="Times New Roman" w:hAnsi="Times New Roman"/>
                <w:sz w:val="28"/>
                <w:szCs w:val="28"/>
              </w:rPr>
              <w:t>МБОУ «Школа №65», г.Казань</w:t>
            </w:r>
            <w:bookmarkEnd w:id="3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975" w14:textId="6BA66716" w:rsidR="00053CB5" w:rsidRPr="00FD3EA0" w:rsidRDefault="00FD3EA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2" w:name="_Hlk26362236"/>
            <w:r w:rsidRPr="00FD3EA0">
              <w:rPr>
                <w:rFonts w:ascii="Times New Roman" w:hAnsi="Times New Roman"/>
                <w:sz w:val="28"/>
                <w:szCs w:val="28"/>
              </w:rPr>
              <w:t>Хасанова Ильмира Амировна</w:t>
            </w:r>
            <w:bookmarkEnd w:id="32"/>
            <w:r w:rsidRPr="00FD3EA0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98E" w14:textId="770EB988" w:rsidR="00FD3EA0" w:rsidRDefault="00FD3E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53CB5" w:rsidRPr="000A4135" w14:paraId="47650A3D" w14:textId="77777777" w:rsidTr="001310F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82E" w14:textId="07DBE7D1" w:rsidR="00053CB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612" w14:textId="2B913859" w:rsidR="00053CB5" w:rsidRPr="00FD3EA0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3" w:name="_Hlk26362297"/>
            <w:r w:rsidRPr="00053CB5">
              <w:rPr>
                <w:rFonts w:ascii="Times New Roman" w:hAnsi="Times New Roman"/>
                <w:sz w:val="28"/>
                <w:szCs w:val="28"/>
              </w:rPr>
              <w:t>Пивоварова Ксения Олеговна</w:t>
            </w:r>
            <w:bookmarkEnd w:id="3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D58" w14:textId="5848C508" w:rsid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AA2" w14:textId="6775FDAE" w:rsidR="00053CB5" w:rsidRPr="00FD3EA0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34" w:name="_Hlk26362309"/>
            <w:r w:rsidRPr="00053CB5">
              <w:rPr>
                <w:color w:val="000000"/>
                <w:sz w:val="28"/>
                <w:szCs w:val="28"/>
              </w:rPr>
              <w:t>«Только живи…»</w:t>
            </w:r>
            <w:bookmarkEnd w:id="3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7D1" w14:textId="1D5066DD" w:rsidR="00053CB5" w:rsidRPr="00FD3EA0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5" w:name="_Hlk26362319"/>
            <w:r w:rsidRPr="00053CB5">
              <w:rPr>
                <w:rFonts w:ascii="Times New Roman" w:hAnsi="Times New Roman"/>
                <w:sz w:val="28"/>
                <w:szCs w:val="28"/>
              </w:rPr>
              <w:t>МБОУ «Гимназия №2», город Елабуга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D81" w14:textId="6A41F2FC" w:rsidR="00053CB5" w:rsidRPr="00FD3EA0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6" w:name="_Hlk26362331"/>
            <w:r w:rsidRPr="00053CB5">
              <w:rPr>
                <w:rFonts w:ascii="Times New Roman" w:hAnsi="Times New Roman"/>
                <w:sz w:val="28"/>
                <w:szCs w:val="28"/>
              </w:rPr>
              <w:t xml:space="preserve">Талибуллина Гузаля Габдулахатовна </w:t>
            </w:r>
            <w:bookmarkEnd w:id="36"/>
            <w:r w:rsidRPr="00053CB5">
              <w:rPr>
                <w:rFonts w:ascii="Times New Roman" w:hAnsi="Times New Roman"/>
                <w:sz w:val="28"/>
                <w:szCs w:val="28"/>
              </w:rPr>
              <w:t>-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C03" w14:textId="2FF37099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53CB5" w:rsidRPr="000A4135" w14:paraId="2089A19F" w14:textId="77777777" w:rsidTr="001310FE">
        <w:trPr>
          <w:trHeight w:val="2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8EC" w14:textId="6397F3BB" w:rsidR="00053CB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186" w14:textId="5BABC2BD" w:rsidR="00053CB5" w:rsidRPr="00FD3EA0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7" w:name="_Hlk26362389"/>
            <w:r w:rsidRPr="00053CB5">
              <w:rPr>
                <w:rFonts w:ascii="Times New Roman" w:hAnsi="Times New Roman"/>
                <w:sz w:val="28"/>
                <w:szCs w:val="28"/>
              </w:rPr>
              <w:t>Хакимова Аиша Бахтияровна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8B7" w14:textId="5B5E443A" w:rsid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F74" w14:textId="52B60C4A" w:rsidR="00053CB5" w:rsidRPr="00FD3EA0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38" w:name="_Hlk26362400"/>
            <w:r w:rsidRPr="00053CB5">
              <w:rPr>
                <w:color w:val="000000"/>
                <w:sz w:val="28"/>
                <w:szCs w:val="28"/>
              </w:rPr>
              <w:t>«Милая мама»</w:t>
            </w:r>
            <w:bookmarkEnd w:id="3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6BE" w14:textId="308CA929" w:rsidR="00053CB5" w:rsidRPr="00FD3EA0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9" w:name="_Hlk26362411"/>
            <w:r w:rsidRPr="00053CB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«Чистопольская школа №10 для детей с ограниченными возможностями здоровья»</w:t>
            </w:r>
            <w:bookmarkEnd w:id="3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A4E" w14:textId="42C7C994" w:rsidR="00053CB5" w:rsidRPr="00FD3EA0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0" w:name="_Hlk26362439"/>
            <w:r w:rsidRPr="00053CB5">
              <w:rPr>
                <w:rFonts w:ascii="Times New Roman" w:hAnsi="Times New Roman"/>
                <w:sz w:val="28"/>
                <w:szCs w:val="28"/>
              </w:rPr>
              <w:t>Сабирзянова Рания Рафкатовна</w:t>
            </w:r>
            <w:bookmarkEnd w:id="40"/>
            <w:r w:rsidRPr="00053CB5">
              <w:rPr>
                <w:rFonts w:ascii="Times New Roman" w:hAnsi="Times New Roman"/>
                <w:sz w:val="28"/>
                <w:szCs w:val="28"/>
              </w:rPr>
              <w:t>, учитель- дефектолог, первой квалификационной катег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FA9" w14:textId="348F60B2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53CB5" w:rsidRPr="000A4135" w14:paraId="74C1E64A" w14:textId="77777777" w:rsidTr="001310FE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013" w14:textId="3B4A83A4" w:rsidR="00053CB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46E" w14:textId="1928D825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1" w:name="_Hlk26362502"/>
            <w:r w:rsidRPr="00053CB5">
              <w:rPr>
                <w:rFonts w:ascii="Times New Roman" w:hAnsi="Times New Roman"/>
                <w:sz w:val="28"/>
                <w:szCs w:val="28"/>
              </w:rPr>
              <w:t>Салимова Гульнара Фаридовна</w:t>
            </w:r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D66" w14:textId="116A6F47" w:rsid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42" w:name="_Hlk26362511"/>
            <w:r w:rsidRPr="00053CB5">
              <w:rPr>
                <w:color w:val="000000"/>
                <w:sz w:val="28"/>
                <w:szCs w:val="28"/>
              </w:rPr>
              <w:t>воспитатель по обучению родному языку</w:t>
            </w:r>
            <w:bookmarkEnd w:id="4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8F0" w14:textId="29C74EAE" w:rsidR="00053CB5" w:rsidRP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43" w:name="_Hlk26362522"/>
            <w:r w:rsidRPr="00053CB5">
              <w:rPr>
                <w:color w:val="000000"/>
                <w:sz w:val="28"/>
                <w:szCs w:val="28"/>
              </w:rPr>
              <w:t>«Әниемә теләкләр»</w:t>
            </w:r>
            <w:bookmarkEnd w:id="43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296" w14:textId="2039659C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4" w:name="_Hlk26362537"/>
            <w:r w:rsidRPr="00053CB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35“Лейсан” комбинированного вида Елабужского муниципального района</w:t>
            </w:r>
            <w:bookmarkEnd w:id="4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E57" w14:textId="77777777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9BC6" w14:textId="732EF12D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53CB5" w:rsidRPr="000A4135" w14:paraId="6E7F92EC" w14:textId="77777777" w:rsidTr="001310FE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D1D" w14:textId="51ED7C1F" w:rsidR="00053CB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875" w14:textId="420B525A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5" w:name="_Hlk26362611"/>
            <w:r w:rsidRPr="00053CB5">
              <w:rPr>
                <w:rFonts w:ascii="Times New Roman" w:hAnsi="Times New Roman"/>
                <w:sz w:val="28"/>
                <w:szCs w:val="28"/>
              </w:rPr>
              <w:t>Фазлыйова Кадрия Алмазовна</w:t>
            </w:r>
            <w:bookmarkEnd w:id="4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FD1" w14:textId="40193B55" w:rsid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46" w:name="_Hlk26362622"/>
            <w:r w:rsidRPr="00053CB5">
              <w:rPr>
                <w:color w:val="000000"/>
                <w:sz w:val="28"/>
                <w:szCs w:val="28"/>
              </w:rPr>
              <w:t>воспитатель по обучению родному языку</w:t>
            </w:r>
            <w:bookmarkEnd w:id="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134" w14:textId="78F3EC45" w:rsidR="00053CB5" w:rsidRP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47" w:name="_Hlk26362633"/>
            <w:r w:rsidRPr="00053CB5">
              <w:rPr>
                <w:color w:val="000000"/>
                <w:sz w:val="28"/>
                <w:szCs w:val="28"/>
              </w:rPr>
              <w:t>«Әниемә»</w:t>
            </w:r>
            <w:bookmarkEnd w:id="47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E49" w14:textId="0B2D24B1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8" w:name="_Hlk26362647"/>
            <w:r w:rsidRPr="00053CB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35“Лейсан” комбинированного вида Елабужского муниципального района</w:t>
            </w:r>
            <w:bookmarkEnd w:id="4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A8E" w14:textId="77777777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0BB" w14:textId="1880FCC7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53CB5" w:rsidRPr="000A4135" w14:paraId="058FC2C1" w14:textId="77777777" w:rsidTr="001310FE">
        <w:trPr>
          <w:trHeight w:val="28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C86" w14:textId="36D20467" w:rsidR="00053CB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4F1" w14:textId="1AFDD007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9" w:name="_Hlk26362719"/>
            <w:r w:rsidRPr="00053CB5">
              <w:rPr>
                <w:rFonts w:ascii="Times New Roman" w:hAnsi="Times New Roman"/>
                <w:sz w:val="28"/>
                <w:szCs w:val="28"/>
              </w:rPr>
              <w:t>Асылгараева Рания Рамилевна</w:t>
            </w:r>
            <w:bookmarkEnd w:id="4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73D" w14:textId="62EE6FF4" w:rsid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FCB" w14:textId="58150757" w:rsidR="00053CB5" w:rsidRP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50" w:name="_Hlk26362731"/>
            <w:r w:rsidRPr="00053CB5">
              <w:rPr>
                <w:color w:val="000000"/>
                <w:sz w:val="28"/>
                <w:szCs w:val="28"/>
              </w:rPr>
              <w:t>«Әниемә теләкләр»</w:t>
            </w:r>
            <w:bookmarkEnd w:id="5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DCE" w14:textId="1B852281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1" w:name="_Hlk26362751"/>
            <w:r w:rsidRPr="00053CB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№35“Лейсан” комбинированного вида Елабу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053CB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bookmarkEnd w:id="5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E02" w14:textId="6756773D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2" w:name="_Hlk26362787"/>
            <w:r w:rsidRPr="00053CB5">
              <w:rPr>
                <w:rFonts w:ascii="Times New Roman" w:hAnsi="Times New Roman"/>
                <w:sz w:val="28"/>
                <w:szCs w:val="28"/>
              </w:rPr>
              <w:t xml:space="preserve">Салимова Гульнара Фаридовна, Фазлыйова Кадрия Алмазовна </w:t>
            </w:r>
            <w:bookmarkEnd w:id="52"/>
            <w:r w:rsidRPr="00053CB5">
              <w:rPr>
                <w:rFonts w:ascii="Times New Roman" w:hAnsi="Times New Roman"/>
                <w:sz w:val="28"/>
                <w:szCs w:val="28"/>
              </w:rPr>
              <w:t xml:space="preserve">воспитатеsalgulfar@mail.ru fazlyyova@mail.ru </w:t>
            </w:r>
            <w:bookmarkStart w:id="53" w:name="_Hlk26362799"/>
            <w:r w:rsidRPr="00053CB5">
              <w:rPr>
                <w:rFonts w:ascii="Times New Roman" w:hAnsi="Times New Roman"/>
                <w:sz w:val="28"/>
                <w:szCs w:val="28"/>
              </w:rPr>
              <w:t>Фазлыйова Кадрия Алмазовна</w:t>
            </w:r>
            <w:bookmarkEnd w:id="53"/>
            <w:r w:rsidRPr="00053CB5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915" w14:textId="031DC47A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53CB5" w:rsidRPr="000A4135" w14:paraId="06C068DB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53B" w14:textId="36DC2EE3" w:rsidR="00053CB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588" w14:textId="1438B5B0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4" w:name="_Hlk26362876"/>
            <w:r w:rsidRPr="00053CB5">
              <w:rPr>
                <w:rFonts w:ascii="Times New Roman" w:hAnsi="Times New Roman"/>
                <w:sz w:val="28"/>
                <w:szCs w:val="28"/>
              </w:rPr>
              <w:t>Арсланова Ясмина Маратовна</w:t>
            </w:r>
            <w:bookmarkEnd w:id="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7DE" w14:textId="4194EA45" w:rsid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1BC" w14:textId="295659DD" w:rsidR="00053CB5" w:rsidRP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55" w:name="_Hlk26362890"/>
            <w:r w:rsidRPr="00053CB5">
              <w:rPr>
                <w:color w:val="000000"/>
                <w:sz w:val="28"/>
                <w:szCs w:val="28"/>
              </w:rPr>
              <w:t>Стихотворение «МАМА»</w:t>
            </w:r>
            <w:bookmarkEnd w:id="55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B15" w14:textId="3227B83C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6" w:name="_Hlk26362904"/>
            <w:r w:rsidRPr="00053CB5">
              <w:rPr>
                <w:rFonts w:ascii="Times New Roman" w:hAnsi="Times New Roman"/>
                <w:sz w:val="28"/>
                <w:szCs w:val="28"/>
              </w:rPr>
              <w:t>МБОУ «СОШ № 98 (татарско-русская) Вахитовского района г.Казани</w:t>
            </w:r>
            <w:bookmarkEnd w:id="5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9AD" w14:textId="540DCA34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7" w:name="_Hlk26362916"/>
            <w:r w:rsidRPr="00053CB5">
              <w:rPr>
                <w:rFonts w:ascii="Times New Roman" w:hAnsi="Times New Roman"/>
                <w:sz w:val="28"/>
                <w:szCs w:val="28"/>
              </w:rPr>
              <w:t xml:space="preserve">Адылова Дильбар Абриковна </w:t>
            </w:r>
            <w:bookmarkEnd w:id="57"/>
            <w:r w:rsidRPr="00053CB5">
              <w:rPr>
                <w:rFonts w:ascii="Times New Roman" w:hAnsi="Times New Roman"/>
                <w:sz w:val="28"/>
                <w:szCs w:val="28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2C4" w14:textId="52AC90DA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53CB5" w:rsidRPr="000A4135" w14:paraId="6C92006A" w14:textId="77777777" w:rsidTr="001310FE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EF9" w14:textId="633CA241" w:rsidR="00053CB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C82" w14:textId="43426563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8" w:name="_Hlk26362973"/>
            <w:r w:rsidRPr="00053CB5">
              <w:rPr>
                <w:rFonts w:ascii="Times New Roman" w:hAnsi="Times New Roman"/>
                <w:sz w:val="28"/>
                <w:szCs w:val="28"/>
              </w:rPr>
              <w:t>Дебердиева Азалия Руслановна</w:t>
            </w:r>
            <w:bookmarkEnd w:id="5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033" w14:textId="394BCFF7" w:rsid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0CD" w14:textId="37006313" w:rsidR="00053CB5" w:rsidRPr="00053CB5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59" w:name="_Hlk26362984"/>
            <w:r w:rsidRPr="00053CB5">
              <w:rPr>
                <w:color w:val="000000"/>
                <w:sz w:val="28"/>
                <w:szCs w:val="28"/>
              </w:rPr>
              <w:t>Стихотворение «Нужна»</w:t>
            </w:r>
            <w:bookmarkEnd w:id="5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E16" w14:textId="5D091673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0" w:name="_Hlk26362994"/>
            <w:r w:rsidRPr="00053CB5">
              <w:rPr>
                <w:rFonts w:ascii="Times New Roman" w:hAnsi="Times New Roman"/>
                <w:sz w:val="28"/>
                <w:szCs w:val="28"/>
              </w:rPr>
              <w:t>МБОУ «СОШ № 98 (татарско-русская) Вахитовского района г.Казани</w:t>
            </w:r>
            <w:bookmarkEnd w:id="6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BA8" w14:textId="5E8740C6" w:rsidR="00053CB5" w:rsidRPr="00053CB5" w:rsidRDefault="00053CB5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1" w:name="_Hlk26363006"/>
            <w:r w:rsidRPr="00053CB5">
              <w:rPr>
                <w:rFonts w:ascii="Times New Roman" w:hAnsi="Times New Roman"/>
                <w:sz w:val="28"/>
                <w:szCs w:val="28"/>
              </w:rPr>
              <w:t xml:space="preserve">Адылова Дильбар Абриковна </w:t>
            </w:r>
            <w:bookmarkEnd w:id="61"/>
            <w:r w:rsidRPr="00053CB5">
              <w:rPr>
                <w:rFonts w:ascii="Times New Roman" w:hAnsi="Times New Roman"/>
                <w:sz w:val="28"/>
                <w:szCs w:val="28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F35" w14:textId="644EA469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53CB5" w:rsidRPr="000A4135" w14:paraId="43B2A342" w14:textId="77777777" w:rsidTr="001310FE">
        <w:trPr>
          <w:trHeight w:val="1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B98" w14:textId="5DF72701" w:rsidR="00053CB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9436" w14:textId="1F4F064A" w:rsidR="00053CB5" w:rsidRPr="00053CB5" w:rsidRDefault="007F380C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2" w:name="_Hlk26363062"/>
            <w:r w:rsidRPr="007F380C">
              <w:rPr>
                <w:rFonts w:ascii="Times New Roman" w:hAnsi="Times New Roman"/>
                <w:sz w:val="28"/>
                <w:szCs w:val="28"/>
              </w:rPr>
              <w:t>Григорьева Кира Артемовна</w:t>
            </w:r>
            <w:bookmarkEnd w:id="6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E55" w14:textId="37219AFC" w:rsidR="00053CB5" w:rsidRDefault="007F380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03E" w14:textId="0D5ED72E" w:rsidR="00053CB5" w:rsidRPr="00053CB5" w:rsidRDefault="007F380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63" w:name="_Hlk26363073"/>
            <w:r>
              <w:rPr>
                <w:color w:val="000000"/>
                <w:sz w:val="28"/>
                <w:szCs w:val="28"/>
              </w:rPr>
              <w:t>«</w:t>
            </w:r>
            <w:r w:rsidRPr="007F380C">
              <w:rPr>
                <w:color w:val="000000"/>
                <w:sz w:val="28"/>
                <w:szCs w:val="28"/>
              </w:rPr>
              <w:t>Посвящается всем мамам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63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A70" w14:textId="57D47C22" w:rsidR="00D4068F" w:rsidRPr="00053CB5" w:rsidRDefault="007F380C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4" w:name="_Hlk26363085"/>
            <w:r w:rsidRPr="007F380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ОУ</w:t>
            </w:r>
            <w:r w:rsidRPr="007F380C">
              <w:rPr>
                <w:rFonts w:ascii="Times New Roman" w:hAnsi="Times New Roman"/>
                <w:sz w:val="28"/>
                <w:szCs w:val="28"/>
              </w:rPr>
              <w:t xml:space="preserve"> «Основная общеобразовательная школа №30» Ново-Савиновского района г.Казани</w:t>
            </w:r>
            <w:bookmarkEnd w:id="6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235" w14:textId="2D265701" w:rsidR="00053CB5" w:rsidRPr="00053CB5" w:rsidRDefault="007F380C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5" w:name="_Hlk26363097"/>
            <w:r w:rsidRPr="007F380C">
              <w:rPr>
                <w:rFonts w:ascii="Times New Roman" w:hAnsi="Times New Roman"/>
                <w:sz w:val="28"/>
                <w:szCs w:val="28"/>
              </w:rPr>
              <w:t>Яфасова Миляуша Хасановна</w:t>
            </w:r>
            <w:bookmarkEnd w:id="65"/>
            <w:r w:rsidRPr="007F380C">
              <w:rPr>
                <w:rFonts w:ascii="Times New Roman" w:hAnsi="Times New Roman"/>
                <w:sz w:val="28"/>
                <w:szCs w:val="28"/>
              </w:rPr>
              <w:t>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4B9" w14:textId="6DF93C03" w:rsidR="00053CB5" w:rsidRDefault="007F380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4068F" w:rsidRPr="000A4135" w14:paraId="157776B5" w14:textId="77777777" w:rsidTr="001310FE">
        <w:trPr>
          <w:trHeight w:val="3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89E" w14:textId="347B1D81" w:rsidR="00D4068F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018" w14:textId="61C7B17C" w:rsidR="00D4068F" w:rsidRPr="007F380C" w:rsidRDefault="00D406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6" w:name="_Hlk26363150"/>
            <w:r w:rsidRPr="00D4068F">
              <w:rPr>
                <w:rFonts w:ascii="Times New Roman" w:hAnsi="Times New Roman"/>
                <w:sz w:val="28"/>
                <w:szCs w:val="28"/>
              </w:rPr>
              <w:t>Герасимова Милана Ивановна</w:t>
            </w:r>
            <w:bookmarkEnd w:id="6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497" w14:textId="1EECAAC8" w:rsidR="00D4068F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6D59" w14:textId="44875830" w:rsidR="00D4068F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67" w:name="_Hlk26363161"/>
            <w:r>
              <w:rPr>
                <w:color w:val="000000"/>
                <w:sz w:val="28"/>
                <w:szCs w:val="28"/>
              </w:rPr>
              <w:t>«</w:t>
            </w:r>
            <w:r w:rsidRPr="00D4068F">
              <w:rPr>
                <w:color w:val="000000"/>
                <w:sz w:val="28"/>
                <w:szCs w:val="28"/>
              </w:rPr>
              <w:t>Маме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67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DE3" w14:textId="1606474D" w:rsidR="00D4068F" w:rsidRPr="007F380C" w:rsidRDefault="00D406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8" w:name="_Hlk26363172"/>
            <w:r w:rsidRPr="00D4068F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города Набережные Челны РТ «Лицей №78 им. А.С.Пушкина»</w:t>
            </w:r>
            <w:bookmarkEnd w:id="6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F5C" w14:textId="5475C159" w:rsidR="00D4068F" w:rsidRPr="007F380C" w:rsidRDefault="00D406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9" w:name="_Hlk26363199"/>
            <w:r w:rsidRPr="00D4068F">
              <w:rPr>
                <w:rFonts w:ascii="Times New Roman" w:hAnsi="Times New Roman"/>
                <w:sz w:val="28"/>
                <w:szCs w:val="28"/>
              </w:rPr>
              <w:t>Хисматова Гузелия Равилевна</w:t>
            </w:r>
            <w:bookmarkEnd w:id="69"/>
            <w:r w:rsidRPr="00D4068F">
              <w:rPr>
                <w:rFonts w:ascii="Times New Roman" w:hAnsi="Times New Roman"/>
                <w:sz w:val="28"/>
                <w:szCs w:val="28"/>
              </w:rPr>
              <w:t>, 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AB7" w14:textId="5267357E" w:rsidR="00D4068F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4068F" w:rsidRPr="000A4135" w14:paraId="5439976F" w14:textId="77777777" w:rsidTr="001310FE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766" w14:textId="7674E071" w:rsidR="00D4068F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4876" w14:textId="61C9F4FA" w:rsidR="00D4068F" w:rsidRPr="007F380C" w:rsidRDefault="00D406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0" w:name="_Hlk26363254"/>
            <w:r w:rsidRPr="00D4068F">
              <w:rPr>
                <w:rFonts w:ascii="Times New Roman" w:hAnsi="Times New Roman"/>
                <w:sz w:val="28"/>
                <w:szCs w:val="28"/>
              </w:rPr>
              <w:t>Харисова Ильвина Ильясовна</w:t>
            </w:r>
            <w:bookmarkEnd w:id="7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0DA" w14:textId="48CA416E" w:rsidR="00D4068F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9F1" w14:textId="5E7670CB" w:rsidR="00D4068F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71" w:name="_Hlk26363266"/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D4068F">
              <w:rPr>
                <w:color w:val="000000"/>
                <w:sz w:val="28"/>
                <w:szCs w:val="28"/>
              </w:rPr>
              <w:t>Милая МАМА моя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71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F15" w14:textId="3934C6D4" w:rsidR="00954A06" w:rsidRPr="007F380C" w:rsidRDefault="00D406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2" w:name="_Hlk26363279"/>
            <w:r w:rsidRPr="00D4068F">
              <w:rPr>
                <w:rFonts w:ascii="Times New Roman" w:hAnsi="Times New Roman"/>
                <w:sz w:val="28"/>
                <w:szCs w:val="28"/>
              </w:rPr>
              <w:t>МБОУ Гимназия №179 – центр образования Ново-Савиновского района г. Казани</w:t>
            </w:r>
            <w:bookmarkEnd w:id="7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E1F" w14:textId="3572DF1C" w:rsidR="00D4068F" w:rsidRPr="007F380C" w:rsidRDefault="00D4068F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3" w:name="_Hlk26363291"/>
            <w:r w:rsidRPr="00D4068F">
              <w:rPr>
                <w:rFonts w:ascii="Times New Roman" w:hAnsi="Times New Roman"/>
                <w:sz w:val="28"/>
                <w:szCs w:val="28"/>
              </w:rPr>
              <w:t xml:space="preserve">Пашина Наталья Александровна </w:t>
            </w:r>
            <w:bookmarkEnd w:id="73"/>
            <w:r w:rsidRPr="00D4068F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EC4" w14:textId="66235547" w:rsidR="00D4068F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54A06" w:rsidRPr="000A4135" w14:paraId="7B4C0DEA" w14:textId="77777777" w:rsidTr="001310FE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187" w14:textId="510A4891" w:rsidR="00954A0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D64" w14:textId="634CCB55" w:rsidR="00954A06" w:rsidRPr="00D4068F" w:rsidRDefault="00954A0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4" w:name="_Hlk26363347"/>
            <w:r w:rsidRPr="00954A06">
              <w:rPr>
                <w:rFonts w:ascii="Times New Roman" w:hAnsi="Times New Roman"/>
                <w:sz w:val="28"/>
                <w:szCs w:val="28"/>
              </w:rPr>
              <w:t>Шабалин Владислав Витальевич</w:t>
            </w:r>
            <w:bookmarkEnd w:id="7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489" w14:textId="216FCED4" w:rsidR="00954A06" w:rsidRDefault="00954A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FE2" w14:textId="3CE0CCAD" w:rsidR="00954A06" w:rsidRDefault="00954A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75" w:name="_Hlk26363359"/>
            <w:r w:rsidRPr="00954A06">
              <w:rPr>
                <w:color w:val="000000"/>
                <w:sz w:val="28"/>
                <w:szCs w:val="28"/>
              </w:rPr>
              <w:t>Стихотворение «Мамочка»</w:t>
            </w:r>
            <w:bookmarkEnd w:id="75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8D8" w14:textId="357E311C" w:rsidR="00954A06" w:rsidRPr="00D4068F" w:rsidRDefault="00954A0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6" w:name="_Hlk26363371"/>
            <w:r w:rsidRPr="00954A06">
              <w:rPr>
                <w:rFonts w:ascii="Times New Roman" w:hAnsi="Times New Roman"/>
                <w:sz w:val="28"/>
                <w:szCs w:val="28"/>
              </w:rPr>
              <w:t>МБОУ СОШ №8</w:t>
            </w:r>
            <w:bookmarkEnd w:id="7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C12" w14:textId="2ADC766C" w:rsidR="00954A06" w:rsidRPr="00D4068F" w:rsidRDefault="00954A0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7" w:name="_Hlk26363383"/>
            <w:r w:rsidRPr="00954A06">
              <w:rPr>
                <w:rFonts w:ascii="Times New Roman" w:hAnsi="Times New Roman"/>
                <w:sz w:val="28"/>
                <w:szCs w:val="28"/>
              </w:rPr>
              <w:t>Носова Ирина Владимировна</w:t>
            </w:r>
            <w:bookmarkEnd w:id="7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CEC" w14:textId="7FFACB51" w:rsidR="00954A06" w:rsidRDefault="00954A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54A06" w:rsidRPr="000A4135" w14:paraId="3EC53A4F" w14:textId="77777777" w:rsidTr="001310FE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1AB" w14:textId="0AC5CFE7" w:rsidR="00954A0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891" w14:textId="4EB74E45" w:rsidR="00954A06" w:rsidRPr="00D4068F" w:rsidRDefault="00954A0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8" w:name="_Hlk26363447"/>
            <w:r w:rsidRPr="00954A06">
              <w:rPr>
                <w:rFonts w:ascii="Times New Roman" w:hAnsi="Times New Roman"/>
                <w:sz w:val="28"/>
                <w:szCs w:val="28"/>
              </w:rPr>
              <w:t>Бадрутдинова Айзира Айнуровна</w:t>
            </w:r>
            <w:bookmarkEnd w:id="7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EA6" w14:textId="464864CD" w:rsidR="00954A06" w:rsidRDefault="00954A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655" w14:textId="0B6BEB33" w:rsidR="00954A06" w:rsidRDefault="00954A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79" w:name="_Hlk26363459"/>
            <w:r w:rsidRPr="00954A06">
              <w:rPr>
                <w:color w:val="000000"/>
                <w:sz w:val="28"/>
                <w:szCs w:val="28"/>
              </w:rPr>
              <w:t>«Әнием»</w:t>
            </w:r>
            <w:bookmarkEnd w:id="7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E0D" w14:textId="369203AB" w:rsidR="00954A06" w:rsidRPr="00D4068F" w:rsidRDefault="00954A0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0" w:name="_Hlk26363470"/>
            <w:r w:rsidRPr="00954A06">
              <w:rPr>
                <w:rFonts w:ascii="Times New Roman" w:hAnsi="Times New Roman"/>
                <w:sz w:val="28"/>
                <w:szCs w:val="28"/>
              </w:rPr>
              <w:t>МБДОУ № 6 «Колосок» ЕМР РТ</w:t>
            </w:r>
            <w:bookmarkEnd w:id="8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B40" w14:textId="159A47DD" w:rsidR="00DB0AC7" w:rsidRPr="00D4068F" w:rsidRDefault="00954A06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1" w:name="_Hlk26363482"/>
            <w:r w:rsidRPr="00954A06">
              <w:rPr>
                <w:rFonts w:ascii="Times New Roman" w:hAnsi="Times New Roman"/>
                <w:sz w:val="28"/>
                <w:szCs w:val="28"/>
              </w:rPr>
              <w:t xml:space="preserve">Бадрутдинова Эльзира Фаргатовна, </w:t>
            </w:r>
            <w:bookmarkEnd w:id="81"/>
            <w:r w:rsidRPr="00954A06">
              <w:rPr>
                <w:rFonts w:ascii="Times New Roman" w:hAnsi="Times New Roman"/>
                <w:sz w:val="28"/>
                <w:szCs w:val="28"/>
              </w:rPr>
              <w:t>Воспитатель (по обучению родному язы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9E8" w14:textId="484CFA62" w:rsidR="00954A06" w:rsidRDefault="00954A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B0AC7" w:rsidRPr="000A4135" w14:paraId="439086FC" w14:textId="77777777" w:rsidTr="001310FE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AB3" w14:textId="711EAC3E" w:rsidR="00DB0AC7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C78" w14:textId="09B2DF07" w:rsidR="00DB0AC7" w:rsidRPr="00954A06" w:rsidRDefault="00DB0AC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2" w:name="_Hlk26363541"/>
            <w:r w:rsidRPr="00DB0AC7">
              <w:rPr>
                <w:rFonts w:ascii="Times New Roman" w:hAnsi="Times New Roman"/>
                <w:sz w:val="28"/>
                <w:szCs w:val="28"/>
              </w:rPr>
              <w:t>Даутова Рузана Ильдаровна</w:t>
            </w:r>
            <w:bookmarkEnd w:id="8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075" w14:textId="1DBBB567" w:rsidR="00DB0AC7" w:rsidRDefault="00DB0A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92AD" w14:textId="0F394233" w:rsidR="00DB0AC7" w:rsidRPr="00954A06" w:rsidRDefault="00DB0A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83" w:name="_Hlk26363554"/>
            <w:r w:rsidRPr="00DB0AC7">
              <w:rPr>
                <w:color w:val="000000"/>
                <w:sz w:val="28"/>
                <w:szCs w:val="28"/>
              </w:rPr>
              <w:t>«Язгы кояш балкып чыккан кебек»</w:t>
            </w:r>
            <w:bookmarkEnd w:id="83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F72" w14:textId="1410510C" w:rsidR="00DB0AC7" w:rsidRPr="00954A06" w:rsidRDefault="00DB0AC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4" w:name="_Hlk26363566"/>
            <w:r w:rsidRPr="00DB0AC7">
              <w:rPr>
                <w:rFonts w:ascii="Times New Roman" w:hAnsi="Times New Roman"/>
                <w:sz w:val="28"/>
                <w:szCs w:val="28"/>
              </w:rPr>
              <w:t>Россия, Республика Татарстан, Агрызский район, город Агрыз, МБДОУ «Детский сад №6 г. Агрыз»</w:t>
            </w:r>
            <w:bookmarkEnd w:id="8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823" w14:textId="1FCE0DA7" w:rsidR="005629AB" w:rsidRPr="00954A06" w:rsidRDefault="00DB0AC7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5" w:name="_Hlk26363590"/>
            <w:r w:rsidRPr="00DB0AC7">
              <w:rPr>
                <w:rFonts w:ascii="Times New Roman" w:hAnsi="Times New Roman"/>
                <w:sz w:val="28"/>
                <w:szCs w:val="28"/>
              </w:rPr>
              <w:t xml:space="preserve">Таюшева Лилия Ильгизаровна, Воспитатель Башарова Светлана Явдатовна, </w:t>
            </w:r>
            <w:bookmarkEnd w:id="85"/>
            <w:r w:rsidRPr="00DB0AC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385" w14:textId="46900F2E" w:rsidR="00DB0AC7" w:rsidRDefault="00DB0AC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629AB" w:rsidRPr="000A4135" w14:paraId="41F4A90F" w14:textId="77777777" w:rsidTr="001310FE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A17" w14:textId="06C55392" w:rsidR="005629A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F52" w14:textId="5F8DA099" w:rsidR="005629AB" w:rsidRPr="00DB0AC7" w:rsidRDefault="005629A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6" w:name="_Hlk26363653"/>
            <w:r w:rsidRPr="005629AB">
              <w:rPr>
                <w:rFonts w:ascii="Times New Roman" w:hAnsi="Times New Roman"/>
                <w:sz w:val="28"/>
                <w:szCs w:val="28"/>
              </w:rPr>
              <w:t>Гайнуллина Лейсан Ивановна</w:t>
            </w:r>
            <w:bookmarkEnd w:id="8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3E6" w14:textId="28059A97" w:rsidR="005629AB" w:rsidRDefault="005629A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87" w:name="_Hlk26363663"/>
            <w:r>
              <w:rPr>
                <w:color w:val="000000"/>
                <w:sz w:val="28"/>
                <w:szCs w:val="28"/>
              </w:rPr>
              <w:t>воспитатель</w:t>
            </w:r>
            <w:bookmarkEnd w:id="8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07E" w14:textId="44AE073B" w:rsidR="005629AB" w:rsidRPr="00DB0AC7" w:rsidRDefault="005629A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88" w:name="_Hlk26363683"/>
            <w:r w:rsidRPr="005629AB">
              <w:rPr>
                <w:color w:val="000000"/>
                <w:sz w:val="28"/>
                <w:szCs w:val="28"/>
              </w:rPr>
              <w:t>«Мамино…»</w:t>
            </w:r>
            <w:bookmarkEnd w:id="8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59F" w14:textId="76116E37" w:rsidR="005629AB" w:rsidRPr="00DB0AC7" w:rsidRDefault="005629A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9AB">
              <w:rPr>
                <w:rFonts w:ascii="Times New Roman" w:hAnsi="Times New Roman"/>
                <w:sz w:val="28"/>
                <w:szCs w:val="28"/>
              </w:rPr>
              <w:t>МБДОУ «Детский сад № 19» ЧМР РТ Чист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20D" w14:textId="77777777" w:rsidR="005629AB" w:rsidRPr="00DB0AC7" w:rsidRDefault="005629AB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CE4" w14:textId="2DABAF57" w:rsidR="005629AB" w:rsidRDefault="005629A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629AB" w:rsidRPr="000A4135" w14:paraId="565502DC" w14:textId="77777777" w:rsidTr="001310FE">
        <w:trPr>
          <w:trHeight w:val="2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C28" w14:textId="02624536" w:rsidR="005629A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B62" w14:textId="5D1ADDCF" w:rsidR="005629AB" w:rsidRPr="00DB0AC7" w:rsidRDefault="000C490C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9" w:name="_Hlk26364394"/>
            <w:r w:rsidRPr="000C490C">
              <w:rPr>
                <w:rFonts w:ascii="Times New Roman" w:hAnsi="Times New Roman"/>
                <w:sz w:val="28"/>
                <w:szCs w:val="28"/>
              </w:rPr>
              <w:t>Добрин Егор Александрович</w:t>
            </w:r>
            <w:bookmarkEnd w:id="8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61B4" w14:textId="24A62205" w:rsidR="005629AB" w:rsidRDefault="000C490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B96" w14:textId="45791AC4" w:rsidR="005629AB" w:rsidRPr="00DB0AC7" w:rsidRDefault="000C490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90" w:name="_Hlk26364417"/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0C490C">
              <w:rPr>
                <w:color w:val="000000"/>
                <w:sz w:val="28"/>
                <w:szCs w:val="28"/>
              </w:rPr>
              <w:t>Мама, мама…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9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11F" w14:textId="133F0E8D" w:rsidR="00C51C62" w:rsidRPr="00DB0AC7" w:rsidRDefault="000C490C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1" w:name="_Hlk26364429"/>
            <w:r w:rsidRPr="000C490C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татарско-русская Школа №65 с углубленным изучением отдельных Предметов» Московского района города Казани</w:t>
            </w:r>
            <w:bookmarkEnd w:id="9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4FB" w14:textId="1C429FDC" w:rsidR="005629AB" w:rsidRPr="00DB0AC7" w:rsidRDefault="000C490C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2" w:name="_Hlk26364451"/>
            <w:r w:rsidRPr="000C490C">
              <w:rPr>
                <w:rFonts w:ascii="Times New Roman" w:hAnsi="Times New Roman"/>
                <w:sz w:val="28"/>
                <w:szCs w:val="28"/>
              </w:rPr>
              <w:t xml:space="preserve">Самаркина Надежда Владимировна, </w:t>
            </w:r>
            <w:bookmarkEnd w:id="92"/>
            <w:r w:rsidRPr="000C490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841" w14:textId="01F2E139" w:rsidR="005629AB" w:rsidRDefault="000C490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51C62" w:rsidRPr="000A4135" w14:paraId="1FF74496" w14:textId="77777777" w:rsidTr="001310FE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C68" w14:textId="6D49C85E" w:rsidR="00C51C62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165" w14:textId="7607C182" w:rsidR="00C51C62" w:rsidRPr="000C490C" w:rsidRDefault="00C51C62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3" w:name="_Hlk26364547"/>
            <w:r w:rsidRPr="00C51C62">
              <w:rPr>
                <w:rFonts w:ascii="Times New Roman" w:hAnsi="Times New Roman"/>
                <w:sz w:val="28"/>
                <w:szCs w:val="28"/>
              </w:rPr>
              <w:t>Родионова Ксения Михайловна</w:t>
            </w:r>
            <w:bookmarkEnd w:id="9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51B3" w14:textId="5F52E47C" w:rsidR="00C51C62" w:rsidRDefault="00C51C6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9FC" w14:textId="00E823F6" w:rsidR="00C51C62" w:rsidRDefault="00C51C6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94" w:name="_Hlk26364559"/>
            <w:r w:rsidRPr="00C51C62">
              <w:rPr>
                <w:color w:val="000000"/>
                <w:sz w:val="28"/>
                <w:szCs w:val="28"/>
              </w:rPr>
              <w:t>«Мама – птица»</w:t>
            </w:r>
            <w:bookmarkEnd w:id="9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6BC" w14:textId="6BB775DA" w:rsidR="00C51C62" w:rsidRPr="000C490C" w:rsidRDefault="00C51C62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5" w:name="_Hlk26364572"/>
            <w:r w:rsidRPr="00C51C6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ОУ</w:t>
            </w:r>
            <w:r w:rsidRPr="00C51C62">
              <w:rPr>
                <w:rFonts w:ascii="Times New Roman" w:hAnsi="Times New Roman"/>
                <w:sz w:val="28"/>
                <w:szCs w:val="28"/>
              </w:rPr>
              <w:t xml:space="preserve"> «Киртелинская средняя общеобразовательная школа» Тетюшского муниципального района Республики Татарстан</w:t>
            </w:r>
            <w:bookmarkEnd w:id="9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15C" w14:textId="65075D98" w:rsidR="00C51C62" w:rsidRPr="000C490C" w:rsidRDefault="00C51C62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6" w:name="_Hlk26364593"/>
            <w:r w:rsidRPr="00C51C62">
              <w:rPr>
                <w:rFonts w:ascii="Times New Roman" w:hAnsi="Times New Roman"/>
                <w:sz w:val="28"/>
                <w:szCs w:val="28"/>
              </w:rPr>
              <w:t>Самсонова Лидия Николаевна</w:t>
            </w:r>
            <w:bookmarkEnd w:id="9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205" w14:textId="7FF53386" w:rsidR="00C51C62" w:rsidRDefault="00C51C62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51C62" w:rsidRPr="000A4135" w14:paraId="14D0C58F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2BE" w14:textId="76083441" w:rsidR="00C51C62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BBF" w14:textId="76A64ECB" w:rsidR="00C51C62" w:rsidRPr="000C490C" w:rsidRDefault="0069287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7" w:name="_Hlk26364656"/>
            <w:r w:rsidRPr="00692870">
              <w:rPr>
                <w:rFonts w:ascii="Times New Roman" w:hAnsi="Times New Roman"/>
                <w:sz w:val="28"/>
                <w:szCs w:val="28"/>
              </w:rPr>
              <w:t>Шалина Мария Сергеев на</w:t>
            </w:r>
            <w:bookmarkEnd w:id="9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51E" w14:textId="71537BC7" w:rsidR="00C51C62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BB8" w14:textId="1F8ED422" w:rsidR="00C51C62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98" w:name="_Hlk26364672"/>
            <w:r w:rsidRPr="00692870">
              <w:rPr>
                <w:color w:val="000000"/>
                <w:sz w:val="28"/>
                <w:szCs w:val="28"/>
              </w:rPr>
              <w:t>«Мама – ангел мой»</w:t>
            </w:r>
            <w:bookmarkEnd w:id="9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A4C" w14:textId="29E928DA" w:rsidR="00C51C62" w:rsidRPr="000C490C" w:rsidRDefault="0069287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9" w:name="_Hlk26364683"/>
            <w:r w:rsidRPr="00692870">
              <w:rPr>
                <w:rFonts w:ascii="Times New Roman" w:hAnsi="Times New Roman"/>
                <w:sz w:val="28"/>
                <w:szCs w:val="28"/>
              </w:rPr>
              <w:t>МБОУ «Гимназия №2», город Елабуга</w:t>
            </w:r>
            <w:bookmarkEnd w:id="9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107" w14:textId="355AD9AA" w:rsidR="00C51C62" w:rsidRPr="000C490C" w:rsidRDefault="0069287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0" w:name="_Hlk26364696"/>
            <w:r w:rsidRPr="00692870">
              <w:rPr>
                <w:rFonts w:ascii="Times New Roman" w:hAnsi="Times New Roman"/>
                <w:sz w:val="28"/>
                <w:szCs w:val="28"/>
              </w:rPr>
              <w:t xml:space="preserve">Талибуллина Гузаля Габдулахатовна </w:t>
            </w:r>
            <w:bookmarkEnd w:id="100"/>
            <w:r w:rsidRPr="00692870">
              <w:rPr>
                <w:rFonts w:ascii="Times New Roman" w:hAnsi="Times New Roman"/>
                <w:sz w:val="28"/>
                <w:szCs w:val="28"/>
              </w:rPr>
              <w:t>-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4F5" w14:textId="6469E0E3" w:rsidR="00C51C62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51C62" w:rsidRPr="000A4135" w14:paraId="7E2780A6" w14:textId="77777777" w:rsidTr="001310FE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754" w14:textId="56FE9B5E" w:rsidR="00C51C62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129" w14:textId="1D9D0CFF" w:rsidR="00C51C62" w:rsidRPr="000C490C" w:rsidRDefault="0069287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1" w:name="_Hlk26364756"/>
            <w:r w:rsidRPr="00692870">
              <w:rPr>
                <w:rFonts w:ascii="Times New Roman" w:hAnsi="Times New Roman"/>
                <w:sz w:val="28"/>
                <w:szCs w:val="28"/>
              </w:rPr>
              <w:t>Сафиуллина Ильсияр Альбертовна</w:t>
            </w:r>
            <w:bookmarkEnd w:id="1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E40" w14:textId="24B11AC0" w:rsidR="00C51C62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43F" w14:textId="0CDB2FFD" w:rsidR="00C51C62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02" w:name="_Hlk26364768"/>
            <w:r w:rsidRPr="00692870">
              <w:rPr>
                <w:color w:val="000000"/>
                <w:sz w:val="28"/>
                <w:szCs w:val="28"/>
              </w:rPr>
              <w:t>«Люблю я маму свою…»</w:t>
            </w:r>
            <w:bookmarkEnd w:id="102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B29" w14:textId="060C5631" w:rsidR="00C51C62" w:rsidRPr="000C490C" w:rsidRDefault="0069287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3" w:name="_Hlk26364779"/>
            <w:r w:rsidRPr="00692870">
              <w:rPr>
                <w:rFonts w:ascii="Times New Roman" w:hAnsi="Times New Roman"/>
                <w:sz w:val="28"/>
                <w:szCs w:val="28"/>
              </w:rPr>
              <w:t>ГАОУ «Гуманитарная гимназия-интернат для одаренных детей»</w:t>
            </w:r>
            <w:bookmarkEnd w:id="10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1DA" w14:textId="0F058938" w:rsidR="00C51C62" w:rsidRPr="000C490C" w:rsidRDefault="00692870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4" w:name="_Hlk26364792"/>
            <w:r w:rsidRPr="00692870">
              <w:rPr>
                <w:rFonts w:ascii="Times New Roman" w:hAnsi="Times New Roman"/>
                <w:sz w:val="28"/>
                <w:szCs w:val="28"/>
              </w:rPr>
              <w:t>Шакирзянова Гульназ Темерзадаевна</w:t>
            </w:r>
            <w:bookmarkEnd w:id="104"/>
            <w:r w:rsidRPr="00692870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8B5" w14:textId="07FA2837" w:rsidR="00C51C62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51C62" w:rsidRPr="000A4135" w14:paraId="48FE495F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FCC" w14:textId="6016D2B5" w:rsidR="00C51C62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D31" w14:textId="33BE6E47" w:rsidR="00C51C62" w:rsidRPr="000C490C" w:rsidRDefault="007B507A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5" w:name="_Hlk26364864"/>
            <w:r w:rsidRPr="007B507A">
              <w:rPr>
                <w:rFonts w:ascii="Times New Roman" w:hAnsi="Times New Roman"/>
                <w:sz w:val="28"/>
                <w:szCs w:val="28"/>
              </w:rPr>
              <w:t>Сагирова Айзиля Габдулбаровна</w:t>
            </w:r>
            <w:bookmarkEnd w:id="10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099" w14:textId="65696188" w:rsidR="00C51C62" w:rsidRDefault="007B507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06" w:name="_Hlk26364876"/>
            <w:r w:rsidRPr="007B507A">
              <w:rPr>
                <w:color w:val="000000"/>
                <w:sz w:val="28"/>
                <w:szCs w:val="28"/>
              </w:rPr>
              <w:t>воспитатель</w:t>
            </w:r>
            <w:bookmarkEnd w:id="10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895" w14:textId="644E1358" w:rsidR="00C51C62" w:rsidRDefault="007B507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07" w:name="_Hlk26364888"/>
            <w:r w:rsidRPr="007B507A">
              <w:rPr>
                <w:color w:val="000000"/>
                <w:sz w:val="28"/>
                <w:szCs w:val="28"/>
              </w:rPr>
              <w:t>«Мамы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107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E4A" w14:textId="413E8B39" w:rsidR="00C51C62" w:rsidRPr="000C490C" w:rsidRDefault="007B507A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8" w:name="_Hlk26364906"/>
            <w:r w:rsidRPr="007B507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ДОУ</w:t>
            </w:r>
            <w:r w:rsidRPr="007B507A">
              <w:rPr>
                <w:rFonts w:ascii="Times New Roman" w:hAnsi="Times New Roman"/>
                <w:sz w:val="28"/>
                <w:szCs w:val="28"/>
              </w:rPr>
              <w:t xml:space="preserve"> «Детский сад № 12 «Буратино» общеразвивающего вида» г. Нурлат Республики Татарстан/Татарстан</w:t>
            </w:r>
            <w:bookmarkEnd w:id="10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5A3" w14:textId="77777777" w:rsidR="00C51C62" w:rsidRPr="000C490C" w:rsidRDefault="00C51C62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F25" w14:textId="18DF07E1" w:rsidR="00C51C62" w:rsidRDefault="007B507A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51C62" w:rsidRPr="000A4135" w14:paraId="65E5DB1B" w14:textId="77777777" w:rsidTr="001310FE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AB1" w14:textId="643A3152" w:rsidR="00C51C62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E94" w14:textId="77777777" w:rsidR="007B507A" w:rsidRPr="007B507A" w:rsidRDefault="007B507A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9" w:name="_Hlk26364980"/>
            <w:r w:rsidRPr="007B507A">
              <w:rPr>
                <w:rFonts w:ascii="Times New Roman" w:hAnsi="Times New Roman"/>
                <w:sz w:val="28"/>
                <w:szCs w:val="28"/>
              </w:rPr>
              <w:t xml:space="preserve">Алексеев Егор </w:t>
            </w:r>
          </w:p>
          <w:p w14:paraId="200E0585" w14:textId="77777777" w:rsidR="007B507A" w:rsidRPr="007B507A" w:rsidRDefault="007B507A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  <w:bookmarkEnd w:id="109"/>
          <w:p w14:paraId="6FC41906" w14:textId="77777777" w:rsidR="00C51C62" w:rsidRPr="000C490C" w:rsidRDefault="00C51C62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FDC7" w14:textId="4F6CE822" w:rsidR="00C51C62" w:rsidRDefault="007B507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C36" w14:textId="1ACC4C78" w:rsidR="00C51C62" w:rsidRDefault="007B507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10" w:name="_Hlk26364999"/>
            <w:r w:rsidRPr="007B507A">
              <w:rPr>
                <w:color w:val="000000"/>
                <w:sz w:val="28"/>
                <w:szCs w:val="28"/>
              </w:rPr>
              <w:t>"Мама всегда рядом"</w:t>
            </w:r>
            <w:bookmarkEnd w:id="11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330" w14:textId="2008845C" w:rsidR="00C51C62" w:rsidRPr="000C490C" w:rsidRDefault="007B507A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1" w:name="_Hlk26365010"/>
            <w:r w:rsidRPr="007B507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ДОУ</w:t>
            </w:r>
            <w:r w:rsidRPr="007B507A">
              <w:rPr>
                <w:rFonts w:ascii="Times New Roman" w:hAnsi="Times New Roman"/>
                <w:sz w:val="28"/>
                <w:szCs w:val="28"/>
              </w:rPr>
              <w:t xml:space="preserve"> " Детский сад №16" города Нижнекамска РТ</w:t>
            </w:r>
            <w:bookmarkEnd w:id="1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F97" w14:textId="77777777" w:rsidR="007B507A" w:rsidRPr="007B507A" w:rsidRDefault="007B507A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2" w:name="_Hlk26365026"/>
            <w:r w:rsidRPr="007B507A">
              <w:rPr>
                <w:rFonts w:ascii="Times New Roman" w:hAnsi="Times New Roman"/>
                <w:sz w:val="28"/>
                <w:szCs w:val="28"/>
              </w:rPr>
              <w:t>Морозова Марина Николаевна</w:t>
            </w:r>
          </w:p>
          <w:bookmarkEnd w:id="112"/>
          <w:p w14:paraId="512D24E5" w14:textId="487B177B" w:rsidR="00C51C62" w:rsidRPr="000C490C" w:rsidRDefault="007B507A" w:rsidP="001310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3B7" w14:textId="3B605445" w:rsidR="00C51C62" w:rsidRDefault="00766D9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43658" w:rsidRPr="000A4135" w14:paraId="2214EF53" w14:textId="46761F44" w:rsidTr="001310FE">
        <w:trPr>
          <w:trHeight w:val="375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6FC" w14:textId="3C55979B" w:rsidR="00743658" w:rsidRPr="00113EA2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 w:rsidRPr="00113EA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bookmarkStart w:id="113" w:name="_Hlk26365103"/>
            <w:r w:rsidRPr="002E5F48">
              <w:rPr>
                <w:rFonts w:ascii="Times New Roman" w:hAnsi="Times New Roman"/>
                <w:b/>
                <w:sz w:val="28"/>
                <w:szCs w:val="28"/>
              </w:rPr>
              <w:t>Поздравительная открытка для мамы</w:t>
            </w:r>
            <w:bookmarkEnd w:id="113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43658" w:rsidRPr="000A4135" w14:paraId="2C2A582B" w14:textId="77777777" w:rsidTr="001310FE">
        <w:trPr>
          <w:trHeight w:val="9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E1A" w14:textId="0CA110FA" w:rsidR="00743658" w:rsidRPr="00B2231D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E81" w14:textId="2890E58E" w:rsidR="00743658" w:rsidRPr="000A4135" w:rsidRDefault="0074365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14" w:name="_Hlk26365142"/>
            <w:r w:rsidRPr="00743658">
              <w:rPr>
                <w:color w:val="000000"/>
                <w:sz w:val="28"/>
                <w:szCs w:val="28"/>
              </w:rPr>
              <w:t>Трофимова Ульяна Андреевна</w:t>
            </w:r>
            <w:bookmarkEnd w:id="11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82" w14:textId="609AC8EE" w:rsidR="00743658" w:rsidRPr="000A4135" w:rsidRDefault="0074365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B062" w14:textId="5B42524D" w:rsidR="00743658" w:rsidRPr="000A4135" w:rsidRDefault="00743658" w:rsidP="001310F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15" w:name="_Hlk26365158"/>
            <w:r w:rsidRPr="00743658">
              <w:rPr>
                <w:color w:val="000000"/>
                <w:sz w:val="28"/>
                <w:szCs w:val="28"/>
              </w:rPr>
              <w:t>«Осеннее чудо»</w:t>
            </w:r>
            <w:bookmarkEnd w:id="115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E1F" w14:textId="6293728B" w:rsidR="00743658" w:rsidRPr="000A4135" w:rsidRDefault="0074365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16" w:name="_Hlk26365170"/>
            <w:r w:rsidRPr="00743658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мбинированного вида №53», г. Нижнекамск</w:t>
            </w:r>
            <w:bookmarkEnd w:id="11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E49" w14:textId="717B11C7" w:rsidR="00743658" w:rsidRPr="000A4135" w:rsidRDefault="0074365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17" w:name="_Hlk26365210"/>
            <w:r w:rsidRPr="00743658">
              <w:rPr>
                <w:rFonts w:ascii="Times New Roman" w:hAnsi="Times New Roman"/>
                <w:color w:val="000000"/>
                <w:sz w:val="28"/>
                <w:szCs w:val="28"/>
              </w:rPr>
              <w:t>Сулейманова Ляля Киямовна</w:t>
            </w:r>
            <w:bookmarkEnd w:id="117"/>
            <w:r w:rsidRPr="00743658"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CFF" w14:textId="2E19BE5F" w:rsidR="00743658" w:rsidRPr="000A4135" w:rsidRDefault="005625E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43658" w:rsidRPr="000A4135" w14:paraId="45752B05" w14:textId="77777777" w:rsidTr="001310FE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F35" w14:textId="1A150085" w:rsidR="00743658" w:rsidRPr="00B2231D" w:rsidRDefault="00743658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10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6D4" w14:textId="6FC772D3" w:rsidR="00743658" w:rsidRPr="000A4135" w:rsidRDefault="005625E4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18" w:name="_Hlk26365889"/>
            <w:r w:rsidRPr="005625E4">
              <w:rPr>
                <w:color w:val="000000"/>
                <w:sz w:val="28"/>
                <w:szCs w:val="28"/>
              </w:rPr>
              <w:t>Творческий коллектив 4В класса</w:t>
            </w:r>
            <w:bookmarkEnd w:id="11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CF0" w14:textId="67EDA84F" w:rsidR="00743658" w:rsidRPr="000A4135" w:rsidRDefault="0074365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E66" w14:textId="16D7A039" w:rsidR="00743658" w:rsidRPr="000A4135" w:rsidRDefault="005625E4" w:rsidP="001310F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19" w:name="_Hlk26365905"/>
            <w:r w:rsidRPr="005625E4">
              <w:rPr>
                <w:color w:val="000000"/>
                <w:sz w:val="28"/>
                <w:szCs w:val="28"/>
              </w:rPr>
              <w:t>«Поздравительная открытка для мам 4В класса»</w:t>
            </w:r>
            <w:bookmarkEnd w:id="11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D80" w14:textId="0273E816" w:rsidR="005625E4" w:rsidRPr="000A4135" w:rsidRDefault="005625E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0" w:name="_Hlk26365922"/>
            <w:r w:rsidRPr="005625E4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 184 им. М.И. Махмутова» Советского района г.Казани</w:t>
            </w:r>
            <w:bookmarkEnd w:id="12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894" w14:textId="6A047F17" w:rsidR="00743658" w:rsidRPr="000A4135" w:rsidRDefault="005625E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1" w:name="_Hlk26365934"/>
            <w:r w:rsidRPr="005625E4">
              <w:rPr>
                <w:rFonts w:ascii="Times New Roman" w:hAnsi="Times New Roman"/>
                <w:color w:val="000000"/>
                <w:sz w:val="28"/>
                <w:szCs w:val="28"/>
              </w:rPr>
              <w:t>Ибнеева Альбина Марселевна</w:t>
            </w:r>
            <w:bookmarkEnd w:id="121"/>
            <w:r w:rsidRPr="005625E4">
              <w:rPr>
                <w:rFonts w:ascii="Times New Roman" w:hAnsi="Times New Roman"/>
                <w:color w:val="000000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F89" w14:textId="7B18093E" w:rsidR="00743658" w:rsidRPr="000A4135" w:rsidRDefault="005625E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379CA" w:rsidRPr="000A4135" w14:paraId="620414C8" w14:textId="77777777" w:rsidTr="001310FE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8FC" w14:textId="4A58BF9E" w:rsidR="007379CA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83C" w14:textId="48FF0E86" w:rsidR="007379CA" w:rsidRPr="005625E4" w:rsidRDefault="007379CA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22" w:name="_Hlk26366001"/>
            <w:r w:rsidRPr="007379CA">
              <w:rPr>
                <w:color w:val="000000"/>
                <w:sz w:val="28"/>
                <w:szCs w:val="28"/>
              </w:rPr>
              <w:t>Хабибуллина Сания Раифовна</w:t>
            </w:r>
            <w:bookmarkEnd w:id="12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3B9" w14:textId="3DEF524D" w:rsidR="007379CA" w:rsidRPr="000A4135" w:rsidRDefault="007379C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3" w:name="_Hlk26366015"/>
            <w:r w:rsidRPr="007379CA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  <w:bookmarkEnd w:id="12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674" w14:textId="6149AD2C" w:rsidR="007379CA" w:rsidRPr="005625E4" w:rsidRDefault="007379C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24" w:name="_Hlk26366039"/>
            <w:r>
              <w:rPr>
                <w:color w:val="000000"/>
                <w:sz w:val="28"/>
                <w:szCs w:val="28"/>
              </w:rPr>
              <w:t>«</w:t>
            </w:r>
            <w:r w:rsidRPr="007379CA">
              <w:rPr>
                <w:color w:val="000000"/>
                <w:sz w:val="28"/>
                <w:szCs w:val="28"/>
              </w:rPr>
              <w:t>Волшебные бабочки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12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63D" w14:textId="76713C7B" w:rsidR="007379CA" w:rsidRPr="005625E4" w:rsidRDefault="007379C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5" w:name="_Hlk26366050"/>
            <w:r w:rsidRPr="007379CA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7 «Колокольчик» г.Кукмор</w:t>
            </w:r>
            <w:bookmarkEnd w:id="12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18A" w14:textId="77777777" w:rsidR="007379CA" w:rsidRPr="005625E4" w:rsidRDefault="007379C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41A" w14:textId="334333CC" w:rsidR="007379CA" w:rsidRDefault="007379CA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5625E4" w:rsidRPr="000A4135" w14:paraId="299D5D72" w14:textId="77777777" w:rsidTr="001310FE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432" w14:textId="4C112588" w:rsidR="005625E4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105" w14:textId="2C9F7679" w:rsidR="007379CA" w:rsidRPr="005625E4" w:rsidRDefault="005625E4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26" w:name="_Hlk26366893"/>
            <w:r w:rsidRPr="005625E4">
              <w:rPr>
                <w:color w:val="000000"/>
                <w:sz w:val="28"/>
                <w:szCs w:val="28"/>
              </w:rPr>
              <w:t>Дети школы развития «Умка», коллективная работа детей 5-6 лет</w:t>
            </w:r>
            <w:bookmarkEnd w:id="12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438" w14:textId="77777777" w:rsidR="005625E4" w:rsidRPr="000A4135" w:rsidRDefault="005625E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C84" w14:textId="77777777" w:rsidR="005625E4" w:rsidRPr="005625E4" w:rsidRDefault="005625E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DAD" w14:textId="73E5B7A0" w:rsidR="005625E4" w:rsidRPr="005625E4" w:rsidRDefault="005625E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7" w:name="_Hlk26366910"/>
            <w:r w:rsidRPr="005625E4">
              <w:rPr>
                <w:rFonts w:ascii="Times New Roman" w:hAnsi="Times New Roman"/>
                <w:color w:val="000000"/>
                <w:sz w:val="28"/>
                <w:szCs w:val="28"/>
              </w:rPr>
              <w:t>МБУ ДО «Центр внешкольной работы»Авиастроительного района г.Казани</w:t>
            </w:r>
            <w:bookmarkEnd w:id="12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B13" w14:textId="57707684" w:rsidR="005625E4" w:rsidRPr="005625E4" w:rsidRDefault="005625E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28" w:name="_Hlk26366922"/>
            <w:r w:rsidRPr="005625E4">
              <w:rPr>
                <w:rFonts w:ascii="Times New Roman" w:hAnsi="Times New Roman"/>
                <w:color w:val="000000"/>
                <w:sz w:val="28"/>
                <w:szCs w:val="28"/>
              </w:rPr>
              <w:t>Куличкова Ксения Александровна</w:t>
            </w:r>
            <w:bookmarkEnd w:id="1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0F5" w14:textId="22906695" w:rsidR="005625E4" w:rsidRDefault="005625E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379CA" w:rsidRPr="000A4135" w14:paraId="6E3C45B7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0F2" w14:textId="64E7D992" w:rsidR="007379CA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83E" w14:textId="0B8DDEB9" w:rsidR="007379CA" w:rsidRPr="005625E4" w:rsidRDefault="008F05CD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29" w:name="_Hlk26366997"/>
            <w:r w:rsidRPr="008F05CD">
              <w:rPr>
                <w:color w:val="000000"/>
                <w:sz w:val="28"/>
                <w:szCs w:val="28"/>
              </w:rPr>
              <w:t>Закирова Залия Ильнаровна</w:t>
            </w:r>
            <w:bookmarkEnd w:id="12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4AE" w14:textId="0FFDC4CA" w:rsidR="007379CA" w:rsidRPr="000A4135" w:rsidRDefault="008F05C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F1B" w14:textId="5867B949" w:rsidR="007379CA" w:rsidRPr="005625E4" w:rsidRDefault="008F05C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30" w:name="_Hlk26367009"/>
            <w:r>
              <w:rPr>
                <w:color w:val="000000"/>
                <w:sz w:val="28"/>
                <w:szCs w:val="28"/>
              </w:rPr>
              <w:t>«</w:t>
            </w:r>
            <w:r w:rsidRPr="008F05CD">
              <w:rPr>
                <w:color w:val="000000"/>
                <w:sz w:val="28"/>
                <w:szCs w:val="28"/>
              </w:rPr>
              <w:t>Мама, мама -мое сердце…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13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4C2" w14:textId="2BEA9723" w:rsidR="007379CA" w:rsidRPr="005625E4" w:rsidRDefault="008F05C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31" w:name="_Hlk26367038"/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>Тукаевский район с.Старый дрюш МБДОУ –Детский сад «Экият»</w:t>
            </w:r>
            <w:bookmarkEnd w:id="13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7EC" w14:textId="670AD6F9" w:rsidR="007379CA" w:rsidRPr="005625E4" w:rsidRDefault="008F05C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32" w:name="_Hlk26367051"/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>Фаррахова Гульназ Ханифовна</w:t>
            </w:r>
            <w:bookmarkEnd w:id="13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394" w14:textId="747ACDE4" w:rsidR="007379CA" w:rsidRDefault="008F05C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379CA" w:rsidRPr="000A4135" w14:paraId="4E26D8ED" w14:textId="77777777" w:rsidTr="001310FE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4B9" w14:textId="6C2D6AD2" w:rsidR="007379CA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4FC" w14:textId="67FFE124" w:rsidR="007379CA" w:rsidRPr="005625E4" w:rsidRDefault="008F05CD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33" w:name="_Hlk26367117"/>
            <w:r w:rsidRPr="008F05CD">
              <w:rPr>
                <w:color w:val="000000"/>
                <w:sz w:val="28"/>
                <w:szCs w:val="28"/>
              </w:rPr>
              <w:t>Губайдуллина Диана Ильдаровна</w:t>
            </w:r>
            <w:bookmarkEnd w:id="13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0FA" w14:textId="40B43686" w:rsidR="007379CA" w:rsidRPr="000A4135" w:rsidRDefault="008F05C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0F5" w14:textId="240A27CB" w:rsidR="007379CA" w:rsidRPr="005625E4" w:rsidRDefault="008F05C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34" w:name="_Hlk26367132"/>
            <w:r w:rsidRPr="008F05CD">
              <w:rPr>
                <w:color w:val="000000"/>
                <w:sz w:val="28"/>
                <w:szCs w:val="28"/>
              </w:rPr>
              <w:t>«Букет для мамы»</w:t>
            </w:r>
            <w:bookmarkEnd w:id="13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48C" w14:textId="16A61286" w:rsidR="007379CA" w:rsidRPr="005625E4" w:rsidRDefault="008F05C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35" w:name="_Hlk26367145"/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>МБОУ «СОШ№39» Г.Набережные Челны</w:t>
            </w:r>
            <w:bookmarkEnd w:id="1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E47" w14:textId="0784028E" w:rsidR="007379CA" w:rsidRPr="005625E4" w:rsidRDefault="008F05C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36" w:name="_Hlk26367163"/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>Шамсуллина Г.Р.</w:t>
            </w:r>
            <w:bookmarkEnd w:id="1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775" w14:textId="147A5776" w:rsidR="007379CA" w:rsidRDefault="008F05C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379CA" w:rsidRPr="000A4135" w14:paraId="0EE16A43" w14:textId="77777777" w:rsidTr="001310FE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80C" w14:textId="1D6F6EA6" w:rsidR="007379CA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59E" w14:textId="7B24872B" w:rsidR="007379CA" w:rsidRPr="005625E4" w:rsidRDefault="000850D3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37" w:name="_Hlk26367236"/>
            <w:r w:rsidRPr="000850D3">
              <w:rPr>
                <w:color w:val="000000"/>
                <w:sz w:val="28"/>
                <w:szCs w:val="28"/>
              </w:rPr>
              <w:t>Юнусов Ильяс Ильдусович</w:t>
            </w:r>
            <w:bookmarkEnd w:id="1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F65" w14:textId="13ADD9F4" w:rsidR="007379CA" w:rsidRPr="000A4135" w:rsidRDefault="000850D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CD17" w14:textId="25A6E819" w:rsidR="007379CA" w:rsidRPr="005625E4" w:rsidRDefault="000850D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38" w:name="_Hlk26367249"/>
            <w:r w:rsidRPr="000850D3">
              <w:rPr>
                <w:color w:val="000000"/>
                <w:sz w:val="28"/>
                <w:szCs w:val="28"/>
              </w:rPr>
              <w:t>«Для любимой мамочки самое лучшее»</w:t>
            </w:r>
            <w:bookmarkEnd w:id="13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EAB" w14:textId="1A1B19C3" w:rsidR="007379CA" w:rsidRPr="005625E4" w:rsidRDefault="000850D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39" w:name="_Hlk26367260"/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8» , г. Нижнекамск</w:t>
            </w:r>
            <w:bookmarkEnd w:id="13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4DD" w14:textId="0CA02D79" w:rsidR="007379CA" w:rsidRPr="005625E4" w:rsidRDefault="000850D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40" w:name="_Hlk26367274"/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типова Алсу Рафаэлевна, воспитатель Гильмутдинова Эльвира Ивановна, </w:t>
            </w:r>
            <w:bookmarkEnd w:id="140"/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EE1C" w14:textId="454DBE4C" w:rsidR="007379CA" w:rsidRDefault="00D66E8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50D3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7379CA" w:rsidRPr="000A4135" w14:paraId="2226B086" w14:textId="77777777" w:rsidTr="001310FE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007" w14:textId="003C597A" w:rsidR="007379CA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1B25" w14:textId="323DD4C4" w:rsidR="007379CA" w:rsidRPr="005625E4" w:rsidRDefault="000850D3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41" w:name="_Hlk26367345"/>
            <w:r w:rsidRPr="000850D3">
              <w:rPr>
                <w:color w:val="000000"/>
                <w:sz w:val="28"/>
                <w:szCs w:val="28"/>
              </w:rPr>
              <w:t>Гилязиева Сафия Булатовна</w:t>
            </w:r>
            <w:bookmarkEnd w:id="14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2AD" w14:textId="2452B4E6" w:rsidR="007379CA" w:rsidRPr="000A4135" w:rsidRDefault="000850D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E38" w14:textId="5B1C1F5C" w:rsidR="007379CA" w:rsidRPr="005625E4" w:rsidRDefault="000850D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42" w:name="_Hlk26367361"/>
            <w:r>
              <w:rPr>
                <w:color w:val="000000"/>
                <w:sz w:val="28"/>
                <w:szCs w:val="28"/>
              </w:rPr>
              <w:t>«</w:t>
            </w:r>
            <w:r w:rsidRPr="000850D3">
              <w:rPr>
                <w:color w:val="000000"/>
                <w:sz w:val="28"/>
                <w:szCs w:val="28"/>
              </w:rPr>
              <w:t>Мама- главное слово.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142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D19" w14:textId="4185DCC1" w:rsidR="007379CA" w:rsidRPr="005625E4" w:rsidRDefault="000850D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43" w:name="_Hlk26367372"/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85 комбинированного вида» Ново- Савиновского района г.Казани</w:t>
            </w:r>
            <w:bookmarkEnd w:id="14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15C" w14:textId="05E4F67F" w:rsidR="007379CA" w:rsidRPr="005625E4" w:rsidRDefault="000850D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44" w:name="_Hlk26367384"/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ннатова Миляуша Илгизовна. </w:t>
            </w:r>
            <w:bookmarkEnd w:id="144"/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1D8" w14:textId="3DB00E38" w:rsidR="007379CA" w:rsidRDefault="000850D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379CA" w:rsidRPr="000A4135" w14:paraId="36830F68" w14:textId="77777777" w:rsidTr="001310FE">
        <w:trPr>
          <w:trHeight w:val="28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3C5" w14:textId="31D11EC7" w:rsidR="007379CA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AC2" w14:textId="04B21BF2" w:rsidR="007379CA" w:rsidRPr="005625E4" w:rsidRDefault="00442783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45" w:name="_Hlk26367455"/>
            <w:r w:rsidRPr="00442783">
              <w:rPr>
                <w:color w:val="000000"/>
                <w:sz w:val="28"/>
                <w:szCs w:val="28"/>
              </w:rPr>
              <w:t>Ахметов Радель Рамилевич</w:t>
            </w:r>
            <w:bookmarkEnd w:id="14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52D" w14:textId="6459C78D" w:rsidR="007379CA" w:rsidRPr="000A4135" w:rsidRDefault="0044278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AE1" w14:textId="3C1A5730" w:rsidR="007379CA" w:rsidRPr="005625E4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46" w:name="_Hlk26367468"/>
            <w:r w:rsidRPr="00442783">
              <w:rPr>
                <w:color w:val="000000"/>
                <w:sz w:val="28"/>
                <w:szCs w:val="28"/>
              </w:rPr>
              <w:t>«Букет любви и нежности для наших Мам!!!»</w:t>
            </w:r>
            <w:bookmarkEnd w:id="146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0D0" w14:textId="68C5F15E" w:rsidR="00442783" w:rsidRPr="005625E4" w:rsidRDefault="0044278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47" w:name="_Hlk26367484"/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0» Елабужского муниципального района Республики Татарстан</w:t>
            </w:r>
            <w:bookmarkEnd w:id="14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271" w14:textId="022A4EFC" w:rsidR="007379CA" w:rsidRPr="005625E4" w:rsidRDefault="0044278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48" w:name="_Hlk26367520"/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Исмагилова Лейсан Кадировна,</w:t>
            </w:r>
            <w:bookmarkEnd w:id="148"/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2CF" w14:textId="4100B08A" w:rsidR="007379CA" w:rsidRDefault="0044278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42783" w:rsidRPr="000A4135" w14:paraId="2D04F128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748" w14:textId="2E887585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FF9" w14:textId="1CCD9CDF" w:rsidR="00442783" w:rsidRPr="00442783" w:rsidRDefault="00442783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49" w:name="_Hlk26367599"/>
            <w:r w:rsidRPr="00442783">
              <w:rPr>
                <w:color w:val="000000"/>
                <w:sz w:val="28"/>
                <w:szCs w:val="28"/>
              </w:rPr>
              <w:t>Афанасьева Танзиля Наиловна</w:t>
            </w:r>
            <w:bookmarkEnd w:id="14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CA0" w14:textId="63BFAF20" w:rsidR="00442783" w:rsidRDefault="0044278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50" w:name="_Hlk26367610"/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 английского языка, педагог-психолог</w:t>
            </w:r>
            <w:bookmarkEnd w:id="15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AB" w14:textId="4C2B7703" w:rsidR="00442783" w:rsidRPr="00442783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51" w:name="_Hlk26367628"/>
            <w:r w:rsidRPr="00442783">
              <w:rPr>
                <w:color w:val="000000"/>
                <w:sz w:val="28"/>
                <w:szCs w:val="28"/>
              </w:rPr>
              <w:t>« С днем Матери»</w:t>
            </w:r>
            <w:bookmarkEnd w:id="151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138" w14:textId="2D72E6B1" w:rsidR="00442783" w:rsidRPr="00442783" w:rsidRDefault="0044278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52" w:name="_Hlk26367639"/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РТ, Верхнеуслонский район, с.Набережные Моркваши, Набережно-Морквашская СОШ</w:t>
            </w:r>
            <w:bookmarkEnd w:id="15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5AE" w14:textId="6391344C" w:rsidR="00442783" w:rsidRPr="00442783" w:rsidRDefault="0044278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53" w:name="_Hlk26367650"/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Саттаров Радик Рифкатович</w:t>
            </w:r>
            <w:bookmarkEnd w:id="15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00DD" w14:textId="6737AE2B" w:rsidR="00442783" w:rsidRDefault="0044278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42783" w:rsidRPr="000A4135" w14:paraId="3EDFC71B" w14:textId="77777777" w:rsidTr="001310FE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F6F" w14:textId="651981BF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187" w14:textId="11BA2121" w:rsidR="00442783" w:rsidRPr="00442783" w:rsidRDefault="000D213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54" w:name="_Hlk26367712"/>
            <w:r w:rsidRPr="000D2135">
              <w:rPr>
                <w:color w:val="000000"/>
                <w:sz w:val="28"/>
                <w:szCs w:val="28"/>
              </w:rPr>
              <w:t>Закирова София Айнуровна</w:t>
            </w:r>
            <w:bookmarkEnd w:id="1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778" w14:textId="11A2CA8B" w:rsidR="00442783" w:rsidRDefault="000D213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EC0" w14:textId="14075809" w:rsidR="00442783" w:rsidRPr="00442783" w:rsidRDefault="000D213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55" w:name="_Hlk26367724"/>
            <w:r w:rsidRPr="000D2135">
              <w:rPr>
                <w:color w:val="000000"/>
                <w:sz w:val="28"/>
                <w:szCs w:val="28"/>
              </w:rPr>
              <w:t>«Сердечко для мамы»</w:t>
            </w:r>
            <w:bookmarkEnd w:id="155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284" w14:textId="00231C12" w:rsidR="00442783" w:rsidRPr="00442783" w:rsidRDefault="000D213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56" w:name="_Hlk26367739"/>
            <w:r w:rsidRPr="000D2135">
              <w:rPr>
                <w:rFonts w:ascii="Times New Roman" w:hAnsi="Times New Roman"/>
                <w:color w:val="000000"/>
                <w:sz w:val="28"/>
                <w:szCs w:val="28"/>
              </w:rPr>
              <w:t>МБДОУ Высокогорский детский сад «Подсолнушек»</w:t>
            </w:r>
            <w:bookmarkEnd w:id="15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8D5" w14:textId="77777777" w:rsidR="00442783" w:rsidRPr="00442783" w:rsidRDefault="0044278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5FE" w14:textId="5A1DED70" w:rsidR="00442783" w:rsidRDefault="000D213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42783" w:rsidRPr="000A4135" w14:paraId="18033F18" w14:textId="77777777" w:rsidTr="001310FE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966" w14:textId="17B885B7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5018" w14:textId="0E1B28E6" w:rsidR="00442783" w:rsidRPr="00442783" w:rsidRDefault="000D213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57" w:name="_Hlk26367806"/>
            <w:r w:rsidRPr="000D2135">
              <w:rPr>
                <w:color w:val="000000"/>
                <w:sz w:val="28"/>
                <w:szCs w:val="28"/>
              </w:rPr>
              <w:t>Мухарлямова Риана Тимуровна</w:t>
            </w:r>
            <w:bookmarkEnd w:id="15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FA2" w14:textId="78E5000F" w:rsidR="00442783" w:rsidRDefault="000D213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771" w14:textId="0088876B" w:rsidR="00442783" w:rsidRPr="00442783" w:rsidRDefault="000D213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58" w:name="_Hlk26367818"/>
            <w:r w:rsidRPr="000D2135">
              <w:rPr>
                <w:color w:val="000000"/>
                <w:sz w:val="28"/>
                <w:szCs w:val="28"/>
              </w:rPr>
              <w:t>«Мама – солнышко моё»»</w:t>
            </w:r>
            <w:bookmarkEnd w:id="15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FBA" w14:textId="515ACB69" w:rsidR="00442783" w:rsidRPr="00442783" w:rsidRDefault="000D213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59" w:name="_Hlk26367956"/>
            <w:r w:rsidRPr="000D2135">
              <w:rPr>
                <w:rFonts w:ascii="Times New Roman" w:hAnsi="Times New Roman"/>
                <w:color w:val="000000"/>
                <w:sz w:val="28"/>
                <w:szCs w:val="28"/>
              </w:rPr>
              <w:t>МБДОУ Высокогорский детский сад «Подсолнушек»</w:t>
            </w:r>
            <w:bookmarkEnd w:id="15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F11" w14:textId="77777777" w:rsidR="00442783" w:rsidRPr="00442783" w:rsidRDefault="0044278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99E" w14:textId="2FCE3F13" w:rsidR="00442783" w:rsidRDefault="000D213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42783" w:rsidRPr="000A4135" w14:paraId="1FCD18F0" w14:textId="77777777" w:rsidTr="001310FE">
        <w:trPr>
          <w:trHeight w:val="1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503" w14:textId="0586B51D" w:rsidR="00442783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FA8" w14:textId="7442F9C8" w:rsidR="00442783" w:rsidRPr="00442783" w:rsidRDefault="007304A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60" w:name="_Hlk26368022"/>
            <w:r w:rsidRPr="007304A6">
              <w:rPr>
                <w:color w:val="000000"/>
                <w:sz w:val="28"/>
                <w:szCs w:val="28"/>
              </w:rPr>
              <w:t>Гарифуллин Рушан Фаридович</w:t>
            </w:r>
            <w:bookmarkEnd w:id="16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229" w14:textId="7183D6C2" w:rsidR="00442783" w:rsidRDefault="007304A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639" w14:textId="77777777" w:rsidR="00442783" w:rsidRPr="00442783" w:rsidRDefault="0044278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5EB" w14:textId="14D9338D" w:rsidR="007304A6" w:rsidRPr="00442783" w:rsidRDefault="007304A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61" w:name="_Hlk26368039"/>
            <w:r w:rsidRPr="007304A6">
              <w:rPr>
                <w:rFonts w:ascii="Times New Roman" w:hAnsi="Times New Roman"/>
                <w:color w:val="000000"/>
                <w:sz w:val="28"/>
                <w:szCs w:val="28"/>
              </w:rPr>
              <w:t>МБДОУ Высокогорский детский сад «Подсолнушек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7304A6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Татарстан село Высокая Гора</w:t>
            </w:r>
            <w:bookmarkEnd w:id="16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990" w14:textId="39D9D318" w:rsidR="00442783" w:rsidRPr="00442783" w:rsidRDefault="007304A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62" w:name="_Hlk26368070"/>
            <w:r w:rsidRPr="007304A6">
              <w:rPr>
                <w:rFonts w:ascii="Times New Roman" w:hAnsi="Times New Roman"/>
                <w:color w:val="000000"/>
                <w:sz w:val="28"/>
                <w:szCs w:val="28"/>
              </w:rPr>
              <w:t>Гарифуллина Алсу Римовна</w:t>
            </w:r>
            <w:bookmarkEnd w:id="16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510" w14:textId="7E320FFA" w:rsidR="00442783" w:rsidRDefault="007304A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304A6" w:rsidRPr="000A4135" w14:paraId="7721355C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7DF" w14:textId="4FFE0025" w:rsidR="007304A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135" w14:textId="51C1FCD8" w:rsidR="007304A6" w:rsidRPr="007304A6" w:rsidRDefault="007304A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63" w:name="_Hlk26368146"/>
            <w:r w:rsidRPr="007304A6">
              <w:rPr>
                <w:color w:val="000000"/>
                <w:sz w:val="28"/>
                <w:szCs w:val="28"/>
              </w:rPr>
              <w:t>Иванова Ксения Евгеньевна</w:t>
            </w:r>
            <w:bookmarkEnd w:id="16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4C3" w14:textId="007616EF" w:rsidR="007304A6" w:rsidRDefault="007304A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3C1" w14:textId="6A92E7F8" w:rsidR="007304A6" w:rsidRPr="00442783" w:rsidRDefault="007304A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64" w:name="_Hlk26368159"/>
            <w:r>
              <w:rPr>
                <w:color w:val="000000"/>
                <w:sz w:val="28"/>
                <w:szCs w:val="28"/>
              </w:rPr>
              <w:t>«</w:t>
            </w:r>
            <w:r w:rsidRPr="007304A6">
              <w:rPr>
                <w:color w:val="000000"/>
                <w:sz w:val="28"/>
                <w:szCs w:val="28"/>
              </w:rPr>
              <w:t>Сердечко для мамы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16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D" w14:textId="7336DBB5" w:rsidR="007304A6" w:rsidRPr="007304A6" w:rsidRDefault="007304A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65" w:name="_Hlk26368171"/>
            <w:r w:rsidRPr="007304A6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 2 комбинированного вида с татарским языком воспитания и обучения Кировского района г.Казани»</w:t>
            </w:r>
            <w:bookmarkEnd w:id="16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FC1" w14:textId="7706564B" w:rsidR="007304A6" w:rsidRPr="007304A6" w:rsidRDefault="007304A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66" w:name="_Hlk26368184"/>
            <w:r w:rsidRPr="007304A6">
              <w:rPr>
                <w:rFonts w:ascii="Times New Roman" w:hAnsi="Times New Roman"/>
                <w:color w:val="000000"/>
                <w:sz w:val="28"/>
                <w:szCs w:val="28"/>
              </w:rPr>
              <w:t>Ходярева Оксана Владимировна</w:t>
            </w:r>
            <w:bookmarkEnd w:id="16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517" w14:textId="00AAF94C" w:rsidR="007304A6" w:rsidRDefault="007304A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304A6" w:rsidRPr="000A4135" w14:paraId="3B80FA3B" w14:textId="77777777" w:rsidTr="001310FE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0E9" w14:textId="026E5319" w:rsidR="007304A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0AC" w14:textId="37139F20" w:rsidR="007304A6" w:rsidRPr="007304A6" w:rsidRDefault="002C2C3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67" w:name="_Hlk26368252"/>
            <w:r w:rsidRPr="002C2C3B">
              <w:rPr>
                <w:color w:val="000000"/>
                <w:sz w:val="28"/>
                <w:szCs w:val="28"/>
              </w:rPr>
              <w:t>Салимов Юсуф Фарито вич</w:t>
            </w:r>
            <w:bookmarkEnd w:id="16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888" w14:textId="7AEE7C19" w:rsid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67F" w14:textId="3677A627" w:rsidR="007304A6" w:rsidRPr="00442783" w:rsidRDefault="002C2C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68" w:name="_Hlk26368280"/>
            <w:r w:rsidRPr="002C2C3B">
              <w:rPr>
                <w:color w:val="000000"/>
                <w:sz w:val="28"/>
                <w:szCs w:val="28"/>
              </w:rPr>
              <w:t>“Корзина для мамочки”</w:t>
            </w:r>
            <w:bookmarkEnd w:id="16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12E" w14:textId="32FA9743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69" w:name="_Hlk26368293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.Казань МБДОУ №83</w:t>
            </w:r>
            <w:bookmarkEnd w:id="16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96D" w14:textId="6AE7108D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70" w:name="_Hlk26368306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ильникова Татьяна Владимировна </w:t>
            </w:r>
            <w:bookmarkEnd w:id="170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86A" w14:textId="4277008C" w:rsidR="007304A6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304A6" w:rsidRPr="000A4135" w14:paraId="33BFA676" w14:textId="77777777" w:rsidTr="001310FE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237" w14:textId="27B1CE5C" w:rsidR="007304A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3FC" w14:textId="3DB0DD17" w:rsidR="007304A6" w:rsidRPr="007304A6" w:rsidRDefault="002C2C3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71" w:name="_Hlk26368433"/>
            <w:r w:rsidRPr="002C2C3B">
              <w:rPr>
                <w:color w:val="000000"/>
                <w:sz w:val="28"/>
                <w:szCs w:val="28"/>
              </w:rPr>
              <w:t>Хуснутдинова Камилла Рустемовна</w:t>
            </w:r>
            <w:bookmarkEnd w:id="17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C11" w14:textId="13DA2989" w:rsid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2D8" w14:textId="4B539FE3" w:rsidR="007304A6" w:rsidRPr="00442783" w:rsidRDefault="002C2C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72" w:name="_Hlk26368456"/>
            <w:r w:rsidRPr="002C2C3B">
              <w:rPr>
                <w:color w:val="000000"/>
                <w:sz w:val="28"/>
                <w:szCs w:val="28"/>
              </w:rPr>
              <w:t>«Мамочке-Букет»</w:t>
            </w:r>
            <w:bookmarkEnd w:id="172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AEC" w14:textId="2C817F96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73" w:name="_Hlk26368468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.Казань МБДОУ №83</w:t>
            </w:r>
            <w:bookmarkEnd w:id="17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37F" w14:textId="0E2408C6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74" w:name="_Hlk26368480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ертдинова Динара Ильдаровна </w:t>
            </w:r>
            <w:bookmarkEnd w:id="174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154" w14:textId="2E116828" w:rsidR="007304A6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304A6" w:rsidRPr="000A4135" w14:paraId="1DAF1D0E" w14:textId="77777777" w:rsidTr="001310FE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937" w14:textId="09731358" w:rsidR="007304A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E6E" w14:textId="1B6A1AC9" w:rsidR="007304A6" w:rsidRPr="007304A6" w:rsidRDefault="002C2C3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75" w:name="_Hlk26368547"/>
            <w:r w:rsidRPr="002C2C3B">
              <w:rPr>
                <w:color w:val="000000"/>
                <w:sz w:val="28"/>
                <w:szCs w:val="28"/>
              </w:rPr>
              <w:t>Гафаров Карим Айрато вич</w:t>
            </w:r>
            <w:bookmarkEnd w:id="17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792" w14:textId="684A61CB" w:rsid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C0F" w14:textId="587BE82F" w:rsidR="007304A6" w:rsidRPr="00442783" w:rsidRDefault="002C2C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76" w:name="_Hlk26368562"/>
            <w:r w:rsidRPr="002C2C3B">
              <w:rPr>
                <w:color w:val="000000"/>
                <w:sz w:val="28"/>
                <w:szCs w:val="28"/>
              </w:rPr>
              <w:t>“Открытка для мамы”</w:t>
            </w:r>
            <w:bookmarkEnd w:id="176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B5A" w14:textId="245571AB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.Казань МБДОУ №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7DB" w14:textId="15419732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77" w:name="_Hlk26368578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гинова Ия Андреевна </w:t>
            </w:r>
            <w:bookmarkEnd w:id="177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66F" w14:textId="34A8D42C" w:rsidR="007304A6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304A6" w:rsidRPr="000A4135" w14:paraId="32C474B9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DA3" w14:textId="58254E42" w:rsidR="007304A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E39" w14:textId="69DB9862" w:rsidR="007304A6" w:rsidRPr="007304A6" w:rsidRDefault="002C2C3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78" w:name="_Hlk26368640"/>
            <w:r w:rsidRPr="002C2C3B">
              <w:rPr>
                <w:color w:val="000000"/>
                <w:sz w:val="28"/>
                <w:szCs w:val="28"/>
              </w:rPr>
              <w:t>Ипатьев Евгений Сергеевич</w:t>
            </w:r>
            <w:bookmarkEnd w:id="17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989" w14:textId="598B4897" w:rsid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BE4" w14:textId="25C58242" w:rsidR="007304A6" w:rsidRPr="00442783" w:rsidRDefault="002C2C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79" w:name="_Hlk26368654"/>
            <w:r w:rsidRPr="002C2C3B">
              <w:rPr>
                <w:color w:val="000000"/>
                <w:sz w:val="28"/>
                <w:szCs w:val="28"/>
              </w:rPr>
              <w:t>“Мами-но настроение”</w:t>
            </w:r>
            <w:bookmarkEnd w:id="17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B9D" w14:textId="70B7D577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.Казань МБДОУ №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24F" w14:textId="54AEC1D6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80" w:name="_Hlk26368670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фиуллина Лейля Равилевна </w:t>
            </w:r>
            <w:bookmarkEnd w:id="180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2650" w14:textId="60B3C4DC" w:rsidR="007304A6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304A6" w:rsidRPr="000A4135" w14:paraId="5973AF37" w14:textId="77777777" w:rsidTr="001310FE">
        <w:trPr>
          <w:trHeight w:val="1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E05" w14:textId="4600B7B7" w:rsidR="007304A6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FEC" w14:textId="2D6F1BDB" w:rsidR="007304A6" w:rsidRPr="007304A6" w:rsidRDefault="002C2C3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81" w:name="_Hlk26368734"/>
            <w:r w:rsidRPr="002C2C3B">
              <w:rPr>
                <w:color w:val="000000"/>
                <w:sz w:val="28"/>
                <w:szCs w:val="28"/>
              </w:rPr>
              <w:t>Борцова Милана Фаритовна</w:t>
            </w:r>
            <w:bookmarkEnd w:id="18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CDD" w14:textId="6A4355ED" w:rsid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2BE" w14:textId="02592407" w:rsidR="007304A6" w:rsidRPr="00442783" w:rsidRDefault="002C2C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82" w:name="_Hlk26368746"/>
            <w:r w:rsidRPr="002C2C3B">
              <w:rPr>
                <w:color w:val="000000"/>
                <w:sz w:val="28"/>
                <w:szCs w:val="28"/>
              </w:rPr>
              <w:t>«Моей маме»</w:t>
            </w:r>
            <w:bookmarkEnd w:id="182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F4D" w14:textId="0CAF60B2" w:rsidR="002C2C3B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83" w:name="_Hlk26368759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ОУ «Татарско Елтанская школа-интернат для детей с ОВЗ», Чистопольский рай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bookmarkEnd w:id="18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35D" w14:textId="3F35A9B4" w:rsidR="007304A6" w:rsidRPr="007304A6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84" w:name="_Hlk26368775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алиуллина Фания Диннуровна</w:t>
            </w:r>
            <w:bookmarkEnd w:id="184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, учитель-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130" w14:textId="19F7338F" w:rsidR="007304A6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C2C3B" w:rsidRPr="000A4135" w14:paraId="2B3AE24C" w14:textId="77777777" w:rsidTr="001310FE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93" w14:textId="7B89A448" w:rsidR="002C2C3B" w:rsidRDefault="001310F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6A5" w14:textId="21E8C10D" w:rsidR="002C2C3B" w:rsidRPr="002C2C3B" w:rsidRDefault="002C2C3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85" w:name="_Hlk26368841"/>
            <w:r w:rsidRPr="002C2C3B">
              <w:rPr>
                <w:color w:val="000000"/>
                <w:sz w:val="28"/>
                <w:szCs w:val="28"/>
              </w:rPr>
              <w:t>«Творческий коллектив» группа № 5</w:t>
            </w:r>
            <w:bookmarkEnd w:id="18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5AE" w14:textId="2FED3CBD" w:rsidR="002C2C3B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09B" w14:textId="3B8B9071" w:rsidR="002C2C3B" w:rsidRPr="002C2C3B" w:rsidRDefault="002C2C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86" w:name="_Hlk26368857"/>
            <w:r>
              <w:rPr>
                <w:color w:val="000000"/>
                <w:sz w:val="28"/>
                <w:szCs w:val="28"/>
              </w:rPr>
              <w:t>«</w:t>
            </w:r>
            <w:r w:rsidRPr="002C2C3B">
              <w:rPr>
                <w:color w:val="000000"/>
                <w:sz w:val="28"/>
                <w:szCs w:val="28"/>
              </w:rPr>
              <w:t>Любимым мамам посвещается!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186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D37" w14:textId="6968CD5D" w:rsidR="002C2C3B" w:rsidRPr="002C2C3B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87" w:name="_Hlk26368868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Детский сад общеразвивающего вида №4 "Солнышко" Зеленодольского муниципального района РТ"</w:t>
            </w:r>
            <w:bookmarkEnd w:id="18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F0E" w14:textId="3BC3744B" w:rsidR="002C2C3B" w:rsidRPr="002C2C3B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: </w:t>
            </w:r>
            <w:bookmarkStart w:id="188" w:name="_Hlk26368882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рачева К.А. Востатель: Шмелева А.Г.</w:t>
            </w:r>
            <w:bookmarkEnd w:id="18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A2C" w14:textId="4C785152" w:rsidR="002C2C3B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2C2C3B" w:rsidRPr="000A4135" w14:paraId="5F9725B8" w14:textId="77777777" w:rsidTr="001310FE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0CB" w14:textId="7533F1E8" w:rsidR="002C2C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715" w14:textId="5DD63DD4" w:rsidR="002C2C3B" w:rsidRPr="002C2C3B" w:rsidRDefault="002C2C3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89" w:name="_Hlk26369017"/>
            <w:r w:rsidRPr="002C2C3B">
              <w:rPr>
                <w:color w:val="000000"/>
                <w:sz w:val="28"/>
                <w:szCs w:val="28"/>
              </w:rPr>
              <w:t>Климова Валерия Вячеславовна</w:t>
            </w:r>
            <w:bookmarkEnd w:id="18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A94" w14:textId="7D4AA279" w:rsidR="002C2C3B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39D" w14:textId="02EC6DF9" w:rsidR="002C2C3B" w:rsidRPr="002C2C3B" w:rsidRDefault="002C2C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90" w:name="_Hlk26369031"/>
            <w:r w:rsidRPr="002C2C3B">
              <w:rPr>
                <w:color w:val="000000"/>
                <w:sz w:val="28"/>
                <w:szCs w:val="28"/>
              </w:rPr>
              <w:t>«Моя мамочка - яркая звезда»</w:t>
            </w:r>
            <w:bookmarkEnd w:id="19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B53" w14:textId="1F54BB84" w:rsidR="002C2C3B" w:rsidRPr="002C2C3B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91" w:name="_Hlk26369043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общеразвивающего вида №47» г.Нижнекамск</w:t>
            </w:r>
            <w:bookmarkEnd w:id="19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F52" w14:textId="32A93B70" w:rsidR="002C2C3B" w:rsidRPr="002C2C3B" w:rsidRDefault="002C2C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92" w:name="_Hlk26369056"/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Муртазина Айназ Рафисовна</w:t>
            </w:r>
            <w:bookmarkEnd w:id="19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368" w14:textId="2D977360" w:rsidR="002C2C3B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2C2C3B" w:rsidRPr="000A4135" w14:paraId="24460DE0" w14:textId="77777777" w:rsidTr="001310FE">
        <w:trPr>
          <w:trHeight w:val="15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86B" w14:textId="3D5E5537" w:rsidR="002C2C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1368" w14:textId="395EBABC" w:rsidR="002C2C3B" w:rsidRPr="002C2C3B" w:rsidRDefault="00B12FD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93" w:name="_Hlk26369128"/>
            <w:r w:rsidRPr="00B12FD5">
              <w:rPr>
                <w:color w:val="000000"/>
                <w:sz w:val="28"/>
                <w:szCs w:val="28"/>
              </w:rPr>
              <w:t>Лагутенко Владислав Александрович</w:t>
            </w:r>
            <w:bookmarkEnd w:id="19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203" w14:textId="45BCBC2A" w:rsidR="002C2C3B" w:rsidRDefault="00B12F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FC6" w14:textId="3361D8E7" w:rsidR="002C2C3B" w:rsidRPr="002C2C3B" w:rsidRDefault="00B12FD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94" w:name="_Hlk26369142"/>
            <w:r w:rsidRPr="00B12FD5">
              <w:rPr>
                <w:color w:val="000000"/>
                <w:sz w:val="28"/>
                <w:szCs w:val="28"/>
              </w:rPr>
              <w:t>«Под одним зонтом»</w:t>
            </w:r>
            <w:bookmarkEnd w:id="194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219" w14:textId="5BEB602A" w:rsidR="002C2C3B" w:rsidRPr="002C2C3B" w:rsidRDefault="00B12F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95" w:name="_Hlk26369154"/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>МБОУ Средняя школа № 25, г. Набережные Челны</w:t>
            </w:r>
            <w:bookmarkEnd w:id="19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D1D" w14:textId="77777777" w:rsidR="002C2C3B" w:rsidRDefault="00B12F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96" w:name="_Hlk26369166"/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>Шагимарданова Галина Михайловна</w:t>
            </w:r>
            <w:bookmarkEnd w:id="196"/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>, преподаватель начальных классов</w:t>
            </w:r>
          </w:p>
          <w:p w14:paraId="503CC39A" w14:textId="02967D85" w:rsidR="00D05E54" w:rsidRPr="002C2C3B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F77" w14:textId="517B0DC5" w:rsidR="002C2C3B" w:rsidRDefault="00B12FD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05E54" w:rsidRPr="000A4135" w14:paraId="2C9C3DF2" w14:textId="77777777" w:rsidTr="001310F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357" w14:textId="50FA8E81" w:rsidR="00D05E54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B93" w14:textId="73EA4D65" w:rsidR="00D05E54" w:rsidRPr="00B12FD5" w:rsidRDefault="00D05E54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197" w:name="_Hlk26369234"/>
            <w:r w:rsidRPr="00D05E54">
              <w:rPr>
                <w:color w:val="000000"/>
                <w:sz w:val="28"/>
                <w:szCs w:val="28"/>
              </w:rPr>
              <w:t>Миникаева Алиса Ильдусовна</w:t>
            </w:r>
            <w:bookmarkEnd w:id="19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E5D" w14:textId="1A5312A7" w:rsidR="00D05E54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F6E" w14:textId="4498ECCB" w:rsidR="00D05E54" w:rsidRPr="00B12FD5" w:rsidRDefault="00D05E5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198" w:name="_Hlk26369246"/>
            <w:r w:rsidRPr="00D05E54">
              <w:rPr>
                <w:color w:val="000000"/>
                <w:sz w:val="28"/>
                <w:szCs w:val="28"/>
              </w:rPr>
              <w:t>«За всё тебя благодарю»</w:t>
            </w:r>
            <w:bookmarkEnd w:id="198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C5C" w14:textId="7E7B9D02" w:rsidR="00D05E54" w:rsidRPr="00B12FD5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99" w:name="_Hlk26369257"/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6 «Солнышко» г. Нурлат Республики Татарстан</w:t>
            </w:r>
            <w:bookmarkEnd w:id="19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79E" w14:textId="79C971FA" w:rsidR="00D05E54" w:rsidRPr="00B12FD5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Муртазина Чулпан Аваровна, Учитель - 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4FB" w14:textId="473D0A00" w:rsidR="00D05E54" w:rsidRDefault="00D05E5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C2C3B" w:rsidRPr="000A4135" w14:paraId="56079CBE" w14:textId="77777777" w:rsidTr="001310FE">
        <w:trPr>
          <w:trHeight w:val="19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186" w14:textId="4094C409" w:rsidR="002C2C3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C17" w14:textId="625C4732" w:rsidR="002C2C3B" w:rsidRPr="002C2C3B" w:rsidRDefault="00B12FD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00" w:name="_Hlk26369345"/>
            <w:r w:rsidRPr="00B12FD5">
              <w:rPr>
                <w:color w:val="000000"/>
                <w:sz w:val="28"/>
                <w:szCs w:val="28"/>
              </w:rPr>
              <w:t>Галимова Карина</w:t>
            </w:r>
            <w:bookmarkEnd w:id="20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0DB" w14:textId="14B105F9" w:rsidR="002C2C3B" w:rsidRDefault="00B12F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B84" w14:textId="31BC4A1C" w:rsidR="002C2C3B" w:rsidRPr="002C2C3B" w:rsidRDefault="00B12FD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01" w:name="_Hlk26369357"/>
            <w:r w:rsidRPr="00B12FD5">
              <w:rPr>
                <w:color w:val="000000"/>
                <w:sz w:val="28"/>
                <w:szCs w:val="28"/>
              </w:rPr>
              <w:t>«Мамочке»</w:t>
            </w:r>
            <w:bookmarkEnd w:id="201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526" w14:textId="186803B6" w:rsidR="002C2C3B" w:rsidRPr="002C2C3B" w:rsidRDefault="00B12F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02" w:name="_Hlk26369370"/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 23общеразвивающего вида «Сказ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>г.Чистополь</w:t>
            </w:r>
            <w:bookmarkEnd w:id="20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D24" w14:textId="100A5C4A" w:rsidR="00D05E54" w:rsidRPr="002C2C3B" w:rsidRDefault="00B12F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03" w:name="_Hlk26369384"/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олева Ольга Анатольевна </w:t>
            </w:r>
            <w:bookmarkEnd w:id="203"/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99C" w14:textId="74453C80" w:rsidR="002C2C3B" w:rsidRDefault="00B12FD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05E54" w:rsidRPr="000A4135" w14:paraId="2DF26EE3" w14:textId="77777777" w:rsidTr="001310FE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376" w14:textId="4DA42D7E" w:rsidR="00D05E54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E3D" w14:textId="754B7F96" w:rsidR="00D05E54" w:rsidRPr="00B12FD5" w:rsidRDefault="00D05E54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04" w:name="_Hlk26369458"/>
            <w:r w:rsidRPr="00D05E54">
              <w:rPr>
                <w:color w:val="000000"/>
                <w:sz w:val="28"/>
                <w:szCs w:val="28"/>
              </w:rPr>
              <w:t>Рамазанова Ралина</w:t>
            </w:r>
            <w:bookmarkEnd w:id="20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FB56" w14:textId="3C958F84" w:rsidR="00D05E54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F1C7" w14:textId="16BA5ACC" w:rsidR="00D05E54" w:rsidRPr="00B12FD5" w:rsidRDefault="00D05E5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05" w:name="_Hlk26369472"/>
            <w:r w:rsidRPr="00D05E54">
              <w:rPr>
                <w:color w:val="000000"/>
                <w:sz w:val="28"/>
                <w:szCs w:val="28"/>
              </w:rPr>
              <w:t>«Цветы для ма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05E54">
              <w:rPr>
                <w:color w:val="000000"/>
                <w:sz w:val="28"/>
                <w:szCs w:val="28"/>
              </w:rPr>
              <w:t>»</w:t>
            </w:r>
            <w:bookmarkEnd w:id="205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979" w14:textId="4AFBE00A" w:rsidR="00D05E54" w:rsidRPr="00B12FD5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06" w:name="_Hlk26369485"/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МБДОУ №47, г. Нижнекамск</w:t>
            </w:r>
            <w:bookmarkEnd w:id="20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A0D" w14:textId="07DB3DDF" w:rsidR="00D05E54" w:rsidRPr="00B12FD5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07" w:name="_Hlk26369503"/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Рамазанова Венера Раиловна</w:t>
            </w:r>
            <w:bookmarkEnd w:id="207"/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0F6B" w14:textId="76745F0C" w:rsidR="00D05E54" w:rsidRDefault="00D05E5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05E54" w:rsidRPr="000A4135" w14:paraId="23365B40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907" w14:textId="6C1FDF17" w:rsidR="00D05E54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C9E" w14:textId="570D19E7" w:rsidR="00D05E54" w:rsidRPr="00B12FD5" w:rsidRDefault="00D05E54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08" w:name="_Hlk26369631"/>
            <w:r w:rsidRPr="00D05E54">
              <w:rPr>
                <w:color w:val="000000"/>
                <w:sz w:val="28"/>
                <w:szCs w:val="28"/>
              </w:rPr>
              <w:t>Андреева Эльвина</w:t>
            </w:r>
            <w:bookmarkEnd w:id="20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29B" w14:textId="3B252B68" w:rsidR="00D05E54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98B" w14:textId="779CF584" w:rsidR="00D05E54" w:rsidRPr="00B12FD5" w:rsidRDefault="00D05E54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09" w:name="_Hlk26369644"/>
            <w:r w:rsidRPr="00D05E54">
              <w:rPr>
                <w:color w:val="000000"/>
                <w:sz w:val="28"/>
                <w:szCs w:val="28"/>
              </w:rPr>
              <w:t>«Цветы для ма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05E54">
              <w:rPr>
                <w:color w:val="000000"/>
                <w:sz w:val="28"/>
                <w:szCs w:val="28"/>
              </w:rPr>
              <w:t>»</w:t>
            </w:r>
            <w:bookmarkEnd w:id="20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D0B" w14:textId="6908DDA8" w:rsidR="00D05E54" w:rsidRPr="00B12FD5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10" w:name="_Hlk26369657"/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МБДОУ №47, г. Нижнекамск</w:t>
            </w:r>
            <w:bookmarkEnd w:id="21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6C8" w14:textId="7D8A9A7B" w:rsidR="00D05E54" w:rsidRPr="00B12FD5" w:rsidRDefault="00D05E54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11" w:name="_Hlk26369669"/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фина Раиля Халитовна, </w:t>
            </w:r>
            <w:bookmarkEnd w:id="211"/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A95" w14:textId="0CC96355" w:rsidR="00D05E54" w:rsidRDefault="00D05E5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05E54" w:rsidRPr="000A4135" w14:paraId="45D43961" w14:textId="77777777" w:rsidTr="001310FE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4C6" w14:textId="2B2D0940" w:rsidR="00D05E54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FFD" w14:textId="5976C3A8" w:rsidR="00D05E54" w:rsidRPr="00B12FD5" w:rsidRDefault="004F4D7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12" w:name="_Hlk26369745"/>
            <w:r w:rsidRPr="004F4D77">
              <w:rPr>
                <w:color w:val="000000"/>
                <w:sz w:val="28"/>
                <w:szCs w:val="28"/>
              </w:rPr>
              <w:t>Галимуллина Риана</w:t>
            </w:r>
            <w:bookmarkEnd w:id="2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182" w14:textId="30D90799" w:rsidR="00D05E54" w:rsidRDefault="004F4D7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E7A" w14:textId="343703A4" w:rsidR="00D05E54" w:rsidRPr="00B12FD5" w:rsidRDefault="004F4D7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13" w:name="_Hlk26369758"/>
            <w:r w:rsidRPr="004F4D77">
              <w:rPr>
                <w:color w:val="000000"/>
                <w:sz w:val="28"/>
                <w:szCs w:val="28"/>
              </w:rPr>
              <w:t>«Мамочке в подарок!»</w:t>
            </w:r>
            <w:bookmarkEnd w:id="213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547" w14:textId="5FA7FBE8" w:rsidR="00D05E54" w:rsidRPr="00B12FD5" w:rsidRDefault="004F4D7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14" w:name="_Hlk26369771"/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МАДОУ № 60 «Иволга» г. Набережные Челны РТ</w:t>
            </w:r>
            <w:bookmarkEnd w:id="21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F27" w14:textId="611C5996" w:rsidR="00D05E54" w:rsidRPr="00B12FD5" w:rsidRDefault="004F4D7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15" w:name="_Hlk26369784"/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Галимова Розалия Хайранасовна</w:t>
            </w:r>
            <w:bookmarkEnd w:id="215"/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D9F" w14:textId="685548C7" w:rsidR="00D05E54" w:rsidRDefault="004F4D7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05E54" w:rsidRPr="000A4135" w14:paraId="22AD9210" w14:textId="77777777" w:rsidTr="001310FE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2D4" w14:textId="23D903B6" w:rsidR="00D05E54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C86" w14:textId="15C25720" w:rsidR="00D05E54" w:rsidRPr="00B12FD5" w:rsidRDefault="004F4D7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16" w:name="_Hlk26369855"/>
            <w:r w:rsidRPr="004F4D77">
              <w:rPr>
                <w:color w:val="000000"/>
                <w:sz w:val="28"/>
                <w:szCs w:val="28"/>
              </w:rPr>
              <w:t>Григорьева Христина Александровна</w:t>
            </w:r>
            <w:bookmarkEnd w:id="21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DC0" w14:textId="17B27E8E" w:rsidR="00D05E54" w:rsidRDefault="004F4D7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3A6" w14:textId="005AECD0" w:rsidR="00D05E54" w:rsidRPr="00B12FD5" w:rsidRDefault="004F4D7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17" w:name="_Hlk26369869"/>
            <w:r w:rsidRPr="004F4D77">
              <w:rPr>
                <w:color w:val="000000"/>
                <w:sz w:val="28"/>
                <w:szCs w:val="28"/>
              </w:rPr>
              <w:t>«Цветы для мамы»</w:t>
            </w:r>
            <w:bookmarkEnd w:id="217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A49" w14:textId="47C56820" w:rsidR="00D05E54" w:rsidRPr="00B12FD5" w:rsidRDefault="004F4D7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18" w:name="_Hlk26369897"/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МБУ ДО «Центр внешкольной работы г.Буинска РТ», г.Буинск</w:t>
            </w:r>
            <w:bookmarkEnd w:id="21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A56" w14:textId="67D53EF1" w:rsidR="00C07011" w:rsidRPr="00B12FD5" w:rsidRDefault="004F4D7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19" w:name="_Hlk26369910"/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миева Алсу Искандаровна </w:t>
            </w:r>
            <w:bookmarkEnd w:id="219"/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, 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A97" w14:textId="5A48604F" w:rsidR="00D05E54" w:rsidRDefault="006A547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07011" w:rsidRPr="000A4135" w14:paraId="32790583" w14:textId="77777777" w:rsidTr="001310F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0254" w14:textId="03728F4A" w:rsidR="00C07011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1D3" w14:textId="45A02C45" w:rsidR="00C07011" w:rsidRPr="004F4D77" w:rsidRDefault="00C07011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20" w:name="_Hlk26369991"/>
            <w:r w:rsidRPr="00C07011">
              <w:rPr>
                <w:color w:val="000000"/>
                <w:sz w:val="28"/>
                <w:szCs w:val="28"/>
              </w:rPr>
              <w:t>Матросова Карина Альбертовна</w:t>
            </w:r>
            <w:bookmarkEnd w:id="22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3B0" w14:textId="38F93616" w:rsidR="00C07011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2C9" w14:textId="5D2F2607" w:rsidR="00C07011" w:rsidRPr="004F4D77" w:rsidRDefault="00C07011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21" w:name="_Hlk26370003"/>
            <w:r w:rsidRPr="00C07011">
              <w:rPr>
                <w:color w:val="000000"/>
                <w:sz w:val="28"/>
                <w:szCs w:val="28"/>
              </w:rPr>
              <w:t>Портрет «Любимой мамы»</w:t>
            </w:r>
            <w:bookmarkEnd w:id="221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D8E3" w14:textId="6ADBDB6B" w:rsidR="00C07011" w:rsidRPr="004F4D77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22" w:name="_Hlk26370015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ГАПОУ Международный колледж сервиса</w:t>
            </w:r>
            <w:bookmarkEnd w:id="22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92" w14:textId="4CCF488F" w:rsidR="00C07011" w:rsidRPr="004F4D77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23" w:name="_Hlk26370028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нова Гульназ Габделхаевна </w:t>
            </w:r>
            <w:bookmarkEnd w:id="223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376" w14:textId="0D6C983A" w:rsidR="00C07011" w:rsidRDefault="00C07011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05E54" w:rsidRPr="000A4135" w14:paraId="587F9319" w14:textId="77777777" w:rsidTr="001310FE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592" w14:textId="72A256B7" w:rsidR="00D05E54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D45" w14:textId="076756C9" w:rsidR="00D05E54" w:rsidRPr="00B12FD5" w:rsidRDefault="00C07011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24" w:name="_Hlk26370092"/>
            <w:r w:rsidRPr="00C07011">
              <w:rPr>
                <w:color w:val="000000"/>
                <w:sz w:val="28"/>
                <w:szCs w:val="28"/>
              </w:rPr>
              <w:t>Сафин Карим Ильсурович</w:t>
            </w:r>
            <w:bookmarkEnd w:id="22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1A1" w14:textId="263E92DA" w:rsidR="00D05E54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4DA" w14:textId="4A297710" w:rsidR="00D05E54" w:rsidRPr="00B12FD5" w:rsidRDefault="00C07011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25" w:name="_Hlk26370104"/>
            <w:r>
              <w:rPr>
                <w:color w:val="000000"/>
                <w:sz w:val="28"/>
                <w:szCs w:val="28"/>
              </w:rPr>
              <w:t>«</w:t>
            </w:r>
            <w:r w:rsidRPr="00C07011">
              <w:rPr>
                <w:color w:val="000000"/>
                <w:sz w:val="28"/>
                <w:szCs w:val="28"/>
              </w:rPr>
              <w:t>Самой нежной и любимой</w:t>
            </w:r>
            <w:r>
              <w:rPr>
                <w:color w:val="000000"/>
                <w:sz w:val="28"/>
                <w:szCs w:val="28"/>
              </w:rPr>
              <w:t>»</w:t>
            </w:r>
            <w:bookmarkEnd w:id="225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775" w14:textId="60B15D9D" w:rsidR="00D05E54" w:rsidRPr="00B12FD5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26" w:name="_Hlk26370114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МАОУ «СОШ №34 с УИОП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г. Набережные Челны</w:t>
            </w:r>
            <w:bookmarkEnd w:id="22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B6F" w14:textId="7503EE39" w:rsidR="00C07011" w:rsidRPr="00B12FD5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27" w:name="_Hlk26370127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Гильмутдинова Ляйсира Рамилевна</w:t>
            </w:r>
            <w:bookmarkEnd w:id="227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98D" w14:textId="222A2093" w:rsidR="00D05E54" w:rsidRDefault="00C07011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C07011" w:rsidRPr="000A4135" w14:paraId="3470E67F" w14:textId="77777777" w:rsidTr="001310FE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A38" w14:textId="7AB2B145" w:rsidR="00C07011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05D" w14:textId="684D04C7" w:rsidR="00C07011" w:rsidRPr="00C07011" w:rsidRDefault="00C07011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28" w:name="_Hlk26370191"/>
            <w:r w:rsidRPr="00C07011">
              <w:rPr>
                <w:color w:val="000000"/>
                <w:sz w:val="28"/>
                <w:szCs w:val="28"/>
              </w:rPr>
              <w:t>Камалиев Тимур Данилович</w:t>
            </w:r>
            <w:bookmarkEnd w:id="22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0E4" w14:textId="6A229C18" w:rsidR="00C07011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D1B" w14:textId="4F49815F" w:rsidR="00C07011" w:rsidRDefault="00C07011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29" w:name="_Hlk26370205"/>
            <w:r w:rsidRPr="00C07011">
              <w:rPr>
                <w:color w:val="000000"/>
                <w:sz w:val="28"/>
                <w:szCs w:val="28"/>
              </w:rPr>
              <w:t>«Пусть всегда будет, Мама!»</w:t>
            </w:r>
            <w:bookmarkEnd w:id="22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0A13" w14:textId="63101740" w:rsidR="00C07011" w:rsidRPr="00C07011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30" w:name="_Hlk26370221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-детский сад «Гульчачак» Тукаевского муниципального района Республики Татарстан</w:t>
            </w:r>
            <w:bookmarkEnd w:id="23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B5E" w14:textId="2618D663" w:rsidR="00C07011" w:rsidRPr="00C07011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  <w:bookmarkStart w:id="231" w:name="_Hlk26370241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Ситдикова Гульчачак Раифовна</w:t>
            </w:r>
            <w:bookmarkEnd w:id="2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C24" w14:textId="7766F05D" w:rsidR="00C07011" w:rsidRDefault="00C07011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07011" w:rsidRPr="000A4135" w14:paraId="214DFB20" w14:textId="77777777" w:rsidTr="001310FE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F52" w14:textId="3BA69A8A" w:rsidR="00C07011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D7D" w14:textId="435A9BDB" w:rsidR="00C07011" w:rsidRPr="00C07011" w:rsidRDefault="00C07011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32" w:name="_Hlk26370310"/>
            <w:r w:rsidRPr="00C07011">
              <w:rPr>
                <w:color w:val="000000"/>
                <w:sz w:val="28"/>
                <w:szCs w:val="28"/>
              </w:rPr>
              <w:t>Зарипова Тансылу Василовна</w:t>
            </w:r>
            <w:bookmarkEnd w:id="23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FF0" w14:textId="518EB188" w:rsidR="00C07011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37A0" w14:textId="2997DB33" w:rsidR="00C07011" w:rsidRDefault="00C07011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bookmarkStart w:id="233" w:name="_Hlk26370323"/>
            <w:r w:rsidRPr="00C07011">
              <w:rPr>
                <w:color w:val="000000"/>
                <w:sz w:val="28"/>
                <w:szCs w:val="28"/>
              </w:rPr>
              <w:t>«Букет для мамы»</w:t>
            </w:r>
            <w:bookmarkEnd w:id="233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C03" w14:textId="769F2EBE" w:rsidR="00C07011" w:rsidRPr="00C07011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34" w:name="_Hlk26370335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-детский сад «Салават купере» Тукаевского муниципального района Республики Татарстан</w:t>
            </w:r>
            <w:bookmarkEnd w:id="23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C1F" w14:textId="465B4AFB" w:rsidR="00C07011" w:rsidRPr="00C07011" w:rsidRDefault="00C07011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  <w:bookmarkStart w:id="235" w:name="_Hlk26370363"/>
            <w:r w:rsidRPr="00C07011">
              <w:rPr>
                <w:rFonts w:ascii="Times New Roman" w:hAnsi="Times New Roman"/>
                <w:color w:val="000000"/>
                <w:sz w:val="28"/>
                <w:szCs w:val="28"/>
              </w:rPr>
              <w:t>Сайфуллина Лейсан Марселевна</w:t>
            </w:r>
            <w:bookmarkEnd w:id="2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179" w14:textId="7BD9C0F6" w:rsidR="00C07011" w:rsidRDefault="00C07011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07011" w:rsidRPr="000A4135" w14:paraId="130CCF84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407" w14:textId="2CD9AC65" w:rsidR="00C07011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4F5" w14:textId="05271199" w:rsidR="00C07011" w:rsidRPr="00C07011" w:rsidRDefault="00A658E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bookmarkStart w:id="236" w:name="_Hlk26370433"/>
            <w:r w:rsidRPr="00A658EE">
              <w:rPr>
                <w:color w:val="000000"/>
                <w:sz w:val="28"/>
                <w:szCs w:val="28"/>
              </w:rPr>
              <w:t>Киршина Надежда Павловна</w:t>
            </w:r>
            <w:bookmarkEnd w:id="2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842" w14:textId="2FCA6B02" w:rsid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37" w:name="_Hlk26370597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  <w:bookmarkEnd w:id="23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B118" w14:textId="5014DA86" w:rsidR="00C07011" w:rsidRDefault="00A658E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658EE">
              <w:rPr>
                <w:color w:val="000000"/>
                <w:sz w:val="28"/>
                <w:szCs w:val="28"/>
              </w:rPr>
              <w:t>«Самой любимой и неповторимой мамоч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585" w14:textId="47347750" w:rsidR="00C07011" w:rsidRP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38" w:name="_Hlk26370662"/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МАДОУ №45, г. Нижнекамск</w:t>
            </w:r>
            <w:bookmarkEnd w:id="23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B2D" w14:textId="61F5BFA1" w:rsidR="00C07011" w:rsidRP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39" w:name="_Hlk26370680"/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онова Н.Ю., </w:t>
            </w:r>
            <w:bookmarkEnd w:id="239"/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7A91" w14:textId="111E9030" w:rsidR="00C07011" w:rsidRDefault="00A658E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07011" w:rsidRPr="000A4135" w14:paraId="438BA819" w14:textId="77777777" w:rsidTr="001310FE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8A2" w14:textId="5B0231CB" w:rsidR="00C07011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775" w14:textId="07A08C74" w:rsidR="00C07011" w:rsidRPr="00C07011" w:rsidRDefault="00A658E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658EE">
              <w:rPr>
                <w:color w:val="000000"/>
                <w:sz w:val="28"/>
                <w:szCs w:val="28"/>
              </w:rPr>
              <w:t>Ганихина Светла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DB7" w14:textId="7BC4E19B" w:rsid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9FE" w14:textId="6ED28719" w:rsidR="00C07011" w:rsidRDefault="00A658E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658EE">
              <w:rPr>
                <w:color w:val="000000"/>
                <w:sz w:val="28"/>
                <w:szCs w:val="28"/>
              </w:rPr>
              <w:t>«Самой любимой и неповторимой мамоч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080" w14:textId="63803F74" w:rsidR="00C07011" w:rsidRP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МАДОУ №45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F47" w14:textId="75ABDC9A" w:rsidR="00C07011" w:rsidRP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Антонова Н.Ю.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A26" w14:textId="1D02B26E" w:rsidR="00C07011" w:rsidRDefault="00A658E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07011" w:rsidRPr="000A4135" w14:paraId="1A3F3854" w14:textId="77777777" w:rsidTr="001310FE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98B" w14:textId="0A465BEA" w:rsidR="00C07011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D16" w14:textId="6D7509FB" w:rsidR="00C07011" w:rsidRPr="00C07011" w:rsidRDefault="00A658E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658EE">
              <w:rPr>
                <w:color w:val="000000"/>
                <w:sz w:val="28"/>
                <w:szCs w:val="28"/>
              </w:rPr>
              <w:t>Ефимова Екатерина Яков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D98D" w14:textId="76E6DDFE" w:rsid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8F" w14:textId="071872A3" w:rsidR="00A658EE" w:rsidRDefault="00A658E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658EE">
              <w:rPr>
                <w:color w:val="000000"/>
                <w:sz w:val="28"/>
                <w:szCs w:val="28"/>
              </w:rPr>
              <w:t>«Самой любимой и неповторимой мамоч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97A" w14:textId="4E565125" w:rsidR="00C07011" w:rsidRP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МАДОУ №45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91C1" w14:textId="4EA2DDE6" w:rsidR="00C07011" w:rsidRPr="00C07011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Антонова Н.Ю.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3A8" w14:textId="6947E225" w:rsidR="00C07011" w:rsidRDefault="00A658E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658EE" w:rsidRPr="000A4135" w14:paraId="7A133662" w14:textId="77777777" w:rsidTr="001310FE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BD4" w14:textId="7B0C418F" w:rsidR="00A658E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F2B" w14:textId="5A19757C" w:rsidR="00A658EE" w:rsidRPr="00A658EE" w:rsidRDefault="00A658E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658EE">
              <w:rPr>
                <w:color w:val="000000"/>
                <w:sz w:val="28"/>
                <w:szCs w:val="28"/>
              </w:rPr>
              <w:t>Сапарова Се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DE5A" w14:textId="3A89917C" w:rsidR="00A658EE" w:rsidRPr="00A658EE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991" w14:textId="5DC3434C" w:rsidR="00A658EE" w:rsidRPr="00A658EE" w:rsidRDefault="00A658E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A658EE">
              <w:rPr>
                <w:color w:val="000000"/>
                <w:sz w:val="28"/>
                <w:szCs w:val="28"/>
              </w:rPr>
              <w:t>Любимым мамам посвещается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7B8" w14:textId="2D073875" w:rsidR="00A658EE" w:rsidRPr="00A658EE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4 "Солнышко" Зеленодольского муниципального района Р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1BA" w14:textId="24F834D9" w:rsidR="00A658EE" w:rsidRPr="00A658EE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: Осипов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C23" w14:textId="25E860BC" w:rsidR="00A658EE" w:rsidRDefault="00A658E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658EE" w:rsidRPr="000A4135" w14:paraId="3B46BFF4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092" w14:textId="39E3B028" w:rsidR="00A658E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1091" w14:textId="537C4C7C" w:rsidR="00A658EE" w:rsidRPr="00A658EE" w:rsidRDefault="00A658E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658EE">
              <w:rPr>
                <w:color w:val="000000"/>
                <w:sz w:val="28"/>
                <w:szCs w:val="28"/>
              </w:rPr>
              <w:t>Михайлов Мирон Кирил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A5C" w14:textId="4F1AC03D" w:rsidR="00A658EE" w:rsidRPr="00A658EE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389" w14:textId="65412405" w:rsidR="00A658EE" w:rsidRPr="00A658EE" w:rsidRDefault="00A658E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658EE">
              <w:rPr>
                <w:color w:val="000000"/>
                <w:sz w:val="28"/>
                <w:szCs w:val="28"/>
              </w:rPr>
              <w:t>«Подарок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FFC" w14:textId="26535AF7" w:rsidR="00A658EE" w:rsidRPr="00A658EE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5 «Зоренька» Мензелин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211" w14:textId="7B83B74B" w:rsidR="00A658EE" w:rsidRPr="00A658EE" w:rsidRDefault="00A658E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Чекардова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91E" w14:textId="55294CE7" w:rsidR="00A658EE" w:rsidRDefault="00A658E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658EE" w:rsidRPr="000A4135" w14:paraId="418F06F0" w14:textId="77777777" w:rsidTr="001310FE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F63" w14:textId="1AC9C9E6" w:rsidR="00A658E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7FC" w14:textId="2673A552" w:rsidR="00A658EE" w:rsidRPr="00A658EE" w:rsidRDefault="00BA771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A7717">
              <w:rPr>
                <w:color w:val="000000"/>
                <w:sz w:val="28"/>
                <w:szCs w:val="28"/>
              </w:rPr>
              <w:t>Байрамова Ралина Фан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8CF" w14:textId="7B1CE06E" w:rsidR="00A658EE" w:rsidRPr="00A658EE" w:rsidRDefault="00BA771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1C2" w14:textId="2BC02B12" w:rsidR="00A658EE" w:rsidRPr="00A658EE" w:rsidRDefault="00BA771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7717">
              <w:rPr>
                <w:color w:val="000000"/>
                <w:sz w:val="28"/>
                <w:szCs w:val="28"/>
              </w:rPr>
              <w:t>«Для самой нежн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108" w14:textId="38D78220" w:rsidR="00A658EE" w:rsidRPr="00A658EE" w:rsidRDefault="00BA771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717">
              <w:rPr>
                <w:rFonts w:ascii="Times New Roman" w:hAnsi="Times New Roman"/>
                <w:color w:val="000000"/>
                <w:sz w:val="28"/>
                <w:szCs w:val="28"/>
              </w:rPr>
              <w:t>«Центр внешкольной работы» Московского района города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CC7" w14:textId="31729FB9" w:rsidR="00A658EE" w:rsidRPr="00A658EE" w:rsidRDefault="00BA771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717">
              <w:rPr>
                <w:rFonts w:ascii="Times New Roman" w:hAnsi="Times New Roman"/>
                <w:color w:val="000000"/>
                <w:sz w:val="28"/>
                <w:szCs w:val="28"/>
              </w:rPr>
              <w:t>Нурмухаметова Мадина Хасан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548" w14:textId="2E8FB649" w:rsidR="00A658EE" w:rsidRDefault="00BA771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658EE" w:rsidRPr="000A4135" w14:paraId="5AB4D493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A3A" w14:textId="78EA0096" w:rsidR="00A658E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418D" w14:textId="7518B175" w:rsidR="00A658EE" w:rsidRPr="00A658EE" w:rsidRDefault="00F519C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519C2">
              <w:rPr>
                <w:color w:val="000000"/>
                <w:sz w:val="28"/>
                <w:szCs w:val="28"/>
              </w:rPr>
              <w:t>Валиуллина Рузиля Рам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04D" w14:textId="7A2D8DAF" w:rsidR="00A658EE" w:rsidRPr="00A658EE" w:rsidRDefault="00F519C2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A09" w14:textId="25CB991F" w:rsidR="00A658EE" w:rsidRPr="00A658EE" w:rsidRDefault="00F519C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519C2">
              <w:rPr>
                <w:color w:val="000000"/>
                <w:sz w:val="28"/>
                <w:szCs w:val="28"/>
              </w:rPr>
              <w:t>«Цветы мамоч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0BA" w14:textId="289CBFAF" w:rsidR="00A658EE" w:rsidRPr="00A658EE" w:rsidRDefault="00F519C2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БУ ДО «Новокинерский Дом детского творчества» А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0CC" w14:textId="296FFC8D" w:rsidR="00A658EE" w:rsidRPr="00A658EE" w:rsidRDefault="00F519C2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Загидуллина Гульуся Валиахмет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A8EA" w14:textId="6B0B3A31" w:rsidR="00A658EE" w:rsidRDefault="00F519C2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658EE" w:rsidRPr="000A4135" w14:paraId="021EB4F8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0D9" w14:textId="6BC15D57" w:rsidR="00A658E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0D6" w14:textId="7957CB06" w:rsidR="00713E8F" w:rsidRPr="00713E8F" w:rsidRDefault="00713E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Газиев Данир</w:t>
            </w:r>
          </w:p>
          <w:p w14:paraId="5C0C8929" w14:textId="6B6413C8" w:rsidR="00A658EE" w:rsidRPr="00A658EE" w:rsidRDefault="00713E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Фа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C0C" w14:textId="0D21C9A8" w:rsidR="00A658EE" w:rsidRPr="00A658EE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69E" w14:textId="320DFB88" w:rsidR="00A658EE" w:rsidRPr="00A658EE" w:rsidRDefault="00713E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«Осеняя сказка» для мамы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159" w14:textId="52E20D5E" w:rsidR="00A658EE" w:rsidRPr="00A658EE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МБДОУ»Детский сад №54 «Звездочка» с.Осиново Зеленодоль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4C8" w14:textId="3F00A701" w:rsidR="00A658EE" w:rsidRPr="00A658EE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Сунгатуллина Юлия Варис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825" w14:textId="70585D2C" w:rsidR="00A658EE" w:rsidRDefault="00713E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МЕСТО</w:t>
            </w:r>
          </w:p>
        </w:tc>
      </w:tr>
      <w:tr w:rsidR="00A658EE" w:rsidRPr="000A4135" w14:paraId="52588BE2" w14:textId="77777777" w:rsidTr="001310FE">
        <w:trPr>
          <w:trHeight w:val="10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95" w14:textId="0FF0C6D8" w:rsidR="00A658E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4DEB" w14:textId="2DB71C5B" w:rsidR="00713E8F" w:rsidRPr="00A658EE" w:rsidRDefault="00713E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Ихсанова Диана Рав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647" w14:textId="33EDA8F7" w:rsidR="00A658EE" w:rsidRPr="00A658EE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DB1" w14:textId="6F7F79D7" w:rsidR="00A658EE" w:rsidRPr="00A658EE" w:rsidRDefault="00713E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«Цветы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85C" w14:textId="42C1269C" w:rsidR="00A658EE" w:rsidRPr="00A658EE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8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8B8" w14:textId="7B0F9525" w:rsidR="00A658EE" w:rsidRPr="00A658EE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Яковлева Е.Н.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6A3" w14:textId="0DEC32F1" w:rsidR="00A658EE" w:rsidRDefault="00713E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13E8F" w:rsidRPr="000A4135" w14:paraId="6A5E5EC8" w14:textId="77777777" w:rsidTr="001310FE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498" w14:textId="2C63AC2C" w:rsidR="00713E8F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697" w14:textId="68B02F95" w:rsidR="00713E8F" w:rsidRPr="00713E8F" w:rsidRDefault="00713E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Бакина Ксен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3DD" w14:textId="417B5400" w:rsidR="00713E8F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310" w14:textId="047D7816" w:rsidR="00713E8F" w:rsidRPr="00713E8F" w:rsidRDefault="00713E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«Любимой мамочке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C58" w14:textId="30AE5746" w:rsidR="00713E8F" w:rsidRPr="00713E8F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ГБОУ «Чистопольская школа № 10 для детей с ОВ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570" w14:textId="3C915F7F" w:rsidR="00713E8F" w:rsidRPr="00713E8F" w:rsidRDefault="00713E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Прусакова М. А., учитель-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FBD" w14:textId="10B96222" w:rsidR="00713E8F" w:rsidRDefault="00713E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13E8F" w:rsidRPr="000A4135" w14:paraId="04098A28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F67" w14:textId="7D3864B0" w:rsidR="00713E8F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C99" w14:textId="1E0C376D" w:rsidR="00713E8F" w:rsidRPr="00713E8F" w:rsidRDefault="00DE37C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E37C7">
              <w:rPr>
                <w:color w:val="000000"/>
                <w:sz w:val="28"/>
                <w:szCs w:val="28"/>
              </w:rPr>
              <w:t>Фатхуллин Самат Марсе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CAE" w14:textId="3E1A8202" w:rsid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438B" w14:textId="26C68C9B" w:rsidR="00713E8F" w:rsidRPr="00713E8F" w:rsidRDefault="00DE37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E37C7">
              <w:rPr>
                <w:color w:val="000000"/>
                <w:sz w:val="28"/>
                <w:szCs w:val="28"/>
              </w:rPr>
              <w:t>“Любимой мамочке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E82" w14:textId="50A318AC" w:rsidR="00713E8F" w:rsidRP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МБОУ “Татар ко-русская общеобразовательная школа 10” Приволж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A77" w14:textId="04EF8DBB" w:rsidR="00713E8F" w:rsidRP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Классный руководитель Исмагилова Миляуша Расых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6D0" w14:textId="3F3D1D8D" w:rsidR="00713E8F" w:rsidRDefault="00DE37C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13E8F" w:rsidRPr="000A4135" w14:paraId="13416118" w14:textId="77777777" w:rsidTr="001310FE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E55" w14:textId="618F72B1" w:rsidR="00713E8F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9C2" w14:textId="7195A818" w:rsidR="00713E8F" w:rsidRPr="00713E8F" w:rsidRDefault="00DE37C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E37C7">
              <w:rPr>
                <w:color w:val="000000"/>
                <w:sz w:val="28"/>
                <w:szCs w:val="28"/>
              </w:rPr>
              <w:t>Хазиева Алия Алма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EA04" w14:textId="0B4478F1" w:rsid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A52" w14:textId="09CB2C9A" w:rsidR="00713E8F" w:rsidRPr="00713E8F" w:rsidRDefault="00DE37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E37C7">
              <w:rPr>
                <w:color w:val="000000"/>
                <w:sz w:val="28"/>
                <w:szCs w:val="28"/>
              </w:rPr>
              <w:t>«Цветочная поля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BE7A" w14:textId="579F031D" w:rsidR="00713E8F" w:rsidRP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39» Нижнекам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B1F" w14:textId="6E0414B9" w:rsidR="00713E8F" w:rsidRP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Сулейманова Расиля Мубаракзяновна; Муллина Лилия Ивановна -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511" w14:textId="655E3AE5" w:rsidR="00713E8F" w:rsidRDefault="00DE37C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13E8F" w:rsidRPr="000A4135" w14:paraId="4614C193" w14:textId="77777777" w:rsidTr="001310FE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694" w14:textId="7FC65A9F" w:rsidR="00713E8F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3C4" w14:textId="63EF470D" w:rsidR="00713E8F" w:rsidRPr="00713E8F" w:rsidRDefault="00DE37C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E37C7">
              <w:rPr>
                <w:color w:val="000000"/>
                <w:sz w:val="28"/>
                <w:szCs w:val="28"/>
              </w:rPr>
              <w:t>Зиятдинов Булат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48B" w14:textId="7604E469" w:rsid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EFE8" w14:textId="253F1D18" w:rsidR="00713E8F" w:rsidRPr="00713E8F" w:rsidRDefault="00DE37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E37C7">
              <w:rPr>
                <w:color w:val="000000"/>
                <w:sz w:val="28"/>
                <w:szCs w:val="28"/>
              </w:rPr>
              <w:t>«Цветы моей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85F3" w14:textId="332F6A2E" w:rsidR="00713E8F" w:rsidRP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МБДОУ №13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FFC" w14:textId="1B5DF3DE" w:rsidR="00DE37C7" w:rsidRPr="00713E8F" w:rsidRDefault="00DE37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Абдулвалеева Лилия Акрям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ED2" w14:textId="151F823A" w:rsidR="00713E8F" w:rsidRDefault="00DE37C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E3A10" w:rsidRPr="000A4135" w14:paraId="6394919A" w14:textId="77777777" w:rsidTr="001310FE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321" w14:textId="36B76B21" w:rsidR="00FE3A10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9498" w14:textId="5F0C1AAC" w:rsidR="00FE3A10" w:rsidRPr="00DE37C7" w:rsidRDefault="00FE3A1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E3A10">
              <w:rPr>
                <w:color w:val="000000"/>
                <w:sz w:val="28"/>
                <w:szCs w:val="28"/>
              </w:rPr>
              <w:t>Мугинова Альбина Айд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942" w14:textId="162C1322" w:rsidR="00FE3A10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21A" w14:textId="6EFCD581" w:rsidR="00FE3A10" w:rsidRPr="00DE37C7" w:rsidRDefault="00FE3A1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E3A10">
              <w:rPr>
                <w:color w:val="000000"/>
                <w:sz w:val="28"/>
                <w:szCs w:val="28"/>
              </w:rPr>
              <w:t>«Букет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337" w14:textId="2BD8D1E0" w:rsidR="00FE3A10" w:rsidRPr="00DE37C7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«Урмышлинский детский сад» мо «Лениногорский </w:t>
            </w:r>
            <w:r w:rsidRPr="00FE3A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й район»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1AB" w14:textId="5609D501" w:rsidR="00FE3A10" w:rsidRPr="00DE37C7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лалтдинова Гузалия Акрям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B0D" w14:textId="5FB6DE52" w:rsidR="00FE3A10" w:rsidRDefault="00FE3A1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E3A10" w:rsidRPr="000A4135" w14:paraId="5D2F635B" w14:textId="77777777" w:rsidTr="001310FE">
        <w:trPr>
          <w:trHeight w:val="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79" w14:textId="57E6AD69" w:rsidR="00FE3A10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56A" w14:textId="18E0AAEE" w:rsidR="00FE3A10" w:rsidRPr="00DE37C7" w:rsidRDefault="00FE3A1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E3A10">
              <w:rPr>
                <w:color w:val="000000"/>
                <w:sz w:val="28"/>
                <w:szCs w:val="28"/>
              </w:rPr>
              <w:t>Фаттахов Рустам Ра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BF4" w14:textId="2A323024" w:rsidR="00FE3A10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7C9" w14:textId="5A8919D5" w:rsidR="00FE3A10" w:rsidRPr="00DE37C7" w:rsidRDefault="00FE3A1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E3A10">
              <w:rPr>
                <w:color w:val="000000"/>
                <w:sz w:val="28"/>
                <w:szCs w:val="28"/>
              </w:rPr>
              <w:t>«Цветы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1582" w14:textId="1154AB98" w:rsidR="00FE3A10" w:rsidRPr="00DE37C7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color w:val="000000"/>
                <w:sz w:val="28"/>
                <w:szCs w:val="28"/>
              </w:rPr>
              <w:t>МБДОУ №13, г.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DC0" w14:textId="7DA72027" w:rsidR="00FE3A10" w:rsidRPr="00DE37C7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color w:val="000000"/>
                <w:sz w:val="28"/>
                <w:szCs w:val="28"/>
              </w:rPr>
              <w:t>Фаттахова ГузельВакил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A34" w14:textId="67CE3C6D" w:rsidR="00FE3A10" w:rsidRDefault="00FE3A1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E3A10" w:rsidRPr="000A4135" w14:paraId="1BFFB7E2" w14:textId="77777777" w:rsidTr="001310FE">
        <w:trPr>
          <w:trHeight w:val="1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F70" w14:textId="5D1D0E9B" w:rsidR="00FE3A10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554" w14:textId="06D523C3" w:rsidR="00FE3A10" w:rsidRPr="00DE37C7" w:rsidRDefault="00FE3A1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E3A10">
              <w:rPr>
                <w:color w:val="000000"/>
                <w:sz w:val="28"/>
                <w:szCs w:val="28"/>
              </w:rPr>
              <w:t>Миннуллина Амиля Рам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B48" w14:textId="2A1A9C99" w:rsidR="00FE3A10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4FC" w14:textId="0C0C4A98" w:rsidR="00FE3A10" w:rsidRPr="00DE37C7" w:rsidRDefault="00FE3A1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E3A10">
              <w:rPr>
                <w:color w:val="000000"/>
                <w:sz w:val="28"/>
                <w:szCs w:val="28"/>
              </w:rPr>
              <w:t>Любимой ма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A7E" w14:textId="6107E6D4" w:rsidR="00A073BD" w:rsidRPr="00DE37C7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№12 комбинированного вида» Ново-Савинов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089" w14:textId="6D4813A3" w:rsidR="00FE3A10" w:rsidRPr="00DE37C7" w:rsidRDefault="00FE3A1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A10">
              <w:rPr>
                <w:rFonts w:ascii="Times New Roman" w:hAnsi="Times New Roman"/>
                <w:color w:val="000000"/>
                <w:sz w:val="28"/>
                <w:szCs w:val="28"/>
              </w:rPr>
              <w:t>Назмеева Эльвина Рав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CA9" w14:textId="0B3895E6" w:rsidR="00FE3A10" w:rsidRDefault="00FE3A1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073BD" w:rsidRPr="000A4135" w14:paraId="32938952" w14:textId="77777777" w:rsidTr="001310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E02" w14:textId="713964B3" w:rsidR="00A073BD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8A3" w14:textId="368F5E88" w:rsidR="00A073BD" w:rsidRPr="00FE3A10" w:rsidRDefault="00A073BD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073BD">
              <w:rPr>
                <w:color w:val="000000"/>
                <w:sz w:val="28"/>
                <w:szCs w:val="28"/>
              </w:rPr>
              <w:t>Зиганшина Зарина Хал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ABF" w14:textId="07E4E303" w:rsidR="00A073BD" w:rsidRDefault="00A073B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0CF" w14:textId="1251F822" w:rsidR="00A073BD" w:rsidRDefault="00A073B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073BD">
              <w:rPr>
                <w:color w:val="000000"/>
                <w:sz w:val="28"/>
                <w:szCs w:val="28"/>
              </w:rPr>
              <w:t>Букет цве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C7F" w14:textId="6EFC2A2A" w:rsidR="00A073BD" w:rsidRPr="00FE3A10" w:rsidRDefault="00A073B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МБДОУ№8 «Тургай»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FED" w14:textId="5CEC416D" w:rsidR="00A073BD" w:rsidRPr="00FE3A10" w:rsidRDefault="00A073B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Камалова Эльвира Ринат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E21" w14:textId="50624444" w:rsidR="00A073BD" w:rsidRDefault="00A073B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E37C7" w:rsidRPr="000A4135" w14:paraId="10A99815" w14:textId="77777777" w:rsidTr="001310F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36B" w14:textId="0EB595F0" w:rsidR="00DE37C7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73C" w14:textId="79C184A3" w:rsidR="00DE37C7" w:rsidRPr="00DE37C7" w:rsidRDefault="00A073BD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073BD">
              <w:rPr>
                <w:color w:val="000000"/>
                <w:sz w:val="28"/>
                <w:szCs w:val="28"/>
              </w:rPr>
              <w:t>Беляк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9D5" w14:textId="12C5615F" w:rsidR="00DE37C7" w:rsidRDefault="00A073B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33B1" w14:textId="77777777" w:rsidR="00DE37C7" w:rsidRPr="00DE37C7" w:rsidRDefault="00DE37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C1F" w14:textId="593329D5" w:rsidR="0095752E" w:rsidRPr="00DE37C7" w:rsidRDefault="00A073B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 – Кокушкинский детский сад «Родничок» Пестреч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D8B" w14:textId="20177764" w:rsidR="00DE37C7" w:rsidRPr="00DE37C7" w:rsidRDefault="00A073BD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Хайреева Айгуль Рафх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D86" w14:textId="4D6199B5" w:rsidR="00DE37C7" w:rsidRDefault="00A073B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5752E" w:rsidRPr="000A4135" w14:paraId="17390AA9" w14:textId="77777777" w:rsidTr="001310FE"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CB8" w14:textId="4E7A72B2" w:rsidR="0095752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E29" w14:textId="5A9CC1BA" w:rsidR="0095752E" w:rsidRPr="00A073BD" w:rsidRDefault="0095752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752E">
              <w:rPr>
                <w:color w:val="000000"/>
                <w:sz w:val="28"/>
                <w:szCs w:val="28"/>
              </w:rPr>
              <w:t>Соколов Данир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107" w14:textId="5E100B16" w:rsidR="0095752E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3FB" w14:textId="580E5232" w:rsidR="0095752E" w:rsidRPr="00DE37C7" w:rsidRDefault="0095752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5752E">
              <w:rPr>
                <w:color w:val="000000"/>
                <w:sz w:val="28"/>
                <w:szCs w:val="28"/>
              </w:rPr>
              <w:t>«Очень маму я люблю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73D" w14:textId="5CA44D41" w:rsidR="0095752E" w:rsidRPr="00A073BD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Пестречинский детский сад №2 «Айгуль» пестречин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DF2" w14:textId="0108EE04" w:rsidR="0095752E" w:rsidRPr="00A073BD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color w:val="000000"/>
                <w:sz w:val="28"/>
                <w:szCs w:val="28"/>
              </w:rPr>
              <w:t>Зубаерова Гульназ Вадут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E23" w14:textId="5FE79239" w:rsidR="0095752E" w:rsidRDefault="0095752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5752E" w:rsidRPr="000A4135" w14:paraId="777636E1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F8E" w14:textId="72C254B7" w:rsidR="0095752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D9D" w14:textId="064CD86F" w:rsidR="0095752E" w:rsidRPr="00A073BD" w:rsidRDefault="0095752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752E">
              <w:rPr>
                <w:color w:val="000000"/>
                <w:sz w:val="28"/>
                <w:szCs w:val="28"/>
              </w:rPr>
              <w:t>Кашапова Камалия Рус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E42" w14:textId="017E25E7" w:rsidR="0095752E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C18" w14:textId="291E38D4" w:rsidR="0095752E" w:rsidRPr="00DE37C7" w:rsidRDefault="0095752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5752E">
              <w:rPr>
                <w:color w:val="000000"/>
                <w:sz w:val="28"/>
                <w:szCs w:val="28"/>
              </w:rPr>
              <w:t>«Аромат мамочки мо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30B2" w14:textId="49011EC3" w:rsidR="0095752E" w:rsidRPr="00A073BD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color w:val="000000"/>
                <w:sz w:val="28"/>
                <w:szCs w:val="28"/>
              </w:rPr>
              <w:t>Лицей №78 имени А.С.Пушкина гор.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D8C" w14:textId="31CCEC72" w:rsidR="0095752E" w:rsidRPr="00A073BD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color w:val="000000"/>
                <w:sz w:val="28"/>
                <w:szCs w:val="28"/>
              </w:rPr>
              <w:t>Бикмамбетова Инна Владимировна- 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861" w14:textId="3B63C024" w:rsidR="0095752E" w:rsidRDefault="0095752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5752E" w:rsidRPr="000A4135" w14:paraId="3DEABD72" w14:textId="77777777" w:rsidTr="001310FE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694" w14:textId="0374F009" w:rsidR="0095752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FAE" w14:textId="4FB5ACBF" w:rsidR="0095752E" w:rsidRPr="00A073BD" w:rsidRDefault="0095752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752E">
              <w:rPr>
                <w:color w:val="000000"/>
                <w:sz w:val="28"/>
                <w:szCs w:val="28"/>
              </w:rPr>
              <w:t>Илямакова Азал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00C" w14:textId="745E35FE" w:rsidR="0095752E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5465" w14:textId="683FB411" w:rsidR="0095752E" w:rsidRPr="00DE37C7" w:rsidRDefault="0095752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5752E">
              <w:rPr>
                <w:color w:val="000000"/>
                <w:sz w:val="28"/>
                <w:szCs w:val="28"/>
              </w:rPr>
              <w:t>«На память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03B" w14:textId="031F2F42" w:rsidR="0095752E" w:rsidRPr="00A073BD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color w:val="000000"/>
                <w:sz w:val="28"/>
                <w:szCs w:val="28"/>
              </w:rPr>
              <w:t>МБУДО «ЦВР» Авиастроительн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398" w14:textId="329CD30A" w:rsidR="0095752E" w:rsidRPr="00A073BD" w:rsidRDefault="0095752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color w:val="000000"/>
                <w:sz w:val="28"/>
                <w:szCs w:val="28"/>
              </w:rPr>
              <w:t>Пчелова Елена Сергеевна,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818" w14:textId="617B6133" w:rsidR="0095752E" w:rsidRDefault="0095752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5752E" w:rsidRPr="000A4135" w14:paraId="5F0A4CE3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43A" w14:textId="5BB68E9F" w:rsidR="0095752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DEE" w14:textId="146FEC27" w:rsidR="0095752E" w:rsidRPr="00A073BD" w:rsidRDefault="00403D6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Фатхуллина Розалия Ния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4CC6" w14:textId="184EB34F" w:rsidR="0095752E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58D" w14:textId="60937D67" w:rsidR="0095752E" w:rsidRPr="00DE37C7" w:rsidRDefault="00403D6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«Открытка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22B" w14:textId="68A66B94" w:rsidR="0095752E" w:rsidRPr="00A073BD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 тельная школа № 8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48F" w14:textId="4AE0CB25" w:rsidR="0095752E" w:rsidRPr="00A073BD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Шайдуллина Венера Исмагил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C04" w14:textId="1DE934A4" w:rsidR="0095752E" w:rsidRDefault="00403D6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5752E" w:rsidRPr="000A4135" w14:paraId="7B6B5E4C" w14:textId="77777777" w:rsidTr="001310FE">
        <w:trPr>
          <w:trHeight w:val="1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F6F" w14:textId="1754B5A8" w:rsidR="0095752E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7C9D" w14:textId="7619C165" w:rsidR="0095752E" w:rsidRPr="00A073BD" w:rsidRDefault="00403D6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Печёнкина София Рафаэ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453" w14:textId="48CA3925" w:rsidR="0095752E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691" w14:textId="6875EB14" w:rsidR="0095752E" w:rsidRPr="00DE37C7" w:rsidRDefault="00403D6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03D6B">
              <w:rPr>
                <w:color w:val="000000"/>
                <w:sz w:val="28"/>
                <w:szCs w:val="28"/>
              </w:rPr>
              <w:t>Букет для ма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09B" w14:textId="380BE05F" w:rsidR="0095752E" w:rsidRPr="00A073BD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 152», г.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B51" w14:textId="4DE224F7" w:rsidR="00403D6B" w:rsidRPr="00A073BD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Валеева Роза Михайловна, 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DF7" w14:textId="104E81AF" w:rsidR="0095752E" w:rsidRDefault="00403D6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03D6B" w:rsidRPr="000A4135" w14:paraId="71470D9D" w14:textId="77777777" w:rsidTr="001310FE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4E0" w14:textId="12955F35" w:rsidR="00403D6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CAC" w14:textId="3F83171D" w:rsidR="00403D6B" w:rsidRPr="00403D6B" w:rsidRDefault="00403D6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Шайхуллин Денис На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70C" w14:textId="73685654" w:rsid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9C7" w14:textId="1E0D956B" w:rsidR="00403D6B" w:rsidRDefault="00403D6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«Открытка-баб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FC9" w14:textId="74391241" w:rsidR="00403D6B" w:rsidRP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25»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95A" w14:textId="38A4A15D" w:rsidR="00403D6B" w:rsidRP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Максутова Роза Исрафил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889" w14:textId="0CAFCF9A" w:rsidR="00403D6B" w:rsidRDefault="00403D6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03D6B" w:rsidRPr="000A4135" w14:paraId="25FCB72D" w14:textId="77777777" w:rsidTr="001310FE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2A9" w14:textId="4F5AB8C9" w:rsidR="00403D6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6B5" w14:textId="4A9E9347" w:rsidR="00403D6B" w:rsidRPr="00403D6B" w:rsidRDefault="00403D6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Шайхуллина Самира На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B5F" w14:textId="35AD7EF0" w:rsid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1D2" w14:textId="1CC078BB" w:rsidR="00403D6B" w:rsidRDefault="00403D6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«Осенний букет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E39" w14:textId="2C75A633" w:rsidR="00403D6B" w:rsidRP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25»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124" w14:textId="433EB572" w:rsidR="00403D6B" w:rsidRP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Гареева Лилия Закир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327" w14:textId="3A7855DD" w:rsidR="00403D6B" w:rsidRDefault="00403D6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03D6B" w:rsidRPr="000A4135" w14:paraId="50F115B0" w14:textId="77777777" w:rsidTr="001310FE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D97" w14:textId="0C32000A" w:rsidR="00403D6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99B" w14:textId="07EA432C" w:rsidR="00403D6B" w:rsidRPr="00403D6B" w:rsidRDefault="00403D6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Микаилова Сафия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3F8" w14:textId="66E209A0" w:rsid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A2E" w14:textId="0D1CD660" w:rsidR="00403D6B" w:rsidRDefault="00403D6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03D6B">
              <w:rPr>
                <w:color w:val="000000"/>
                <w:sz w:val="28"/>
                <w:szCs w:val="28"/>
              </w:rPr>
              <w:t>«Лавандовый буке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E91" w14:textId="3B56A775" w:rsidR="00403D6B" w:rsidRP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22»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1EF" w14:textId="32EF3BC6" w:rsidR="00403D6B" w:rsidRPr="00403D6B" w:rsidRDefault="00403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D6B">
              <w:rPr>
                <w:rFonts w:ascii="Times New Roman" w:hAnsi="Times New Roman"/>
                <w:color w:val="000000"/>
                <w:sz w:val="28"/>
                <w:szCs w:val="28"/>
              </w:rPr>
              <w:t>Шайхуллина Чулпан Азат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ED2" w14:textId="7FE5B0FB" w:rsidR="00403D6B" w:rsidRDefault="00AC0D2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03D6B" w:rsidRPr="000A4135" w14:paraId="799AF1E0" w14:textId="77777777" w:rsidTr="001310FE">
        <w:trPr>
          <w:trHeight w:val="18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845" w14:textId="414AA914" w:rsidR="00403D6B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71B" w14:textId="4CF95C75" w:rsidR="00403D6B" w:rsidRPr="00403D6B" w:rsidRDefault="00AC0D2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C0D25">
              <w:rPr>
                <w:color w:val="000000"/>
                <w:sz w:val="28"/>
                <w:szCs w:val="28"/>
              </w:rPr>
              <w:t>Халилова Нармин Ялчын кы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810F" w14:textId="1CB3FE9D" w:rsidR="00403D6B" w:rsidRDefault="00AC0D2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5CE" w14:textId="6C23E175" w:rsidR="00403D6B" w:rsidRDefault="00AC0D2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C0D25">
              <w:rPr>
                <w:color w:val="000000"/>
                <w:sz w:val="28"/>
                <w:szCs w:val="28"/>
              </w:rPr>
              <w:t>“Моя милая мама”(поздравительная открытка с Днем матер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301" w14:textId="253C6063" w:rsidR="00AC0D25" w:rsidRPr="00403D6B" w:rsidRDefault="00AC0D2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D25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98 (татарско-русская) " Вахитовского района г. Казани , республика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F07" w14:textId="0332F9D7" w:rsidR="00403D6B" w:rsidRPr="00403D6B" w:rsidRDefault="00AC0D2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D25">
              <w:rPr>
                <w:rFonts w:ascii="Times New Roman" w:hAnsi="Times New Roman"/>
                <w:color w:val="000000"/>
                <w:sz w:val="28"/>
                <w:szCs w:val="28"/>
              </w:rPr>
              <w:t>Касимова Гульнур Наиловна, учитель татарского языка и литературы высшей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E83" w14:textId="64CBED34" w:rsidR="00403D6B" w:rsidRDefault="00AC0D2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C0D25" w:rsidRPr="000A4135" w14:paraId="560DC461" w14:textId="77777777" w:rsidTr="001310FE">
        <w:trPr>
          <w:trHeight w:val="1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A48" w14:textId="02A00D01" w:rsidR="00AC0D2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9F9" w14:textId="4E4DB897" w:rsidR="00AC0D25" w:rsidRPr="00AC0D25" w:rsidRDefault="00AC0D2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C0D25">
              <w:rPr>
                <w:color w:val="000000"/>
                <w:sz w:val="28"/>
                <w:szCs w:val="28"/>
              </w:rPr>
              <w:t>Моисеенко Елизавет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9AD" w14:textId="5564E1AF" w:rsidR="00AC0D25" w:rsidRDefault="00AC0D2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1FC" w14:textId="47E745EC" w:rsidR="00AC0D25" w:rsidRPr="00AC0D25" w:rsidRDefault="00AC0D2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C0D25">
              <w:rPr>
                <w:color w:val="000000"/>
                <w:sz w:val="28"/>
                <w:szCs w:val="28"/>
              </w:rPr>
              <w:t>Видео</w:t>
            </w:r>
            <w:r w:rsidR="008C4E23">
              <w:rPr>
                <w:color w:val="000000"/>
                <w:sz w:val="28"/>
                <w:szCs w:val="28"/>
              </w:rPr>
              <w:t xml:space="preserve"> </w:t>
            </w:r>
            <w:r w:rsidRPr="00AC0D25">
              <w:rPr>
                <w:color w:val="000000"/>
                <w:sz w:val="28"/>
                <w:szCs w:val="28"/>
              </w:rPr>
              <w:t>открытка «Я-мамин поварено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5BF" w14:textId="1C18E86D" w:rsidR="00AC0D25" w:rsidRPr="00AC0D25" w:rsidRDefault="00AC0D2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D25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 311» Московского района г.Казани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8E0" w14:textId="20EE315F" w:rsidR="00AC0D25" w:rsidRPr="00AC0D25" w:rsidRDefault="00AC0D2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D25">
              <w:rPr>
                <w:rFonts w:ascii="Times New Roman" w:hAnsi="Times New Roman"/>
                <w:color w:val="000000"/>
                <w:sz w:val="28"/>
                <w:szCs w:val="28"/>
              </w:rPr>
              <w:t>Тазиева Резида Фагим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712" w14:textId="1D091520" w:rsidR="00AC0D25" w:rsidRDefault="008C4E2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C0D25" w:rsidRPr="000A4135" w14:paraId="385A5AA0" w14:textId="77777777" w:rsidTr="001310FE">
        <w:trPr>
          <w:trHeight w:val="1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A40" w14:textId="6324CA40" w:rsidR="00AC0D2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F39" w14:textId="6E3F9260" w:rsidR="00AC0D25" w:rsidRPr="00AC0D25" w:rsidRDefault="000A6A3B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A6A3B">
              <w:rPr>
                <w:color w:val="000000"/>
                <w:sz w:val="28"/>
                <w:szCs w:val="28"/>
              </w:rPr>
              <w:t>Губайдуллина Ясмина Дин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614" w14:textId="234C4D4C" w:rsidR="00AC0D25" w:rsidRDefault="000A6A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739" w14:textId="42103B7D" w:rsidR="00AC0D25" w:rsidRPr="00AC0D25" w:rsidRDefault="000A6A3B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0A6A3B">
              <w:rPr>
                <w:color w:val="000000"/>
                <w:sz w:val="28"/>
                <w:szCs w:val="28"/>
              </w:rPr>
              <w:t>Открыт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3E6" w14:textId="704FC6BC" w:rsidR="00AC0D25" w:rsidRPr="00AC0D25" w:rsidRDefault="000A6A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color w:val="000000"/>
                <w:sz w:val="28"/>
                <w:szCs w:val="28"/>
              </w:rPr>
              <w:t>МАУДО ДДТ «Балкыш», с.Высокая Г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F41" w14:textId="4D15CC76" w:rsidR="00AC0D25" w:rsidRPr="00AC0D25" w:rsidRDefault="000A6A3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color w:val="000000"/>
                <w:sz w:val="28"/>
                <w:szCs w:val="28"/>
              </w:rPr>
              <w:t>Фатхуллина Ляйсан Ильгизаровна, п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7A5" w14:textId="509D95B6" w:rsidR="00AC0D25" w:rsidRDefault="000A6A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AC0D25" w:rsidRPr="000A4135" w14:paraId="60E97C95" w14:textId="77777777" w:rsidTr="001310FE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8ED" w14:textId="3C3CBDEF" w:rsidR="00AC0D25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B41" w14:textId="570168FE" w:rsidR="00AC0D25" w:rsidRPr="00AC0D25" w:rsidRDefault="004C6779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C6779">
              <w:rPr>
                <w:color w:val="000000"/>
                <w:sz w:val="28"/>
                <w:szCs w:val="28"/>
              </w:rPr>
              <w:t>Азаматова Ам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988" w14:textId="462602E1" w:rsidR="00AC0D25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3BC" w14:textId="48622914" w:rsidR="00AC0D25" w:rsidRPr="00AC0D25" w:rsidRDefault="004C677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C6779">
              <w:rPr>
                <w:color w:val="000000"/>
                <w:sz w:val="28"/>
                <w:szCs w:val="28"/>
              </w:rPr>
              <w:t>Тепло любимой ма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828" w14:textId="6D86920B" w:rsidR="004C6779" w:rsidRPr="00AC0D25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МАДОУ №114 «Челнинская мозаика», г.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4D98" w14:textId="3AEF58A2" w:rsidR="00AC0D25" w:rsidRPr="00AC0D25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Зиганшина Регина Владими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2F8" w14:textId="29E0B628" w:rsidR="00AC0D25" w:rsidRDefault="004C677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C6779" w:rsidRPr="000A4135" w14:paraId="64BE4D4F" w14:textId="77777777" w:rsidTr="001310FE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E70" w14:textId="2D606934" w:rsidR="004C677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FC1" w14:textId="5FBED176" w:rsidR="004C6779" w:rsidRPr="004C6779" w:rsidRDefault="004C6779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C6779">
              <w:rPr>
                <w:color w:val="000000"/>
                <w:sz w:val="28"/>
                <w:szCs w:val="28"/>
              </w:rPr>
              <w:t>Проходская Вале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CA0" w14:textId="0606489B" w:rsid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3FA" w14:textId="1D6EA250" w:rsidR="004C6779" w:rsidRDefault="004C677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C6779">
              <w:rPr>
                <w:color w:val="000000"/>
                <w:sz w:val="28"/>
                <w:szCs w:val="28"/>
              </w:rPr>
              <w:t>«Мамоч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D18" w14:textId="15C38890" w:rsidR="004C6779" w:rsidRP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,г.Агрыз.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4D" w14:textId="48944A6C" w:rsidR="004C6779" w:rsidRP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Федянина Наталья Леонидовна,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2FC" w14:textId="44A6F549" w:rsidR="004C6779" w:rsidRDefault="004C677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C6779" w:rsidRPr="000A4135" w14:paraId="6074DE3D" w14:textId="77777777" w:rsidTr="001310FE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EB7" w14:textId="372DED21" w:rsidR="004C677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2AE" w14:textId="547FF752" w:rsidR="004C6779" w:rsidRPr="004C6779" w:rsidRDefault="004C6779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C6779">
              <w:rPr>
                <w:color w:val="000000"/>
                <w:sz w:val="28"/>
                <w:szCs w:val="28"/>
              </w:rPr>
              <w:t>Валиева Алия Айн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553" w14:textId="564CAE82" w:rsid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B26" w14:textId="0C30CC2D" w:rsidR="004C6779" w:rsidRDefault="004C677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C6779">
              <w:rPr>
                <w:color w:val="000000"/>
                <w:sz w:val="28"/>
                <w:szCs w:val="28"/>
              </w:rPr>
              <w:t>«В лес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AE9" w14:textId="47063D87" w:rsidR="004C6779" w:rsidRP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,г.Агрыз.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8C6" w14:textId="0F686C7E" w:rsidR="004C6779" w:rsidRP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Федянина Наталья Леонидовна,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C63" w14:textId="531E0058" w:rsidR="004C6779" w:rsidRDefault="004C677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C6779" w:rsidRPr="000A4135" w14:paraId="31AF8123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0B" w14:textId="6CFAD189" w:rsidR="004C677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35E" w14:textId="2662FE3C" w:rsidR="004C6779" w:rsidRPr="004C6779" w:rsidRDefault="004C6779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C6779">
              <w:rPr>
                <w:color w:val="000000"/>
                <w:sz w:val="28"/>
                <w:szCs w:val="28"/>
              </w:rPr>
              <w:t>Сычугова Виктор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71A" w14:textId="40AFFC9B" w:rsid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500" w14:textId="3FCDE45D" w:rsidR="004C6779" w:rsidRDefault="004C677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C6779">
              <w:rPr>
                <w:color w:val="000000"/>
                <w:sz w:val="28"/>
                <w:szCs w:val="28"/>
              </w:rPr>
              <w:t>«Любимой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1B3" w14:textId="7BE402EA" w:rsidR="004C6779" w:rsidRP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,г.Агрыз.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B8D" w14:textId="1129C36F" w:rsidR="004C6779" w:rsidRP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Федянина Наталья Леонидовна,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406" w14:textId="7C6CFC12" w:rsidR="004C6779" w:rsidRDefault="004C677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C6779" w:rsidRPr="000A4135" w14:paraId="79910383" w14:textId="77777777" w:rsidTr="001310FE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D7D" w14:textId="50A48AAC" w:rsidR="004C6779" w:rsidRDefault="001310FE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AD9" w14:textId="760A7E18" w:rsidR="004C6779" w:rsidRPr="004C6779" w:rsidRDefault="009D13A9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D13A9">
              <w:rPr>
                <w:color w:val="000000"/>
                <w:sz w:val="28"/>
                <w:szCs w:val="28"/>
              </w:rPr>
              <w:t>Гиззатуллины Даяна и Рената ( двойняш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06B" w14:textId="38D28BB8" w:rsidR="004C6779" w:rsidRDefault="009D13A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B72" w14:textId="51DCAADE" w:rsidR="004C6779" w:rsidRDefault="009D13A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D13A9">
              <w:rPr>
                <w:color w:val="000000"/>
                <w:sz w:val="28"/>
                <w:szCs w:val="28"/>
              </w:rPr>
              <w:t>«Посвящаем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9CC" w14:textId="42105EE9" w:rsidR="004C6779" w:rsidRPr="004C6779" w:rsidRDefault="009D13A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3A9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22 с углубленным изучением отдельных предметов - Центр образования» Совет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897" w14:textId="58FE06CD" w:rsidR="004C6779" w:rsidRPr="004C6779" w:rsidRDefault="009D13A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3A9">
              <w:rPr>
                <w:rFonts w:ascii="Times New Roman" w:hAnsi="Times New Roman"/>
                <w:color w:val="000000"/>
                <w:sz w:val="28"/>
                <w:szCs w:val="28"/>
              </w:rPr>
              <w:t>Мухамметова Нина Егоровна – учитель начальных классов: Шакурова Гульназ Асхатовна –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EC2" w14:textId="71778C8A" w:rsidR="004C6779" w:rsidRDefault="009D13A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C6779" w:rsidRPr="000A4135" w14:paraId="37BDF2CD" w14:textId="77777777" w:rsidTr="001310FE">
        <w:trPr>
          <w:trHeight w:val="1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5B3" w14:textId="3F91E4DC" w:rsidR="004C6779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506" w14:textId="08E59475" w:rsidR="004C6779" w:rsidRPr="004C6779" w:rsidRDefault="009D13A9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ифуллина Венер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675B" w14:textId="5F8B4DDD" w:rsidR="004C6779" w:rsidRDefault="009D13A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665" w14:textId="2B4F1D94" w:rsidR="004C6779" w:rsidRDefault="009D13A9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идео поздравлени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FBD" w14:textId="5C24D866" w:rsidR="00BF01CC" w:rsidRPr="004C6779" w:rsidRDefault="009D13A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 «Шеморданский детский сад общеразвивающего вида №3 Салават Купере» с. Шамор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7B4" w14:textId="77777777" w:rsidR="004C6779" w:rsidRPr="004C6779" w:rsidRDefault="004C6779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98C" w14:textId="64F1C919" w:rsidR="004C6779" w:rsidRDefault="009D13A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BF01CC" w:rsidRPr="000A4135" w14:paraId="3F882A47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D45" w14:textId="16A08CA3" w:rsidR="00BF01CC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F6B" w14:textId="324EEDE7" w:rsidR="00BF01CC" w:rsidRDefault="00BF01CC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F01CC">
              <w:rPr>
                <w:color w:val="000000"/>
                <w:sz w:val="28"/>
                <w:szCs w:val="28"/>
              </w:rPr>
              <w:t>Добров Артемий Арте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D0F" w14:textId="3C4DD9F0" w:rsidR="00BF01CC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356" w14:textId="561101FA" w:rsidR="00BF01CC" w:rsidRDefault="00BF01C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F01CC">
              <w:rPr>
                <w:color w:val="000000"/>
                <w:sz w:val="28"/>
                <w:szCs w:val="28"/>
              </w:rPr>
              <w:t>«Открытка для люби-мой мамоч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0BF" w14:textId="17BAFAFE" w:rsidR="00BF01CC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CC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32 «Сад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572" w14:textId="031C219E" w:rsidR="00BF01CC" w:rsidRPr="004C6779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CC">
              <w:rPr>
                <w:rFonts w:ascii="Times New Roman" w:hAnsi="Times New Roman"/>
                <w:color w:val="000000"/>
                <w:sz w:val="28"/>
                <w:szCs w:val="28"/>
              </w:rPr>
              <w:t>Сибгатуллина Галина Михайловна, вспитат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9E3" w14:textId="52A66F84" w:rsidR="00BF01CC" w:rsidRDefault="00BF01C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F01CC" w:rsidRPr="000A4135" w14:paraId="53956A5E" w14:textId="77777777" w:rsidTr="001310FE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92A" w14:textId="24DBD78D" w:rsidR="00BF01CC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FAE" w14:textId="4CB0FC82" w:rsidR="00BF01CC" w:rsidRDefault="00BF01CC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F01CC">
              <w:rPr>
                <w:color w:val="000000"/>
                <w:sz w:val="28"/>
                <w:szCs w:val="28"/>
              </w:rPr>
              <w:t>Мингалиева Зухра Рад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BB" w14:textId="09586FE9" w:rsidR="00BF01CC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0C6" w14:textId="5C6339A0" w:rsidR="00BF01CC" w:rsidRDefault="00BF01C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F01CC">
              <w:rPr>
                <w:color w:val="000000"/>
                <w:sz w:val="28"/>
                <w:szCs w:val="28"/>
              </w:rPr>
              <w:t>«Все краски жизни для тебя…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9C6" w14:textId="30D28998" w:rsidR="00BF01CC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CC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BF01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17 «Шатлык» г. Нурлат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5DB" w14:textId="1E1AC1EF" w:rsidR="00BF01CC" w:rsidRPr="004C6779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CC">
              <w:rPr>
                <w:rFonts w:ascii="Times New Roman" w:hAnsi="Times New Roman"/>
                <w:color w:val="000000"/>
                <w:sz w:val="28"/>
                <w:szCs w:val="28"/>
              </w:rPr>
              <w:t>Сиразева Гульфина Анв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619" w14:textId="28FDBFAE" w:rsidR="00BF01CC" w:rsidRDefault="00BF01C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F01CC" w:rsidRPr="000A4135" w14:paraId="261D19E7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790" w14:textId="264BA3E5" w:rsidR="00BF01CC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FDC" w14:textId="2E119263" w:rsidR="00BF01CC" w:rsidRDefault="00BF01CC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F01CC">
              <w:rPr>
                <w:color w:val="000000"/>
                <w:sz w:val="28"/>
                <w:szCs w:val="28"/>
              </w:rPr>
              <w:t>Алякин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EE0" w14:textId="699619CF" w:rsidR="00BF01CC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D0D" w14:textId="72B2883D" w:rsidR="00BF01CC" w:rsidRDefault="00BF01C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F01CC">
              <w:rPr>
                <w:color w:val="000000"/>
                <w:sz w:val="28"/>
                <w:szCs w:val="28"/>
              </w:rPr>
              <w:t>«Павли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838" w14:textId="60FBAB82" w:rsidR="00BF01CC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CC">
              <w:rPr>
                <w:rFonts w:ascii="Times New Roman" w:hAnsi="Times New Roman"/>
                <w:color w:val="000000"/>
                <w:sz w:val="28"/>
                <w:szCs w:val="28"/>
              </w:rPr>
              <w:t>МБДОУ №24 «Буратино»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C8" w14:textId="5193D18E" w:rsidR="00BF01CC" w:rsidRPr="004C6779" w:rsidRDefault="00BF01C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1CC">
              <w:rPr>
                <w:rFonts w:ascii="Times New Roman" w:hAnsi="Times New Roman"/>
                <w:color w:val="000000"/>
                <w:sz w:val="28"/>
                <w:szCs w:val="28"/>
              </w:rPr>
              <w:t>Васенкова Светлана Пет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9B6" w14:textId="710AE650" w:rsidR="00BF01CC" w:rsidRDefault="009951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F01CC" w:rsidRPr="000A4135" w14:paraId="0E365DE3" w14:textId="77777777" w:rsidTr="001310FE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FA7" w14:textId="6C6C6E6F" w:rsidR="00BF01CC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C1F" w14:textId="1E0A7E23" w:rsidR="00BF01CC" w:rsidRDefault="0099510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95106">
              <w:rPr>
                <w:color w:val="000000"/>
                <w:sz w:val="28"/>
                <w:szCs w:val="28"/>
              </w:rPr>
              <w:t>Нафикова Ясм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DE1" w14:textId="7A583E27" w:rsidR="00BF01CC" w:rsidRDefault="009951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88F" w14:textId="51706457" w:rsidR="00BF01CC" w:rsidRDefault="009951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95106">
              <w:rPr>
                <w:color w:val="000000"/>
                <w:sz w:val="28"/>
                <w:szCs w:val="28"/>
              </w:rPr>
              <w:t>«Сюрприз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065" w14:textId="632AB38B" w:rsidR="00BF01CC" w:rsidRDefault="009951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06">
              <w:rPr>
                <w:rFonts w:ascii="Times New Roman" w:hAnsi="Times New Roman"/>
                <w:color w:val="000000"/>
                <w:sz w:val="28"/>
                <w:szCs w:val="28"/>
              </w:rPr>
              <w:t>МБДОУ №24 «Буратино»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03F" w14:textId="3A94A047" w:rsidR="00BF01CC" w:rsidRPr="004C6779" w:rsidRDefault="009951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06">
              <w:rPr>
                <w:rFonts w:ascii="Times New Roman" w:hAnsi="Times New Roman"/>
                <w:color w:val="000000"/>
                <w:sz w:val="28"/>
                <w:szCs w:val="28"/>
              </w:rPr>
              <w:t>Васенкова Светлана Пет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B4A" w14:textId="375999D3" w:rsidR="00BF01CC" w:rsidRDefault="009951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F01CC" w:rsidRPr="000A4135" w14:paraId="609ADE1C" w14:textId="77777777" w:rsidTr="001310FE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DB0" w14:textId="308DE32A" w:rsidR="00BF01CC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28B" w14:textId="16FDF2E2" w:rsidR="00BF01CC" w:rsidRDefault="0099510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95106">
              <w:rPr>
                <w:color w:val="000000"/>
                <w:sz w:val="28"/>
                <w:szCs w:val="28"/>
              </w:rPr>
              <w:t>Группа №11 “Роднич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721" w14:textId="4E6397A7" w:rsidR="00BF01CC" w:rsidRDefault="009951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7E9" w14:textId="1B4E329D" w:rsidR="00BF01CC" w:rsidRDefault="009951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95106">
              <w:rPr>
                <w:color w:val="000000"/>
                <w:sz w:val="28"/>
                <w:szCs w:val="28"/>
              </w:rPr>
              <w:t>“Наши маленькие следы –надежда на счастливое будущее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746" w14:textId="79E142D2" w:rsidR="00995106" w:rsidRDefault="009951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06">
              <w:rPr>
                <w:rFonts w:ascii="Times New Roman" w:hAnsi="Times New Roman"/>
                <w:color w:val="000000"/>
                <w:sz w:val="28"/>
                <w:szCs w:val="28"/>
              </w:rPr>
              <w:t>ЗМР РТ МБДОУ №54 “Звездочка” село Оси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45" w14:textId="55E67C38" w:rsidR="00BF01CC" w:rsidRPr="004C6779" w:rsidRDefault="009951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06">
              <w:rPr>
                <w:rFonts w:ascii="Times New Roman" w:hAnsi="Times New Roman"/>
                <w:color w:val="000000"/>
                <w:sz w:val="28"/>
                <w:szCs w:val="28"/>
              </w:rPr>
              <w:t>Тухбиева Лилия Рустям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5DD" w14:textId="399D6DB3" w:rsidR="00BF01CC" w:rsidRDefault="009951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95106" w:rsidRPr="000A4135" w14:paraId="5138F5F5" w14:textId="77777777" w:rsidTr="001310FE">
        <w:trPr>
          <w:trHeight w:val="1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7DD" w14:textId="01F203A6" w:rsidR="0099510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B4A" w14:textId="13D628D1" w:rsidR="00995106" w:rsidRPr="00995106" w:rsidRDefault="00EE668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E668E">
              <w:rPr>
                <w:color w:val="000000"/>
                <w:sz w:val="28"/>
                <w:szCs w:val="28"/>
              </w:rPr>
              <w:t>Латыпова Ильвина Алма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F0E" w14:textId="025D2682" w:rsid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643" w14:textId="070CB576" w:rsidR="00995106" w:rsidRPr="00995106" w:rsidRDefault="00EE668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E668E">
              <w:rPr>
                <w:color w:val="000000"/>
                <w:sz w:val="28"/>
                <w:szCs w:val="28"/>
              </w:rPr>
              <w:t>«Подарок ма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1CC" w14:textId="76529F89" w:rsidR="00995106" w:rsidRP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t>МБДОУ Высокогорский детский сад «Подсолнушек» Высокогор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9E1" w14:textId="71FA7884" w:rsidR="00995106" w:rsidRP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t>Ахметова Гузалия Илгиз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6B9" w14:textId="7D8D7039" w:rsidR="00995106" w:rsidRDefault="00EE668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95106" w:rsidRPr="000A4135" w14:paraId="7E36CE09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AD" w14:textId="2BC3AED1" w:rsidR="0099510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8D2" w14:textId="08DBF650" w:rsidR="00995106" w:rsidRPr="00995106" w:rsidRDefault="00EE668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E668E">
              <w:rPr>
                <w:color w:val="000000"/>
                <w:sz w:val="28"/>
                <w:szCs w:val="28"/>
              </w:rPr>
              <w:t>Кутузов Максим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B5C" w14:textId="5D699D6A" w:rsid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7EA" w14:textId="70DF0B40" w:rsidR="00995106" w:rsidRPr="00995106" w:rsidRDefault="00EE668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E668E">
              <w:rPr>
                <w:color w:val="000000"/>
                <w:sz w:val="28"/>
                <w:szCs w:val="28"/>
              </w:rPr>
              <w:t>«Осенняя сказка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0A3" w14:textId="2F9F8E04" w:rsidR="00995106" w:rsidRP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 №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4E2" w14:textId="3002FB23" w:rsidR="00995106" w:rsidRP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t>Суркова Рузалия Раф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983" w14:textId="3EC7C758" w:rsidR="00995106" w:rsidRDefault="00EE668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95106" w:rsidRPr="000A4135" w14:paraId="5CDB8080" w14:textId="77777777" w:rsidTr="001310FE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B6F" w14:textId="09D9C05A" w:rsidR="0099510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BB0" w14:textId="0FD7898B" w:rsidR="00995106" w:rsidRPr="00995106" w:rsidRDefault="00EE668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E668E">
              <w:rPr>
                <w:color w:val="000000"/>
                <w:sz w:val="28"/>
                <w:szCs w:val="28"/>
              </w:rPr>
              <w:t>Халиуллина Божена Эдуар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B07" w14:textId="7848A202" w:rsid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3816" w14:textId="3631FB13" w:rsidR="00995106" w:rsidRPr="00995106" w:rsidRDefault="00EE668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E668E">
              <w:rPr>
                <w:color w:val="000000"/>
                <w:sz w:val="28"/>
                <w:szCs w:val="28"/>
              </w:rPr>
              <w:t>«Букет для мамоч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4D7" w14:textId="42A93361" w:rsidR="00995106" w:rsidRP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ая школа №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3591" w14:textId="314BFDDA" w:rsidR="00995106" w:rsidRP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ркова Рузалия Раф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73B" w14:textId="7C4562FE" w:rsidR="00995106" w:rsidRDefault="00EE668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95106" w:rsidRPr="000A4135" w14:paraId="5F58855F" w14:textId="77777777" w:rsidTr="001310FE">
        <w:trPr>
          <w:trHeight w:val="1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3D6" w14:textId="3C392151" w:rsidR="0099510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072" w14:textId="0BA0F6F8" w:rsidR="00995106" w:rsidRPr="00995106" w:rsidRDefault="00EE668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E668E">
              <w:rPr>
                <w:color w:val="000000"/>
                <w:sz w:val="28"/>
                <w:szCs w:val="28"/>
              </w:rPr>
              <w:t>Хамзина Амиля Фа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7E1" w14:textId="15A904E3" w:rsidR="00995106" w:rsidRDefault="00EE668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AA3" w14:textId="4988B8DB" w:rsidR="00995106" w:rsidRPr="00995106" w:rsidRDefault="009951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606" w14:textId="44B513B1" w:rsidR="00995106" w:rsidRPr="00995106" w:rsidRDefault="00E943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3D5">
              <w:rPr>
                <w:rFonts w:ascii="Times New Roman" w:hAnsi="Times New Roman"/>
                <w:color w:val="000000"/>
                <w:sz w:val="28"/>
                <w:szCs w:val="28"/>
              </w:rPr>
              <w:t>МБДОУ Шеморданского детского сада «Салават купер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09B" w14:textId="6A253904" w:rsidR="00995106" w:rsidRPr="00995106" w:rsidRDefault="00E943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3D5">
              <w:rPr>
                <w:rFonts w:ascii="Times New Roman" w:hAnsi="Times New Roman"/>
                <w:color w:val="000000"/>
                <w:sz w:val="28"/>
                <w:szCs w:val="28"/>
              </w:rPr>
              <w:t>Бикмухаметова Алсу Роберт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EA3" w14:textId="19F57BA7" w:rsidR="00995106" w:rsidRDefault="00E943D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95106" w:rsidRPr="000A4135" w14:paraId="47DC54BA" w14:textId="77777777" w:rsidTr="001310FE">
        <w:trPr>
          <w:trHeight w:val="1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975" w14:textId="3E63CF34" w:rsidR="0099510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8C3" w14:textId="35379CD6" w:rsidR="00995106" w:rsidRPr="00995106" w:rsidRDefault="00E943D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E943D5">
              <w:rPr>
                <w:color w:val="000000"/>
                <w:sz w:val="28"/>
                <w:szCs w:val="28"/>
              </w:rPr>
              <w:t>Галиева Ландыш Раф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2F7" w14:textId="11C7081D" w:rsidR="00995106" w:rsidRDefault="00E943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3D5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435" w14:textId="2FAE59EE" w:rsidR="00995106" w:rsidRPr="00995106" w:rsidRDefault="00E943D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943D5">
              <w:rPr>
                <w:color w:val="000000"/>
                <w:sz w:val="28"/>
                <w:szCs w:val="28"/>
              </w:rPr>
              <w:t>«Осенний подарок для любимой мамы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AC1" w14:textId="7B964340" w:rsidR="00E943D5" w:rsidRPr="00995106" w:rsidRDefault="00E943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43D5">
              <w:rPr>
                <w:rFonts w:ascii="Times New Roman" w:hAnsi="Times New Roman"/>
                <w:color w:val="000000"/>
                <w:sz w:val="28"/>
                <w:szCs w:val="28"/>
              </w:rPr>
              <w:t>МАДОУ "Детский сад комбинированного вида с группами для детей с нарушениями речи №78"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C1E" w14:textId="77777777" w:rsidR="00995106" w:rsidRPr="00995106" w:rsidRDefault="009951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1BE" w14:textId="2A12A9DD" w:rsidR="00995106" w:rsidRDefault="00E943D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943D5" w:rsidRPr="000A4135" w14:paraId="4C168044" w14:textId="77777777" w:rsidTr="001310FE">
        <w:trPr>
          <w:trHeight w:val="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A80" w14:textId="1D7086C8" w:rsidR="00E943D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F4B" w14:textId="4DEC8864" w:rsidR="00E943D5" w:rsidRPr="00E943D5" w:rsidRDefault="00B2511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25116">
              <w:rPr>
                <w:color w:val="000000"/>
                <w:sz w:val="28"/>
                <w:szCs w:val="28"/>
              </w:rPr>
              <w:t>Гарифуллина Камиля Раз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BF7" w14:textId="56033A93" w:rsidR="00E943D5" w:rsidRPr="00E943D5" w:rsidRDefault="00FD3E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DAA6" w14:textId="71701907" w:rsidR="00E943D5" w:rsidRPr="00E943D5" w:rsidRDefault="00FD3E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D3EA0">
              <w:rPr>
                <w:color w:val="000000"/>
                <w:sz w:val="28"/>
                <w:szCs w:val="28"/>
              </w:rPr>
              <w:t>«Мир начинается с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A62" w14:textId="0614E1F8" w:rsidR="00E943D5" w:rsidRPr="00E943D5" w:rsidRDefault="00FD3E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Кукморская средняя школа №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7C3" w14:textId="57B448C3" w:rsidR="00E943D5" w:rsidRPr="00995106" w:rsidRDefault="00FD3E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Хафизова Минзиля Рафисовна - учитель начальных классов Галимуллина Гульшат Мустафовна - 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ED7" w14:textId="4B1F4A3D" w:rsidR="00E943D5" w:rsidRDefault="00FD3E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43D5" w:rsidRPr="000A4135" w14:paraId="6BD7EA67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B4B" w14:textId="7DABAA9E" w:rsidR="00E943D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A78" w14:textId="2C329A0C" w:rsidR="00E943D5" w:rsidRPr="00E943D5" w:rsidRDefault="00FD3EA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D3EA0">
              <w:rPr>
                <w:color w:val="000000"/>
                <w:sz w:val="28"/>
                <w:szCs w:val="28"/>
              </w:rPr>
              <w:t>Муллинова Риа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87D" w14:textId="222BAF64" w:rsidR="00E943D5" w:rsidRPr="00E943D5" w:rsidRDefault="00FD3E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468" w14:textId="1496A678" w:rsidR="00E943D5" w:rsidRPr="00E943D5" w:rsidRDefault="00FD3E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D3EA0">
              <w:rPr>
                <w:color w:val="000000"/>
                <w:sz w:val="28"/>
                <w:szCs w:val="28"/>
              </w:rPr>
              <w:t>«Мама - моё солнышк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12E" w14:textId="64B5A2A4" w:rsidR="00E943D5" w:rsidRPr="00E943D5" w:rsidRDefault="00FD3E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Кукморская средняя школа №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506" w14:textId="5231D81D" w:rsidR="00E943D5" w:rsidRPr="00995106" w:rsidRDefault="00FD3E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Хафизова Минзиля Рафисовна - учитель начальных классов Галимуллина Гульшат Мустафовна - 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5EC" w14:textId="65B9341B" w:rsidR="00E943D5" w:rsidRDefault="00FD3E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43D5" w:rsidRPr="000A4135" w14:paraId="70EBC3F8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180" w14:textId="272A4756" w:rsidR="00E943D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1DB" w14:textId="5FE5C94C" w:rsidR="00E943D5" w:rsidRPr="00E943D5" w:rsidRDefault="00FD3EA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D3EA0">
              <w:rPr>
                <w:color w:val="000000"/>
                <w:sz w:val="28"/>
                <w:szCs w:val="28"/>
              </w:rPr>
              <w:t>Соловов Артемий 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6AF" w14:textId="73635181" w:rsidR="00E943D5" w:rsidRPr="00E943D5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CED" w14:textId="77777777" w:rsidR="00E943D5" w:rsidRPr="00E943D5" w:rsidRDefault="00E943D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02A" w14:textId="15D81362" w:rsidR="00E943D5" w:rsidRPr="00E943D5" w:rsidRDefault="00FD3E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МБДОУ№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159" w14:textId="77777777" w:rsidR="00E943D5" w:rsidRPr="00995106" w:rsidRDefault="00E943D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838" w14:textId="2CE66CE1" w:rsidR="00E943D5" w:rsidRDefault="008A40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43D5" w:rsidRPr="000A4135" w14:paraId="37BE6521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6CE" w14:textId="337951CC" w:rsidR="00E943D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24C" w14:textId="3D8E62D9" w:rsidR="00E943D5" w:rsidRPr="00E943D5" w:rsidRDefault="008A40A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A40A0">
              <w:rPr>
                <w:color w:val="000000"/>
                <w:sz w:val="28"/>
                <w:szCs w:val="28"/>
              </w:rPr>
              <w:t>Антипова Ло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FB3" w14:textId="5D88AF81" w:rsidR="00E943D5" w:rsidRPr="00E943D5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173" w14:textId="3B0957A2" w:rsidR="00E943D5" w:rsidRPr="00E943D5" w:rsidRDefault="008A40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A40A0">
              <w:rPr>
                <w:color w:val="000000"/>
                <w:sz w:val="28"/>
                <w:szCs w:val="28"/>
              </w:rPr>
              <w:t>«Цветы счасть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DD5" w14:textId="0C213439" w:rsidR="00E943D5" w:rsidRPr="00E943D5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«Детский эколого-биологический центр»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892" w14:textId="56BC9484" w:rsidR="00E943D5" w:rsidRPr="00995106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Гришина Ольга Игоревна, П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89C" w14:textId="4B203682" w:rsidR="00E943D5" w:rsidRDefault="008A40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943D5" w:rsidRPr="000A4135" w14:paraId="39EEDC11" w14:textId="77777777" w:rsidTr="001310FE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F3A" w14:textId="5302FCD3" w:rsidR="00E943D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D80" w14:textId="3FC77661" w:rsidR="00E943D5" w:rsidRPr="00E943D5" w:rsidRDefault="008A40A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A40A0">
              <w:rPr>
                <w:color w:val="000000"/>
                <w:sz w:val="28"/>
                <w:szCs w:val="28"/>
              </w:rPr>
              <w:t>Глухов Его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1A4" w14:textId="65D0D583" w:rsidR="00E943D5" w:rsidRPr="00E943D5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7C2" w14:textId="7709E86E" w:rsidR="00E943D5" w:rsidRPr="00E943D5" w:rsidRDefault="008A40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8A40A0">
              <w:rPr>
                <w:color w:val="000000"/>
                <w:sz w:val="28"/>
                <w:szCs w:val="28"/>
              </w:rPr>
              <w:t>Любимой ма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BF" w14:textId="5EBEC673" w:rsidR="00E943D5" w:rsidRPr="00E943D5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МАОУ «СОШ №34 с УИОП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B30" w14:textId="3A66E837" w:rsidR="008A40A0" w:rsidRPr="00995106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Гильмутдинова Ляйсира Рамиле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512" w14:textId="17971F9E" w:rsidR="00E943D5" w:rsidRDefault="008A40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A40A0" w:rsidRPr="000A4135" w14:paraId="587F54B5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B38" w14:textId="7AA33A1F" w:rsidR="008A40A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6D1" w14:textId="61C5F47C" w:rsidR="008A40A0" w:rsidRPr="008A40A0" w:rsidRDefault="008A40A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A40A0">
              <w:rPr>
                <w:color w:val="000000"/>
                <w:sz w:val="28"/>
                <w:szCs w:val="28"/>
              </w:rPr>
              <w:t>Гурков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BD" w14:textId="7985CC75" w:rsidR="008A40A0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112" w14:textId="0AAA9DE1" w:rsidR="008A40A0" w:rsidRDefault="008A40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A40A0">
              <w:rPr>
                <w:color w:val="000000"/>
                <w:sz w:val="28"/>
                <w:szCs w:val="28"/>
              </w:rPr>
              <w:t>«Любимой мамочке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448" w14:textId="758C35AE" w:rsidR="008A40A0" w:rsidRPr="008A40A0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МБОУ «Татарско-Елтанская школа-интернат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8B4" w14:textId="06406618" w:rsidR="008A40A0" w:rsidRPr="008A40A0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Валиева Г.А.,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678" w14:textId="6B0ED791" w:rsidR="008A40A0" w:rsidRDefault="008A40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A40A0" w:rsidRPr="000A4135" w14:paraId="40E004CE" w14:textId="77777777" w:rsidTr="001310FE">
        <w:trPr>
          <w:trHeight w:val="1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487" w14:textId="209006F3" w:rsidR="008A40A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3D4" w14:textId="777DFB11" w:rsidR="008A40A0" w:rsidRPr="008A40A0" w:rsidRDefault="008A40A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A40A0">
              <w:rPr>
                <w:color w:val="000000"/>
                <w:sz w:val="28"/>
                <w:szCs w:val="28"/>
              </w:rPr>
              <w:t>Александрова Юли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DC1E" w14:textId="4BF80C73" w:rsidR="008A40A0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250A" w14:textId="50338D10" w:rsidR="008A40A0" w:rsidRDefault="008A40A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A40A0">
              <w:rPr>
                <w:color w:val="000000"/>
                <w:sz w:val="28"/>
                <w:szCs w:val="28"/>
              </w:rPr>
              <w:t>«Цветы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F0A" w14:textId="1A557692" w:rsidR="008A40A0" w:rsidRPr="008A40A0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МБОУ «Кубасская О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698" w14:textId="65D0A3C7" w:rsidR="008A40A0" w:rsidRPr="008A40A0" w:rsidRDefault="008A40A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Сибгатуллина Ирина Петровна, учитель ИЗО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564" w14:textId="0ACC45D7" w:rsidR="008A40A0" w:rsidRDefault="00B56B2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A40A0" w:rsidRPr="000A4135" w14:paraId="636B0E68" w14:textId="77777777" w:rsidTr="001310FE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56D" w14:textId="26D79105" w:rsidR="008A40A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652" w14:textId="3D702FFC" w:rsidR="008A40A0" w:rsidRPr="008A40A0" w:rsidRDefault="00B56B2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Гайбулллаева Э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BD2" w14:textId="44C0AEDD" w:rsidR="008A40A0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D93" w14:textId="7CA3487F" w:rsidR="008A40A0" w:rsidRDefault="00B56B28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«Маме с любовью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26A" w14:textId="31FCCEDD" w:rsidR="008A40A0" w:rsidRPr="008A40A0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95 «МЫ» НМР РТ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751" w14:textId="61B8B9DF" w:rsidR="008A40A0" w:rsidRPr="008A40A0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Саматова Лейла Шамил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453" w14:textId="2CC1750E" w:rsidR="008A40A0" w:rsidRDefault="00B56B2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A40A0" w:rsidRPr="000A4135" w14:paraId="44008C61" w14:textId="77777777" w:rsidTr="001310FE">
        <w:trPr>
          <w:trHeight w:val="2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4FD" w14:textId="439400D2" w:rsidR="008A40A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BBA" w14:textId="321E3D8E" w:rsidR="008A40A0" w:rsidRPr="008A40A0" w:rsidRDefault="00B56B2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Гайбулллаева 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2CB" w14:textId="63282DE0" w:rsidR="008A40A0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F85" w14:textId="3482D313" w:rsidR="008A40A0" w:rsidRDefault="00B56B28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«Мама, я люблю теб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685" w14:textId="0BFAD828" w:rsidR="00B56B28" w:rsidRPr="008A40A0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– детский сад № 95 «МЫ» НМР РТ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E73" w14:textId="126CAA2B" w:rsidR="008A40A0" w:rsidRPr="008A40A0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Саматова Лейла Шамил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E3F" w14:textId="3032751E" w:rsidR="008A40A0" w:rsidRDefault="00B56B2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56B28" w:rsidRPr="000A4135" w14:paraId="0F83065F" w14:textId="77777777" w:rsidTr="001310FE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0E8" w14:textId="63269B2A" w:rsidR="00B56B28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983" w14:textId="2BA89014" w:rsidR="00B56B28" w:rsidRPr="00B56B28" w:rsidRDefault="00B56B2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Юлдашев Нари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07F" w14:textId="1AA7C861" w:rsidR="00B56B28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65C" w14:textId="37C90E70" w:rsidR="00B56B28" w:rsidRPr="00B56B28" w:rsidRDefault="00B56B28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«Милой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265" w14:textId="1DDEF217" w:rsidR="00B56B28" w:rsidRPr="00B56B28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МБО ДО «ЦДТ «Развитие» п.г.т.Актюбинский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E4B" w14:textId="4AD07FF3" w:rsidR="00B56B28" w:rsidRPr="00B56B28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Шарипова Гульназ Шакирз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687" w14:textId="60452416" w:rsidR="00B56B28" w:rsidRDefault="00B56B2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B56B28" w:rsidRPr="000A4135" w14:paraId="0D1F60B5" w14:textId="77777777" w:rsidTr="001310FE">
        <w:trPr>
          <w:trHeight w:val="1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6C4" w14:textId="4ADC6B3D" w:rsidR="00B56B28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756" w14:textId="74D93958" w:rsidR="00B56B28" w:rsidRPr="00B56B28" w:rsidRDefault="00B56B2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Юлдашева Гуз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B14" w14:textId="5132C8CE" w:rsidR="00B56B28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A20" w14:textId="5B94E351" w:rsidR="00B56B28" w:rsidRPr="00B56B28" w:rsidRDefault="00B56B28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«Сладкая открыт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1FE" w14:textId="090F2E1D" w:rsidR="00053CB5" w:rsidRPr="00B56B28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МБО ДО «ЦДТ «Развитие» п.г.т.Актюбинский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1F" w14:textId="28400A9A" w:rsidR="00B56B28" w:rsidRPr="00B56B28" w:rsidRDefault="00B56B2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Шарипова Гульназ Шакирз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199" w14:textId="0E4564BB" w:rsidR="00B56B28" w:rsidRDefault="00B56B2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53CB5" w:rsidRPr="000A4135" w14:paraId="7CB88FFA" w14:textId="77777777" w:rsidTr="001310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AAF" w14:textId="0FB5992E" w:rsidR="00053CB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3C3" w14:textId="66FED13A" w:rsidR="00053CB5" w:rsidRPr="00B56B28" w:rsidRDefault="00053CB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53CB5">
              <w:rPr>
                <w:color w:val="000000"/>
                <w:sz w:val="28"/>
                <w:szCs w:val="28"/>
              </w:rPr>
              <w:t>Пивоварова Ксен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806" w14:textId="724F44EB" w:rsidR="00053CB5" w:rsidRDefault="00053CB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581" w14:textId="171883C7" w:rsidR="00053CB5" w:rsidRPr="00B56B28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53CB5">
              <w:rPr>
                <w:color w:val="000000"/>
                <w:sz w:val="28"/>
                <w:szCs w:val="28"/>
              </w:rPr>
              <w:t>«Люби мой маме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235" w14:textId="5775BFF2" w:rsidR="00053CB5" w:rsidRPr="00B56B28" w:rsidRDefault="00053CB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», город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E45" w14:textId="2B98DCA6" w:rsidR="00053CB5" w:rsidRPr="00B56B28" w:rsidRDefault="00053CB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Талибуллина Гузаля Габдулахатовна -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FEF" w14:textId="07CF4CEC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53CB5" w:rsidRPr="000A4135" w14:paraId="74A9D79F" w14:textId="77777777" w:rsidTr="001310FE">
        <w:trPr>
          <w:trHeight w:val="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99F" w14:textId="6940B11D" w:rsidR="00053CB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8AC" w14:textId="394DC973" w:rsidR="00053CB5" w:rsidRPr="00B56B28" w:rsidRDefault="00053CB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53CB5">
              <w:rPr>
                <w:color w:val="000000"/>
                <w:sz w:val="28"/>
                <w:szCs w:val="28"/>
              </w:rPr>
              <w:t>Ахметгараев Раиль Ильш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C5E" w14:textId="28407246" w:rsidR="00053CB5" w:rsidRDefault="00053CB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B9D" w14:textId="77777777" w:rsidR="00053CB5" w:rsidRPr="00B56B28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273" w14:textId="27DB9587" w:rsidR="00053CB5" w:rsidRDefault="00053CB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Аккош» села Тумутук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EE7" w14:textId="022126ED" w:rsidR="00053CB5" w:rsidRPr="00B56B28" w:rsidRDefault="00053CB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Ахметгараева Айсылу Шафагатовна 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7B1" w14:textId="2798EDAA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53CB5" w:rsidRPr="000A4135" w14:paraId="3AD68FF2" w14:textId="77777777" w:rsidTr="001310FE">
        <w:trPr>
          <w:trHeight w:val="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87E" w14:textId="782C3EC5" w:rsidR="00053CB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B86" w14:textId="3AE0D428" w:rsidR="00053CB5" w:rsidRPr="00B56B28" w:rsidRDefault="00053CB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53CB5">
              <w:rPr>
                <w:color w:val="000000"/>
                <w:sz w:val="28"/>
                <w:szCs w:val="28"/>
              </w:rPr>
              <w:t>Стрижова Соф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4E5" w14:textId="04EEDD38" w:rsidR="00053CB5" w:rsidRDefault="00053CB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0A3" w14:textId="4591456E" w:rsidR="00053CB5" w:rsidRPr="00B56B28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53CB5">
              <w:rPr>
                <w:color w:val="000000"/>
                <w:sz w:val="28"/>
                <w:szCs w:val="28"/>
              </w:rPr>
              <w:t>Букет цветов для мамоч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930" w14:textId="569DDB34" w:rsidR="00961D6B" w:rsidRDefault="00961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D6B">
              <w:rPr>
                <w:rFonts w:ascii="Times New Roman" w:hAnsi="Times New Roman"/>
                <w:color w:val="000000"/>
                <w:sz w:val="28"/>
                <w:szCs w:val="28"/>
              </w:rPr>
              <w:t>МБДОУ "Детский сад комбинированного вида № 75 "Гвоздичк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676" w14:textId="4B9551EB" w:rsidR="00053CB5" w:rsidRPr="00B56B28" w:rsidRDefault="00961D6B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D6B">
              <w:rPr>
                <w:rFonts w:ascii="Times New Roman" w:hAnsi="Times New Roman"/>
                <w:color w:val="000000"/>
                <w:sz w:val="28"/>
                <w:szCs w:val="28"/>
              </w:rPr>
              <w:t>Силуянова Алла Валентин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668" w14:textId="35B142EF" w:rsidR="00053CB5" w:rsidRDefault="00961D6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904F0" w:rsidRPr="000A4135" w14:paraId="6D4DA41D" w14:textId="77777777" w:rsidTr="001310F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863" w14:textId="0F96D6E7" w:rsidR="009904F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C2E" w14:textId="204A815D" w:rsidR="009904F0" w:rsidRPr="00053CB5" w:rsidRDefault="008203EA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8203EA">
              <w:rPr>
                <w:color w:val="000000"/>
                <w:sz w:val="28"/>
                <w:szCs w:val="28"/>
              </w:rPr>
              <w:t>Хуснуллин Са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855" w14:textId="3682BB11" w:rsidR="009904F0" w:rsidRDefault="008203E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607" w14:textId="15825F5E" w:rsidR="009904F0" w:rsidRDefault="008203E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203EA">
              <w:rPr>
                <w:color w:val="000000"/>
                <w:sz w:val="28"/>
                <w:szCs w:val="28"/>
              </w:rPr>
              <w:t>«Сердце для ма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985" w14:textId="7C02025A" w:rsidR="009904F0" w:rsidRPr="00961D6B" w:rsidRDefault="008203E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3E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820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нтр развития ребенка – детский сад № 95 «МЫ» НМР РТ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808" w14:textId="4269E851" w:rsidR="009904F0" w:rsidRPr="00961D6B" w:rsidRDefault="008203E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3EA">
              <w:rPr>
                <w:rFonts w:ascii="Times New Roman" w:hAnsi="Times New Roman"/>
                <w:color w:val="000000"/>
                <w:sz w:val="28"/>
                <w:szCs w:val="28"/>
              </w:rPr>
              <w:t>Набиева Ильмира Дами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DAD" w14:textId="0A69FE0D" w:rsidR="009904F0" w:rsidRDefault="007F380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904F0" w:rsidRPr="000A4135" w14:paraId="2B5D7597" w14:textId="77777777" w:rsidTr="001310F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499" w14:textId="47D4E3CC" w:rsidR="009904F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D92" w14:textId="15EF601A" w:rsidR="009904F0" w:rsidRPr="00053CB5" w:rsidRDefault="007F380C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F380C">
              <w:rPr>
                <w:color w:val="000000"/>
                <w:sz w:val="28"/>
                <w:szCs w:val="28"/>
              </w:rPr>
              <w:t>Аскарова Нурсина Нурс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F0E" w14:textId="1241E0FD" w:rsidR="009904F0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B97" w14:textId="7650D182" w:rsidR="009904F0" w:rsidRDefault="007F380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F380C">
              <w:rPr>
                <w:color w:val="000000"/>
                <w:sz w:val="28"/>
                <w:szCs w:val="28"/>
              </w:rPr>
              <w:t>«Спасибо, Мама!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F9F" w14:textId="7048CB1A" w:rsidR="009904F0" w:rsidRPr="00961D6B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 1 имени Ч.Т.Айтматова п.г.т. Кукм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057" w14:textId="68408A7F" w:rsidR="009904F0" w:rsidRPr="00961D6B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Саматова Зульфия Наиловна, 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A1AE" w14:textId="78692688" w:rsidR="009904F0" w:rsidRDefault="007F380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904F0" w:rsidRPr="000A4135" w14:paraId="11A8BB4B" w14:textId="77777777" w:rsidTr="001310FE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244" w14:textId="5D289855" w:rsidR="009904F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1645" w14:textId="22708C4D" w:rsidR="009904F0" w:rsidRPr="00053CB5" w:rsidRDefault="007F380C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F380C">
              <w:rPr>
                <w:color w:val="000000"/>
                <w:sz w:val="28"/>
                <w:szCs w:val="28"/>
              </w:rPr>
              <w:t>Ишмухаметов Муса Дин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E6A" w14:textId="5D7AE98F" w:rsidR="009904F0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12E" w14:textId="0ED9F7EC" w:rsidR="009904F0" w:rsidRDefault="007F380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7F380C">
              <w:rPr>
                <w:color w:val="000000"/>
                <w:sz w:val="28"/>
                <w:szCs w:val="28"/>
              </w:rPr>
              <w:t>Для любимой ма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865" w14:textId="70DAFFCF" w:rsidR="009904F0" w:rsidRPr="00961D6B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0», г.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01B" w14:textId="6733FF7E" w:rsidR="009904F0" w:rsidRPr="00961D6B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Мухаметова Э.В.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78F" w14:textId="23250974" w:rsidR="009904F0" w:rsidRDefault="007F380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904F0" w:rsidRPr="000A4135" w14:paraId="579C5834" w14:textId="77777777" w:rsidTr="001310FE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23E" w14:textId="470B40C8" w:rsidR="009904F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253" w14:textId="25A1FE83" w:rsidR="009904F0" w:rsidRPr="00053CB5" w:rsidRDefault="007F380C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F380C">
              <w:rPr>
                <w:color w:val="000000"/>
                <w:sz w:val="28"/>
                <w:szCs w:val="28"/>
              </w:rPr>
              <w:t>Сагитов Зами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962" w14:textId="6870A503" w:rsidR="009904F0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88F" w14:textId="01E47A2A" w:rsidR="009904F0" w:rsidRDefault="007F380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F380C">
              <w:rPr>
                <w:color w:val="000000"/>
                <w:sz w:val="28"/>
                <w:szCs w:val="28"/>
              </w:rPr>
              <w:t>«Мама мо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C7C" w14:textId="6B4DB9D3" w:rsidR="007F380C" w:rsidRPr="00961D6B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МБДОУ- д/с «Зилэйлук» Ту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885" w14:textId="24A70240" w:rsidR="009904F0" w:rsidRPr="00961D6B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Гатауллина Рузалия Гаптрахмановна-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099" w14:textId="77B86845" w:rsidR="009904F0" w:rsidRDefault="007F380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F380C" w:rsidRPr="000A4135" w14:paraId="77CAF9F1" w14:textId="77777777" w:rsidTr="001310FE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89D" w14:textId="28B63D6B" w:rsidR="007F380C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372" w14:textId="333BAD5C" w:rsidR="007F380C" w:rsidRPr="007F380C" w:rsidRDefault="007F380C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F380C">
              <w:rPr>
                <w:color w:val="000000"/>
                <w:sz w:val="28"/>
                <w:szCs w:val="28"/>
              </w:rPr>
              <w:t>Гизатуллина Амина Ильна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00A" w14:textId="172DD70D" w:rsidR="007F380C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805" w14:textId="3A70F756" w:rsidR="007F380C" w:rsidRPr="007F380C" w:rsidRDefault="007F380C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F380C">
              <w:rPr>
                <w:color w:val="000000"/>
                <w:sz w:val="28"/>
                <w:szCs w:val="28"/>
              </w:rPr>
              <w:t>«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DFD" w14:textId="6062FAD8" w:rsidR="00D4068F" w:rsidRPr="007F380C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МБДОУ- д/с «Зилэйлук» Ту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20A" w14:textId="40839881" w:rsidR="007F380C" w:rsidRPr="007F380C" w:rsidRDefault="007F38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Гатауллина Рузалия Гаптрахмановна-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D24" w14:textId="53F2AFE7" w:rsidR="007F380C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4068F" w:rsidRPr="000A4135" w14:paraId="273F4A22" w14:textId="77777777" w:rsidTr="001310FE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F28" w14:textId="3F0CC7EF" w:rsidR="00D4068F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126" w14:textId="65FE2BCD" w:rsidR="00D4068F" w:rsidRPr="007F380C" w:rsidRDefault="00D406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Боровикин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A72" w14:textId="1DAF2F7B" w:rsid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7BC" w14:textId="2BB6BDB4" w:rsidR="00D4068F" w:rsidRPr="007F380C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«Лучшей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591" w14:textId="2DD01165" w:rsidR="00D4068F" w:rsidRPr="007F380C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МБОУ «Татарско-Елтанская школа-интернат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CFA" w14:textId="6C1BA1BD" w:rsidR="00D4068F" w:rsidRPr="007F380C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Рахматуллина Л.Р.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097" w14:textId="75A2D039" w:rsidR="00D4068F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4068F" w:rsidRPr="000A4135" w14:paraId="3E40A36E" w14:textId="77777777" w:rsidTr="001310FE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C79" w14:textId="1CEF58D9" w:rsidR="00D4068F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BC5" w14:textId="277065A5" w:rsidR="00D4068F" w:rsidRPr="007F380C" w:rsidRDefault="00D406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Рахматуллина Л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7ED" w14:textId="06217AAD" w:rsid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8441" w14:textId="1B28808B" w:rsidR="00D4068F" w:rsidRPr="007F380C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«Подарок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D55" w14:textId="0D06BBF3" w:rsidR="00D4068F" w:rsidRPr="007F380C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МБОУ «Татарско-Елтанская школа-интернат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6CC" w14:textId="74639F11" w:rsidR="00D4068F" w:rsidRPr="007F380C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Рахматуллина Л.Р.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6E9" w14:textId="3EA51416" w:rsidR="00D4068F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4068F" w:rsidRPr="000A4135" w14:paraId="702DA419" w14:textId="77777777" w:rsidTr="001310FE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0CF" w14:textId="4674C474" w:rsidR="00D4068F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A98" w14:textId="694AE058" w:rsidR="00D4068F" w:rsidRPr="007F380C" w:rsidRDefault="00D406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Булатов Дами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ED5" w14:textId="7933AD1D" w:rsid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242" w14:textId="1F6760E8" w:rsidR="00D4068F" w:rsidRPr="007F380C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"Я маме своей букет подарю... 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8DD" w14:textId="49DD502C" w:rsidR="00D4068F" w:rsidRPr="007F380C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МАОУ «Гимназия №57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591" w14:textId="43C3E35B" w:rsidR="00D4068F" w:rsidRPr="007F380C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Логинова Елена Леонид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6C1" w14:textId="1A864045" w:rsidR="00D4068F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4068F" w:rsidRPr="000A4135" w14:paraId="6AFE95C0" w14:textId="77777777" w:rsidTr="001310FE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E66" w14:textId="36E1245F" w:rsidR="00D4068F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61E" w14:textId="67957A81" w:rsidR="00D4068F" w:rsidRPr="00D4068F" w:rsidRDefault="00D406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Кудрик Соф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880" w14:textId="08495D28" w:rsid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6AE8" w14:textId="152962A7" w:rsidR="00D4068F" w:rsidRPr="00D4068F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«Любимая мам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90B" w14:textId="71310431" w:rsidR="00D4068F" w:rsidRP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МАОУ «Гимназия №57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EC4" w14:textId="3BB1688C" w:rsidR="00F16396" w:rsidRP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Логинова Елена Леонид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1E4" w14:textId="0D6DB109" w:rsidR="00D4068F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16396" w:rsidRPr="000A4135" w14:paraId="5501FC8C" w14:textId="77777777" w:rsidTr="001310FE">
        <w:trPr>
          <w:trHeight w:val="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2CB3" w14:textId="20A8F1BC" w:rsidR="00F1639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17A" w14:textId="675FE5B2" w:rsidR="00F16396" w:rsidRPr="00D4068F" w:rsidRDefault="00F1639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16396">
              <w:rPr>
                <w:color w:val="000000"/>
                <w:sz w:val="28"/>
                <w:szCs w:val="28"/>
              </w:rPr>
              <w:t>Салькина Ками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84D" w14:textId="30465FF5" w:rsidR="00F16396" w:rsidRDefault="00F1639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9CA" w14:textId="7FFD6BA6" w:rsidR="00F16396" w:rsidRPr="00D4068F" w:rsidRDefault="00F1639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16396">
              <w:rPr>
                <w:color w:val="000000"/>
                <w:sz w:val="28"/>
                <w:szCs w:val="28"/>
              </w:rPr>
              <w:t>«Сердечко для мамоч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FBA" w14:textId="74650E8E" w:rsidR="00F16396" w:rsidRPr="00D4068F" w:rsidRDefault="00F1639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396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№63 «Жемчужинка» Город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824" w14:textId="644DBADA" w:rsidR="00F16396" w:rsidRPr="00D4068F" w:rsidRDefault="00F1639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396">
              <w:rPr>
                <w:rFonts w:ascii="Times New Roman" w:hAnsi="Times New Roman"/>
                <w:color w:val="000000"/>
                <w:sz w:val="28"/>
                <w:szCs w:val="28"/>
              </w:rPr>
              <w:t>Абдрахманова Гульнара Сулаймановна Воспитатель высше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131" w14:textId="772996E3" w:rsidR="00F16396" w:rsidRDefault="00F1639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4068F" w:rsidRPr="000A4135" w14:paraId="70ECC2F6" w14:textId="77777777" w:rsidTr="001310FE">
        <w:trPr>
          <w:trHeight w:val="12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582" w14:textId="6B32D476" w:rsidR="00D4068F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E2C" w14:textId="34D774DD" w:rsidR="00D4068F" w:rsidRPr="00D4068F" w:rsidRDefault="00D406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4068F">
              <w:rPr>
                <w:color w:val="000000"/>
                <w:sz w:val="28"/>
                <w:szCs w:val="28"/>
              </w:rPr>
              <w:t>Харисова Ильвина Илья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C54" w14:textId="498303EC" w:rsid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1CA" w14:textId="748D58A2" w:rsidR="00D4068F" w:rsidRPr="00D4068F" w:rsidRDefault="00D4068F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4068F">
              <w:rPr>
                <w:color w:val="000000"/>
                <w:sz w:val="28"/>
                <w:szCs w:val="28"/>
              </w:rPr>
              <w:t>Единственной маме на свет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2F6" w14:textId="6754B0C7" w:rsidR="00F16396" w:rsidRP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МБОУ Гимназия №179 – центр образования Ново-Савинов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CBE" w14:textId="7E35B788" w:rsidR="00D4068F" w:rsidRPr="00D4068F" w:rsidRDefault="00D4068F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Пашина Наталья Александровна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4C9" w14:textId="65F6FC46" w:rsidR="00D4068F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16396" w:rsidRPr="000A4135" w14:paraId="798EFB42" w14:textId="77777777" w:rsidTr="001310FE">
        <w:trPr>
          <w:trHeight w:val="1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8BA9" w14:textId="5E3A26B4" w:rsidR="00F1639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C0C" w14:textId="5D6E1736" w:rsidR="00F16396" w:rsidRPr="00D4068F" w:rsidRDefault="00D3057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30575">
              <w:rPr>
                <w:color w:val="000000"/>
                <w:sz w:val="28"/>
                <w:szCs w:val="28"/>
              </w:rPr>
              <w:t>Мухтаров Ильназ Раф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768" w14:textId="09846C01" w:rsidR="00F16396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BBF" w14:textId="3E19D41E" w:rsidR="00F16396" w:rsidRDefault="00D3057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30575">
              <w:rPr>
                <w:color w:val="000000"/>
                <w:sz w:val="28"/>
                <w:szCs w:val="28"/>
              </w:rPr>
              <w:t>«Цветы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CB7" w14:textId="381E143D" w:rsidR="00D30575" w:rsidRPr="00D4068F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ГБОУ «Чистопольская школа № 10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BEA" w14:textId="228F1EAC" w:rsidR="00F16396" w:rsidRPr="00D4068F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Круподёрова Лариса Гумеровна, учитель - 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4E8" w14:textId="2FBA48F9" w:rsidR="00F16396" w:rsidRDefault="00D3057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30575" w:rsidRPr="000A4135" w14:paraId="2E80CCF4" w14:textId="77777777" w:rsidTr="001310FE">
        <w:trPr>
          <w:trHeight w:val="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B2C" w14:textId="2541C9DC" w:rsidR="00D3057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101" w14:textId="0C64262D" w:rsidR="00D30575" w:rsidRPr="00D30575" w:rsidRDefault="00D3057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30575">
              <w:rPr>
                <w:color w:val="000000"/>
                <w:sz w:val="28"/>
                <w:szCs w:val="28"/>
              </w:rPr>
              <w:t>Саитова 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463" w14:textId="0B1817C7" w:rsidR="00D30575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213" w14:textId="034EEE65" w:rsidR="00D30575" w:rsidRPr="00D30575" w:rsidRDefault="00D3057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30575">
              <w:rPr>
                <w:color w:val="000000"/>
                <w:sz w:val="28"/>
                <w:szCs w:val="28"/>
              </w:rPr>
              <w:t>«Любимой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342" w14:textId="746D748D" w:rsidR="00D30575" w:rsidRPr="00D30575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871E3">
              <w:rPr>
                <w:rFonts w:ascii="Times New Roman" w:hAnsi="Times New Roman"/>
                <w:color w:val="000000"/>
                <w:sz w:val="28"/>
                <w:szCs w:val="28"/>
              </w:rPr>
              <w:t>БОУ ДО</w:t>
            </w: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ом детского творчества» г. Болгар Спас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B72" w14:textId="77777777" w:rsidR="00D30575" w:rsidRPr="00D30575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08A" w14:textId="3ED4183C" w:rsidR="00D30575" w:rsidRDefault="00D3057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30575" w:rsidRPr="000A4135" w14:paraId="18DF34F5" w14:textId="77777777" w:rsidTr="001310FE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C65" w14:textId="0BBC43BF" w:rsidR="00D3057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4C1" w14:textId="19975E1C" w:rsidR="00D30575" w:rsidRPr="00D30575" w:rsidRDefault="00D3057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30575">
              <w:rPr>
                <w:color w:val="000000"/>
                <w:sz w:val="28"/>
                <w:szCs w:val="28"/>
              </w:rPr>
              <w:t>Лукашина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D38" w14:textId="7D7B26AF" w:rsidR="00D30575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486" w14:textId="757EEB18" w:rsidR="00D30575" w:rsidRPr="00D30575" w:rsidRDefault="00D3057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30575">
              <w:rPr>
                <w:color w:val="000000"/>
                <w:sz w:val="28"/>
                <w:szCs w:val="28"/>
              </w:rPr>
              <w:t>«Лучшей мамочке на свет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0CE" w14:textId="11ABE859" w:rsidR="00D30575" w:rsidRPr="00D30575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871E3">
              <w:rPr>
                <w:rFonts w:ascii="Times New Roman" w:hAnsi="Times New Roman"/>
                <w:color w:val="000000"/>
                <w:sz w:val="28"/>
                <w:szCs w:val="28"/>
              </w:rPr>
              <w:t>БОУ ДО</w:t>
            </w: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ом детского творчества» г. Болгар Спас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430" w14:textId="1BE3F322" w:rsidR="00D30575" w:rsidRPr="00D30575" w:rsidRDefault="00D30575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Саитова Ольга Александровна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580" w14:textId="0FBC4134" w:rsidR="00D30575" w:rsidRDefault="00E871E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30575" w:rsidRPr="000A4135" w14:paraId="165C8617" w14:textId="77777777" w:rsidTr="001310FE">
        <w:trPr>
          <w:trHeight w:val="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78B" w14:textId="4DB8488B" w:rsidR="00D30575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435" w14:textId="0D3BE563" w:rsidR="00D30575" w:rsidRPr="00D30575" w:rsidRDefault="00954A0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4A06">
              <w:rPr>
                <w:color w:val="000000"/>
                <w:sz w:val="28"/>
                <w:szCs w:val="28"/>
              </w:rPr>
              <w:t>Зиннатов Адель Фан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E62" w14:textId="120EC45D" w:rsidR="00D30575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A3B" w14:textId="17EFC37F" w:rsidR="00D30575" w:rsidRPr="00D30575" w:rsidRDefault="00954A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54A06">
              <w:rPr>
                <w:color w:val="000000"/>
                <w:sz w:val="28"/>
                <w:szCs w:val="28"/>
              </w:rPr>
              <w:t>Мамочк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2119" w14:textId="6B359D2D" w:rsidR="00D30575" w:rsidRPr="00D30575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МБДОУ № 83, г.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9DA" w14:textId="1A496AFC" w:rsidR="00954A06" w:rsidRPr="00D30575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Габсалямова Райхан Масгут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E01" w14:textId="24F05786" w:rsidR="00D30575" w:rsidRDefault="00954A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54A06" w:rsidRPr="000A4135" w14:paraId="1BA70FAF" w14:textId="77777777" w:rsidTr="001310FE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E5B" w14:textId="3F254862" w:rsidR="00954A0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35A" w14:textId="235B79BF" w:rsidR="00954A06" w:rsidRPr="00954A06" w:rsidRDefault="00954A0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4A06">
              <w:rPr>
                <w:color w:val="000000"/>
                <w:sz w:val="28"/>
                <w:szCs w:val="28"/>
              </w:rPr>
              <w:t>Петрова Ксен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9AD" w14:textId="625E8C60" w:rsidR="00954A06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D7E" w14:textId="1DBF4273" w:rsidR="00954A06" w:rsidRDefault="00954A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954A06">
              <w:rPr>
                <w:color w:val="000000"/>
                <w:sz w:val="28"/>
                <w:szCs w:val="28"/>
              </w:rPr>
              <w:t>Осенняя сказка для ма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4BB" w14:textId="0049EEBE" w:rsidR="00954A06" w:rsidRPr="00954A06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МАОУ «Гимназия №57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820" w14:textId="21C2FEB3" w:rsidR="00954A06" w:rsidRPr="00954A06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Логинова Елена Леонид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453" w14:textId="6CCB320D" w:rsidR="00954A06" w:rsidRDefault="00954A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54A06" w:rsidRPr="000A4135" w14:paraId="1D122834" w14:textId="77777777" w:rsidTr="001310FE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1A2" w14:textId="5BD9999F" w:rsidR="00954A0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C04" w14:textId="7C859EAC" w:rsidR="00954A06" w:rsidRPr="00954A06" w:rsidRDefault="00954A0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54A06">
              <w:rPr>
                <w:color w:val="000000"/>
                <w:sz w:val="28"/>
                <w:szCs w:val="28"/>
              </w:rPr>
              <w:t>Шамсетдинова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6B8" w14:textId="0FF7E1CD" w:rsidR="00954A06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C56" w14:textId="277CDF01" w:rsidR="00954A06" w:rsidRDefault="00954A0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54A06">
              <w:rPr>
                <w:color w:val="000000"/>
                <w:sz w:val="28"/>
                <w:szCs w:val="28"/>
              </w:rPr>
              <w:t>«Мамины сказ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1A0" w14:textId="6F4FB02A" w:rsidR="00954A06" w:rsidRPr="00954A06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присмотра и оздоровления для детей с аллергическими заболеваниями №77» Нижнекам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D8E" w14:textId="1E9799B9" w:rsidR="00954A06" w:rsidRPr="00954A06" w:rsidRDefault="00954A06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Гарипова Рамиля Наиловна, воспитател</w:t>
            </w:r>
            <w:r w:rsidR="00DB0AC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6E6" w14:textId="06E1D5F2" w:rsidR="00954A06" w:rsidRDefault="00DB0AC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54A06" w:rsidRPr="000A4135" w14:paraId="6A4407B9" w14:textId="77777777" w:rsidTr="001310FE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B78" w14:textId="53352827" w:rsidR="00954A06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CD3" w14:textId="17B4BFCF" w:rsidR="00954A06" w:rsidRPr="00954A06" w:rsidRDefault="00DB0AC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B0AC7">
              <w:rPr>
                <w:color w:val="000000"/>
                <w:sz w:val="28"/>
                <w:szCs w:val="28"/>
              </w:rPr>
              <w:t>Шалашин Гавр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997" w14:textId="3D926D7F" w:rsidR="00954A06" w:rsidRDefault="00DB0A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EA6" w14:textId="070939E8" w:rsidR="00954A06" w:rsidRDefault="00DB0A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B0AC7">
              <w:rPr>
                <w:color w:val="000000"/>
                <w:sz w:val="28"/>
                <w:szCs w:val="28"/>
              </w:rPr>
              <w:t>«Мама моя золотая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5E" w14:textId="000F2E95" w:rsidR="002C1A63" w:rsidRPr="00954A06" w:rsidRDefault="00DB0A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AC7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присмотра и оздоровления для детей с аллергическими заболеваниями №77» Нижнекам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6DA" w14:textId="028F03F5" w:rsidR="00954A06" w:rsidRPr="00954A06" w:rsidRDefault="00DB0AC7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AC7">
              <w:rPr>
                <w:rFonts w:ascii="Times New Roman" w:hAnsi="Times New Roman"/>
                <w:color w:val="000000"/>
                <w:sz w:val="28"/>
                <w:szCs w:val="28"/>
              </w:rPr>
              <w:t>Гарипова Рамиля Наил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8F4" w14:textId="35A8DE41" w:rsidR="00954A06" w:rsidRDefault="00DB0AC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C1A63" w:rsidRPr="000A4135" w14:paraId="61A0C41F" w14:textId="77777777" w:rsidTr="001310FE">
        <w:trPr>
          <w:trHeight w:val="1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175D" w14:textId="22FB2B3A" w:rsidR="002C1A63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88F" w14:textId="4A139EDD" w:rsidR="002C1A63" w:rsidRPr="00DB0AC7" w:rsidRDefault="002C1A63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C1A63">
              <w:rPr>
                <w:color w:val="000000"/>
                <w:sz w:val="28"/>
                <w:szCs w:val="28"/>
              </w:rPr>
              <w:t>Капитова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D78" w14:textId="0EE2C1E8" w:rsidR="002C1A63" w:rsidRDefault="002C1A6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54A" w14:textId="668663B7" w:rsidR="002C1A63" w:rsidRPr="00DB0AC7" w:rsidRDefault="002C1A63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2C1A63">
              <w:rPr>
                <w:color w:val="000000"/>
                <w:sz w:val="28"/>
                <w:szCs w:val="28"/>
              </w:rPr>
              <w:t>Открытка для мамоч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28E" w14:textId="668FE1E7" w:rsidR="002C1A63" w:rsidRPr="00DB0AC7" w:rsidRDefault="002C1A6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A63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18 «Ласточка» комбинированного вида Е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DAD" w14:textId="0C4D7F53" w:rsidR="002C1A63" w:rsidRPr="00DB0AC7" w:rsidRDefault="002C1A63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A63">
              <w:rPr>
                <w:rFonts w:ascii="Times New Roman" w:hAnsi="Times New Roman"/>
                <w:color w:val="000000"/>
                <w:sz w:val="28"/>
                <w:szCs w:val="28"/>
              </w:rPr>
              <w:t>Мирошина О.П. –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51C" w14:textId="0FEC32A3" w:rsidR="002C1A63" w:rsidRDefault="00D41D8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C1A63" w:rsidRPr="000A4135" w14:paraId="7D058508" w14:textId="77777777" w:rsidTr="001310FE">
        <w:trPr>
          <w:trHeight w:val="3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42B" w14:textId="1DAC75C1" w:rsidR="002C1A63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3BA" w14:textId="27A2AD09" w:rsidR="002C1A63" w:rsidRPr="00DB0AC7" w:rsidRDefault="00D41D8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41D88">
              <w:rPr>
                <w:color w:val="000000"/>
                <w:sz w:val="28"/>
                <w:szCs w:val="28"/>
              </w:rPr>
              <w:t>Макаева Ми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C2A" w14:textId="76347810" w:rsidR="002C1A63" w:rsidRDefault="00D41D8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25D" w14:textId="6075CE7A" w:rsidR="002C1A63" w:rsidRPr="00DB0AC7" w:rsidRDefault="00D41D88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41D88">
              <w:rPr>
                <w:color w:val="000000"/>
                <w:sz w:val="28"/>
                <w:szCs w:val="28"/>
              </w:rPr>
              <w:t>Веер для любимой мамоч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468" w14:textId="18822CAA" w:rsidR="002C1A63" w:rsidRPr="00DB0AC7" w:rsidRDefault="00D41D8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88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№18 «Ласточка» комбинированного вида ЕМ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65E7" w14:textId="6E693109" w:rsidR="00D41D88" w:rsidRPr="00DB0AC7" w:rsidRDefault="00D41D8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фина Г.Т. – музыкальный руководитель Гильмутдинова М.Р. – воспитатель по обучению татарского язвка Гайнутдинова Р.С. – воспитатель Бондарева Ю.М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D41D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CE1" w14:textId="47F95C53" w:rsidR="002C1A63" w:rsidRDefault="00D41D8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41D88" w:rsidRPr="000A4135" w14:paraId="1B21BE2B" w14:textId="77777777" w:rsidTr="001310FE">
        <w:trPr>
          <w:trHeight w:val="3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69A" w14:textId="7B0E523B" w:rsidR="00D41D88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334" w14:textId="2FB18128" w:rsidR="00D41D88" w:rsidRPr="00D41D88" w:rsidRDefault="00D41D8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41D88">
              <w:rPr>
                <w:color w:val="000000"/>
                <w:sz w:val="28"/>
                <w:szCs w:val="28"/>
              </w:rPr>
              <w:t>Таюшева Лилия Ильгизаровна, Воспитатель Башарова Светлана Явдатовна, 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32E3" w14:textId="15FFFF51" w:rsidR="00D41D88" w:rsidRDefault="00D41D8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5DE" w14:textId="15BE8A0E" w:rsidR="00D41D88" w:rsidRDefault="00D41D88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41D88">
              <w:rPr>
                <w:color w:val="000000"/>
                <w:sz w:val="28"/>
                <w:szCs w:val="28"/>
              </w:rPr>
              <w:t>“Мамина радость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29A" w14:textId="75832EBA" w:rsidR="00D41D88" w:rsidRPr="00D41D88" w:rsidRDefault="000C49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90C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имени М.М.Вахитова города Буинск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653" w14:textId="02CD16F6" w:rsidR="00D41D88" w:rsidRPr="00D41D88" w:rsidRDefault="000C490C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90C">
              <w:rPr>
                <w:rFonts w:ascii="Times New Roman" w:hAnsi="Times New Roman"/>
                <w:color w:val="000000"/>
                <w:sz w:val="28"/>
                <w:szCs w:val="28"/>
              </w:rPr>
              <w:t>Шакирова Резеда Растамовна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9D3" w14:textId="132B02A2" w:rsidR="00D41D88" w:rsidRDefault="000C490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41D88" w:rsidRPr="000A4135" w14:paraId="72176838" w14:textId="77777777" w:rsidTr="001310FE">
        <w:trPr>
          <w:trHeight w:val="1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A4C" w14:textId="103C6B27" w:rsidR="00D41D88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61E" w14:textId="43CF8A16" w:rsidR="00D41D88" w:rsidRPr="00D41D88" w:rsidRDefault="00C51C6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51C62">
              <w:rPr>
                <w:color w:val="000000"/>
                <w:sz w:val="28"/>
                <w:szCs w:val="28"/>
              </w:rPr>
              <w:t>Шульдяков Федо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4F1" w14:textId="37201F80" w:rsidR="00D41D88" w:rsidRDefault="00C51C62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570" w14:textId="4C8727F8" w:rsidR="00D41D88" w:rsidRDefault="00C51C6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51C62">
              <w:rPr>
                <w:color w:val="000000"/>
                <w:sz w:val="28"/>
                <w:szCs w:val="28"/>
              </w:rPr>
              <w:t>«Букет для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2E5" w14:textId="26312940" w:rsidR="00D41D88" w:rsidRPr="00D41D88" w:rsidRDefault="00C51C62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МБУДО «Центр внешкольной работы» Московского района города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06D" w14:textId="1B5EC905" w:rsidR="00692870" w:rsidRPr="00D41D88" w:rsidRDefault="00C51C62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Нурмухаметова Мадина Хасан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925" w14:textId="14F15EDE" w:rsidR="00D41D88" w:rsidRDefault="00C51C62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92870" w:rsidRPr="000A4135" w14:paraId="3F0AD4FD" w14:textId="77777777" w:rsidTr="001310FE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730" w14:textId="6223BFE7" w:rsidR="0069287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EE6" w14:textId="2B8AE1AB" w:rsidR="00692870" w:rsidRPr="00C51C62" w:rsidRDefault="0069287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Муллахметов Тимур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BD1" w14:textId="151B5605" w:rsid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7BB" w14:textId="1B8C1940" w:rsidR="00692870" w:rsidRPr="00C51C62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«С Днём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3B9" w14:textId="6D008468" w:rsidR="00692870" w:rsidRPr="00C51C62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Россия, Республика Татарстан, Агрызский район, город Агрыз, МБДОУ «Детский сад №6 г. Агры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48A" w14:textId="5CD5E7B0" w:rsidR="00692870" w:rsidRPr="00C51C62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Муллахметова Лейсан Марат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DED" w14:textId="4F2F9D28" w:rsidR="00692870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92870" w:rsidRPr="000A4135" w14:paraId="2AD9BC8A" w14:textId="77777777" w:rsidTr="001310FE">
        <w:trPr>
          <w:trHeight w:val="1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1CA" w14:textId="7D9B6E50" w:rsidR="0069287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D91" w14:textId="17635249" w:rsidR="00692870" w:rsidRPr="00C51C62" w:rsidRDefault="0069287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Сулейманов Расул Иль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60C" w14:textId="136CA130" w:rsid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4CA9" w14:textId="52994C0D" w:rsidR="00692870" w:rsidRPr="00C51C62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«Маме с любовью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46F" w14:textId="1E70B666" w:rsidR="00692870" w:rsidRPr="00C51C62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ДОУ</w:t>
            </w: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ий сад №6 «Солнышко» г. Нурлат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CBF" w14:textId="027DCA49" w:rsidR="00692870" w:rsidRPr="00C51C62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Мотыгуллина Алия Саби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022" w14:textId="777A4C9E" w:rsidR="00692870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92870" w:rsidRPr="000A4135" w14:paraId="0E0759B9" w14:textId="77777777" w:rsidTr="001310FE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795" w14:textId="19688FEB" w:rsidR="0069287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3EA" w14:textId="098E6C25" w:rsidR="00692870" w:rsidRPr="00692870" w:rsidRDefault="0069287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Утриванова А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F55" w14:textId="594EFD5C" w:rsid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528" w14:textId="53C3820F" w:rsidR="00692870" w:rsidRPr="00692870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«Любимой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8A0" w14:textId="5690DC2D" w:rsid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39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BB3" w14:textId="24D4CA46" w:rsidR="00692870" w:rsidRP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Зиганшина Люция Мусав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951" w14:textId="402A9833" w:rsidR="00692870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92870" w:rsidRPr="000A4135" w14:paraId="01FC036D" w14:textId="77777777" w:rsidTr="001310FE">
        <w:trPr>
          <w:trHeight w:val="1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F8F" w14:textId="7118DBAE" w:rsidR="0069287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EC1" w14:textId="50EF95D0" w:rsidR="00692870" w:rsidRPr="00692870" w:rsidRDefault="0069287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Галеева Тансылу Ильш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B0D" w14:textId="30FB0273" w:rsid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2DD" w14:textId="58AE0F57" w:rsidR="00692870" w:rsidRPr="00692870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92870">
              <w:rPr>
                <w:color w:val="000000"/>
                <w:sz w:val="28"/>
                <w:szCs w:val="28"/>
              </w:rPr>
              <w:t>Моей прекрасной ма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CEA" w14:textId="595A1A90" w:rsid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МБОУ «Большешурнякская СОШ» Елабуж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4AD" w14:textId="216C53E3" w:rsidR="00692870" w:rsidRP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Салимов Ильгиз Халимович, 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840" w14:textId="53FAF55B" w:rsidR="00692870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92870" w:rsidRPr="000A4135" w14:paraId="749C0B59" w14:textId="77777777" w:rsidTr="001310FE">
        <w:trPr>
          <w:trHeight w:val="1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DB5" w14:textId="4BE9E127" w:rsidR="00692870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2BD" w14:textId="620D14F4" w:rsidR="00692870" w:rsidRPr="00692870" w:rsidRDefault="0069287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Соловьева Мад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B6A" w14:textId="68AD9031" w:rsid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150" w14:textId="502E7759" w:rsidR="00692870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92870">
              <w:rPr>
                <w:color w:val="000000"/>
                <w:sz w:val="28"/>
                <w:szCs w:val="28"/>
              </w:rPr>
              <w:t>Подарок ма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F8F" w14:textId="156BE2B2" w:rsidR="007B507A" w:rsidRP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МБОУ «Большешурнякская СОШ» Елабуж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E17" w14:textId="522781A3" w:rsidR="00692870" w:rsidRPr="00692870" w:rsidRDefault="00692870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Салимова Рамзия Талгатовна 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A96" w14:textId="59587666" w:rsidR="00692870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B507A" w:rsidRPr="000A4135" w14:paraId="241003BB" w14:textId="77777777" w:rsidTr="001310FE">
        <w:trPr>
          <w:trHeight w:val="15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AD5" w14:textId="5F46EBC3" w:rsidR="007B507A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261" w14:textId="42BD7521" w:rsidR="007B507A" w:rsidRPr="00692870" w:rsidRDefault="007B507A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B507A">
              <w:rPr>
                <w:color w:val="000000"/>
                <w:sz w:val="28"/>
                <w:szCs w:val="28"/>
              </w:rPr>
              <w:t>Ульянова Ксен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DBF" w14:textId="77777777" w:rsidR="007B507A" w:rsidRDefault="007B507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18D" w14:textId="25D8453B" w:rsidR="007B507A" w:rsidRDefault="007B507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B507A">
              <w:rPr>
                <w:color w:val="000000"/>
                <w:sz w:val="28"/>
                <w:szCs w:val="28"/>
              </w:rPr>
              <w:t>«Любимой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DE8" w14:textId="2090E61E" w:rsidR="007B507A" w:rsidRPr="00692870" w:rsidRDefault="007B507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ГАПОУ «Нижнекамский индустриальный техникум»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566" w14:textId="01F8E488" w:rsidR="001310FE" w:rsidRPr="00692870" w:rsidRDefault="007B507A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ГАПОУ «Нижнекамский индустриальный техникум», г. Нижнека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4E8" w14:textId="3E13ECB3" w:rsidR="007B507A" w:rsidRDefault="007B507A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1310FE" w:rsidRPr="000A4135" w14:paraId="4C0CB169" w14:textId="77777777" w:rsidTr="001310FE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343" w14:textId="3B7921A5" w:rsidR="001310FE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C7F" w14:textId="16D13AEF" w:rsidR="001310FE" w:rsidRPr="007B507A" w:rsidRDefault="001310F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310FE">
              <w:rPr>
                <w:color w:val="000000"/>
                <w:sz w:val="28"/>
                <w:szCs w:val="28"/>
              </w:rPr>
              <w:t>Дектерева Ев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EBB" w14:textId="271C75C6" w:rsidR="001310FE" w:rsidRDefault="001310F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76B" w14:textId="626F63B9" w:rsidR="001310FE" w:rsidRPr="007B507A" w:rsidRDefault="001310F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310FE">
              <w:rPr>
                <w:color w:val="000000"/>
                <w:sz w:val="28"/>
                <w:szCs w:val="28"/>
              </w:rPr>
              <w:t>«О мамочке» автор: Л.Касим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BC1" w14:textId="297FC1BE" w:rsidR="001310FE" w:rsidRPr="007B507A" w:rsidRDefault="001310F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МБДОУ»Детский сад общеразвивающего вида №3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CED" w14:textId="0BDCC96C" w:rsidR="001310FE" w:rsidRPr="007B507A" w:rsidRDefault="001310FE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 Каримова А.К. воспитатель Ефремова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D01" w14:textId="2E1A5D87" w:rsidR="001310FE" w:rsidRDefault="001310F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43658" w:rsidRPr="000A4135" w14:paraId="44F3EC16" w14:textId="3D47D1BA" w:rsidTr="001310FE">
        <w:trPr>
          <w:trHeight w:val="467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EA8" w14:textId="46E4E860" w:rsidR="00743658" w:rsidRPr="002E5F48" w:rsidRDefault="00743658" w:rsidP="00131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F4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инация «Авторская сказ</w:t>
            </w:r>
            <w:r w:rsidR="002C1A63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2E5F48">
              <w:rPr>
                <w:rFonts w:ascii="Times New Roman" w:hAnsi="Times New Roman"/>
                <w:b/>
                <w:sz w:val="28"/>
                <w:szCs w:val="28"/>
              </w:rPr>
              <w:t>а про маму»</w:t>
            </w:r>
          </w:p>
        </w:tc>
      </w:tr>
      <w:tr w:rsidR="00743658" w:rsidRPr="000A4135" w14:paraId="7B890F66" w14:textId="77777777" w:rsidTr="001310FE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BDC" w14:textId="49A53FA1" w:rsidR="00743658" w:rsidRPr="00B2231D" w:rsidRDefault="006A13ED" w:rsidP="00131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A70" w14:textId="66013530" w:rsidR="00743658" w:rsidRPr="00EE2E4E" w:rsidRDefault="0074365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43658">
              <w:rPr>
                <w:color w:val="000000"/>
                <w:sz w:val="28"/>
                <w:szCs w:val="28"/>
              </w:rPr>
              <w:t>Вафина Лейла Манс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847" w14:textId="56C0A1E8" w:rsidR="00743658" w:rsidRPr="007C7626" w:rsidRDefault="0074365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58">
              <w:rPr>
                <w:rFonts w:ascii="Times New Roman" w:hAnsi="Times New Roman"/>
                <w:color w:val="000000"/>
                <w:sz w:val="28"/>
                <w:szCs w:val="28"/>
              </w:rPr>
              <w:t>учитель логоп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469" w14:textId="7F8FAE37" w:rsidR="00743658" w:rsidRPr="007C7626" w:rsidRDefault="00743658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43658">
              <w:rPr>
                <w:color w:val="000000"/>
                <w:sz w:val="28"/>
                <w:szCs w:val="28"/>
              </w:rPr>
              <w:t>«Почему волшебная палочка не работает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61" w14:textId="4ADC4E00" w:rsidR="00743658" w:rsidRPr="007C7626" w:rsidRDefault="0074365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6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3 «Ивушка» г. Нурлат Республики Татарстан», г. Нур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97D" w14:textId="77777777" w:rsidR="00743658" w:rsidRPr="007C7626" w:rsidRDefault="00743658" w:rsidP="001310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7BD" w14:textId="1F5ADFEC" w:rsidR="00743658" w:rsidRDefault="0074365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43658" w:rsidRPr="000A4135" w14:paraId="145E7124" w14:textId="77777777" w:rsidTr="001310FE">
        <w:trPr>
          <w:trHeight w:val="25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B6" w14:textId="17E02700" w:rsidR="00743658" w:rsidRPr="000A413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D06" w14:textId="79F1C60D" w:rsidR="00743658" w:rsidRPr="000A4135" w:rsidRDefault="00442783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42783">
              <w:rPr>
                <w:color w:val="000000"/>
                <w:sz w:val="28"/>
                <w:szCs w:val="28"/>
              </w:rPr>
              <w:t>Яруллина Гулия Да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06" w14:textId="4C0D11A2" w:rsidR="00743658" w:rsidRPr="000A4135" w:rsidRDefault="00442783" w:rsidP="001310F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2783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011" w14:textId="313D5139" w:rsidR="00743658" w:rsidRPr="000A4135" w:rsidRDefault="00442783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Әнием, кадерлем минем!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81C" w14:textId="340D182E" w:rsidR="00743658" w:rsidRPr="000A4135" w:rsidRDefault="00442783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МБДОУ Сабинский детский сад №5 «Бэлэкэч», Республика Татарстан, Сабинский район, п.г.т. Богатые Са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C20" w14:textId="77777777" w:rsidR="00743658" w:rsidRPr="000A4135" w:rsidRDefault="00743658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DB" w14:textId="68738702" w:rsidR="00743658" w:rsidRPr="000A4135" w:rsidRDefault="00442783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379CA" w:rsidRPr="000A4135" w14:paraId="4E7C6041" w14:textId="77777777" w:rsidTr="001310FE">
        <w:trPr>
          <w:trHeight w:val="14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9ED" w14:textId="272313F7" w:rsidR="007379C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A8C" w14:textId="33621745" w:rsidR="007379CA" w:rsidRPr="000A4135" w:rsidRDefault="004F4D7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F4D77">
              <w:rPr>
                <w:color w:val="000000"/>
                <w:sz w:val="28"/>
                <w:szCs w:val="28"/>
              </w:rPr>
              <w:t>Газизуллин Азам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158" w14:textId="6EDB9553" w:rsidR="007379CA" w:rsidRPr="000A4135" w:rsidRDefault="004F4D77" w:rsidP="001310F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78E" w14:textId="4473888B" w:rsidR="007379CA" w:rsidRPr="000A4135" w:rsidRDefault="004F4D7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«Волшебная сказка про мам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393" w14:textId="6B2FFB4C" w:rsidR="007379CA" w:rsidRPr="000A4135" w:rsidRDefault="004F4D7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-Кокушкинский детский сад «Родничок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B4F" w14:textId="3C0A7627" w:rsidR="007379CA" w:rsidRPr="000A4135" w:rsidRDefault="004F4D7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Хадиева Алсу Ильсур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7BF" w14:textId="00970E61" w:rsidR="007379CA" w:rsidRPr="000A4135" w:rsidRDefault="004F4D7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379CA" w:rsidRPr="000A4135" w14:paraId="2ED2FA0D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C93" w14:textId="2F9C06D7" w:rsidR="007379C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CD6" w14:textId="5E1303C6" w:rsidR="007379CA" w:rsidRPr="000A4135" w:rsidRDefault="00F519C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519C2">
              <w:rPr>
                <w:color w:val="000000"/>
                <w:sz w:val="28"/>
                <w:szCs w:val="28"/>
              </w:rPr>
              <w:t>Сагитова Ильмира Ильна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C184" w14:textId="54A5FDD6" w:rsidR="007379CA" w:rsidRPr="000A4135" w:rsidRDefault="00F519C2" w:rsidP="001310F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281" w14:textId="75897401" w:rsidR="007379CA" w:rsidRPr="000A4135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Прост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а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18D" w14:textId="0D46C1B6" w:rsidR="007379CA" w:rsidRPr="000A4135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39», г.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241" w14:textId="2657133B" w:rsidR="007379CA" w:rsidRPr="000A4135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Казанцева Анна Николаевна, 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DC1" w14:textId="7460F32E" w:rsidR="007379CA" w:rsidRPr="000A4135" w:rsidRDefault="00F519C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379CA" w:rsidRPr="000A4135" w14:paraId="74FB76A0" w14:textId="77777777" w:rsidTr="001310FE">
        <w:trPr>
          <w:trHeight w:val="12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383" w14:textId="3791D240" w:rsidR="007379C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000" w14:textId="0F5387EE" w:rsidR="007379CA" w:rsidRPr="000A4135" w:rsidRDefault="00F519C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519C2">
              <w:rPr>
                <w:color w:val="000000"/>
                <w:sz w:val="28"/>
                <w:szCs w:val="28"/>
              </w:rPr>
              <w:t>Шайхулова Эльвина Русл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EAD" w14:textId="196131FF" w:rsidR="007379CA" w:rsidRPr="000A4135" w:rsidRDefault="00F519C2" w:rsidP="001310FE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877" w14:textId="4FD1028F" w:rsidR="007379CA" w:rsidRPr="000A4135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А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7C1" w14:textId="399BD548" w:rsidR="007379CA" w:rsidRPr="000A4135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39», г.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C46" w14:textId="1C4A13DB" w:rsidR="00F519C2" w:rsidRPr="000A4135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Казанцева Анна Николаевна, 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601" w14:textId="74865938" w:rsidR="007379CA" w:rsidRPr="000A4135" w:rsidRDefault="00F519C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519C2" w:rsidRPr="000A4135" w14:paraId="3B323667" w14:textId="77777777" w:rsidTr="001310FE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0EB" w14:textId="3CEFE543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871" w14:textId="07E81FE7" w:rsidR="00F519C2" w:rsidRPr="00F519C2" w:rsidRDefault="00F519C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519C2">
              <w:rPr>
                <w:color w:val="000000"/>
                <w:sz w:val="28"/>
                <w:szCs w:val="28"/>
              </w:rPr>
              <w:t>Кириченко Лер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E33" w14:textId="2DE4AB38" w:rsidR="00F519C2" w:rsidRDefault="00F519C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861" w14:textId="5B4BCD2C" w:rsidR="00F519C2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Сказка «Мамочка самая любимая и родная на свет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083" w14:textId="015A2FB9" w:rsidR="00F519C2" w:rsidRPr="00F519C2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0»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22D" w14:textId="09BA011C" w:rsidR="00F519C2" w:rsidRPr="00F519C2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Новикова Любовь Николаевна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0FF" w14:textId="4D771B29" w:rsidR="00F519C2" w:rsidRDefault="00F519C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19C2" w:rsidRPr="000A4135" w14:paraId="179EE29B" w14:textId="77777777" w:rsidTr="001310FE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B9F" w14:textId="28718E55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482" w14:textId="22D392E5" w:rsidR="00F519C2" w:rsidRPr="00F519C2" w:rsidRDefault="00F519C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519C2">
              <w:rPr>
                <w:color w:val="000000"/>
                <w:sz w:val="28"/>
                <w:szCs w:val="28"/>
              </w:rPr>
              <w:t>Петрова Анастасия Арте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F96" w14:textId="28AD91CD" w:rsidR="00F519C2" w:rsidRDefault="00F519C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99" w14:textId="69E71ECC" w:rsidR="00F519C2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Сказка о ма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4B7" w14:textId="42EFE5CF" w:rsidR="00F519C2" w:rsidRPr="00F519C2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0»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293" w14:textId="2E6EC3A6" w:rsidR="00F519C2" w:rsidRPr="00F519C2" w:rsidRDefault="00F519C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Новикова Любовь Николаевна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DAF" w14:textId="7F2A05D6" w:rsidR="00F519C2" w:rsidRDefault="00F519C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519C2" w:rsidRPr="000A4135" w14:paraId="514F0254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E27" w14:textId="45A883B1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036" w14:textId="5BB1B672" w:rsidR="00F519C2" w:rsidRPr="00F519C2" w:rsidRDefault="00F519C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519C2">
              <w:rPr>
                <w:color w:val="000000"/>
                <w:sz w:val="28"/>
                <w:szCs w:val="28"/>
              </w:rPr>
              <w:t>Хисматуллин Айназ Ильд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CA1" w14:textId="47415960" w:rsidR="00F519C2" w:rsidRDefault="00F519C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 </w:t>
            </w:r>
            <w:r w:rsidR="00713E8F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B22" w14:textId="618E11E5" w:rsidR="00F519C2" w:rsidRDefault="00713E8F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Моя любимая принцес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522" w14:textId="563F46AE" w:rsidR="00F519C2" w:rsidRPr="00F519C2" w:rsidRDefault="00713E8F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МБОУ Татарско-русская средняя общеобразовательная школа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284" w14:textId="4799788D" w:rsidR="00F519C2" w:rsidRPr="00F519C2" w:rsidRDefault="00713E8F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Исмагилова Миляуша Расиховна, учите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1A2" w14:textId="540F60B0" w:rsidR="00F519C2" w:rsidRDefault="00713E8F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19C2" w:rsidRPr="000A4135" w14:paraId="1759CFC5" w14:textId="77777777" w:rsidTr="001310FE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F11" w14:textId="28D6A40B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98A1" w14:textId="69D80D1D" w:rsidR="00F519C2" w:rsidRPr="00F519C2" w:rsidRDefault="00713E8F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13E8F">
              <w:rPr>
                <w:color w:val="000000"/>
                <w:sz w:val="28"/>
                <w:szCs w:val="28"/>
              </w:rPr>
              <w:t>Минков Глеб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00C" w14:textId="495B0C81" w:rsidR="00F519C2" w:rsidRDefault="00DE37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1BF" w14:textId="767640C0" w:rsidR="00F519C2" w:rsidRDefault="00DE37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В Ле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781" w14:textId="373FC559" w:rsidR="00F519C2" w:rsidRPr="00F519C2" w:rsidRDefault="00DE37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абережные Челны РТ «Лицей № 78 им. А.С.Пушк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5C5" w14:textId="407B047B" w:rsidR="00F519C2" w:rsidRPr="00F519C2" w:rsidRDefault="00DE37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Хисматова Гузелия Равилевна, 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0252" w14:textId="31F0F34A" w:rsidR="00F519C2" w:rsidRDefault="00DE37C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19C2" w:rsidRPr="000A4135" w14:paraId="25C92BF6" w14:textId="77777777" w:rsidTr="001310FE">
        <w:trPr>
          <w:trHeight w:val="23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262" w14:textId="779B64CB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23E" w14:textId="13496D45" w:rsidR="00F519C2" w:rsidRPr="00F519C2" w:rsidRDefault="00DE37C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E37C7">
              <w:rPr>
                <w:color w:val="000000"/>
                <w:sz w:val="28"/>
                <w:szCs w:val="28"/>
              </w:rPr>
              <w:t>Иван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9CB" w14:textId="0E26A093" w:rsidR="00F519C2" w:rsidRDefault="00DE37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F59" w14:textId="4416E552" w:rsidR="00F519C2" w:rsidRDefault="00DE37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Уборка в до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190" w14:textId="06CDA037" w:rsidR="00A073BD" w:rsidRPr="00F519C2" w:rsidRDefault="00DE37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абережные Челны РТ «Лицей № 78 им. А.С.Пушк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F0B" w14:textId="0826340D" w:rsidR="00F519C2" w:rsidRPr="00F519C2" w:rsidRDefault="00DE37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>Хисматова Гузелия Равилевна, 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21E" w14:textId="137A0A1D" w:rsidR="00F519C2" w:rsidRDefault="00DE37C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073BD" w:rsidRPr="000A4135" w14:paraId="2CB715D7" w14:textId="77777777" w:rsidTr="001310FE">
        <w:trPr>
          <w:trHeight w:val="25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24D3" w14:textId="291EE57E" w:rsidR="00A073B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658" w14:textId="7DCE1529" w:rsidR="00A073BD" w:rsidRPr="00DE37C7" w:rsidRDefault="00A073BD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073BD">
              <w:rPr>
                <w:color w:val="000000"/>
                <w:sz w:val="28"/>
                <w:szCs w:val="28"/>
              </w:rPr>
              <w:t>Шаехова Назиля Ир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2D4" w14:textId="2953811D" w:rsidR="00A073BD" w:rsidRDefault="00A073B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9616" w14:textId="554D92EE" w:rsidR="00A073BD" w:rsidRDefault="00A073BD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«Мамы и злая фе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004" w14:textId="33F1B223" w:rsidR="00A073BD" w:rsidRPr="00DE37C7" w:rsidRDefault="00A073BD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МБДОУ-детский сад «Эллуки» Тукае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F1DE" w14:textId="02501C71" w:rsidR="00A073BD" w:rsidRPr="00DE37C7" w:rsidRDefault="00A073BD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Миннеханова Айгуль Фарит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860" w14:textId="31B4D1FA" w:rsidR="00A073BD" w:rsidRDefault="00A073BD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073BD" w:rsidRPr="000A4135" w14:paraId="418F559B" w14:textId="77777777" w:rsidTr="001310FE">
        <w:trPr>
          <w:trHeight w:val="23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EB4" w14:textId="4013E304" w:rsidR="00A073B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8DA" w14:textId="5294EFA4" w:rsidR="00A073BD" w:rsidRPr="00DE37C7" w:rsidRDefault="00A073BD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073BD">
              <w:rPr>
                <w:color w:val="000000"/>
                <w:sz w:val="28"/>
                <w:szCs w:val="28"/>
              </w:rPr>
              <w:t>Ганиева Амина Ай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EC1" w14:textId="4627E794" w:rsidR="00A073BD" w:rsidRDefault="00A073BD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9D2" w14:textId="4D8F256F" w:rsidR="00A073BD" w:rsidRDefault="00A073BD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«Волшебница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09D" w14:textId="5B646BB1" w:rsidR="00A073BD" w:rsidRPr="00DE37C7" w:rsidRDefault="00A073BD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МБДОУ-детский сад «Эллуки» Тукае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9EA" w14:textId="790062E1" w:rsidR="00A073BD" w:rsidRPr="00DE37C7" w:rsidRDefault="00A073BD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Абдуллна Рузиля Мирзагитовна, воспитатель перв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64D" w14:textId="3AC7BD59" w:rsidR="00A073BD" w:rsidRDefault="00A073BD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073BD" w:rsidRPr="000A4135" w14:paraId="6F78053C" w14:textId="77777777" w:rsidTr="001310FE">
        <w:trPr>
          <w:trHeight w:val="28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98F" w14:textId="4A6EE357" w:rsidR="00A073B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7B0" w14:textId="4D89538B" w:rsidR="00A073BD" w:rsidRPr="00DE37C7" w:rsidRDefault="00B56B28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56B28">
              <w:rPr>
                <w:color w:val="000000"/>
                <w:sz w:val="28"/>
                <w:szCs w:val="28"/>
              </w:rPr>
              <w:t>Шайлина Ангелина Робер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4C7" w14:textId="69973689" w:rsidR="00A073BD" w:rsidRDefault="00B56B28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053CB5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7F7" w14:textId="4EB8C0E5" w:rsidR="00A073BD" w:rsidRDefault="00053CB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Сказка о ма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81F" w14:textId="70AEEA11" w:rsidR="00A073BD" w:rsidRPr="00DE37C7" w:rsidRDefault="00053CB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МБОУ основная общеобразовательная школа №12 Б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B7D" w14:textId="70899282" w:rsidR="00A073BD" w:rsidRPr="00DE37C7" w:rsidRDefault="00053CB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Ахметшина нурия Нурисламовна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62A" w14:textId="1D9DFC3F" w:rsidR="00A073BD" w:rsidRDefault="00053CB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073BD" w:rsidRPr="000A4135" w14:paraId="1EA6F75B" w14:textId="77777777" w:rsidTr="001310FE">
        <w:trPr>
          <w:trHeight w:val="22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A05" w14:textId="75324C5A" w:rsidR="00A073B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A0D" w14:textId="594BDE7C" w:rsidR="00A073BD" w:rsidRPr="00DE37C7" w:rsidRDefault="00053CB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53CB5">
              <w:rPr>
                <w:color w:val="000000"/>
                <w:sz w:val="28"/>
                <w:szCs w:val="28"/>
              </w:rPr>
              <w:t>Герасимова Ми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C19" w14:textId="0EED4A9C" w:rsidR="00A073BD" w:rsidRDefault="00053CB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77A" w14:textId="68FEEA4E" w:rsidR="00A073BD" w:rsidRDefault="00053CB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Белая пти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63B" w14:textId="35923D23" w:rsidR="00F16396" w:rsidRPr="00DE37C7" w:rsidRDefault="00053CB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города Набережные Челны РТ «Лицей №78 им. А.С.Пушк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725" w14:textId="7B9C4195" w:rsidR="00A073BD" w:rsidRPr="00DE37C7" w:rsidRDefault="00053CB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Хисматова Гузелия Равилевна, 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486" w14:textId="2DA1349C" w:rsidR="00A073BD" w:rsidRDefault="00053CB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16396" w:rsidRPr="000A4135" w14:paraId="6CA94A3F" w14:textId="77777777" w:rsidTr="001310FE">
        <w:trPr>
          <w:trHeight w:val="159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368" w14:textId="3CC7619D" w:rsidR="00F1639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8563" w14:textId="74FD84C9" w:rsidR="00F16396" w:rsidRPr="00053CB5" w:rsidRDefault="00F1639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F16396">
              <w:rPr>
                <w:color w:val="000000"/>
                <w:sz w:val="28"/>
                <w:szCs w:val="28"/>
              </w:rPr>
              <w:t>Шайгаллямова Ралина Рам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12E" w14:textId="7849BFD3" w:rsidR="00F16396" w:rsidRDefault="00F1639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FDD" w14:textId="77777777" w:rsidR="00F16396" w:rsidRDefault="00F163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612" w14:textId="3EF25DD6" w:rsidR="00D30575" w:rsidRPr="00053CB5" w:rsidRDefault="00F163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396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мбинированного вида №30 «Улыбка» Елабуж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0A4" w14:textId="0DF3D3B8" w:rsidR="00F16396" w:rsidRPr="00053CB5" w:rsidRDefault="00F163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396">
              <w:rPr>
                <w:rFonts w:ascii="Times New Roman" w:hAnsi="Times New Roman"/>
                <w:color w:val="000000"/>
                <w:sz w:val="28"/>
                <w:szCs w:val="28"/>
              </w:rPr>
              <w:t>Тимофиева Валент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DB9" w14:textId="2CFBCE0C" w:rsidR="00F16396" w:rsidRDefault="00F1639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30575" w:rsidRPr="000A4135" w14:paraId="61E23AB0" w14:textId="77777777" w:rsidTr="001310FE">
        <w:trPr>
          <w:trHeight w:val="12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EDE" w14:textId="2996777C" w:rsidR="00D3057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3BC" w14:textId="65CC2FAA" w:rsidR="00D30575" w:rsidRPr="00F16396" w:rsidRDefault="00D3057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30575">
              <w:rPr>
                <w:color w:val="000000"/>
                <w:sz w:val="28"/>
                <w:szCs w:val="28"/>
              </w:rPr>
              <w:t>Юсупова Радмила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260" w14:textId="53000044" w:rsidR="00D30575" w:rsidRDefault="00D3057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91C" w14:textId="201455E4" w:rsidR="00D30575" w:rsidRDefault="00D3057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Мама.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804" w14:textId="4F8982D9" w:rsidR="00D30575" w:rsidRPr="00F16396" w:rsidRDefault="00D3057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ОУ</w:t>
            </w: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Набережные Челны РТ «Лицей № 78 им. А.С.Пушк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A35" w14:textId="45606626" w:rsidR="00D30575" w:rsidRPr="00F16396" w:rsidRDefault="00D3057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Хисматова Гузелия Равилевна, 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B68" w14:textId="702628FA" w:rsidR="00D30575" w:rsidRDefault="00D3057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30575" w:rsidRPr="000A4135" w14:paraId="542FA208" w14:textId="77777777" w:rsidTr="001310FE">
        <w:trPr>
          <w:trHeight w:val="3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8B3" w14:textId="25652138" w:rsidR="00D3057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F2A" w14:textId="791B2634" w:rsidR="00D30575" w:rsidRPr="00D30575" w:rsidRDefault="00D30575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30575">
              <w:rPr>
                <w:color w:val="000000"/>
                <w:sz w:val="28"/>
                <w:szCs w:val="28"/>
              </w:rPr>
              <w:t>Иван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DCED" w14:textId="381520AA" w:rsidR="00D30575" w:rsidRDefault="00D30575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4CC" w14:textId="4B5BC016" w:rsidR="00D30575" w:rsidRDefault="00D3057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t xml:space="preserve"> </w:t>
            </w: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Мама.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B1C" w14:textId="70433495" w:rsidR="00D30575" w:rsidRPr="00D30575" w:rsidRDefault="00D3057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е автономное общеобразовательное учреждение города Набережные Челны РТ «Лицей № 78 им. А.С.Пушк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488" w14:textId="3F40EA24" w:rsidR="00D30575" w:rsidRPr="00D30575" w:rsidRDefault="00D30575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Хисматова Гузелия Равилевна, 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A90" w14:textId="01A651AC" w:rsidR="00D30575" w:rsidRDefault="00D3057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30575" w:rsidRPr="000A4135" w14:paraId="69ED076F" w14:textId="77777777" w:rsidTr="001310FE">
        <w:trPr>
          <w:trHeight w:val="22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7E28" w14:textId="383A2B81" w:rsidR="00D3057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890" w14:textId="6687D3E9" w:rsidR="00D30575" w:rsidRPr="00D30575" w:rsidRDefault="00DB0AC7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B0AC7">
              <w:rPr>
                <w:color w:val="000000"/>
                <w:sz w:val="28"/>
                <w:szCs w:val="28"/>
              </w:rPr>
              <w:t>Харитонова Вероника Анатольевна Ишпаева Людмила Ана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2AB" w14:textId="066EFE60" w:rsidR="00D30575" w:rsidRDefault="00DB0AC7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977" w14:textId="5EDB37E1" w:rsidR="00D30575" w:rsidRDefault="00DB0A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AC7">
              <w:rPr>
                <w:rFonts w:ascii="Times New Roman" w:hAnsi="Times New Roman"/>
                <w:color w:val="000000"/>
                <w:sz w:val="28"/>
                <w:szCs w:val="28"/>
              </w:rPr>
              <w:t>«Мама Для Солныш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0EC" w14:textId="2ED0FC60" w:rsidR="00D30575" w:rsidRPr="00D30575" w:rsidRDefault="00DB0A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AC7">
              <w:rPr>
                <w:rFonts w:ascii="Times New Roman" w:hAnsi="Times New Roman"/>
                <w:color w:val="000000"/>
                <w:sz w:val="28"/>
                <w:szCs w:val="28"/>
              </w:rPr>
              <w:t>МБДОУ № 6 « Колосок» Е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DA5" w14:textId="49A3A01A" w:rsidR="00C51C62" w:rsidRPr="00D30575" w:rsidRDefault="00DB0AC7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0A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аритонова Вероника Анатольевна (воспитатель), Ишпаева Людмила Ананьевна (воспитат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99A" w14:textId="4854D2CC" w:rsidR="00D30575" w:rsidRDefault="00DB0AC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51C62" w:rsidRPr="000A4135" w14:paraId="3260E0FA" w14:textId="77777777" w:rsidTr="001310FE">
        <w:trPr>
          <w:trHeight w:val="28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69C" w14:textId="68C9A78D" w:rsidR="00C51C6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63" w14:textId="349A1564" w:rsidR="00C51C62" w:rsidRPr="00DB0AC7" w:rsidRDefault="00C51C6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51C62">
              <w:rPr>
                <w:color w:val="000000"/>
                <w:sz w:val="28"/>
                <w:szCs w:val="28"/>
              </w:rPr>
              <w:t>Сидоров Геннадий Радик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807" w14:textId="77777777" w:rsidR="00C51C62" w:rsidRDefault="00C51C6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9FF" w14:textId="520953B5" w:rsidR="00C51C62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«Иң кадерле кеше – ә әнием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33B" w14:textId="55AA8BB8" w:rsidR="00C51C62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 п.г.т.Актюбинский» - «ООШ с.Алькеево, Азнакае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EDF" w14:textId="0DE4B011" w:rsidR="00C51C62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ирова Фарида Маратовна – учитель истории и обществознания </w:t>
            </w: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гитова Зинфера Ильясовна - учитель татар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2F2" w14:textId="1BB8D70C" w:rsidR="00C51C62" w:rsidRDefault="00C51C6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C51C62" w:rsidRPr="000A4135" w14:paraId="7D3FA5DF" w14:textId="77777777" w:rsidTr="001310FE">
        <w:trPr>
          <w:trHeight w:val="2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E00" w14:textId="46646AA4" w:rsidR="00C51C6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2E9" w14:textId="3E96BCB4" w:rsidR="00C51C62" w:rsidRPr="00DB0AC7" w:rsidRDefault="00C51C6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51C62">
              <w:rPr>
                <w:color w:val="000000"/>
                <w:sz w:val="28"/>
                <w:szCs w:val="28"/>
              </w:rPr>
              <w:t>Кутлыева Алина Рафаэ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77A" w14:textId="77777777" w:rsidR="00C51C62" w:rsidRDefault="00C51C6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D46" w14:textId="3E8ED867" w:rsidR="00C51C62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“Җирдә – иң кадерлесе Әни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AFC" w14:textId="2FD93D35" w:rsidR="00C51C62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 п.г.т.Актюбинский» - «ООШ с.Алькеево, Азнакае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664" w14:textId="1A6C95D5" w:rsidR="00C51C62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Закирова Фарида Маратовна – учитель истории и обществознания Загитова Зинфера Ильясовна - учитель татар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A28" w14:textId="542A435B" w:rsidR="00C51C62" w:rsidRDefault="00C51C6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51C62" w:rsidRPr="000A4135" w14:paraId="22D4F0FD" w14:textId="77777777" w:rsidTr="001310FE">
        <w:trPr>
          <w:trHeight w:val="250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7FC" w14:textId="03A0862D" w:rsidR="00C51C6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FBD" w14:textId="0BD3B45C" w:rsidR="00C51C62" w:rsidRPr="00DB0AC7" w:rsidRDefault="00C51C62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C51C62">
              <w:rPr>
                <w:color w:val="000000"/>
                <w:sz w:val="28"/>
                <w:szCs w:val="28"/>
              </w:rPr>
              <w:t>Салахова Лилия Лен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A2F" w14:textId="77777777" w:rsidR="00C51C62" w:rsidRDefault="00C51C62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393" w14:textId="1E62B697" w:rsidR="00C51C62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«Сөеклем, бердәнберем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1AD2" w14:textId="248129DE" w:rsidR="00C51C62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 п.г.т.Актюбинский» - «ООШ с.Алькеево, Азнакае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433" w14:textId="3CE29FF8" w:rsidR="00692870" w:rsidRPr="00DB0AC7" w:rsidRDefault="00C51C62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Закирова Фарида Маратовна – учитель истории и обществознания Загитова Зинфера Ильясовна - учитель татар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04F" w14:textId="3637E3D8" w:rsidR="00C51C62" w:rsidRDefault="00C51C6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92870" w:rsidRPr="000A4135" w14:paraId="03C52474" w14:textId="77777777" w:rsidTr="001310FE">
        <w:trPr>
          <w:trHeight w:val="138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712" w14:textId="085A56CE" w:rsidR="00692870" w:rsidRDefault="002F399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998" w14:textId="5E80B20A" w:rsidR="00692870" w:rsidRPr="00C51C62" w:rsidRDefault="00692870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692870">
              <w:rPr>
                <w:color w:val="000000"/>
                <w:sz w:val="28"/>
                <w:szCs w:val="28"/>
              </w:rPr>
              <w:t>Закирова Айгуль Ай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DB4" w14:textId="77777777" w:rsidR="00692870" w:rsidRDefault="00692870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926" w14:textId="7BF768C9" w:rsidR="00692870" w:rsidRPr="00C51C62" w:rsidRDefault="00692870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«Әниләрнең йөзе каралмасы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7330" w14:textId="3E23D538" w:rsidR="00692870" w:rsidRPr="00C51C62" w:rsidRDefault="00692870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МБОУ «Джалильская гимназия» Сарманов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FFE" w14:textId="24FBB704" w:rsidR="00692870" w:rsidRPr="00C51C62" w:rsidRDefault="00692870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Рахимова Елена Фаритовна – учитель начально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F05" w14:textId="49F033A5" w:rsidR="00692870" w:rsidRDefault="00692870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92870" w:rsidRPr="000A4135" w14:paraId="3707A99F" w14:textId="77777777" w:rsidTr="001310FE">
        <w:trPr>
          <w:trHeight w:val="18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8A0" w14:textId="5AF36203" w:rsidR="00692870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7D7" w14:textId="2DF8844E" w:rsidR="00692870" w:rsidRPr="00C51C62" w:rsidRDefault="007B507A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B507A">
              <w:rPr>
                <w:color w:val="000000"/>
                <w:sz w:val="28"/>
                <w:szCs w:val="28"/>
              </w:rPr>
              <w:t>Захаров Его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45F" w14:textId="5C5011F6" w:rsidR="00692870" w:rsidRDefault="007B507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C01" w14:textId="2F823C8C" w:rsidR="00692870" w:rsidRPr="00C51C62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Случай с мам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4BF" w14:textId="5059C40F" w:rsidR="007B507A" w:rsidRPr="00C51C62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Детский сад №19 с. Старые Челны Нурлатского муниципального района Республики Татарстан", Нурлат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9E4" w14:textId="3CB48D5E" w:rsidR="00692870" w:rsidRPr="00C51C62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Синдрякова Эльвира Расиял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D1C" w14:textId="1DEDA962" w:rsidR="00692870" w:rsidRDefault="007B507A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</w:tr>
      <w:tr w:rsidR="007B507A" w:rsidRPr="000A4135" w14:paraId="04312733" w14:textId="77777777" w:rsidTr="001310FE">
        <w:trPr>
          <w:trHeight w:val="1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C86" w14:textId="21F6391C" w:rsidR="007B507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AE6" w14:textId="03075CD0" w:rsidR="007B507A" w:rsidRPr="007B507A" w:rsidRDefault="007B507A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B507A">
              <w:rPr>
                <w:color w:val="000000"/>
                <w:sz w:val="28"/>
                <w:szCs w:val="28"/>
              </w:rPr>
              <w:t>Галла Яро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158" w14:textId="57B8F25E" w:rsidR="007B507A" w:rsidRDefault="007B507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1C2" w14:textId="1285F82E" w:rsidR="007B507A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«Сердце мам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4B7" w14:textId="3FA5FB33" w:rsidR="007B507A" w:rsidRPr="007B507A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общеразвивающего вида № 58» НМР РТ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945" w14:textId="4DEC8F69" w:rsidR="007B507A" w:rsidRPr="007B507A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Бородина Елена Александ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4AD7" w14:textId="2B6594C7" w:rsidR="007B507A" w:rsidRDefault="007B507A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B507A" w:rsidRPr="000A4135" w14:paraId="18BCB7EC" w14:textId="77777777" w:rsidTr="001310FE">
        <w:trPr>
          <w:trHeight w:val="9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4E3" w14:textId="6D1BB38D" w:rsidR="007B507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BD48" w14:textId="54F556B5" w:rsidR="007B507A" w:rsidRPr="007B507A" w:rsidRDefault="007B507A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B507A">
              <w:rPr>
                <w:color w:val="000000"/>
                <w:sz w:val="28"/>
                <w:szCs w:val="28"/>
              </w:rPr>
              <w:t>Дакус Айгуль Шам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4AC" w14:textId="1CB08093" w:rsidR="007B507A" w:rsidRDefault="007B507A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B507A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B71" w14:textId="7F35D40B" w:rsidR="007B507A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Совесть Ивано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F9B1" w14:textId="561E42A0" w:rsidR="00766D96" w:rsidRPr="007B507A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07A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7 «Колкольчик» г. Кум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465" w14:textId="77777777" w:rsidR="007B507A" w:rsidRPr="007B507A" w:rsidRDefault="007B507A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043" w14:textId="52FD379A" w:rsidR="007B507A" w:rsidRDefault="007B507A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66D96" w:rsidRPr="000A4135" w14:paraId="2AE96040" w14:textId="77777777" w:rsidTr="001310FE">
        <w:trPr>
          <w:trHeight w:val="99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004" w14:textId="2E8F9A8A" w:rsidR="00766D9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EC3" w14:textId="35C356CD" w:rsidR="00766D96" w:rsidRPr="007B507A" w:rsidRDefault="00766D9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66D96">
              <w:rPr>
                <w:color w:val="000000"/>
                <w:sz w:val="28"/>
                <w:szCs w:val="28"/>
              </w:rPr>
              <w:t>Исаншина Эве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95A" w14:textId="5D686FBC" w:rsidR="00766D96" w:rsidRPr="007B507A" w:rsidRDefault="00766D9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BB9" w14:textId="60ACB5A0" w:rsidR="00766D96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66D96">
              <w:rPr>
                <w:rFonts w:ascii="Times New Roman" w:hAnsi="Times New Roman"/>
                <w:color w:val="000000"/>
                <w:sz w:val="28"/>
                <w:szCs w:val="28"/>
              </w:rPr>
              <w:t>Сказка про капризного котенка и его ма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C81" w14:textId="3891BD25" w:rsidR="00766D96" w:rsidRPr="007B507A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96">
              <w:rPr>
                <w:rFonts w:ascii="Times New Roman" w:hAnsi="Times New Roman"/>
                <w:color w:val="000000"/>
                <w:sz w:val="28"/>
                <w:szCs w:val="28"/>
              </w:rPr>
              <w:t>МАДОУ «ЦРР-детский сад № 92 «Ладушки» НМР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8D2" w14:textId="093A9CE9" w:rsidR="00766D96" w:rsidRPr="007B507A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96">
              <w:rPr>
                <w:rFonts w:ascii="Times New Roman" w:hAnsi="Times New Roman"/>
                <w:color w:val="000000"/>
                <w:sz w:val="28"/>
                <w:szCs w:val="28"/>
              </w:rPr>
              <w:t>Фатыхова Венера Василь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913" w14:textId="45693A7D" w:rsidR="00766D96" w:rsidRDefault="00766D9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66D96" w:rsidRPr="000A4135" w14:paraId="39DEEF5E" w14:textId="77777777" w:rsidTr="001310FE">
        <w:trPr>
          <w:trHeight w:val="13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EB8" w14:textId="6A23F3E5" w:rsidR="00766D9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80C" w14:textId="7EE5B92D" w:rsidR="00766D96" w:rsidRPr="00766D96" w:rsidRDefault="00766D9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66D96">
              <w:rPr>
                <w:color w:val="000000"/>
                <w:sz w:val="28"/>
                <w:szCs w:val="28"/>
              </w:rPr>
              <w:t>Муллин Тимоф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79C" w14:textId="7058156A" w:rsidR="00766D96" w:rsidRDefault="00766D9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ECD" w14:textId="02D8F31C" w:rsidR="00766D96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96">
              <w:rPr>
                <w:rFonts w:ascii="Times New Roman" w:hAnsi="Times New Roman"/>
                <w:color w:val="000000"/>
                <w:sz w:val="28"/>
                <w:szCs w:val="28"/>
              </w:rPr>
              <w:t>«Цветы в ваз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44C" w14:textId="3403DFF2" w:rsidR="00766D96" w:rsidRPr="00766D96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96">
              <w:rPr>
                <w:rFonts w:ascii="Times New Roman" w:hAnsi="Times New Roman"/>
                <w:color w:val="000000"/>
                <w:sz w:val="28"/>
                <w:szCs w:val="28"/>
              </w:rPr>
              <w:t>МБОУ Нижнебаландинская начальная школа-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970" w14:textId="77777777" w:rsidR="00766D96" w:rsidRPr="00766D96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96">
              <w:rPr>
                <w:rFonts w:ascii="Times New Roman" w:hAnsi="Times New Roman"/>
                <w:color w:val="000000"/>
                <w:sz w:val="28"/>
                <w:szCs w:val="28"/>
              </w:rPr>
              <w:t>Муллина Ирина Геннадьевна</w:t>
            </w:r>
          </w:p>
          <w:p w14:paraId="0657A399" w14:textId="77777777" w:rsidR="00766D96" w:rsidRPr="00766D96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72421F" w14:textId="6B2BEA1D" w:rsidR="00766D96" w:rsidRPr="00766D96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96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223" w14:textId="0CDD9504" w:rsidR="00766D96" w:rsidRDefault="00766D9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66D96" w:rsidRPr="000A4135" w14:paraId="10F8CE02" w14:textId="77777777" w:rsidTr="001310FE">
        <w:trPr>
          <w:trHeight w:val="16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614" w14:textId="2AF0FA89" w:rsidR="00766D9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D18" w14:textId="42E20947" w:rsidR="00766D96" w:rsidRPr="00766D96" w:rsidRDefault="00766D9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66D96">
              <w:rPr>
                <w:color w:val="000000"/>
                <w:sz w:val="28"/>
                <w:szCs w:val="28"/>
              </w:rPr>
              <w:t>Творче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710" w14:textId="118E50F4" w:rsidR="00766D96" w:rsidRDefault="00766D9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661" w14:textId="32C52FD8" w:rsidR="00766D96" w:rsidRPr="00766D96" w:rsidRDefault="00766D9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D96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 театральная постановка «Фруктовая корзи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1B7" w14:textId="3DE36D0C" w:rsidR="00766D96" w:rsidRPr="00766D96" w:rsidRDefault="00D028E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13A" w14:textId="6C1AFBCB" w:rsidR="00D028E6" w:rsidRPr="00766D96" w:rsidRDefault="00D028E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Макарова Н.А., музыкальный руководитель; Потасьева О.А.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D4F" w14:textId="2E418AEE" w:rsidR="00766D96" w:rsidRDefault="00D028E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028E6" w:rsidRPr="000A4135" w14:paraId="78623F15" w14:textId="77777777" w:rsidTr="001310FE">
        <w:trPr>
          <w:trHeight w:val="19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110" w14:textId="0CA25393" w:rsidR="00D028E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23D" w14:textId="4E8C46A3" w:rsidR="00D028E6" w:rsidRPr="00766D96" w:rsidRDefault="00D028E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028E6">
              <w:rPr>
                <w:color w:val="000000"/>
                <w:sz w:val="28"/>
                <w:szCs w:val="28"/>
              </w:rPr>
              <w:t>Сабирова Зарина Руста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651" w14:textId="42B74687" w:rsidR="00D028E6" w:rsidRDefault="00D028E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832" w14:textId="22BFBA1E" w:rsidR="00D028E6" w:rsidRPr="00766D96" w:rsidRDefault="00D028E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Любимой мамоч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6AD" w14:textId="4D449F61" w:rsidR="00D028E6" w:rsidRPr="00D028E6" w:rsidRDefault="00D028E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МБОУ «Кубасская основная общеобразовательная школа» Чистополь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3BF" w14:textId="7177C772" w:rsidR="00D028E6" w:rsidRPr="00D028E6" w:rsidRDefault="00D028E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Зарипова Анастасия Александр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B9E" w14:textId="5F62693C" w:rsidR="00D028E6" w:rsidRDefault="00D028E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028E6" w:rsidRPr="000A4135" w14:paraId="79264C28" w14:textId="77777777" w:rsidTr="001310FE">
        <w:trPr>
          <w:trHeight w:val="159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020" w14:textId="4FC033C9" w:rsidR="00D028E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49D" w14:textId="304AE06B" w:rsidR="00D028E6" w:rsidRPr="00D028E6" w:rsidRDefault="00D028E6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D028E6">
              <w:rPr>
                <w:color w:val="000000"/>
                <w:sz w:val="28"/>
                <w:szCs w:val="28"/>
              </w:rPr>
              <w:t>Творче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C39" w14:textId="1FC4C313" w:rsidR="00D028E6" w:rsidRDefault="00D028E6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199" w14:textId="50E4A71A" w:rsidR="00D028E6" w:rsidRDefault="00D028E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ая </w:t>
            </w:r>
            <w:r w:rsidR="001310FE"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композиция</w:t>
            </w: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чинается иг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мы сегодня повара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AB8" w14:textId="748B4C63" w:rsidR="00D028E6" w:rsidRPr="00D028E6" w:rsidRDefault="00D028E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2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144" w14:textId="00048F27" w:rsidR="001310FE" w:rsidRPr="00D028E6" w:rsidRDefault="00D028E6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8E6">
              <w:rPr>
                <w:rFonts w:ascii="Times New Roman" w:hAnsi="Times New Roman"/>
                <w:color w:val="000000"/>
                <w:sz w:val="28"/>
                <w:szCs w:val="28"/>
              </w:rPr>
              <w:t>Макарова Н.А., музыкальный руководитель; Потасьева О.А.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12C" w14:textId="259DE7F7" w:rsidR="00D028E6" w:rsidRDefault="00D028E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1310FE" w:rsidRPr="000A4135" w14:paraId="2AF47A4C" w14:textId="77777777" w:rsidTr="001310FE">
        <w:trPr>
          <w:trHeight w:val="187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5D2" w14:textId="6E258A31" w:rsidR="001310F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A06" w14:textId="066585FF" w:rsidR="001310FE" w:rsidRPr="00D028E6" w:rsidRDefault="001310F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310FE">
              <w:rPr>
                <w:color w:val="000000"/>
                <w:sz w:val="28"/>
                <w:szCs w:val="28"/>
              </w:rPr>
              <w:t>Юсупова Алия Айн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5FB" w14:textId="7613B82A" w:rsidR="001310FE" w:rsidRDefault="001310F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D7E" w14:textId="6D58C0C1" w:rsidR="001310FE" w:rsidRPr="00D028E6" w:rsidRDefault="001310FE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«Любимой маме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F43" w14:textId="46239BAE" w:rsidR="001310FE" w:rsidRPr="00D028E6" w:rsidRDefault="001310FE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МБУДО «Центр детского творчества «Галактика» Кукмор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8CA" w14:textId="65A483AB" w:rsidR="001310FE" w:rsidRPr="00D028E6" w:rsidRDefault="001310FE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Мотыгуллина Муршида Ибрагимовна,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2FF" w14:textId="05E83BEB" w:rsidR="001310FE" w:rsidRDefault="001310F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1310FE" w:rsidRPr="000A4135" w14:paraId="2CED4C13" w14:textId="77777777" w:rsidTr="001310FE">
        <w:trPr>
          <w:trHeight w:val="36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47A" w14:textId="2F2AD2AF" w:rsidR="001310F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32A" w14:textId="591BFB0D" w:rsidR="001310FE" w:rsidRPr="001310FE" w:rsidRDefault="001310FE" w:rsidP="001310FE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310FE">
              <w:rPr>
                <w:color w:val="000000"/>
                <w:sz w:val="28"/>
                <w:szCs w:val="28"/>
              </w:rPr>
              <w:t>Пильменков Платон Ант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9BD" w14:textId="3356A43D" w:rsidR="001310FE" w:rsidRDefault="001310FE" w:rsidP="001310FE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C70" w14:textId="623E63A5" w:rsidR="001310FE" w:rsidRPr="001310FE" w:rsidRDefault="001310FE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Самая лучшая ма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A4A" w14:textId="1CC92E62" w:rsidR="001310FE" w:rsidRPr="001310FE" w:rsidRDefault="001310FE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 3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E69" w14:textId="3AAF8CB5" w:rsidR="001310FE" w:rsidRPr="001310FE" w:rsidRDefault="001310FE" w:rsidP="001310F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Латыпова Оксана Николае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30B4" w14:textId="3422CE83" w:rsidR="001310FE" w:rsidRDefault="001310F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43658" w:rsidRPr="000A4135" w14:paraId="46CDF428" w14:textId="2B329A1A" w:rsidTr="001310FE">
        <w:trPr>
          <w:trHeight w:val="517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AAA" w14:textId="77777777" w:rsidR="00743658" w:rsidRPr="002E5F48" w:rsidRDefault="00743658" w:rsidP="001310F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  <w:r w:rsidRPr="002E5F48">
              <w:rPr>
                <w:rFonts w:ascii="Times New Roman" w:hAnsi="Times New Roman"/>
                <w:b/>
                <w:sz w:val="28"/>
                <w:szCs w:val="28"/>
              </w:rPr>
              <w:t>Фотокаллаж «Я и мам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4F4EAC6A" w14:textId="3BAD755E" w:rsidR="00743658" w:rsidRPr="000A4135" w:rsidRDefault="00743658" w:rsidP="001310FE">
            <w:pPr>
              <w:rPr>
                <w:rFonts w:ascii="Times New Roman" w:hAnsi="Times New Roman"/>
                <w:sz w:val="28"/>
                <w:szCs w:val="28"/>
              </w:rPr>
            </w:pPr>
            <w:r w:rsidRPr="00B22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3658" w:rsidRPr="000A4135" w14:paraId="7B6435FC" w14:textId="77777777" w:rsidTr="001310FE">
        <w:trPr>
          <w:trHeight w:val="24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96D" w14:textId="1415135F" w:rsidR="00743658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F1E" w14:textId="199CF04D" w:rsidR="00743658" w:rsidRPr="00E25108" w:rsidRDefault="00551D0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шин 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8A" w14:textId="03E9E360" w:rsidR="00743658" w:rsidRPr="000A4135" w:rsidRDefault="00551D0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A92" w14:textId="2CA4C687" w:rsidR="00743658" w:rsidRPr="00B2231D" w:rsidRDefault="00551D0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дарок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38B" w14:textId="10CE181A" w:rsidR="00743658" w:rsidRPr="000A4135" w:rsidRDefault="00551D0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D0E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мбинированного вида 40»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E68" w14:textId="2FE2D38A" w:rsidR="00743658" w:rsidRPr="000A4135" w:rsidRDefault="00551D0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D0E">
              <w:rPr>
                <w:rFonts w:ascii="Times New Roman" w:hAnsi="Times New Roman"/>
                <w:color w:val="000000"/>
                <w:sz w:val="28"/>
                <w:szCs w:val="28"/>
              </w:rPr>
              <w:t>Хохлов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2C1" w14:textId="26B99B20" w:rsidR="00743658" w:rsidRPr="000A4135" w:rsidRDefault="00551D0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43658" w:rsidRPr="000A4135" w14:paraId="14C03632" w14:textId="77777777" w:rsidTr="001310FE">
        <w:trPr>
          <w:trHeight w:val="187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0B4" w14:textId="740599B5" w:rsidR="00743658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82C" w14:textId="6ABF715C" w:rsidR="007379CA" w:rsidRPr="00E25108" w:rsidRDefault="00551D0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алиев Даниэль Булатович; Ямалиева Сафия Бул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791" w14:textId="36425C5B" w:rsidR="00743658" w:rsidRPr="000A4135" w:rsidRDefault="00551D0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1FB" w14:textId="280AC602" w:rsidR="00743658" w:rsidRPr="00B2231D" w:rsidRDefault="00551D0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1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й дом – моя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123" w14:textId="225CB519" w:rsidR="00743658" w:rsidRPr="000A4135" w:rsidRDefault="00551D0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D0E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2» имени Б.Урманче НМР РТ, г.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9FB" w14:textId="3FFFE610" w:rsidR="00743658" w:rsidRPr="000A4135" w:rsidRDefault="00551D0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D0E">
              <w:rPr>
                <w:rFonts w:ascii="Times New Roman" w:hAnsi="Times New Roman"/>
                <w:color w:val="000000"/>
                <w:sz w:val="28"/>
                <w:szCs w:val="28"/>
              </w:rPr>
              <w:t>Петрунина Назиля Расим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55F" w14:textId="4CAB877E" w:rsidR="00743658" w:rsidRPr="000A4135" w:rsidRDefault="00551D0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379CA" w:rsidRPr="000A4135" w14:paraId="3C17B61B" w14:textId="77777777" w:rsidTr="001310FE">
        <w:trPr>
          <w:trHeight w:val="14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334" w14:textId="4F45C657" w:rsidR="007379C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0EA" w14:textId="01F2F5E2" w:rsidR="007379CA" w:rsidRPr="00551D0E" w:rsidRDefault="007379CA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9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4C21" w14:textId="59C8F15F" w:rsidR="007379CA" w:rsidRDefault="007379CA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907" w14:textId="34828E19" w:rsidR="007379CA" w:rsidRPr="00551D0E" w:rsidRDefault="007379CA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9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юрприз для мамоче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B3A" w14:textId="65EE87A8" w:rsidR="007379CA" w:rsidRPr="00551D0E" w:rsidRDefault="007379CA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CA">
              <w:rPr>
                <w:rFonts w:ascii="Times New Roman" w:hAnsi="Times New Roman"/>
                <w:color w:val="000000"/>
                <w:sz w:val="28"/>
                <w:szCs w:val="28"/>
              </w:rPr>
              <w:t>МБДОУ №54 «Звездочка» ЗМР РТ с.Оси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509" w14:textId="77777777" w:rsidR="007379CA" w:rsidRPr="00551D0E" w:rsidRDefault="007379CA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293" w14:textId="59935C76" w:rsidR="007379CA" w:rsidRDefault="007379CA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7379CA" w:rsidRPr="000A4135" w14:paraId="0AC72664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FEE" w14:textId="44988652" w:rsidR="007379C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BF3" w14:textId="5878B02D" w:rsidR="007379CA" w:rsidRPr="00551D0E" w:rsidRDefault="007379CA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9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бгатуллина Луиза Ир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5D9" w14:textId="5586B5A6" w:rsidR="007379CA" w:rsidRDefault="007379CA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79C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73E" w14:textId="49022004" w:rsidR="007379CA" w:rsidRPr="00551D0E" w:rsidRDefault="007379CA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9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379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а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E19" w14:textId="28B18764" w:rsidR="007379CA" w:rsidRPr="00551D0E" w:rsidRDefault="007379CA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CA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54 «Звёздочка» с. Осиново З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DE0" w14:textId="1C82438C" w:rsidR="007379CA" w:rsidRPr="00551D0E" w:rsidRDefault="007379CA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CA">
              <w:rPr>
                <w:rFonts w:ascii="Times New Roman" w:hAnsi="Times New Roman"/>
                <w:color w:val="000000"/>
                <w:sz w:val="28"/>
                <w:szCs w:val="28"/>
              </w:rPr>
              <w:t>Рахматуллина Гульнар Таб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E70" w14:textId="37AFA2C7" w:rsidR="007379CA" w:rsidRDefault="007379CA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7379CA" w:rsidRPr="000A4135" w14:paraId="377598DE" w14:textId="77777777" w:rsidTr="001310FE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14D5" w14:textId="1FEE363D" w:rsidR="007379C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F66" w14:textId="64CB6A38" w:rsidR="007379CA" w:rsidRPr="00551D0E" w:rsidRDefault="007379CA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9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разева Гульнур Гуме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4BD" w14:textId="77777777" w:rsidR="007379CA" w:rsidRDefault="007379CA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17B" w14:textId="100D9095" w:rsidR="007379CA" w:rsidRPr="00551D0E" w:rsidRDefault="007379CA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79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очка милая, мама мо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5B7" w14:textId="51433579" w:rsidR="007379CA" w:rsidRPr="00551D0E" w:rsidRDefault="007379CA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9CA">
              <w:rPr>
                <w:rFonts w:ascii="Times New Roman" w:hAnsi="Times New Roman"/>
                <w:color w:val="000000"/>
                <w:sz w:val="28"/>
                <w:szCs w:val="28"/>
              </w:rPr>
              <w:t>МБДОУ №54 «Звездочка» с.Осиново З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9A5" w14:textId="77777777" w:rsidR="007379CA" w:rsidRPr="00551D0E" w:rsidRDefault="007379CA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274" w14:textId="6FBE70AA" w:rsidR="007379CA" w:rsidRDefault="000850D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7379CA" w:rsidRPr="000A4135" w14:paraId="48974F56" w14:textId="77777777" w:rsidTr="001310FE">
        <w:trPr>
          <w:trHeight w:val="184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28C" w14:textId="6D34B9BC" w:rsidR="007379CA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13E" w14:textId="1D097AD5" w:rsidR="007379CA" w:rsidRPr="00551D0E" w:rsidRDefault="008F05CD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5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бирова Аделия Ильн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9F14" w14:textId="7A60A58A" w:rsidR="007379CA" w:rsidRDefault="008F05CD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E04" w14:textId="1DB61FD2" w:rsidR="007379CA" w:rsidRPr="00551D0E" w:rsidRDefault="008F05CD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5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ABA" w14:textId="4262CE37" w:rsidR="008F05CD" w:rsidRPr="00551D0E" w:rsidRDefault="008F05CD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У</w:t>
            </w:r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едняя общеобразовательная школа поселка Победа»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8AF" w14:textId="05B75942" w:rsidR="007379CA" w:rsidRPr="00551D0E" w:rsidRDefault="008F05CD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>Саниева Марина Владимировна, Хабирова Гульназ Анисовна, учителя начальных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460" w14:textId="794D0431" w:rsidR="007379CA" w:rsidRDefault="008F05C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F05CD" w:rsidRPr="000A4135" w14:paraId="73913A61" w14:textId="77777777" w:rsidTr="001310FE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B29" w14:textId="438F4B9A" w:rsidR="008F05C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EEAC" w14:textId="24658A24" w:rsidR="008F05CD" w:rsidRPr="008F05CD" w:rsidRDefault="008F05CD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5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еев Эдгар Дав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C77" w14:textId="33975C47" w:rsidR="008F05CD" w:rsidRDefault="008F05CD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9A6" w14:textId="19009C78" w:rsidR="008F05CD" w:rsidRPr="008F05CD" w:rsidRDefault="008F05CD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5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люблю тебя, мам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5AB" w14:textId="2D22601D" w:rsidR="008F05CD" w:rsidRPr="008F05CD" w:rsidRDefault="008F05CD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ДОУ</w:t>
            </w:r>
            <w:r w:rsidRPr="008F0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ий сад общеразвивающего вида №12 «Солнышко». г. 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C15" w14:textId="1439BAF9" w:rsidR="008F05CD" w:rsidRPr="008F05CD" w:rsidRDefault="000850D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>Черняховская Альмира Ильшат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F19" w14:textId="709D5EA8" w:rsidR="008F05CD" w:rsidRDefault="000850D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F05CD" w:rsidRPr="000A4135" w14:paraId="7CE52078" w14:textId="77777777" w:rsidTr="001310FE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5BE" w14:textId="14B4AA4F" w:rsidR="008F05C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789" w14:textId="328CD3E2" w:rsidR="008F05CD" w:rsidRPr="008F05CD" w:rsidRDefault="000850D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мина Елизавет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09F" w14:textId="7C4485CF" w:rsidR="008F05CD" w:rsidRDefault="000850D3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30A" w14:textId="412999AE" w:rsidR="008F05CD" w:rsidRPr="008F05CD" w:rsidRDefault="000850D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оя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30DA" w14:textId="3DD804B8" w:rsidR="008F05CD" w:rsidRPr="008F05CD" w:rsidRDefault="000850D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6» Альметь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A33" w14:textId="3800C315" w:rsidR="008F05CD" w:rsidRPr="008F05CD" w:rsidRDefault="000850D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>Фомина Наталья Николаевна – 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8304" w14:textId="7ABDBA4D" w:rsidR="008F05CD" w:rsidRDefault="000850D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8F05CD" w:rsidRPr="000A4135" w14:paraId="2F59AD28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244" w14:textId="143944F7" w:rsidR="008F05C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E67" w14:textId="4CA73729" w:rsidR="008F05CD" w:rsidRPr="008F05CD" w:rsidRDefault="000850D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химова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4C5" w14:textId="2508E917" w:rsidR="008F05CD" w:rsidRDefault="000850D3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1FA" w14:textId="1557F101" w:rsidR="008F05CD" w:rsidRPr="008F05CD" w:rsidRDefault="000850D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850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а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9B0" w14:textId="50F0EC34" w:rsidR="008F05CD" w:rsidRPr="008F05CD" w:rsidRDefault="000850D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0D3">
              <w:rPr>
                <w:rFonts w:ascii="Times New Roman" w:hAnsi="Times New Roman"/>
                <w:color w:val="000000"/>
                <w:sz w:val="28"/>
                <w:szCs w:val="28"/>
              </w:rPr>
              <w:t>МБДОУ «16» Г. Лени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4EC" w14:textId="5412C795" w:rsidR="008F05CD" w:rsidRPr="008F05CD" w:rsidRDefault="0044278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Лилия Рафиковна «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F5C" w14:textId="4ABF1B1C" w:rsidR="008F05CD" w:rsidRDefault="0044278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F05CD" w:rsidRPr="000A4135" w14:paraId="6FDAB46D" w14:textId="77777777" w:rsidTr="001310FE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2368" w14:textId="5A903426" w:rsidR="008F05C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38D" w14:textId="23C8588E" w:rsidR="008F05CD" w:rsidRPr="008F05CD" w:rsidRDefault="0044278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27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фанасьева Танзиля На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FF5" w14:textId="08D748D0" w:rsidR="008F05CD" w:rsidRDefault="00442783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sz w:val="28"/>
                <w:szCs w:val="28"/>
              </w:rPr>
              <w:t>Преподаватель английского языка, п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E09" w14:textId="2C1E65FF" w:rsidR="008F05CD" w:rsidRPr="008F05CD" w:rsidRDefault="0044278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27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 Мама- самое красивое сло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5A0" w14:textId="5DAE588A" w:rsidR="008F05CD" w:rsidRPr="008F05CD" w:rsidRDefault="0044278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РТ, Верхнеуслонский район, с.Набережные Моркваши, Набережно-Моркваш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A78" w14:textId="2C5AC78A" w:rsidR="008F05CD" w:rsidRPr="008F05CD" w:rsidRDefault="0044278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783">
              <w:rPr>
                <w:rFonts w:ascii="Times New Roman" w:hAnsi="Times New Roman"/>
                <w:color w:val="000000"/>
                <w:sz w:val="28"/>
                <w:szCs w:val="28"/>
              </w:rPr>
              <w:t>Саттаров Радик Рифк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449" w14:textId="4ED1883C" w:rsidR="008F05CD" w:rsidRDefault="0044278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F05CD" w:rsidRPr="000A4135" w14:paraId="52E50315" w14:textId="77777777" w:rsidTr="001310FE">
        <w:trPr>
          <w:trHeight w:val="11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B2C" w14:textId="133CEF48" w:rsidR="008F05CD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463" w14:textId="28DD93C2" w:rsidR="008F05CD" w:rsidRPr="008F05CD" w:rsidRDefault="000D213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21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аева Самира Фан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5CB" w14:textId="79D9C85B" w:rsidR="008F05CD" w:rsidRDefault="000D213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FB1" w14:textId="04868607" w:rsidR="008F05CD" w:rsidRPr="008F05CD" w:rsidRDefault="000D213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21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очка, родная, как тебя люблю я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60F" w14:textId="77805593" w:rsidR="008F05CD" w:rsidRPr="008F05CD" w:rsidRDefault="000D213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135">
              <w:rPr>
                <w:rFonts w:ascii="Times New Roman" w:hAnsi="Times New Roman"/>
                <w:color w:val="000000"/>
                <w:sz w:val="28"/>
                <w:szCs w:val="28"/>
              </w:rPr>
              <w:t>МБОУ «СОШ п.Победа» Азнакаевск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8B6" w14:textId="705FAF6A" w:rsidR="00D66E87" w:rsidRPr="008F05CD" w:rsidRDefault="000D213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2135">
              <w:rPr>
                <w:rFonts w:ascii="Times New Roman" w:hAnsi="Times New Roman"/>
                <w:color w:val="000000"/>
                <w:sz w:val="28"/>
                <w:szCs w:val="28"/>
              </w:rPr>
              <w:t>Саниева Марина Владимир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9F4" w14:textId="5C0EE184" w:rsidR="008F05CD" w:rsidRDefault="000D213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66E87" w:rsidRPr="000A4135" w14:paraId="0D9DE497" w14:textId="77777777" w:rsidTr="001310FE">
        <w:trPr>
          <w:trHeight w:val="9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1460" w14:textId="5B62FC09" w:rsidR="00D66E87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811" w14:textId="55AE970E" w:rsidR="00D66E87" w:rsidRPr="000D2135" w:rsidRDefault="00D66E8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6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йнутдинова Инзиля Лин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8B4" w14:textId="48378BB4" w:rsidR="00D66E87" w:rsidRDefault="00D66E8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885" w14:textId="35923E2B" w:rsidR="00D66E87" w:rsidRPr="000D2135" w:rsidRDefault="00D66E8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6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0C0" w14:textId="7C1294DA" w:rsidR="00D66E87" w:rsidRPr="000D2135" w:rsidRDefault="00D66E8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E87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-Кокушкинский детский сад «Родничок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7F3" w14:textId="6DC36950" w:rsidR="00D66E87" w:rsidRPr="000D2135" w:rsidRDefault="00D66E8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E87">
              <w:rPr>
                <w:rFonts w:ascii="Times New Roman" w:hAnsi="Times New Roman"/>
                <w:color w:val="000000"/>
                <w:sz w:val="28"/>
                <w:szCs w:val="28"/>
              </w:rPr>
              <w:t>Гайнутдинова Раиса Петр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B8" w14:textId="49EC8E7D" w:rsidR="00D66E87" w:rsidRDefault="00D66E8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D66E87" w:rsidRPr="000A4135" w14:paraId="2B827F1E" w14:textId="77777777" w:rsidTr="001310FE">
        <w:trPr>
          <w:trHeight w:val="2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E51" w14:textId="63C32484" w:rsidR="00D66E87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A44" w14:textId="3B7B94F5" w:rsidR="00D66E87" w:rsidRPr="000D2135" w:rsidRDefault="00D66E8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6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ярова Алена Даулетовна Буслаева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1D3" w14:textId="15325F33" w:rsidR="00D66E87" w:rsidRDefault="00D66E8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6E87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D71" w14:textId="08912FB1" w:rsidR="00D66E87" w:rsidRPr="000D2135" w:rsidRDefault="00D66E8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D66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ино сердц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DF5" w14:textId="2F53D495" w:rsidR="00D66E87" w:rsidRPr="000D2135" w:rsidRDefault="00D66E8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E87">
              <w:rPr>
                <w:rFonts w:ascii="Times New Roman" w:hAnsi="Times New Roman"/>
                <w:color w:val="000000"/>
                <w:sz w:val="28"/>
                <w:szCs w:val="28"/>
              </w:rPr>
              <w:t>МБДОУ «Березка» село Кармалы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BE6" w14:textId="52629777" w:rsidR="00D66E87" w:rsidRPr="000D2135" w:rsidRDefault="00D66E8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6E87">
              <w:rPr>
                <w:rFonts w:ascii="Times New Roman" w:hAnsi="Times New Roman"/>
                <w:color w:val="000000"/>
                <w:sz w:val="28"/>
                <w:szCs w:val="28"/>
              </w:rPr>
              <w:t>Ермило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5FA" w14:textId="2A8C4804" w:rsidR="00D66E87" w:rsidRDefault="00D66E8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66E87" w:rsidRPr="000A4135" w14:paraId="732E2DA8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411" w14:textId="10077ACD" w:rsidR="00D66E87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050" w14:textId="7E79869C" w:rsidR="00D66E87" w:rsidRPr="000D2135" w:rsidRDefault="007304A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04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йнетдинова Азалия Ильд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97C" w14:textId="3851CF96" w:rsidR="00D66E87" w:rsidRDefault="007304A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D84" w14:textId="011B2FC1" w:rsidR="00D66E87" w:rsidRPr="000D2135" w:rsidRDefault="007304A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04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амая любим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F821" w14:textId="7D95EDC4" w:rsidR="00D66E87" w:rsidRPr="000D2135" w:rsidRDefault="007304A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color w:val="000000"/>
                <w:sz w:val="28"/>
                <w:szCs w:val="28"/>
              </w:rPr>
              <w:t>МАОУ «СОШ №34 с углубленным изучением отдельных предметов»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866" w14:textId="6FBC9F9B" w:rsidR="00D66E87" w:rsidRPr="000D2135" w:rsidRDefault="007304A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4A6">
              <w:rPr>
                <w:rFonts w:ascii="Times New Roman" w:hAnsi="Times New Roman"/>
                <w:color w:val="000000"/>
                <w:sz w:val="28"/>
                <w:szCs w:val="28"/>
              </w:rPr>
              <w:t>Мухаметшина Рузиля Габдулха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5CD" w14:textId="2A15BCFF" w:rsidR="00D66E87" w:rsidRDefault="007304A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66E87" w:rsidRPr="000A4135" w14:paraId="7AA96EF5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EDE" w14:textId="0CAD263F" w:rsidR="00D66E87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0AB" w14:textId="4E13F129" w:rsidR="00D66E87" w:rsidRPr="000D2135" w:rsidRDefault="005C025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2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ехова Назиля Ире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7AE" w14:textId="33D56AF8" w:rsidR="00D66E87" w:rsidRDefault="005C025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399" w14:textId="28AF641C" w:rsidR="00D66E87" w:rsidRPr="000D2135" w:rsidRDefault="005C025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2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я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FB4" w14:textId="21C0342C" w:rsidR="00D66E87" w:rsidRPr="000D2135" w:rsidRDefault="005C025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255">
              <w:rPr>
                <w:rFonts w:ascii="Times New Roman" w:hAnsi="Times New Roman"/>
                <w:color w:val="000000"/>
                <w:sz w:val="28"/>
                <w:szCs w:val="28"/>
              </w:rPr>
              <w:t>МБДОУ-детский сад «Эллуки» Тукае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BEE" w14:textId="26227240" w:rsidR="00D66E87" w:rsidRPr="000D2135" w:rsidRDefault="005C025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255">
              <w:rPr>
                <w:rFonts w:ascii="Times New Roman" w:hAnsi="Times New Roman"/>
                <w:color w:val="000000"/>
                <w:sz w:val="28"/>
                <w:szCs w:val="28"/>
              </w:rPr>
              <w:t>Шаехова Гузель Ринат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47F" w14:textId="590FD987" w:rsidR="00D66E87" w:rsidRDefault="005C025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D66E87" w:rsidRPr="000A4135" w14:paraId="0EE7AE90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532" w14:textId="5EDAA751" w:rsidR="00D66E87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43F" w14:textId="1ABFDD6A" w:rsidR="00D66E87" w:rsidRPr="000D2135" w:rsidRDefault="005C025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2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едо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0DD" w14:textId="72BC444A" w:rsidR="00D66E87" w:rsidRDefault="005C025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7F2" w14:textId="73C084F9" w:rsidR="00D66E87" w:rsidRPr="000D2135" w:rsidRDefault="005C025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02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874" w14:textId="65FF2E8A" w:rsidR="00D66E87" w:rsidRPr="000D2135" w:rsidRDefault="005C025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255">
              <w:rPr>
                <w:rFonts w:ascii="Times New Roman" w:hAnsi="Times New Roman"/>
                <w:color w:val="000000"/>
                <w:sz w:val="28"/>
                <w:szCs w:val="28"/>
              </w:rPr>
              <w:t>МБДОУ №17 “Лесная сказк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64D" w14:textId="0429B44F" w:rsidR="00D66E87" w:rsidRPr="000D2135" w:rsidRDefault="005C025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255">
              <w:rPr>
                <w:rFonts w:ascii="Times New Roman" w:hAnsi="Times New Roman"/>
                <w:color w:val="000000"/>
                <w:sz w:val="28"/>
                <w:szCs w:val="28"/>
              </w:rPr>
              <w:t>Исмагилова Разиля Минсалих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01D8" w14:textId="0345F746" w:rsidR="00D66E87" w:rsidRDefault="005C025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66E87" w:rsidRPr="000A4135" w14:paraId="295AE00B" w14:textId="77777777" w:rsidTr="001310FE">
        <w:trPr>
          <w:trHeight w:val="15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88E" w14:textId="2BDBA5E8" w:rsidR="00D66E87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992" w14:textId="3631988A" w:rsidR="00D66E87" w:rsidRPr="000D2135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мишкина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4CB" w14:textId="4BBAF5B8" w:rsidR="00D66E87" w:rsidRDefault="002C2C3B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F8C" w14:textId="03364626" w:rsidR="00D66E87" w:rsidRPr="000D2135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9B8" w14:textId="35303AB7" w:rsidR="002C2C3B" w:rsidRPr="000D2135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БОУ «Татарско – Елтанская школа-интернат для детей с огра- 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50F" w14:textId="51EF935E" w:rsidR="00D66E87" w:rsidRPr="000D2135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алиуллина Дания Миншакир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9A5" w14:textId="4ED3BF48" w:rsidR="00D66E87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2C2C3B" w:rsidRPr="000A4135" w14:paraId="7736EE3E" w14:textId="77777777" w:rsidTr="001310FE">
        <w:trPr>
          <w:trHeight w:val="9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CAE" w14:textId="3E56FE1C" w:rsidR="002C2C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B43" w14:textId="5BDBB210" w:rsidR="002C2C3B" w:rsidRPr="002C2C3B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едов Рафаэль Эминович</w:t>
            </w:r>
            <w:r w:rsidR="006A13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медов Рамиль Эм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132" w14:textId="77777777" w:rsidR="002C2C3B" w:rsidRDefault="002C2C3B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533" w14:textId="42B62805" w:rsidR="002C2C3B" w:rsidRPr="002C2C3B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учшие помощни-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B8C" w14:textId="37EC20CD" w:rsidR="002C2C3B" w:rsidRPr="002C2C3B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41 МАДОУ «Детский сад №114 «Челнин-ская моза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316A" w14:textId="53AD08B3" w:rsidR="002C2C3B" w:rsidRPr="002C2C3B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Сафина Гульшат Рифкат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B40" w14:textId="6153FBD4" w:rsidR="002C2C3B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C2C3B" w:rsidRPr="000A4135" w14:paraId="46ABE5D8" w14:textId="77777777" w:rsidTr="001310FE">
        <w:trPr>
          <w:trHeight w:val="2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38E" w14:textId="24645F93" w:rsidR="002C2C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E58" w14:textId="2F77A2DA" w:rsidR="002C2C3B" w:rsidRPr="002C2C3B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рипова Камиля Лена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8DE7" w14:textId="75E13B39" w:rsidR="002C2C3B" w:rsidRDefault="002C2C3B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000" w14:textId="3FC506A1" w:rsidR="002C2C3B" w:rsidRPr="002C2C3B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пасибо, что ты всегда рядо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E38" w14:textId="11889220" w:rsidR="002C2C3B" w:rsidRPr="002C2C3B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МБОУ Гимназия №2 им. М. Вах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BAE" w14:textId="1D6F3C6B" w:rsidR="002C2C3B" w:rsidRPr="002C2C3B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Нафикова Ландыш Хопбуловна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3D0" w14:textId="467106EA" w:rsidR="002C2C3B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C2C3B" w:rsidRPr="000A4135" w14:paraId="55294320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FCF" w14:textId="54F11BF2" w:rsidR="002C2C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C27" w14:textId="3676EA57" w:rsidR="002C2C3B" w:rsidRPr="002C2C3B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рипов Муса Лен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2B2" w14:textId="6B7C61E3" w:rsidR="002C2C3B" w:rsidRDefault="002C2C3B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F27" w14:textId="775EB31D" w:rsidR="002C2C3B" w:rsidRPr="002C2C3B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очка, спасибо, что ты ест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B7" w14:textId="7D2690B8" w:rsidR="002C2C3B" w:rsidRPr="002C2C3B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МБОУ Гимназия №2 им. М. Вах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49B" w14:textId="78ECC38A" w:rsidR="002C2C3B" w:rsidRPr="002C2C3B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Сагитова Аниса Амировна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1F87" w14:textId="5DE190C2" w:rsidR="002C2C3B" w:rsidRDefault="002C2C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2C2C3B" w:rsidRPr="000A4135" w14:paraId="4DAF8A61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670" w14:textId="1C9B04A7" w:rsidR="002C2C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8CE" w14:textId="0ECC19D2" w:rsidR="002C2C3B" w:rsidRPr="002C2C3B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ар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2E3" w14:textId="5BCAF333" w:rsidR="002C2C3B" w:rsidRDefault="002C2C3B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652" w14:textId="0AE34E3A" w:rsidR="002C2C3B" w:rsidRPr="002C2C3B" w:rsidRDefault="002C2C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2C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ин помощник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1D3" w14:textId="2F3E2DAA" w:rsidR="002C2C3B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МБДОУ №12 «Солнышко» г.Елаб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1AC" w14:textId="4C10FACF" w:rsidR="002C2C3B" w:rsidRPr="002C2C3B" w:rsidRDefault="002C2C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C3B">
              <w:rPr>
                <w:rFonts w:ascii="Times New Roman" w:hAnsi="Times New Roman"/>
                <w:color w:val="000000"/>
                <w:sz w:val="28"/>
                <w:szCs w:val="28"/>
              </w:rPr>
              <w:t>Грахова Ирина Павловна Баширова Эльвира Ильмировна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B0A" w14:textId="67656782" w:rsidR="002C2C3B" w:rsidRDefault="00B12FD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2C2C3B" w:rsidRPr="000A4135" w14:paraId="607A2F6A" w14:textId="77777777" w:rsidTr="001310FE">
        <w:trPr>
          <w:trHeight w:val="153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4FD" w14:textId="751E5256" w:rsidR="002C2C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FC6" w14:textId="27FD33CE" w:rsidR="002C2C3B" w:rsidRPr="002C2C3B" w:rsidRDefault="00B12FD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12F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шина Цвет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BCE" w14:textId="6801F06C" w:rsidR="002C2C3B" w:rsidRDefault="00B12FD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400" w14:textId="706C9602" w:rsidR="002C2C3B" w:rsidRPr="002C2C3B" w:rsidRDefault="00B12FD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12F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оя замечательная ма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D8A2" w14:textId="50EF68E7" w:rsidR="00B12FD5" w:rsidRDefault="00B12FD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>МБОУ Левашевская ООШ АЛЕКСЕ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761" w14:textId="6A779669" w:rsidR="002C2C3B" w:rsidRPr="002C2C3B" w:rsidRDefault="00B12FD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FD5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Рак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6A0" w14:textId="507F9517" w:rsidR="002C2C3B" w:rsidRDefault="00B12FD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B12FD5" w:rsidRPr="000A4135" w14:paraId="5BDE64CA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362" w14:textId="4CCA028B" w:rsidR="00B12FD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9E4" w14:textId="04F42E94" w:rsidR="00B12FD5" w:rsidRPr="00B12FD5" w:rsidRDefault="00D05E54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латова Айсылу Фа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7A6" w14:textId="46962DC1" w:rsidR="00B12FD5" w:rsidRDefault="00D05E54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182" w14:textId="77777777" w:rsidR="00B12FD5" w:rsidRDefault="00B12FD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8C6" w14:textId="064BDABD" w:rsidR="00B12FD5" w:rsidRPr="00B12FD5" w:rsidRDefault="00D05E54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МБУ ДО «Станция детского и юношеского туризма и экскурсий» Нижнекамского муниципального района РТ, МБОУ «СОШ №31» с углубленным изучением отдельных предметов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7E2" w14:textId="0C27730D" w:rsidR="00B12FD5" w:rsidRPr="00B12FD5" w:rsidRDefault="00D05E54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Гимадиева Лилия Ильсур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EC7" w14:textId="3B7489B1" w:rsidR="00B12FD5" w:rsidRDefault="00D05E5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05E54" w:rsidRPr="000A4135" w14:paraId="7E868A72" w14:textId="77777777" w:rsidTr="001310FE">
        <w:trPr>
          <w:trHeight w:val="14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0A1" w14:textId="615C6721" w:rsidR="00D05E54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A55" w14:textId="4A8770A9" w:rsidR="00D05E54" w:rsidRPr="00B12FD5" w:rsidRDefault="00D05E54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дронова Ка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4A30" w14:textId="6477B39C" w:rsidR="00D05E54" w:rsidRDefault="00D05E54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ECD4" w14:textId="48E16E77" w:rsidR="00D05E54" w:rsidRDefault="00D05E54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5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F3E" w14:textId="789951D1" w:rsidR="00D05E54" w:rsidRPr="00B12FD5" w:rsidRDefault="00D05E54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-Кокушкинский детский сад «Родничок» Пестреч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946" w14:textId="5D434757" w:rsidR="00D05E54" w:rsidRPr="00B12FD5" w:rsidRDefault="00D05E54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E54">
              <w:rPr>
                <w:rFonts w:ascii="Times New Roman" w:hAnsi="Times New Roman"/>
                <w:color w:val="000000"/>
                <w:sz w:val="28"/>
                <w:szCs w:val="28"/>
              </w:rPr>
              <w:t>Хадиева Алсу Ильсуро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4C5" w14:textId="4295E871" w:rsidR="00D05E54" w:rsidRDefault="00E35B7A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D05E54" w:rsidRPr="000A4135" w14:paraId="68D51F14" w14:textId="77777777" w:rsidTr="001310FE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9C" w14:textId="1A1A9522" w:rsidR="00D05E54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B06" w14:textId="67E18C24" w:rsidR="00D05E54" w:rsidRPr="00B12FD5" w:rsidRDefault="004F4D7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бибуллина Адэлия Фа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3D1" w14:textId="5C8BF334" w:rsidR="00D05E54" w:rsidRDefault="004F4D7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C36" w14:textId="2DF6C26D" w:rsidR="00D05E54" w:rsidRDefault="004F4D7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ины крепкие ру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1CE" w14:textId="1ABF3EFB" w:rsidR="00D05E54" w:rsidRPr="00B12FD5" w:rsidRDefault="004F4D7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 г.Агры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72AF" w14:textId="00E00E41" w:rsidR="00D05E54" w:rsidRPr="00B12FD5" w:rsidRDefault="004F4D7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Близнюкова Ирина Николаевна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4B0" w14:textId="70296C95" w:rsidR="00D05E54" w:rsidRDefault="004F4D7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05E54" w:rsidRPr="000A4135" w14:paraId="3E9DA2E6" w14:textId="77777777" w:rsidTr="001310FE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A36" w14:textId="631D5F37" w:rsidR="00D05E54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3E6F" w14:textId="3C57206C" w:rsidR="00D05E54" w:rsidRPr="00B12FD5" w:rsidRDefault="004F4D7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фикова Азалия Фа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9D6" w14:textId="75E8B7A7" w:rsidR="00D05E54" w:rsidRDefault="004F4D7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E23" w14:textId="0282D3D6" w:rsidR="00D05E54" w:rsidRDefault="004F4D7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4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амая Любима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D740" w14:textId="6A8BF042" w:rsidR="00D05E54" w:rsidRPr="00B12FD5" w:rsidRDefault="004F4D7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2 г.Агры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042" w14:textId="0B741A9D" w:rsidR="00D05E54" w:rsidRPr="00B12FD5" w:rsidRDefault="004F4D7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D77">
              <w:rPr>
                <w:rFonts w:ascii="Times New Roman" w:hAnsi="Times New Roman"/>
                <w:color w:val="000000"/>
                <w:sz w:val="28"/>
                <w:szCs w:val="28"/>
              </w:rPr>
              <w:t>Близнюкова Ирина Николаевна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8BAF" w14:textId="742DBEE7" w:rsidR="00D05E54" w:rsidRDefault="004F4D7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12FD5" w:rsidRPr="000A4135" w14:paraId="3D9F6A0D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42" w14:textId="76CB2C70" w:rsidR="00B12FD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E8D" w14:textId="2CF49FDE" w:rsidR="00B12FD5" w:rsidRPr="00B12FD5" w:rsidRDefault="00E064B4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64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сквитина З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244" w14:textId="4673E108" w:rsidR="00B12FD5" w:rsidRDefault="00E064B4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9A3" w14:textId="12993EEA" w:rsidR="00B12FD5" w:rsidRDefault="00E064B4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64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ина лап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160" w14:textId="28349450" w:rsidR="00B12FD5" w:rsidRPr="00B12FD5" w:rsidRDefault="00E064B4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4B4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-Кокушкинский детский сад «Роднич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DB9" w14:textId="58F4CABA" w:rsidR="00B12FD5" w:rsidRPr="00B12FD5" w:rsidRDefault="00E064B4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4B4">
              <w:rPr>
                <w:rFonts w:ascii="Times New Roman" w:hAnsi="Times New Roman"/>
                <w:color w:val="000000"/>
                <w:sz w:val="28"/>
                <w:szCs w:val="28"/>
              </w:rPr>
              <w:t>Юсупова Лилия ,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7D8" w14:textId="45686D81" w:rsidR="00B12FD5" w:rsidRDefault="00E064B4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B12FD5" w:rsidRPr="000A4135" w14:paraId="73B21C6E" w14:textId="77777777" w:rsidTr="001310FE">
        <w:trPr>
          <w:trHeight w:val="28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BDD" w14:textId="7A47A9D9" w:rsidR="00B12FD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915" w14:textId="095B4773" w:rsidR="00B12FD5" w:rsidRPr="00B12FD5" w:rsidRDefault="00A658E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5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яхова А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C27" w14:textId="1CC23D91" w:rsidR="00B12FD5" w:rsidRDefault="00A658E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6D9" w14:textId="2D9E1B98" w:rsidR="00B12FD5" w:rsidRDefault="00A658E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65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а и я самые лучшие друзья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9DEA" w14:textId="547357A5" w:rsidR="00A658EE" w:rsidRPr="00B12FD5" w:rsidRDefault="00A658E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4 "Солнышко" Зеленодольского муниципального района Р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4DB" w14:textId="1783A717" w:rsidR="00B12FD5" w:rsidRPr="00B12FD5" w:rsidRDefault="00A658E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: Осипов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026" w14:textId="0D152F9D" w:rsidR="00B12FD5" w:rsidRDefault="00A658E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658EE" w:rsidRPr="000A4135" w14:paraId="571FDC4D" w14:textId="77777777" w:rsidTr="001310FE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B3F" w14:textId="3AFCC86F" w:rsidR="00A658E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2E0" w14:textId="3CA8D8C9" w:rsidR="00A658EE" w:rsidRPr="00A658EE" w:rsidRDefault="00A658E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5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веденцев Ар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DAF" w14:textId="1CE8D57E" w:rsidR="00A658EE" w:rsidRDefault="00A658E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942" w14:textId="0117743A" w:rsidR="00A658EE" w:rsidRDefault="00A658E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65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а и я самые лучшие друзья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E64" w14:textId="6315BFA0" w:rsidR="00A658EE" w:rsidRPr="00A658EE" w:rsidRDefault="00A658E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4 "Солнышко" Зеленодольского муниципального района Р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E01" w14:textId="593F108B" w:rsidR="00A658EE" w:rsidRPr="00A658EE" w:rsidRDefault="00A658E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: Осипов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7BC" w14:textId="33F5843E" w:rsidR="00A658EE" w:rsidRDefault="00A658E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A658EE" w:rsidRPr="000A4135" w14:paraId="0ED63F7C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E02" w14:textId="3291AA8B" w:rsidR="00A658E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30B" w14:textId="637D01FA" w:rsidR="00A658EE" w:rsidRPr="00A658EE" w:rsidRDefault="00A658E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65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арева 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18E" w14:textId="00ABA7F6" w:rsidR="00A658EE" w:rsidRDefault="00A658E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F12" w14:textId="027FC489" w:rsidR="00A658EE" w:rsidRDefault="00A658E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658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ым мамам посвещается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F01" w14:textId="08CDF8FF" w:rsidR="00A658EE" w:rsidRPr="00A658EE" w:rsidRDefault="00A658E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4 "Солнышко" Зеленодольского муниципального района Р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E8E" w14:textId="4B515603" w:rsidR="00A658EE" w:rsidRPr="00A658EE" w:rsidRDefault="00A658E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58E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: Осипов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B95" w14:textId="3237E26C" w:rsidR="00A658EE" w:rsidRDefault="00A658E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658EE" w:rsidRPr="000A4135" w14:paraId="0D23C276" w14:textId="77777777" w:rsidTr="001310FE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C1C" w14:textId="06FCB39B" w:rsidR="00A658E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E9D" w14:textId="4596C8ED" w:rsidR="00A658EE" w:rsidRPr="00A658EE" w:rsidRDefault="0056353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3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това Ми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89B" w14:textId="625F91C8" w:rsidR="00A658EE" w:rsidRDefault="00563539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C4B" w14:textId="617A2DBE" w:rsidR="00A658EE" w:rsidRDefault="0056353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3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а – лучик солнца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F37" w14:textId="742FF8ED" w:rsidR="00A658EE" w:rsidRPr="00A658EE" w:rsidRDefault="0056353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ное бюджетное образовательное учреждение «Калейкинская средняя общеобразовательная школа с углубленным изучением ряда предметов» Альметьев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87E" w14:textId="57949B84" w:rsidR="00A658EE" w:rsidRPr="00A658EE" w:rsidRDefault="0056353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color w:val="000000"/>
                <w:sz w:val="28"/>
                <w:szCs w:val="28"/>
              </w:rPr>
              <w:t>Газизова Альфия Ильдусовна, педагог – организатор учитель биологии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8BF" w14:textId="5842A28D" w:rsidR="00A658EE" w:rsidRDefault="0056353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658EE" w:rsidRPr="000A4135" w14:paraId="2507C6A7" w14:textId="77777777" w:rsidTr="001310FE">
        <w:trPr>
          <w:trHeight w:val="28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648" w14:textId="649F8414" w:rsidR="00A658E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141" w14:textId="7315101E" w:rsidR="00A658EE" w:rsidRPr="00A658EE" w:rsidRDefault="0056353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3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кимов Тим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DD4" w14:textId="41065471" w:rsidR="00A658EE" w:rsidRDefault="00563539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EDE" w14:textId="15A8ABCE" w:rsidR="00A658EE" w:rsidRDefault="0056353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3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а и я лучшие друзь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4F9" w14:textId="09C5C80E" w:rsidR="00563539" w:rsidRPr="00A658EE" w:rsidRDefault="0056353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4 "Солнышко" Зеленодольского муниципального района Р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4A2" w14:textId="426E930F" w:rsidR="00A658EE" w:rsidRPr="00A658EE" w:rsidRDefault="0056353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color w:val="000000"/>
                <w:sz w:val="28"/>
                <w:szCs w:val="28"/>
              </w:rPr>
              <w:t>Воспитате: Павло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BF7" w14:textId="4736DF54" w:rsidR="00A658EE" w:rsidRDefault="0056353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63539" w:rsidRPr="000A4135" w14:paraId="6E919ED4" w14:textId="77777777" w:rsidTr="001310FE">
        <w:trPr>
          <w:trHeight w:val="9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E53" w14:textId="102AC366" w:rsidR="00563539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02E" w14:textId="5EFF75E4" w:rsidR="00563539" w:rsidRPr="00563539" w:rsidRDefault="0056353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3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ачев Матв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C03C" w14:textId="25E77B22" w:rsidR="00563539" w:rsidRDefault="00563539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A73" w14:textId="3686D8F3" w:rsidR="00563539" w:rsidRPr="00563539" w:rsidRDefault="0056353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3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а и я лучшие друзь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0A6" w14:textId="21456EF5" w:rsidR="00563539" w:rsidRPr="00563539" w:rsidRDefault="0056353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4 "Солнышко" Зеленодольского муниципального района Р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61A" w14:textId="14F1E9E0" w:rsidR="00563539" w:rsidRPr="00563539" w:rsidRDefault="0056353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color w:val="000000"/>
                <w:sz w:val="28"/>
                <w:szCs w:val="28"/>
              </w:rPr>
              <w:t>Воспитате: Макеева А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619" w14:textId="5C413992" w:rsidR="00563539" w:rsidRDefault="0056353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63539" w:rsidRPr="000A4135" w14:paraId="5117FF4C" w14:textId="77777777" w:rsidTr="001310FE">
        <w:trPr>
          <w:trHeight w:val="2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83A6" w14:textId="5F711538" w:rsidR="00563539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E72" w14:textId="720268A2" w:rsidR="00563539" w:rsidRPr="00563539" w:rsidRDefault="0056353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3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ленцева Ма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EC5" w14:textId="5005958D" w:rsidR="00563539" w:rsidRDefault="00563539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AFDC" w14:textId="61BA52E3" w:rsidR="00563539" w:rsidRPr="00563539" w:rsidRDefault="0056353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3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ы со спортом крепко дружи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206" w14:textId="54BBAC9F" w:rsidR="00563539" w:rsidRPr="00563539" w:rsidRDefault="0056353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539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комбинированного вида с группами для детей с нарушениями речи № 41»,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7A0" w14:textId="77777777" w:rsidR="00563539" w:rsidRPr="00563539" w:rsidRDefault="0056353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D7A1" w14:textId="43CE1D7C" w:rsidR="00563539" w:rsidRDefault="00BA771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563539" w:rsidRPr="000A4135" w14:paraId="5AAD3ADB" w14:textId="77777777" w:rsidTr="001310FE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6F6" w14:textId="326EE70C" w:rsidR="00563539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42F" w14:textId="0915DC57" w:rsidR="00563539" w:rsidRPr="00563539" w:rsidRDefault="00BA771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7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йрамова Ралина Фан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E61" w14:textId="6139A278" w:rsidR="00563539" w:rsidRDefault="00BA771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A04" w14:textId="40BA51A0" w:rsidR="00563539" w:rsidRPr="00563539" w:rsidRDefault="00BA771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7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а – солнышко моё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FEF" w14:textId="09A79F98" w:rsidR="00563539" w:rsidRPr="00563539" w:rsidRDefault="00BA771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717">
              <w:rPr>
                <w:rFonts w:ascii="Times New Roman" w:hAnsi="Times New Roman"/>
                <w:color w:val="000000"/>
                <w:sz w:val="28"/>
                <w:szCs w:val="28"/>
              </w:rPr>
              <w:t>«Центр внешкольной работы» Московского района города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D8E" w14:textId="51C23835" w:rsidR="00563539" w:rsidRPr="00563539" w:rsidRDefault="00BA771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717">
              <w:rPr>
                <w:rFonts w:ascii="Times New Roman" w:hAnsi="Times New Roman"/>
                <w:color w:val="000000"/>
                <w:sz w:val="28"/>
                <w:szCs w:val="28"/>
              </w:rPr>
              <w:t>Нурмухаметова Мадина Хасан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03C" w14:textId="698D6A28" w:rsidR="00563539" w:rsidRDefault="00BA771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63539" w:rsidRPr="000A4135" w14:paraId="654FE62D" w14:textId="77777777" w:rsidTr="001310FE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B93" w14:textId="6B9E263F" w:rsidR="00563539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410" w14:textId="26DBFC82" w:rsidR="00563539" w:rsidRPr="00563539" w:rsidRDefault="00BA771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7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лыбова Риана Мариф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599" w14:textId="56A7202A" w:rsidR="00563539" w:rsidRDefault="00BA771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BFA" w14:textId="283648B7" w:rsidR="00563539" w:rsidRPr="00563539" w:rsidRDefault="00BA771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7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ва цветочка- мамочка и д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726" w14:textId="452FF89D" w:rsidR="00563539" w:rsidRPr="00563539" w:rsidRDefault="00BA771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717">
              <w:rPr>
                <w:rFonts w:ascii="Times New Roman" w:hAnsi="Times New Roman"/>
                <w:color w:val="000000"/>
                <w:sz w:val="28"/>
                <w:szCs w:val="28"/>
              </w:rPr>
              <w:t>МБОУ «Нижнемактаминская СОШ №2» Г. Альметье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B22" w14:textId="5D2D0905" w:rsidR="00563539" w:rsidRPr="00563539" w:rsidRDefault="00BA771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717">
              <w:rPr>
                <w:rFonts w:ascii="Times New Roman" w:hAnsi="Times New Roman"/>
                <w:color w:val="000000"/>
                <w:sz w:val="28"/>
                <w:szCs w:val="28"/>
              </w:rPr>
              <w:t>Мульдиярова Наталья Николае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AA3" w14:textId="74D457F3" w:rsidR="00563539" w:rsidRDefault="00BA771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63539" w:rsidRPr="000A4135" w14:paraId="7D1A40AF" w14:textId="77777777" w:rsidTr="001310FE">
        <w:trPr>
          <w:trHeight w:val="249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225" w14:textId="5D0A02CC" w:rsidR="00563539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CC4" w14:textId="59371FF3" w:rsidR="00563539" w:rsidRPr="00563539" w:rsidRDefault="00BA771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7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нина Викто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78D" w14:textId="4664D514" w:rsidR="00563539" w:rsidRDefault="00BA771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8E1" w14:textId="3FEC3BED" w:rsidR="00563539" w:rsidRPr="00563539" w:rsidRDefault="00BA771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A7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 мамоч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C3E" w14:textId="533AE747" w:rsidR="00F519C2" w:rsidRPr="00563539" w:rsidRDefault="00BA771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71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» Елабуж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2AF" w14:textId="07DF88A2" w:rsidR="00563539" w:rsidRPr="00563539" w:rsidRDefault="00BA771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717">
              <w:rPr>
                <w:rFonts w:ascii="Times New Roman" w:hAnsi="Times New Roman"/>
                <w:color w:val="000000"/>
                <w:sz w:val="28"/>
                <w:szCs w:val="28"/>
              </w:rPr>
              <w:t>Донаурова Наталья Витальевна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64E" w14:textId="2CBF58E0" w:rsidR="00563539" w:rsidRDefault="00BA771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519C2" w:rsidRPr="000A4135" w14:paraId="0C9AD486" w14:textId="77777777" w:rsidTr="001310FE">
        <w:trPr>
          <w:trHeight w:val="11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FC8" w14:textId="5973D55B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F21" w14:textId="5F60A5AD" w:rsidR="00F519C2" w:rsidRPr="00BA7717" w:rsidRDefault="00F519C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9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тиятуллина Дина Айн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5CE" w14:textId="40FE7418" w:rsidR="00F519C2" w:rsidRDefault="00F519C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7E2" w14:textId="68114EB3" w:rsidR="00F519C2" w:rsidRDefault="00F519C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9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нгел хранител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DD8" w14:textId="7B326033" w:rsidR="00F519C2" w:rsidRPr="00BA7717" w:rsidRDefault="00F519C2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204" w14:textId="37BD83C5" w:rsidR="00F519C2" w:rsidRPr="00BA7717" w:rsidRDefault="00F519C2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Валитова Лилия Габделевна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888" w14:textId="74C9F195" w:rsidR="00F519C2" w:rsidRDefault="00F519C2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519C2" w:rsidRPr="000A4135" w14:paraId="5F94DA09" w14:textId="77777777" w:rsidTr="001310FE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CCA" w14:textId="0D3E742B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857" w14:textId="19BAD7B3" w:rsidR="00F519C2" w:rsidRPr="00BA7717" w:rsidRDefault="00F519C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9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фигуллина Лейсан Рав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CBF7" w14:textId="77777777" w:rsidR="00F519C2" w:rsidRDefault="00F519C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52E" w14:textId="34ADCDCE" w:rsidR="00F519C2" w:rsidRDefault="00F519C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19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удесные мгновенья с мам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89E" w14:textId="7EB26FA4" w:rsidR="00F519C2" w:rsidRPr="00BA7717" w:rsidRDefault="00F519C2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МАДОУ «Центр развития ребенка- детский сад № 92» «Ладушки»,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63E" w14:textId="17A3F532" w:rsidR="00F519C2" w:rsidRPr="00BA7717" w:rsidRDefault="00F519C2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9C2">
              <w:rPr>
                <w:rFonts w:ascii="Times New Roman" w:hAnsi="Times New Roman"/>
                <w:color w:val="000000"/>
                <w:sz w:val="28"/>
                <w:szCs w:val="28"/>
              </w:rPr>
              <w:t>Шафигуллина Лейсан Равиль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85A" w14:textId="469DB313" w:rsidR="00F519C2" w:rsidRDefault="00F519C2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19C2" w:rsidRPr="000A4135" w14:paraId="6C2256E2" w14:textId="77777777" w:rsidTr="001310FE">
        <w:trPr>
          <w:trHeight w:val="1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184" w14:textId="77505F56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967" w14:textId="07CD7A4B" w:rsidR="00F519C2" w:rsidRPr="00BA7717" w:rsidRDefault="00713E8F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3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ктимиров Са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3F4" w14:textId="618A2A96" w:rsidR="00F519C2" w:rsidRDefault="00713E8F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1D1" w14:textId="6933EBD9" w:rsidR="00F519C2" w:rsidRDefault="00713E8F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713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а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862" w14:textId="036F3D6C" w:rsidR="00F519C2" w:rsidRPr="00BA7717" w:rsidRDefault="00713E8F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МАДОУ №114 «Челнинская моаз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260" w14:textId="4237A1D7" w:rsidR="00F519C2" w:rsidRPr="00BA7717" w:rsidRDefault="00713E8F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Хакимуллина А.М., воспитатель Гайнутдинова Р.З.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07F" w14:textId="4CFB5053" w:rsidR="00F519C2" w:rsidRDefault="00713E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19C2" w:rsidRPr="000A4135" w14:paraId="1C74D405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146" w14:textId="2D4D3994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A73" w14:textId="4010C01C" w:rsidR="00F519C2" w:rsidRPr="00BA7717" w:rsidRDefault="00713E8F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3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фигуллин Ислам Ильд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688" w14:textId="4D1B6AFE" w:rsidR="00F519C2" w:rsidRDefault="00713E8F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790" w14:textId="5B4D66C0" w:rsidR="00F519C2" w:rsidRDefault="00713E8F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3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юбимая мо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F01" w14:textId="3E6E5709" w:rsidR="00F519C2" w:rsidRPr="00BA7717" w:rsidRDefault="00713E8F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ш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333" w14:textId="69FE8B00" w:rsidR="00F519C2" w:rsidRPr="00BA7717" w:rsidRDefault="00713E8F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Ахметгалиева Сария Саб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C57" w14:textId="28A7001E" w:rsidR="00F519C2" w:rsidRDefault="00713E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F519C2" w:rsidRPr="000A4135" w14:paraId="402FBBAD" w14:textId="77777777" w:rsidTr="001310FE">
        <w:trPr>
          <w:trHeight w:val="1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A2C" w14:textId="42F516A1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E66" w14:textId="3E361AFD" w:rsidR="00F519C2" w:rsidRPr="00BA7717" w:rsidRDefault="00713E8F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3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йфуллина Ландыш Хаш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C50" w14:textId="6EE40F9F" w:rsidR="00F519C2" w:rsidRDefault="00713E8F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7D1" w14:textId="54429948" w:rsidR="00F519C2" w:rsidRDefault="00713E8F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3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учшая на свет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CBC" w14:textId="1FBB50D7" w:rsidR="00F519C2" w:rsidRPr="00BA7717" w:rsidRDefault="00713E8F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Кош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76E" w14:textId="013D4415" w:rsidR="00F519C2" w:rsidRPr="00BA7717" w:rsidRDefault="00713E8F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E8F">
              <w:rPr>
                <w:rFonts w:ascii="Times New Roman" w:hAnsi="Times New Roman"/>
                <w:color w:val="000000"/>
                <w:sz w:val="28"/>
                <w:szCs w:val="28"/>
              </w:rPr>
              <w:t>Сафиуллина Ильзия Нургал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41B" w14:textId="0B9A08A8" w:rsidR="00F519C2" w:rsidRDefault="00713E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F519C2" w:rsidRPr="000A4135" w14:paraId="4A71CD22" w14:textId="77777777" w:rsidTr="001310FE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D61" w14:textId="64E2C292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795" w14:textId="7BE5017F" w:rsidR="00F519C2" w:rsidRPr="00BA7717" w:rsidRDefault="00DE37C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3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ламов Румин Дин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4B2" w14:textId="3CE182B1" w:rsidR="00F519C2" w:rsidRDefault="00DE37C7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B23" w14:textId="2C0D2C18" w:rsidR="00F519C2" w:rsidRDefault="00DE37C7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37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а все тебя благодарю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BE7" w14:textId="2DA12522" w:rsidR="00F519C2" w:rsidRPr="00BA7717" w:rsidRDefault="00DE37C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а №8 города Азнакаево»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CC2" w14:textId="63D5996E" w:rsidR="00F519C2" w:rsidRPr="00BA7717" w:rsidRDefault="00DE37C7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7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икматова Рамиля Фандас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F06" w14:textId="5090996A" w:rsidR="00F519C2" w:rsidRDefault="00DE37C7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519C2" w:rsidRPr="000A4135" w14:paraId="766E26FE" w14:textId="77777777" w:rsidTr="001310FE">
        <w:trPr>
          <w:trHeight w:val="157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ED9" w14:textId="7DE873AC" w:rsidR="00F519C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8D3" w14:textId="105C8C79" w:rsidR="00F519C2" w:rsidRPr="00BA7717" w:rsidRDefault="00A073BD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73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дрон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95D" w14:textId="14628DB9" w:rsidR="00F519C2" w:rsidRDefault="00A073BD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883" w14:textId="734949F7" w:rsidR="00F519C2" w:rsidRDefault="00A073BD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073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9A8" w14:textId="1B6689DE" w:rsidR="0095752E" w:rsidRPr="00BA7717" w:rsidRDefault="00A073BD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МБДОУ Ленино – Кокушкинский детский сад «Родничок» Пестреч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11F" w14:textId="256B02FD" w:rsidR="00F519C2" w:rsidRPr="00BA7717" w:rsidRDefault="00A073BD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3BD">
              <w:rPr>
                <w:rFonts w:ascii="Times New Roman" w:hAnsi="Times New Roman"/>
                <w:color w:val="000000"/>
                <w:sz w:val="28"/>
                <w:szCs w:val="28"/>
              </w:rPr>
              <w:t>Салахова Талия Рав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9DB" w14:textId="79A38ECF" w:rsidR="00F519C2" w:rsidRDefault="00A073B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5752E" w:rsidRPr="000A4135" w14:paraId="3C5E14BF" w14:textId="77777777" w:rsidTr="001310FE">
        <w:trPr>
          <w:trHeight w:val="1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09D" w14:textId="7CCE6458" w:rsidR="0095752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A03" w14:textId="28AE79DA" w:rsidR="0095752E" w:rsidRPr="00A073BD" w:rsidRDefault="0095752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75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шина Зиля Аз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346" w14:textId="73809833" w:rsidR="0095752E" w:rsidRDefault="0095752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368" w14:textId="23A3D60F" w:rsidR="0095752E" w:rsidRDefault="0095752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75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енняя сказка с мам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8B7" w14:textId="21A38F8B" w:rsidR="0095752E" w:rsidRPr="00A073BD" w:rsidRDefault="0095752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Пестречинский детский сад №2 «Айгуль» пестречин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8BE" w14:textId="3221E2B7" w:rsidR="0095752E" w:rsidRPr="00A073BD" w:rsidRDefault="0095752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52E">
              <w:rPr>
                <w:rFonts w:ascii="Times New Roman" w:hAnsi="Times New Roman"/>
                <w:color w:val="000000"/>
                <w:sz w:val="28"/>
                <w:szCs w:val="28"/>
              </w:rPr>
              <w:t>Сучкова Ольга Михайл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6B5" w14:textId="170C4D22" w:rsidR="0095752E" w:rsidRDefault="0095752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5752E" w:rsidRPr="000A4135" w14:paraId="37968955" w14:textId="77777777" w:rsidTr="001310FE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DF7" w14:textId="4CF127D6" w:rsidR="0095752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6CB" w14:textId="27B3F33A" w:rsidR="0095752E" w:rsidRPr="00A073BD" w:rsidRDefault="00AC0D2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ифорова Викто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054" w14:textId="134CE322" w:rsidR="0095752E" w:rsidRDefault="00AC0D2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D2F" w14:textId="70C4F3F5" w:rsidR="0095752E" w:rsidRDefault="00AC0D2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C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 любимая мамуля!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D0F" w14:textId="0052445A" w:rsidR="0095752E" w:rsidRPr="00A073BD" w:rsidRDefault="00AC0D2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D25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36», г.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000" w14:textId="61897498" w:rsidR="0095752E" w:rsidRPr="00A073BD" w:rsidRDefault="00AC0D2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D25">
              <w:rPr>
                <w:rFonts w:ascii="Times New Roman" w:hAnsi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65A" w14:textId="3E94038B" w:rsidR="0095752E" w:rsidRDefault="00AC0D2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5752E" w:rsidRPr="000A4135" w14:paraId="27B43161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75D" w14:textId="32FD3258" w:rsidR="0095752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569" w14:textId="3BA8E4E0" w:rsidR="0095752E" w:rsidRPr="00A073BD" w:rsidRDefault="00AC0D2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бадуллина Аза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2E7" w14:textId="1AEE80CC" w:rsidR="0095752E" w:rsidRDefault="00AC0D2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5E1" w14:textId="09EA7CB8" w:rsidR="0095752E" w:rsidRDefault="00AC0D2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0D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A09" w14:textId="7AEEE10D" w:rsidR="0095752E" w:rsidRPr="00A073BD" w:rsidRDefault="00AC0D2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D25">
              <w:rPr>
                <w:rFonts w:ascii="Times New Roman" w:hAnsi="Times New Roman"/>
                <w:color w:val="000000"/>
                <w:sz w:val="28"/>
                <w:szCs w:val="28"/>
              </w:rPr>
              <w:t>МАДОУ № 77 г. Нижнекамск НМР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82F" w14:textId="366ADA12" w:rsidR="0095752E" w:rsidRPr="00A073BD" w:rsidRDefault="00AC0D2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D25">
              <w:rPr>
                <w:rFonts w:ascii="Times New Roman" w:hAnsi="Times New Roman"/>
                <w:color w:val="000000"/>
                <w:sz w:val="28"/>
                <w:szCs w:val="28"/>
              </w:rPr>
              <w:t>Герасимова Резида Габдраши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F8B" w14:textId="5C76C277" w:rsidR="0095752E" w:rsidRDefault="00AC0D2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5752E" w:rsidRPr="000A4135" w14:paraId="7B89FFEB" w14:textId="77777777" w:rsidTr="001310FE">
        <w:trPr>
          <w:trHeight w:val="18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B73B" w14:textId="12B95FE3" w:rsidR="0095752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F80" w14:textId="71A85594" w:rsidR="0095752E" w:rsidRPr="00A073BD" w:rsidRDefault="008C4E2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4E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янова Залина Илья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CC3" w14:textId="22EA1697" w:rsidR="0095752E" w:rsidRDefault="008C4E23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7D2" w14:textId="54445072" w:rsidR="0095752E" w:rsidRDefault="008C4E2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C4E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а, Мамочка, Маму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B1B" w14:textId="6987CD26" w:rsidR="0095752E" w:rsidRPr="00A073BD" w:rsidRDefault="008C4E2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E2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8 с углубленным изучением отдельных предметов»,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026" w14:textId="6D4CA712" w:rsidR="0095752E" w:rsidRPr="00A073BD" w:rsidRDefault="008C4E2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E23">
              <w:rPr>
                <w:rFonts w:ascii="Times New Roman" w:hAnsi="Times New Roman"/>
                <w:color w:val="000000"/>
                <w:sz w:val="28"/>
                <w:szCs w:val="28"/>
              </w:rPr>
              <w:t>Хакимова Рамзия Раисовна, 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DBD" w14:textId="4776D66A" w:rsidR="0095752E" w:rsidRDefault="008C4E2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5752E" w:rsidRPr="000A4135" w14:paraId="2FF6D4E6" w14:textId="77777777" w:rsidTr="001310FE">
        <w:trPr>
          <w:trHeight w:val="157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380" w14:textId="5B639150" w:rsidR="0095752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2F399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634" w14:textId="601F3339" w:rsidR="0095752E" w:rsidRPr="00A073BD" w:rsidRDefault="000A6A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A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ркин Макс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E0F" w14:textId="0F815F67" w:rsidR="0095752E" w:rsidRDefault="000A6A3B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C86" w14:textId="51CEC44F" w:rsidR="0095752E" w:rsidRDefault="000A6A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A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теринское счасть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791" w14:textId="7288E2B9" w:rsidR="0095752E" w:rsidRPr="00A073BD" w:rsidRDefault="000A6A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Андреевская ООШ» Нурлатский райо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A6A3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2B4" w14:textId="357386C4" w:rsidR="000A6A3B" w:rsidRPr="00A073BD" w:rsidRDefault="000A6A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color w:val="000000"/>
                <w:sz w:val="28"/>
                <w:szCs w:val="28"/>
              </w:rPr>
              <w:t>Иванова Валентина Ивановна, учитель; Самаркина Надежда Григорьевна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9F5" w14:textId="76D51190" w:rsidR="0095752E" w:rsidRDefault="000A6A3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0A6A3B" w:rsidRPr="000A4135" w14:paraId="48582DDD" w14:textId="77777777" w:rsidTr="001310FE">
        <w:trPr>
          <w:trHeight w:val="21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794E" w14:textId="2637F7D1" w:rsidR="000A6A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399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49D" w14:textId="28449A34" w:rsidR="000A6A3B" w:rsidRPr="000A6A3B" w:rsidRDefault="000A6A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A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рамов Яро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542" w14:textId="7E383362" w:rsidR="000A6A3B" w:rsidRDefault="000A6A3B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DA0" w14:textId="6A2E6074" w:rsidR="000A6A3B" w:rsidRPr="000A6A3B" w:rsidRDefault="000A6A3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6A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2E4" w14:textId="2F418DF7" w:rsidR="000A6A3B" w:rsidRPr="000A6A3B" w:rsidRDefault="000A6A3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6A3B">
              <w:rPr>
                <w:rFonts w:ascii="Times New Roman" w:hAnsi="Times New Roman"/>
                <w:color w:val="000000"/>
                <w:sz w:val="28"/>
                <w:szCs w:val="28"/>
              </w:rPr>
              <w:t>МБОУ «Андреевская ООШ» Нурлатский район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E69" w14:textId="677C0D6F" w:rsidR="000A6A3B" w:rsidRPr="000A6A3B" w:rsidRDefault="004C677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Антипова Надежда Александровна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E3DA" w14:textId="310F9D00" w:rsidR="000A6A3B" w:rsidRDefault="004C677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A6A3B" w:rsidRPr="000A4135" w14:paraId="6F5E81CF" w14:textId="77777777" w:rsidTr="001310FE">
        <w:trPr>
          <w:trHeight w:val="9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025" w14:textId="5736C9AE" w:rsidR="000A6A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77D" w14:textId="3ECEEA19" w:rsidR="000A6A3B" w:rsidRPr="000A6A3B" w:rsidRDefault="004C677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айлова Самира Наи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D68" w14:textId="6492FA31" w:rsidR="000A6A3B" w:rsidRDefault="004C6779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DD6" w14:textId="214D90ED" w:rsidR="000A6A3B" w:rsidRPr="000A6A3B" w:rsidRDefault="004C677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7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а - нежный лучик солнц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747" w14:textId="11BAF993" w:rsidR="000A6A3B" w:rsidRPr="000A6A3B" w:rsidRDefault="004C677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МАОУ «СОШ №1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525" w14:textId="72625C5F" w:rsidR="000A6A3B" w:rsidRPr="000A6A3B" w:rsidRDefault="004C677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6779">
              <w:rPr>
                <w:rFonts w:ascii="Times New Roman" w:hAnsi="Times New Roman"/>
                <w:color w:val="000000"/>
                <w:sz w:val="28"/>
                <w:szCs w:val="28"/>
              </w:rPr>
              <w:t>Минигулова Ляйсан Рашидовна (Учитель начальных клас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8AED" w14:textId="7AF855B7" w:rsidR="000A6A3B" w:rsidRDefault="004C6779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A6A3B" w:rsidRPr="000A4135" w14:paraId="6CC27288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0B97" w14:textId="26618503" w:rsidR="000A6A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E02" w14:textId="24D6AC0F" w:rsidR="000A6A3B" w:rsidRPr="000A6A3B" w:rsidRDefault="009D13A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но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0783" w14:textId="3BDD49A3" w:rsidR="000A6A3B" w:rsidRDefault="009D13A9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CB1" w14:textId="55F2EF03" w:rsidR="000A6A3B" w:rsidRPr="000A6A3B" w:rsidRDefault="009D13A9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3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оя любимая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C72" w14:textId="1DC29E03" w:rsidR="000A6A3B" w:rsidRPr="000A6A3B" w:rsidRDefault="009D13A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3A9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 5 г. Буинск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974" w14:textId="0C1B5C4E" w:rsidR="000A6A3B" w:rsidRPr="000A6A3B" w:rsidRDefault="009D13A9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3A9">
              <w:rPr>
                <w:rFonts w:ascii="Times New Roman" w:hAnsi="Times New Roman"/>
                <w:color w:val="000000"/>
                <w:sz w:val="28"/>
                <w:szCs w:val="28"/>
              </w:rPr>
              <w:t>Яфаркина М.А.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164" w14:textId="645F2D3F" w:rsidR="000A6A3B" w:rsidRDefault="00BF01C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0A6A3B" w:rsidRPr="000A4135" w14:paraId="4D11726C" w14:textId="77777777" w:rsidTr="001310FE">
        <w:trPr>
          <w:trHeight w:val="190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704" w14:textId="42DC1E7B" w:rsidR="000A6A3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9CD" w14:textId="5D19BF3F" w:rsidR="000A6A3B" w:rsidRPr="000A6A3B" w:rsidRDefault="009951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5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нова Ангел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3E6" w14:textId="2B63BE46" w:rsidR="000A6A3B" w:rsidRDefault="0099510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402" w14:textId="7E3E27AD" w:rsidR="000A6A3B" w:rsidRPr="000A6A3B" w:rsidRDefault="009951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5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здравляем наших мам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851" w14:textId="5E83ECF7" w:rsidR="00995106" w:rsidRPr="000A6A3B" w:rsidRDefault="009951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0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У </w:t>
            </w:r>
            <w:r w:rsidRPr="00995106">
              <w:rPr>
                <w:rFonts w:ascii="Times New Roman" w:hAnsi="Times New Roman"/>
                <w:color w:val="000000"/>
                <w:sz w:val="28"/>
                <w:szCs w:val="28"/>
              </w:rPr>
              <w:t>«Набереж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</w:t>
            </w:r>
            <w:r w:rsidRPr="00995106">
              <w:rPr>
                <w:rFonts w:ascii="Times New Roman" w:hAnsi="Times New Roman"/>
                <w:color w:val="000000"/>
                <w:sz w:val="28"/>
                <w:szCs w:val="28"/>
              </w:rPr>
              <w:t>елнинская школа № 67 для детей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239" w14:textId="7FB59F63" w:rsidR="000A6A3B" w:rsidRPr="000A6A3B" w:rsidRDefault="009951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106">
              <w:rPr>
                <w:rFonts w:ascii="Times New Roman" w:hAnsi="Times New Roman"/>
                <w:color w:val="000000"/>
                <w:sz w:val="28"/>
                <w:szCs w:val="28"/>
              </w:rPr>
              <w:t>Бушкова Светлана Вячеслав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D01" w14:textId="65A8BFE0" w:rsidR="000A6A3B" w:rsidRDefault="009951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95106" w:rsidRPr="000A4135" w14:paraId="3D514E3F" w14:textId="77777777" w:rsidTr="001310FE">
        <w:trPr>
          <w:trHeight w:val="33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3A6" w14:textId="7D66D981" w:rsidR="0099510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E6A" w14:textId="73E324DD" w:rsidR="00995106" w:rsidRPr="00995106" w:rsidRDefault="00EE668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6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шатова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A73" w14:textId="3B4AB3BC" w:rsidR="00995106" w:rsidRDefault="00EE668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B42" w14:textId="066648BD" w:rsidR="00995106" w:rsidRPr="00995106" w:rsidRDefault="00EE668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6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я любимая мам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6A1" w14:textId="002BF68E" w:rsidR="00995106" w:rsidRPr="00995106" w:rsidRDefault="00EE668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t>МБОУ «Аксубаевская СОШ №2», пгт Аксубаево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EA9" w14:textId="5B3E46E2" w:rsidR="00995106" w:rsidRPr="00995106" w:rsidRDefault="00EE668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68E">
              <w:rPr>
                <w:rFonts w:ascii="Times New Roman" w:hAnsi="Times New Roman"/>
                <w:color w:val="000000"/>
                <w:sz w:val="28"/>
                <w:szCs w:val="28"/>
              </w:rPr>
              <w:t>Пимен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9A6" w14:textId="4574A0CF" w:rsidR="00995106" w:rsidRDefault="00EE668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95106" w:rsidRPr="000A4135" w14:paraId="7D767047" w14:textId="77777777" w:rsidTr="001310FE">
        <w:trPr>
          <w:trHeight w:val="28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B9C2" w14:textId="0B39B8C2" w:rsidR="0099510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E70" w14:textId="3B782F2D" w:rsidR="00995106" w:rsidRPr="00995106" w:rsidRDefault="00FD3E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E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ирова Камиля Габдулба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9E9" w14:textId="741940B2" w:rsidR="00995106" w:rsidRDefault="00FD3EA0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6B7" w14:textId="5CDBC0C7" w:rsidR="00995106" w:rsidRPr="00995106" w:rsidRDefault="00FD3E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E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а, Мамочка, Ты моя жизн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080" w14:textId="57284DEE" w:rsidR="00995106" w:rsidRPr="00995106" w:rsidRDefault="00FD3E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МБОУ «Юлбатская основная общеобразо- вательная школа Сабинского муниципального района Республики Татарстан», с.Юл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D47" w14:textId="152745E3" w:rsidR="00995106" w:rsidRPr="00995106" w:rsidRDefault="00FD3E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Гумерова Рузия Тимерше- ховна,учи- 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385" w14:textId="3104C047" w:rsidR="00995106" w:rsidRDefault="00FD3E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95106" w:rsidRPr="000A4135" w14:paraId="406DE0FE" w14:textId="77777777" w:rsidTr="001310FE">
        <w:trPr>
          <w:trHeight w:val="31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F93" w14:textId="609A78C3" w:rsidR="0099510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509" w14:textId="339ED4C5" w:rsidR="00995106" w:rsidRPr="00995106" w:rsidRDefault="00FD3E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3E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вов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1AC" w14:textId="2BE6AC3F" w:rsidR="00995106" w:rsidRDefault="00FD3EA0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06F" w14:textId="21010CA2" w:rsidR="00995106" w:rsidRPr="00995106" w:rsidRDefault="00FD3E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D3E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е половин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9111" w14:textId="7358A750" w:rsidR="00995106" w:rsidRPr="00995106" w:rsidRDefault="00FD3E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МБДОУ№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4D8" w14:textId="5CDED1D7" w:rsidR="00995106" w:rsidRPr="00995106" w:rsidRDefault="00FD3E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Пищпльникова</w:t>
            </w:r>
            <w:r w:rsidR="006A13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3E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ина Леонидовна Гатиятова Ли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358" w14:textId="13293FEB" w:rsidR="00995106" w:rsidRDefault="00FD3E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995106" w:rsidRPr="000A4135" w14:paraId="400E13DA" w14:textId="77777777" w:rsidTr="001310FE">
        <w:trPr>
          <w:trHeight w:val="123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243" w14:textId="24E75C48" w:rsidR="0099510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29A" w14:textId="73F50B91" w:rsidR="00995106" w:rsidRPr="00995106" w:rsidRDefault="008A40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йнулин Роман Ринат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4C1" w14:textId="154B9E43" w:rsidR="00995106" w:rsidRDefault="008A40A0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C8A" w14:textId="308F484B" w:rsidR="00995106" w:rsidRPr="00995106" w:rsidRDefault="008A40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A40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 дорога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40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ая ма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E76" w14:textId="217C171C" w:rsidR="00995106" w:rsidRPr="00995106" w:rsidRDefault="008A40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МБОУ « СОШ № 4» г.Альметьев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706" w14:textId="4B63E3EF" w:rsidR="008A40A0" w:rsidRPr="00995106" w:rsidRDefault="008A40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Халимуллина Индира Фаизовна, учитель татар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913" w14:textId="36E3BD96" w:rsidR="00995106" w:rsidRDefault="008A40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A40A0" w:rsidRPr="000A4135" w14:paraId="66106182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D1D" w14:textId="5CD731A0" w:rsidR="008A40A0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498" w14:textId="604AF8D4" w:rsidR="008A40A0" w:rsidRPr="008A40A0" w:rsidRDefault="008A40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ев Ильназ Айд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3A4" w14:textId="73E97452" w:rsidR="008A40A0" w:rsidRDefault="008A40A0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BCC" w14:textId="6DC3493A" w:rsidR="008A40A0" w:rsidRDefault="008A40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D6A" w14:textId="603A2BBB" w:rsidR="008A40A0" w:rsidRPr="008A40A0" w:rsidRDefault="008A40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МАДОУ «Центр развития ребенка – детский сад №92» «Ладу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288" w14:textId="729E501C" w:rsidR="008A40A0" w:rsidRPr="008A40A0" w:rsidRDefault="008A40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Валиева Лилия Фаиз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23E" w14:textId="1BEDA176" w:rsidR="008A40A0" w:rsidRDefault="008A40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A40A0" w:rsidRPr="000A4135" w14:paraId="735BC7A9" w14:textId="77777777" w:rsidTr="001310FE">
        <w:trPr>
          <w:trHeight w:val="14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049" w14:textId="42A22E6B" w:rsidR="008A40A0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A47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93B" w14:textId="0B78093F" w:rsidR="008A40A0" w:rsidRPr="008A40A0" w:rsidRDefault="008A40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бгатуллин Радэль Рам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7E3" w14:textId="1277814F" w:rsidR="008A40A0" w:rsidRDefault="008A40A0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5EE" w14:textId="489585E0" w:rsidR="008A40A0" w:rsidRDefault="008A40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у очень я люблю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CD5" w14:textId="47CDCBD3" w:rsidR="008A40A0" w:rsidRPr="008A40A0" w:rsidRDefault="008A40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МБДОУ «Табар-Черкийский детский сад» Апасто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41D" w14:textId="7F79510B" w:rsidR="008A40A0" w:rsidRPr="008A40A0" w:rsidRDefault="008A40A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0A0">
              <w:rPr>
                <w:rFonts w:ascii="Times New Roman" w:hAnsi="Times New Roman"/>
                <w:color w:val="000000"/>
                <w:sz w:val="28"/>
                <w:szCs w:val="28"/>
              </w:rPr>
              <w:t>Никитина Тамара Борис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0DF" w14:textId="6883B520" w:rsidR="008A40A0" w:rsidRDefault="008A40A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A40A0" w:rsidRPr="000A4135" w14:paraId="5C5C5256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428" w14:textId="76657A9E" w:rsidR="008A40A0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471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F2E" w14:textId="0A64414F" w:rsidR="008A40A0" w:rsidRPr="008A40A0" w:rsidRDefault="00B56B28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6B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ицкая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0F2" w14:textId="5E739C82" w:rsidR="008A40A0" w:rsidRDefault="00B56B28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9B6" w14:textId="109CEF1D" w:rsidR="008A40A0" w:rsidRDefault="00B56B28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6B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илая мамоч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DC5" w14:textId="7D348427" w:rsidR="008A40A0" w:rsidRPr="008A40A0" w:rsidRDefault="00B56B28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МБО ДО «ЦДТ «Развитие» п.г.т.Актюбинский Азнакаев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051" w14:textId="4B7B3345" w:rsidR="008A40A0" w:rsidRPr="008A40A0" w:rsidRDefault="00B56B28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Шарипова Гульназ Шакирзя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D6B" w14:textId="411A0E4F" w:rsidR="008A40A0" w:rsidRDefault="00B56B2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8A40A0" w:rsidRPr="000A4135" w14:paraId="119B209F" w14:textId="77777777" w:rsidTr="001310FE">
        <w:trPr>
          <w:trHeight w:val="9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555" w14:textId="4EDB1497" w:rsidR="008A40A0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480" w14:textId="21459A43" w:rsidR="008A40A0" w:rsidRPr="008A40A0" w:rsidRDefault="00B56B28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6B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иев 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C4D" w14:textId="44AEDDB7" w:rsidR="008A40A0" w:rsidRDefault="00B56B28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BBC" w14:textId="77777777" w:rsidR="008A40A0" w:rsidRDefault="008A40A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2E4" w14:textId="10DB66BB" w:rsidR="008A40A0" w:rsidRPr="008A40A0" w:rsidRDefault="00B56B28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МБДОУ Д.С №54 «Звездочка» Зеленодольский район с.Осиново ,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C7D" w14:textId="5BE28637" w:rsidR="008A40A0" w:rsidRPr="008A40A0" w:rsidRDefault="00B56B28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B2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453" w14:textId="3538DB11" w:rsidR="008A40A0" w:rsidRDefault="00B56B2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8A40A0" w:rsidRPr="000A4135" w14:paraId="481B26D7" w14:textId="77777777" w:rsidTr="001310FE">
        <w:trPr>
          <w:trHeight w:val="15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403" w14:textId="4F3B20D8" w:rsidR="008A40A0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CBC" w14:textId="754462AA" w:rsidR="008A40A0" w:rsidRPr="008A40A0" w:rsidRDefault="00053CB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C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газова Ильсияр Ильду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360" w14:textId="7722E4BC" w:rsidR="008A40A0" w:rsidRDefault="00053CB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3DE" w14:textId="090C446C" w:rsidR="008A40A0" w:rsidRDefault="00053CB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C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я мама-самая,самая…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4E5" w14:textId="441C10C9" w:rsidR="00053CB5" w:rsidRPr="008A40A0" w:rsidRDefault="00053CB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МБДОУ «Казакларский детский сад «Карлыгач» Высокогорского муниципального района 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57" w14:textId="7BB7F7C3" w:rsidR="008A40A0" w:rsidRPr="008A40A0" w:rsidRDefault="00053CB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>Ибрагимова Гульнара Рафитовна, з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694" w14:textId="4CC72615" w:rsidR="008A40A0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053CB5" w:rsidRPr="000A4135" w14:paraId="74F27576" w14:textId="77777777" w:rsidTr="001310FE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DAA" w14:textId="6D637A8D" w:rsidR="00053CB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602" w14:textId="1BC59ECF" w:rsidR="00053CB5" w:rsidRPr="00053CB5" w:rsidRDefault="00053CB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C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злова Карина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6A3" w14:textId="67AF158D" w:rsidR="00053CB5" w:rsidRDefault="00053CB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FA0" w14:textId="6C2DB8A9" w:rsidR="00053CB5" w:rsidRPr="00053CB5" w:rsidRDefault="00053CB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C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очка, с праздником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0BE" w14:textId="0EBFCE44" w:rsidR="00053CB5" w:rsidRPr="00053CB5" w:rsidRDefault="00053CB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ОУ «Средняя общеобразовательная </w:t>
            </w: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а №38»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E24" w14:textId="39B9BC67" w:rsidR="00053CB5" w:rsidRPr="00053CB5" w:rsidRDefault="00053CB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араева Миляуша Мухаррамовна, </w:t>
            </w:r>
            <w:r w:rsidRPr="00053C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итель родн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AF6" w14:textId="0F2F65C5" w:rsidR="00053CB5" w:rsidRDefault="00053CB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053CB5" w:rsidRPr="000A4135" w14:paraId="41796277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447" w14:textId="5CB9466B" w:rsidR="00053CB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91F" w14:textId="1EE2A9DA" w:rsidR="00053CB5" w:rsidRPr="00053CB5" w:rsidRDefault="007F380C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8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риева Аделя Да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15E" w14:textId="568FC1E2" w:rsidR="00053CB5" w:rsidRDefault="007F380C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B72" w14:textId="4ABDB7F7" w:rsidR="00053CB5" w:rsidRPr="00053CB5" w:rsidRDefault="007F380C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8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 и мам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EA0" w14:textId="1188F8E5" w:rsidR="00053CB5" w:rsidRPr="00053CB5" w:rsidRDefault="007F380C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20», г.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D6C" w14:textId="16ADD606" w:rsidR="00053CB5" w:rsidRPr="00053CB5" w:rsidRDefault="007F380C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80C">
              <w:rPr>
                <w:rFonts w:ascii="Times New Roman" w:hAnsi="Times New Roman"/>
                <w:color w:val="000000"/>
                <w:sz w:val="28"/>
                <w:szCs w:val="28"/>
              </w:rPr>
              <w:t>Мухаметова Э.В.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BAD" w14:textId="4DEDA1D8" w:rsidR="00053CB5" w:rsidRDefault="007F380C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053CB5" w:rsidRPr="000A4135" w14:paraId="546C0130" w14:textId="77777777" w:rsidTr="001310FE">
        <w:trPr>
          <w:trHeight w:val="121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665" w14:textId="0D91D0B7" w:rsidR="00053CB5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33B" w14:textId="6B969626" w:rsidR="00053CB5" w:rsidRPr="00053CB5" w:rsidRDefault="00D4068F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зиахметова Лилия Рин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485" w14:textId="6542EB10" w:rsidR="00053CB5" w:rsidRDefault="00D4068F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658" w14:textId="497918DF" w:rsidR="00053CB5" w:rsidRPr="00053CB5" w:rsidRDefault="00D4068F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06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очка-мой анге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A9D" w14:textId="686DAD21" w:rsidR="00053CB5" w:rsidRPr="00053CB5" w:rsidRDefault="00D4068F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МАОУ «Гимназия №57», г.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18F" w14:textId="601E9784" w:rsidR="00F16396" w:rsidRPr="00053CB5" w:rsidRDefault="00D4068F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068F">
              <w:rPr>
                <w:rFonts w:ascii="Times New Roman" w:hAnsi="Times New Roman"/>
                <w:color w:val="000000"/>
                <w:sz w:val="28"/>
                <w:szCs w:val="28"/>
              </w:rPr>
              <w:t>Логинова Елена Леонид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3C6" w14:textId="51C031D4" w:rsidR="00053CB5" w:rsidRDefault="00D4068F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F16396" w:rsidRPr="000A4135" w14:paraId="44302AD0" w14:textId="77777777" w:rsidTr="001310FE">
        <w:trPr>
          <w:trHeight w:val="16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6D2" w14:textId="6DB86129" w:rsidR="00F1639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110" w14:textId="15362942" w:rsidR="00F16396" w:rsidRPr="00D4068F" w:rsidRDefault="00F1639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ниатуллина М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670" w14:textId="26A32864" w:rsidR="00F16396" w:rsidRDefault="00F1639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F13" w14:textId="57FE8980" w:rsidR="00F16396" w:rsidRPr="00D4068F" w:rsidRDefault="00F1639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3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Вместе с мамочко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213" w14:textId="0BA0787F" w:rsidR="00F16396" w:rsidRPr="00D4068F" w:rsidRDefault="00F1639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396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63 «Жемчужинка» Город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90A" w14:textId="5B98B134" w:rsidR="00F16396" w:rsidRPr="00D4068F" w:rsidRDefault="00F1639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396">
              <w:rPr>
                <w:rFonts w:ascii="Times New Roman" w:hAnsi="Times New Roman"/>
                <w:color w:val="000000"/>
                <w:sz w:val="28"/>
                <w:szCs w:val="28"/>
              </w:rPr>
              <w:t>Абдрахманова Гульнара Сулаймановна Воспитатель высше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8B4" w14:textId="4E6D55EE" w:rsidR="00F16396" w:rsidRDefault="00F1639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16396" w:rsidRPr="000A4135" w14:paraId="0537B5AA" w14:textId="77777777" w:rsidTr="001310FE">
        <w:trPr>
          <w:trHeight w:val="14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1EAE" w14:textId="6CB34D1A" w:rsidR="00F1639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66E" w14:textId="34AA2E44" w:rsidR="00F16396" w:rsidRPr="00D4068F" w:rsidRDefault="00D3057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бирова Ралия Бул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CCC" w14:textId="73C9FE78" w:rsidR="00F16396" w:rsidRDefault="00D3057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8DA" w14:textId="3ED6EB17" w:rsidR="00F16396" w:rsidRPr="00D4068F" w:rsidRDefault="00D3057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D3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лой мамочк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566" w14:textId="213BBFBE" w:rsidR="00F16396" w:rsidRPr="00D4068F" w:rsidRDefault="00D3057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МБДОУ № 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85C" w14:textId="1F721C59" w:rsidR="00F16396" w:rsidRPr="00D4068F" w:rsidRDefault="00D3057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Абдулина Резеда Шамиле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948" w14:textId="6672CFD0" w:rsidR="00F16396" w:rsidRDefault="00D3057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F16396" w:rsidRPr="000A4135" w14:paraId="70132C3D" w14:textId="77777777" w:rsidTr="001310FE">
        <w:trPr>
          <w:trHeight w:val="12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673" w14:textId="192D2E93" w:rsidR="00F1639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173" w14:textId="033B38B6" w:rsidR="00F16396" w:rsidRPr="00D4068F" w:rsidRDefault="00D3057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лаев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10C" w14:textId="182FD3AE" w:rsidR="00F16396" w:rsidRDefault="00D30575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BCA" w14:textId="70E07A71" w:rsidR="00F16396" w:rsidRPr="00D4068F" w:rsidRDefault="00D30575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оя любимая мама!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13A" w14:textId="5E829B71" w:rsidR="00E871E3" w:rsidRPr="00D4068F" w:rsidRDefault="00D3057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133 комбинированного вида» Кировского района г.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46D" w14:textId="5C7CD55A" w:rsidR="00F16396" w:rsidRPr="00D4068F" w:rsidRDefault="00D30575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575">
              <w:rPr>
                <w:rFonts w:ascii="Times New Roman" w:hAnsi="Times New Roman"/>
                <w:color w:val="000000"/>
                <w:sz w:val="28"/>
                <w:szCs w:val="28"/>
              </w:rPr>
              <w:t>Батталова Лилия Рустэм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8F1" w14:textId="3488B16E" w:rsidR="00F16396" w:rsidRDefault="00D30575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871E3" w:rsidRPr="000A4135" w14:paraId="41655265" w14:textId="77777777" w:rsidTr="001310FE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698" w14:textId="13273343" w:rsidR="00E871E3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A47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19C" w14:textId="79657D88" w:rsidR="00E871E3" w:rsidRPr="00D30575" w:rsidRDefault="00954A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A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драхманова Аиша Бул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BA" w14:textId="679F42A8" w:rsidR="00E871E3" w:rsidRDefault="00954A0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A2EF" w14:textId="6EBD914A" w:rsidR="00E871E3" w:rsidRPr="00D30575" w:rsidRDefault="00954A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954A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я любимая ма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5C9" w14:textId="0CF51F09" w:rsidR="00E871E3" w:rsidRPr="00D30575" w:rsidRDefault="00954A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47E" w14:textId="1A932915" w:rsidR="00E871E3" w:rsidRPr="00D30575" w:rsidRDefault="00954A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Фахрисламова Гельнур Минвасыл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501" w14:textId="787630F8" w:rsidR="00E871E3" w:rsidRDefault="00954A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871E3" w:rsidRPr="000A4135" w14:paraId="69081F2C" w14:textId="77777777" w:rsidTr="001310FE">
        <w:trPr>
          <w:trHeight w:val="15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EA3" w14:textId="259B1AE9" w:rsidR="00E871E3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471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C60" w14:textId="19FEBAB8" w:rsidR="00E871E3" w:rsidRPr="00D30575" w:rsidRDefault="00954A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A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браев Карим Дина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DB4" w14:textId="54CFEBE1" w:rsidR="00E871E3" w:rsidRDefault="00954A0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929" w14:textId="58A3FA0E" w:rsidR="00E871E3" w:rsidRPr="00D30575" w:rsidRDefault="00954A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54A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чшие друзь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1A1" w14:textId="711D2002" w:rsidR="00E871E3" w:rsidRPr="00D30575" w:rsidRDefault="00954A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15E" w14:textId="3EE6A362" w:rsidR="00E871E3" w:rsidRPr="00D30575" w:rsidRDefault="00954A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Фахрисламова Гельнур Минвасыл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1DC" w14:textId="21BD5D96" w:rsidR="00E871E3" w:rsidRDefault="00954A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871E3" w:rsidRPr="000A4135" w14:paraId="667C2320" w14:textId="77777777" w:rsidTr="001310FE">
        <w:trPr>
          <w:trHeight w:val="186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058" w14:textId="7EAB25D3" w:rsidR="00E871E3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E0D" w14:textId="0010352D" w:rsidR="00E871E3" w:rsidRPr="00D30575" w:rsidRDefault="00954A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A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етшина Камилла Рад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766" w14:textId="3E22A49E" w:rsidR="00E871E3" w:rsidRDefault="00954A0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342" w14:textId="6AFD87DF" w:rsidR="00E871E3" w:rsidRPr="00D30575" w:rsidRDefault="00954A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54A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я дорогая, нежная, ласковая и любим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E3A" w14:textId="1DB571A7" w:rsidR="00954A06" w:rsidRPr="00D30575" w:rsidRDefault="00954A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A34" w14:textId="7CD3F8D2" w:rsidR="00E871E3" w:rsidRPr="00D30575" w:rsidRDefault="00954A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Фахрисламова Гельнур Минвасыл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C5B" w14:textId="5DAF7E7D" w:rsidR="00E871E3" w:rsidRDefault="00954A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54A06" w:rsidRPr="000A4135" w14:paraId="5F3BEBB2" w14:textId="77777777" w:rsidTr="001310FE">
        <w:trPr>
          <w:trHeight w:val="37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B1E" w14:textId="0096F831" w:rsidR="00954A0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94F" w14:textId="14D15FAD" w:rsidR="00954A06" w:rsidRPr="00954A06" w:rsidRDefault="00954A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4A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азаева Замира Ильгиз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578" w14:textId="5FC9D4BB" w:rsidR="00954A06" w:rsidRDefault="00954A06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827" w14:textId="416FFCA8" w:rsidR="00954A06" w:rsidRDefault="00954A06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954A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да я, да мы с тобо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F06" w14:textId="400DCC01" w:rsidR="00954A06" w:rsidRPr="00954A06" w:rsidRDefault="00954A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096" w14:textId="2B7DD0E2" w:rsidR="00954A06" w:rsidRPr="00954A06" w:rsidRDefault="00954A06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4A06">
              <w:rPr>
                <w:rFonts w:ascii="Times New Roman" w:hAnsi="Times New Roman"/>
                <w:color w:val="000000"/>
                <w:sz w:val="28"/>
                <w:szCs w:val="28"/>
              </w:rPr>
              <w:t>Фахрисламова Гельнур Минвасыловна,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84D" w14:textId="47D59EAD" w:rsidR="00954A06" w:rsidRDefault="00954A06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54A06" w:rsidRPr="000A4135" w14:paraId="27909231" w14:textId="77777777" w:rsidTr="001310FE">
        <w:trPr>
          <w:trHeight w:val="90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823" w14:textId="6070F7A5" w:rsidR="00954A06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D888" w14:textId="3CB10A21" w:rsidR="00954A06" w:rsidRPr="00954A06" w:rsidRDefault="005629A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29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канчикова Мар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6E1" w14:textId="78F0B814" w:rsidR="00954A06" w:rsidRDefault="005629AB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7C0" w14:textId="1F1A8DAE" w:rsidR="00954A06" w:rsidRDefault="005629AB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29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а, мамочка мо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B91" w14:textId="3823E9FE" w:rsidR="005629AB" w:rsidRPr="00954A06" w:rsidRDefault="005629A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B">
              <w:rPr>
                <w:rFonts w:ascii="Times New Roman" w:hAnsi="Times New Roman"/>
                <w:color w:val="000000"/>
                <w:sz w:val="28"/>
                <w:szCs w:val="28"/>
              </w:rPr>
              <w:t>МБОУ «СОШ №13», город Набережные Чел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2D9" w14:textId="0CE0B282" w:rsidR="00954A06" w:rsidRPr="00954A06" w:rsidRDefault="005629AB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9AB">
              <w:rPr>
                <w:rFonts w:ascii="Times New Roman" w:hAnsi="Times New Roman"/>
                <w:color w:val="000000"/>
                <w:sz w:val="28"/>
                <w:szCs w:val="28"/>
              </w:rPr>
              <w:t>Гайнутдинова Р.Р., класс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903" w14:textId="62E4B27F" w:rsidR="00954A06" w:rsidRDefault="005629AB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5629AB" w:rsidRPr="000A4135" w14:paraId="0F3D93E5" w14:textId="77777777" w:rsidTr="001310FE">
        <w:trPr>
          <w:trHeight w:val="16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FED" w14:textId="73A4A0D8" w:rsidR="005629A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552" w14:textId="7C5E288D" w:rsidR="005629AB" w:rsidRPr="005629AB" w:rsidRDefault="002C1A6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1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рипов Шам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CE7" w14:textId="66E77324" w:rsidR="005629AB" w:rsidRDefault="002C1A63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C43" w14:textId="5CAF4D9A" w:rsidR="005629AB" w:rsidRPr="005629AB" w:rsidRDefault="002C1A63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1A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очка мо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0DD" w14:textId="5E183F57" w:rsidR="00D41D88" w:rsidRPr="005629AB" w:rsidRDefault="002C1A6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A63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присмотра и оздоровления №19»Тамчыкай» г.Азнакаево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4C72" w14:textId="3D33232C" w:rsidR="005629AB" w:rsidRPr="005629AB" w:rsidRDefault="002C1A63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A63">
              <w:rPr>
                <w:rFonts w:ascii="Times New Roman" w:hAnsi="Times New Roman"/>
                <w:color w:val="000000"/>
                <w:sz w:val="28"/>
                <w:szCs w:val="28"/>
              </w:rPr>
              <w:t>Мухтаруллина Альфия Анфас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C33" w14:textId="25E8CD01" w:rsidR="005629AB" w:rsidRDefault="002C1A63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D41D88" w:rsidRPr="000A4135" w14:paraId="65934704" w14:textId="77777777" w:rsidTr="001310FE">
        <w:trPr>
          <w:trHeight w:val="26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B91" w14:textId="699EC4C5" w:rsidR="00D41D88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E" w14:textId="2200CAEA" w:rsidR="00D41D88" w:rsidRPr="002C1A63" w:rsidRDefault="00D41D88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1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пина Валер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E1C" w14:textId="2968E9B6" w:rsidR="00D41D88" w:rsidRDefault="00D41D88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471" w14:textId="54639C9F" w:rsidR="00D41D88" w:rsidRPr="002C1A63" w:rsidRDefault="00D41D88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1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ина, помощниц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F06" w14:textId="082BD2CA" w:rsidR="00D41D88" w:rsidRPr="002C1A63" w:rsidRDefault="00D41D88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88">
              <w:rPr>
                <w:rFonts w:ascii="Times New Roman" w:hAnsi="Times New Roman"/>
                <w:color w:val="000000"/>
                <w:sz w:val="28"/>
                <w:szCs w:val="28"/>
              </w:rPr>
              <w:t>Россия, Республика Татарстан, Агрызский район, город Агрыз, МБДОУ «Детский сад №6 г. Агры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948" w14:textId="1F1A44FA" w:rsidR="00D41D88" w:rsidRPr="002C1A63" w:rsidRDefault="00D41D88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88">
              <w:rPr>
                <w:rFonts w:ascii="Times New Roman" w:hAnsi="Times New Roman"/>
                <w:color w:val="000000"/>
                <w:sz w:val="28"/>
                <w:szCs w:val="28"/>
              </w:rPr>
              <w:t>Таюшева Лилия Ильгизаровна, Воспитатель Башарова Светлана Явдатовна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94D" w14:textId="26FABCB2" w:rsidR="00D41D88" w:rsidRDefault="00D41D8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5629AB" w:rsidRPr="000A4135" w14:paraId="41A34EBB" w14:textId="77777777" w:rsidTr="001310FE">
        <w:trPr>
          <w:trHeight w:val="25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F3C" w14:textId="2502226E" w:rsidR="005629AB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1AF" w14:textId="37DB8C99" w:rsidR="005629AB" w:rsidRPr="005629AB" w:rsidRDefault="00D41D88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1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ифуллин Райхан Ильду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6BF3" w14:textId="177EA596" w:rsidR="005629AB" w:rsidRDefault="00D41D88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043" w14:textId="7DF95133" w:rsidR="005629AB" w:rsidRPr="005629AB" w:rsidRDefault="00D41D88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t xml:space="preserve"> </w:t>
            </w:r>
            <w:r w:rsidRPr="00D41D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а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543" w14:textId="4AD79982" w:rsidR="00C51C62" w:rsidRPr="005629AB" w:rsidRDefault="00D41D88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88">
              <w:rPr>
                <w:rFonts w:ascii="Times New Roman" w:hAnsi="Times New Roman"/>
                <w:color w:val="000000"/>
                <w:sz w:val="28"/>
                <w:szCs w:val="28"/>
              </w:rPr>
              <w:t>МБОУ «Кирельская основная общеобразовательная школа» Кирельского сельского поселения Камско-Устьинского муниципального района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CE5" w14:textId="5236D4C3" w:rsidR="005629AB" w:rsidRPr="005629AB" w:rsidRDefault="00D41D88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D88">
              <w:rPr>
                <w:rFonts w:ascii="Times New Roman" w:hAnsi="Times New Roman"/>
                <w:color w:val="000000"/>
                <w:sz w:val="28"/>
                <w:szCs w:val="28"/>
              </w:rPr>
              <w:t>Гарифуллина Гелюся Фаритовна, учитель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A11" w14:textId="206452B6" w:rsidR="005629AB" w:rsidRDefault="00D41D88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51C62" w:rsidRPr="000A4135" w14:paraId="285F1FB4" w14:textId="77777777" w:rsidTr="001310FE">
        <w:trPr>
          <w:trHeight w:val="1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3D1" w14:textId="49757F7D" w:rsidR="00C51C6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3E4" w14:textId="3593575F" w:rsidR="00C51C62" w:rsidRPr="00D41D88" w:rsidRDefault="00C51C6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C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пуга Елис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8F0" w14:textId="0ECBB074" w:rsidR="00C51C62" w:rsidRDefault="00C51C6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120" w14:textId="2AB9E55F" w:rsidR="00C51C62" w:rsidRDefault="00C51C6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51C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да ряд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C78" w14:textId="19985706" w:rsidR="00C51C62" w:rsidRPr="00D41D88" w:rsidRDefault="00C51C62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МБУДО «дом детского и юношеского туризма и экскурсий», 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40" w14:textId="5A8AE557" w:rsidR="00C51C62" w:rsidRPr="00D41D88" w:rsidRDefault="00C51C62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Софронова Алена Эдуардовна.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00E" w14:textId="47239F1D" w:rsidR="00C51C62" w:rsidRDefault="00C51C62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C51C62" w:rsidRPr="000A4135" w14:paraId="2B137F13" w14:textId="77777777" w:rsidTr="001310FE">
        <w:trPr>
          <w:trHeight w:val="19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6BC" w14:textId="533E1A96" w:rsidR="00C51C6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DE8" w14:textId="1A62AF1C" w:rsidR="00C51C62" w:rsidRPr="00D41D88" w:rsidRDefault="00C51C6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C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дретдинова Сабина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7F9" w14:textId="5611675D" w:rsidR="00C51C62" w:rsidRDefault="00C51C62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DB1" w14:textId="37A91F6E" w:rsidR="00C51C62" w:rsidRDefault="00C51C6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C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дарок мам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7CD" w14:textId="3C67A582" w:rsidR="00C51C62" w:rsidRPr="00D41D88" w:rsidRDefault="00C51C62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МАДОУ№23 Город Нижнекам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54E" w14:textId="1A14C1DC" w:rsidR="00C51C62" w:rsidRPr="00D41D88" w:rsidRDefault="00C51C62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C62">
              <w:rPr>
                <w:rFonts w:ascii="Times New Roman" w:hAnsi="Times New Roman"/>
                <w:color w:val="000000"/>
                <w:sz w:val="28"/>
                <w:szCs w:val="28"/>
              </w:rPr>
              <w:t>Нурисламова Илюза Рафаелевн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CCB" w14:textId="4C8CE3E3" w:rsidR="00C51C62" w:rsidRDefault="00C51C62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51C62" w:rsidRPr="000A4135" w14:paraId="4723D1E9" w14:textId="77777777" w:rsidTr="001310FE">
        <w:trPr>
          <w:trHeight w:val="15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584" w14:textId="0DA323E4" w:rsidR="00C51C6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A47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A0E" w14:textId="1283AD5A" w:rsidR="00C51C62" w:rsidRPr="00D41D88" w:rsidRDefault="0069287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28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ий коллек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3BA" w14:textId="73962A50" w:rsidR="00C51C62" w:rsidRDefault="00692870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BD8" w14:textId="594C466C" w:rsidR="00C51C62" w:rsidRDefault="0069287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928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имые наши ма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5B5" w14:textId="11F65680" w:rsidR="00C51C62" w:rsidRPr="00D41D88" w:rsidRDefault="0069287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ГАПОУ “Международный колледж сервиса”, г.Каз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8FD" w14:textId="7C68A9C8" w:rsidR="00C51C62" w:rsidRPr="00D41D88" w:rsidRDefault="0069287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Закирзянова Ландыш Миргалимовна – преподаватель татар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949" w14:textId="7D7DC50E" w:rsidR="00C51C62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51C62" w:rsidRPr="000A4135" w14:paraId="13CBB00C" w14:textId="77777777" w:rsidTr="001310FE">
        <w:trPr>
          <w:trHeight w:val="159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AE2" w14:textId="7BEF0525" w:rsidR="00C51C62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471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0DF" w14:textId="34B4AA7E" w:rsidR="00C51C62" w:rsidRPr="00D41D88" w:rsidRDefault="00692870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28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кеев Марат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CA6" w14:textId="5A5E638D" w:rsidR="00C51C62" w:rsidRDefault="00692870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AA4" w14:textId="77777777" w:rsidR="00C51C62" w:rsidRDefault="00C51C62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35B" w14:textId="75BC3F41" w:rsidR="001310FE" w:rsidRPr="00D41D88" w:rsidRDefault="0069287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МБДОУ «Детский сад №6 г. Агрыз» Агрызского муниципального района Республики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25C" w14:textId="795A89E8" w:rsidR="00C51C62" w:rsidRPr="00D41D88" w:rsidRDefault="00692870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870">
              <w:rPr>
                <w:rFonts w:ascii="Times New Roman" w:hAnsi="Times New Roman"/>
                <w:color w:val="000000"/>
                <w:sz w:val="28"/>
                <w:szCs w:val="28"/>
              </w:rPr>
              <w:t>Измарье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E7D" w14:textId="266DF159" w:rsidR="00C51C62" w:rsidRDefault="00692870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МЕСТО</w:t>
            </w:r>
          </w:p>
        </w:tc>
      </w:tr>
      <w:tr w:rsidR="001310FE" w:rsidRPr="000A4135" w14:paraId="77A450CA" w14:textId="77777777" w:rsidTr="001310FE">
        <w:trPr>
          <w:trHeight w:val="3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2EF" w14:textId="2F8172E7" w:rsidR="001310FE" w:rsidRDefault="006A13ED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A47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8506" w14:textId="77777777" w:rsidR="001310FE" w:rsidRPr="001310FE" w:rsidRDefault="001310F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10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ньшина</w:t>
            </w:r>
          </w:p>
          <w:p w14:paraId="3DFD12AB" w14:textId="77777777" w:rsidR="001310FE" w:rsidRPr="001310FE" w:rsidRDefault="001310F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0C1FBA5" w14:textId="77777777" w:rsidR="001310FE" w:rsidRPr="001310FE" w:rsidRDefault="001310F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10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  <w:p w14:paraId="1CDFB466" w14:textId="77777777" w:rsidR="001310FE" w:rsidRPr="001310FE" w:rsidRDefault="001310F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9666801" w14:textId="4D185D28" w:rsidR="001310FE" w:rsidRPr="00692870" w:rsidRDefault="001310F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10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C83" w14:textId="65A52E93" w:rsidR="001310FE" w:rsidRDefault="001310FE" w:rsidP="001310F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184" w14:textId="162B0B32" w:rsidR="001310FE" w:rsidRDefault="001310FE" w:rsidP="001310F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10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ина нежность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A12" w14:textId="5499C497" w:rsidR="001310FE" w:rsidRPr="00692870" w:rsidRDefault="001310F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0FE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«Нижнекамский индустриальный технику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B90" w14:textId="77777777" w:rsidR="001310FE" w:rsidRPr="00692870" w:rsidRDefault="001310FE" w:rsidP="001310F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A25" w14:textId="749B0510" w:rsidR="001310FE" w:rsidRDefault="001310FE" w:rsidP="00131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</w:tbl>
    <w:p w14:paraId="553E7288" w14:textId="222A7440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22BAA"/>
    <w:rsid w:val="00040171"/>
    <w:rsid w:val="00040263"/>
    <w:rsid w:val="00053CB5"/>
    <w:rsid w:val="00061C45"/>
    <w:rsid w:val="00081A0B"/>
    <w:rsid w:val="000850D3"/>
    <w:rsid w:val="00095F67"/>
    <w:rsid w:val="000A4135"/>
    <w:rsid w:val="000A471F"/>
    <w:rsid w:val="000A6A3B"/>
    <w:rsid w:val="000C490C"/>
    <w:rsid w:val="000D2135"/>
    <w:rsid w:val="00101C2A"/>
    <w:rsid w:val="00113EA2"/>
    <w:rsid w:val="001310FE"/>
    <w:rsid w:val="0014466D"/>
    <w:rsid w:val="00170749"/>
    <w:rsid w:val="001B7A42"/>
    <w:rsid w:val="001D0454"/>
    <w:rsid w:val="001F1139"/>
    <w:rsid w:val="001F1E99"/>
    <w:rsid w:val="002117E0"/>
    <w:rsid w:val="00257922"/>
    <w:rsid w:val="0026624D"/>
    <w:rsid w:val="00276DB9"/>
    <w:rsid w:val="00296B65"/>
    <w:rsid w:val="002977E4"/>
    <w:rsid w:val="002C1A63"/>
    <w:rsid w:val="002C2C3B"/>
    <w:rsid w:val="002D0F66"/>
    <w:rsid w:val="002E5F48"/>
    <w:rsid w:val="002F1B65"/>
    <w:rsid w:val="002F2F93"/>
    <w:rsid w:val="002F3995"/>
    <w:rsid w:val="00307F6F"/>
    <w:rsid w:val="00334026"/>
    <w:rsid w:val="00345798"/>
    <w:rsid w:val="0037317F"/>
    <w:rsid w:val="003937EA"/>
    <w:rsid w:val="003F055B"/>
    <w:rsid w:val="00402FB6"/>
    <w:rsid w:val="00403D6B"/>
    <w:rsid w:val="00404169"/>
    <w:rsid w:val="0042064A"/>
    <w:rsid w:val="00442783"/>
    <w:rsid w:val="0044304E"/>
    <w:rsid w:val="00473222"/>
    <w:rsid w:val="0049368D"/>
    <w:rsid w:val="004C537E"/>
    <w:rsid w:val="004C5716"/>
    <w:rsid w:val="004C6779"/>
    <w:rsid w:val="004F2DD3"/>
    <w:rsid w:val="004F333E"/>
    <w:rsid w:val="004F4D77"/>
    <w:rsid w:val="00527E5F"/>
    <w:rsid w:val="00551D0E"/>
    <w:rsid w:val="005625E4"/>
    <w:rsid w:val="005629AB"/>
    <w:rsid w:val="00563539"/>
    <w:rsid w:val="005813C2"/>
    <w:rsid w:val="005A756B"/>
    <w:rsid w:val="005B0578"/>
    <w:rsid w:val="005C0255"/>
    <w:rsid w:val="005D2FFD"/>
    <w:rsid w:val="005F43AB"/>
    <w:rsid w:val="00625477"/>
    <w:rsid w:val="00644EFD"/>
    <w:rsid w:val="00685F04"/>
    <w:rsid w:val="00692870"/>
    <w:rsid w:val="006A13ED"/>
    <w:rsid w:val="006A3FDD"/>
    <w:rsid w:val="006A5476"/>
    <w:rsid w:val="006A6F92"/>
    <w:rsid w:val="006D0300"/>
    <w:rsid w:val="00705523"/>
    <w:rsid w:val="00713E8F"/>
    <w:rsid w:val="007273CE"/>
    <w:rsid w:val="007304A6"/>
    <w:rsid w:val="00737375"/>
    <w:rsid w:val="007379CA"/>
    <w:rsid w:val="00743658"/>
    <w:rsid w:val="0074462E"/>
    <w:rsid w:val="00762A85"/>
    <w:rsid w:val="00766D96"/>
    <w:rsid w:val="007773FE"/>
    <w:rsid w:val="007B507A"/>
    <w:rsid w:val="007C7626"/>
    <w:rsid w:val="007E6A20"/>
    <w:rsid w:val="007F380C"/>
    <w:rsid w:val="008203EA"/>
    <w:rsid w:val="00823679"/>
    <w:rsid w:val="008A2E2D"/>
    <w:rsid w:val="008A40A0"/>
    <w:rsid w:val="008C4E23"/>
    <w:rsid w:val="008F05CD"/>
    <w:rsid w:val="00954A06"/>
    <w:rsid w:val="0095752E"/>
    <w:rsid w:val="00961D6B"/>
    <w:rsid w:val="009654C8"/>
    <w:rsid w:val="009904F0"/>
    <w:rsid w:val="00995106"/>
    <w:rsid w:val="009C69C5"/>
    <w:rsid w:val="009D13A9"/>
    <w:rsid w:val="009D763A"/>
    <w:rsid w:val="00A073BD"/>
    <w:rsid w:val="00A21E57"/>
    <w:rsid w:val="00A55276"/>
    <w:rsid w:val="00A63B69"/>
    <w:rsid w:val="00A658EE"/>
    <w:rsid w:val="00A725DC"/>
    <w:rsid w:val="00A7403F"/>
    <w:rsid w:val="00AB3E82"/>
    <w:rsid w:val="00AC0D25"/>
    <w:rsid w:val="00AE5C8E"/>
    <w:rsid w:val="00B02793"/>
    <w:rsid w:val="00B12FD5"/>
    <w:rsid w:val="00B2231D"/>
    <w:rsid w:val="00B25116"/>
    <w:rsid w:val="00B56B28"/>
    <w:rsid w:val="00B71964"/>
    <w:rsid w:val="00B92067"/>
    <w:rsid w:val="00B953CC"/>
    <w:rsid w:val="00BA7717"/>
    <w:rsid w:val="00BE1516"/>
    <w:rsid w:val="00BF01CC"/>
    <w:rsid w:val="00C07011"/>
    <w:rsid w:val="00C07C1D"/>
    <w:rsid w:val="00C137D9"/>
    <w:rsid w:val="00C460D3"/>
    <w:rsid w:val="00C51C62"/>
    <w:rsid w:val="00C85621"/>
    <w:rsid w:val="00C9363D"/>
    <w:rsid w:val="00CD51FB"/>
    <w:rsid w:val="00CD5CE7"/>
    <w:rsid w:val="00CE47C6"/>
    <w:rsid w:val="00D0196C"/>
    <w:rsid w:val="00D028E6"/>
    <w:rsid w:val="00D02C03"/>
    <w:rsid w:val="00D05E54"/>
    <w:rsid w:val="00D237F8"/>
    <w:rsid w:val="00D30575"/>
    <w:rsid w:val="00D33141"/>
    <w:rsid w:val="00D4068F"/>
    <w:rsid w:val="00D41D88"/>
    <w:rsid w:val="00D66E87"/>
    <w:rsid w:val="00D770D2"/>
    <w:rsid w:val="00D772B9"/>
    <w:rsid w:val="00DB0AC7"/>
    <w:rsid w:val="00DD2B6F"/>
    <w:rsid w:val="00DD7143"/>
    <w:rsid w:val="00DE37C7"/>
    <w:rsid w:val="00E064B4"/>
    <w:rsid w:val="00E06631"/>
    <w:rsid w:val="00E06C86"/>
    <w:rsid w:val="00E21ED0"/>
    <w:rsid w:val="00E2304A"/>
    <w:rsid w:val="00E25108"/>
    <w:rsid w:val="00E34C69"/>
    <w:rsid w:val="00E35B7A"/>
    <w:rsid w:val="00E40A69"/>
    <w:rsid w:val="00E4738A"/>
    <w:rsid w:val="00E83B56"/>
    <w:rsid w:val="00E871E3"/>
    <w:rsid w:val="00E943D5"/>
    <w:rsid w:val="00EE2E4E"/>
    <w:rsid w:val="00EE668E"/>
    <w:rsid w:val="00EE7930"/>
    <w:rsid w:val="00EF2BC3"/>
    <w:rsid w:val="00F07975"/>
    <w:rsid w:val="00F16396"/>
    <w:rsid w:val="00F519C2"/>
    <w:rsid w:val="00F668C6"/>
    <w:rsid w:val="00F80B8B"/>
    <w:rsid w:val="00F817F1"/>
    <w:rsid w:val="00F9048F"/>
    <w:rsid w:val="00F929B4"/>
    <w:rsid w:val="00FD3EA0"/>
    <w:rsid w:val="00FD4B21"/>
    <w:rsid w:val="00FE3A10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D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1D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D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D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D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D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1D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1D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1D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6B"/>
    <w:pPr>
      <w:ind w:left="720"/>
      <w:contextualSpacing/>
    </w:pPr>
  </w:style>
  <w:style w:type="paragraph" w:styleId="a4">
    <w:name w:val="No Spacing"/>
    <w:basedOn w:val="a"/>
    <w:uiPriority w:val="1"/>
    <w:qFormat/>
    <w:rsid w:val="00961D6B"/>
    <w:rPr>
      <w:szCs w:val="32"/>
    </w:r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61D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1D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1D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1D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1D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1D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1D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1D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1D6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61D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961D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61D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61D6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61D6B"/>
    <w:rPr>
      <w:b/>
      <w:bCs/>
    </w:rPr>
  </w:style>
  <w:style w:type="character" w:styleId="ad">
    <w:name w:val="Emphasis"/>
    <w:basedOn w:val="a0"/>
    <w:uiPriority w:val="20"/>
    <w:qFormat/>
    <w:rsid w:val="00961D6B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61D6B"/>
    <w:rPr>
      <w:i/>
    </w:rPr>
  </w:style>
  <w:style w:type="character" w:customStyle="1" w:styleId="22">
    <w:name w:val="Цитата 2 Знак"/>
    <w:basedOn w:val="a0"/>
    <w:link w:val="21"/>
    <w:uiPriority w:val="29"/>
    <w:rsid w:val="00961D6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61D6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61D6B"/>
    <w:rPr>
      <w:b/>
      <w:i/>
      <w:sz w:val="24"/>
    </w:rPr>
  </w:style>
  <w:style w:type="character" w:styleId="af0">
    <w:name w:val="Subtle Emphasis"/>
    <w:uiPriority w:val="19"/>
    <w:qFormat/>
    <w:rsid w:val="00961D6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61D6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61D6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61D6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61D6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61D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52DC-87C9-4F13-8C56-272F3C5B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45</Pages>
  <Words>7894</Words>
  <Characters>449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10-24T09:59:00Z</cp:lastPrinted>
  <dcterms:created xsi:type="dcterms:W3CDTF">2019-04-26T10:41:00Z</dcterms:created>
  <dcterms:modified xsi:type="dcterms:W3CDTF">2019-12-05T07:42:00Z</dcterms:modified>
</cp:coreProperties>
</file>